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B7" w:rsidRPr="004C7714" w:rsidRDefault="00E03817" w:rsidP="00BC43B7">
      <w:pPr>
        <w:jc w:val="center"/>
        <w:rPr>
          <w:b/>
          <w:color w:val="FF0000"/>
          <w:sz w:val="36"/>
          <w:szCs w:val="36"/>
        </w:rPr>
      </w:pPr>
      <w:r w:rsidRPr="00E40C9B">
        <w:rPr>
          <w:b/>
          <w:sz w:val="36"/>
          <w:szCs w:val="36"/>
        </w:rPr>
        <w:t>Z</w:t>
      </w:r>
      <w:r w:rsidR="00BC43B7" w:rsidRPr="00E40C9B">
        <w:rPr>
          <w:b/>
          <w:sz w:val="36"/>
          <w:szCs w:val="36"/>
        </w:rPr>
        <w:t> á p i s</w:t>
      </w:r>
      <w:r w:rsidR="00575473">
        <w:rPr>
          <w:b/>
          <w:sz w:val="36"/>
          <w:szCs w:val="36"/>
        </w:rPr>
        <w:t xml:space="preserve"> </w:t>
      </w:r>
      <w:r w:rsidR="00AE69EA">
        <w:rPr>
          <w:b/>
          <w:sz w:val="36"/>
          <w:szCs w:val="36"/>
        </w:rPr>
        <w:t xml:space="preserve"> </w:t>
      </w:r>
      <w:r w:rsidR="00BC43B7" w:rsidRPr="00E40C9B">
        <w:rPr>
          <w:b/>
          <w:sz w:val="36"/>
          <w:szCs w:val="36"/>
        </w:rPr>
        <w:t xml:space="preserve">č. </w:t>
      </w:r>
      <w:r w:rsidR="00B427E7">
        <w:rPr>
          <w:b/>
          <w:sz w:val="36"/>
          <w:szCs w:val="36"/>
        </w:rPr>
        <w:t>1</w:t>
      </w:r>
      <w:r w:rsidR="00BC43B7" w:rsidRPr="00E40C9B">
        <w:rPr>
          <w:b/>
          <w:sz w:val="36"/>
          <w:szCs w:val="36"/>
        </w:rPr>
        <w:t>/20</w:t>
      </w:r>
      <w:r w:rsidR="00FE3319" w:rsidRPr="00E40C9B">
        <w:rPr>
          <w:b/>
          <w:sz w:val="36"/>
          <w:szCs w:val="36"/>
        </w:rPr>
        <w:t>1</w:t>
      </w:r>
      <w:r w:rsidR="00B427E7">
        <w:rPr>
          <w:b/>
          <w:sz w:val="36"/>
          <w:szCs w:val="36"/>
        </w:rPr>
        <w:t>5</w:t>
      </w:r>
    </w:p>
    <w:p w:rsidR="00016282" w:rsidRPr="004C7714" w:rsidRDefault="00016282" w:rsidP="00BC43B7">
      <w:pPr>
        <w:jc w:val="center"/>
        <w:rPr>
          <w:color w:val="FF0000"/>
          <w:sz w:val="20"/>
          <w:szCs w:val="20"/>
        </w:rPr>
      </w:pPr>
    </w:p>
    <w:p w:rsidR="00BC43B7" w:rsidRPr="0080392C" w:rsidRDefault="00BC43B7" w:rsidP="00BC43B7">
      <w:pPr>
        <w:jc w:val="center"/>
        <w:rPr>
          <w:b/>
        </w:rPr>
      </w:pPr>
      <w:r w:rsidRPr="004C7714">
        <w:rPr>
          <w:b/>
        </w:rPr>
        <w:t xml:space="preserve">ze zasedání Zastupitelstva obce Dobšice konaného dne </w:t>
      </w:r>
      <w:r w:rsidR="00B427E7">
        <w:rPr>
          <w:b/>
        </w:rPr>
        <w:t>16</w:t>
      </w:r>
      <w:r w:rsidR="0089336A">
        <w:rPr>
          <w:b/>
        </w:rPr>
        <w:t xml:space="preserve">. </w:t>
      </w:r>
      <w:r w:rsidR="00B427E7">
        <w:rPr>
          <w:b/>
        </w:rPr>
        <w:t>února</w:t>
      </w:r>
      <w:r w:rsidR="004447A3">
        <w:rPr>
          <w:b/>
        </w:rPr>
        <w:t xml:space="preserve"> </w:t>
      </w:r>
      <w:r w:rsidR="00F45319" w:rsidRPr="0080392C">
        <w:rPr>
          <w:b/>
        </w:rPr>
        <w:t>201</w:t>
      </w:r>
      <w:r w:rsidR="00B427E7">
        <w:rPr>
          <w:b/>
        </w:rPr>
        <w:t>5</w:t>
      </w:r>
      <w:r w:rsidRPr="0080392C">
        <w:rPr>
          <w:b/>
        </w:rPr>
        <w:t xml:space="preserve"> od 1</w:t>
      </w:r>
      <w:r w:rsidR="0080392C" w:rsidRPr="0080392C">
        <w:rPr>
          <w:b/>
        </w:rPr>
        <w:t>8</w:t>
      </w:r>
      <w:r w:rsidR="004447A3" w:rsidRPr="0080392C">
        <w:rPr>
          <w:b/>
        </w:rPr>
        <w:t>.00</w:t>
      </w:r>
      <w:r w:rsidRPr="0080392C">
        <w:rPr>
          <w:b/>
        </w:rPr>
        <w:t xml:space="preserve"> hod.</w:t>
      </w:r>
    </w:p>
    <w:p w:rsidR="00BC43B7" w:rsidRPr="0080392C" w:rsidRDefault="00BC43B7" w:rsidP="00BC43B7">
      <w:pPr>
        <w:pBdr>
          <w:bottom w:val="single" w:sz="6" w:space="1" w:color="auto"/>
        </w:pBdr>
        <w:jc w:val="center"/>
        <w:rPr>
          <w:b/>
        </w:rPr>
      </w:pPr>
      <w:r w:rsidRPr="0080392C">
        <w:rPr>
          <w:b/>
        </w:rPr>
        <w:t>v zasedací místnosti obecního úřadu.</w:t>
      </w:r>
    </w:p>
    <w:p w:rsidR="00A40DDA" w:rsidRDefault="00A40DDA" w:rsidP="00BC43B7">
      <w:pPr>
        <w:jc w:val="both"/>
      </w:pPr>
    </w:p>
    <w:p w:rsidR="003941AC" w:rsidRPr="0080392C" w:rsidRDefault="003941AC" w:rsidP="00BC43B7">
      <w:pPr>
        <w:jc w:val="both"/>
      </w:pPr>
    </w:p>
    <w:p w:rsidR="00BC43B7" w:rsidRPr="004C7714" w:rsidRDefault="00DD14BE" w:rsidP="00BC43B7">
      <w:pPr>
        <w:jc w:val="both"/>
      </w:pPr>
      <w:r w:rsidRPr="0080392C">
        <w:t>J</w:t>
      </w:r>
      <w:r w:rsidR="00BC43B7" w:rsidRPr="0080392C">
        <w:t>ednání</w:t>
      </w:r>
      <w:r w:rsidR="00485C65" w:rsidRPr="0080392C">
        <w:t xml:space="preserve"> </w:t>
      </w:r>
      <w:r w:rsidR="00BC43B7" w:rsidRPr="0080392C">
        <w:t>Zastupitelstva obce Dobšice bylo zahájeno v 1</w:t>
      </w:r>
      <w:r w:rsidR="0080392C" w:rsidRPr="0080392C">
        <w:t>8</w:t>
      </w:r>
      <w:r w:rsidR="00BC43B7" w:rsidRPr="0080392C">
        <w:t xml:space="preserve"> hod. a starosta obce přivítal </w:t>
      </w:r>
      <w:r w:rsidR="00BC43B7" w:rsidRPr="004C7714">
        <w:t>přítomné členy ZO</w:t>
      </w:r>
      <w:r w:rsidR="00D052CF">
        <w:t xml:space="preserve"> a</w:t>
      </w:r>
      <w:r w:rsidRPr="004C7714">
        <w:t xml:space="preserve"> úředníky OÚ</w:t>
      </w:r>
      <w:r w:rsidR="00B34668">
        <w:t>.</w:t>
      </w:r>
    </w:p>
    <w:p w:rsidR="001302B3" w:rsidRPr="004C7714" w:rsidRDefault="001302B3" w:rsidP="00BC43B7">
      <w:pPr>
        <w:jc w:val="both"/>
      </w:pPr>
    </w:p>
    <w:p w:rsidR="00BC43B7" w:rsidRPr="004C7714" w:rsidRDefault="00BC43B7" w:rsidP="00BC43B7">
      <w:pPr>
        <w:jc w:val="both"/>
        <w:outlineLvl w:val="0"/>
        <w:rPr>
          <w:b/>
        </w:rPr>
      </w:pPr>
      <w:r w:rsidRPr="004C7714">
        <w:rPr>
          <w:b/>
        </w:rPr>
        <w:t>Technický bod</w:t>
      </w:r>
    </w:p>
    <w:p w:rsidR="00BC43B7" w:rsidRPr="004C7714" w:rsidRDefault="00096E00" w:rsidP="00EA441E">
      <w:pPr>
        <w:ind w:right="202"/>
        <w:jc w:val="both"/>
      </w:pPr>
      <w:r w:rsidRPr="004C7714">
        <w:t xml:space="preserve">Řídící jednání </w:t>
      </w:r>
      <w:r w:rsidR="00BC43B7" w:rsidRPr="004C7714">
        <w:t xml:space="preserve">konstatoval, že informace o jednání ZO byla zveřejněna na úřední desce Obecního úřadu v Dobšicích i na internetové úřední desce obce a to od </w:t>
      </w:r>
      <w:r w:rsidR="00B427E7">
        <w:t>30.1.</w:t>
      </w:r>
      <w:r w:rsidR="0089336A">
        <w:t>201</w:t>
      </w:r>
      <w:r w:rsidR="00B427E7">
        <w:t>5</w:t>
      </w:r>
      <w:r w:rsidR="0091247A" w:rsidRPr="004C7714">
        <w:t xml:space="preserve"> </w:t>
      </w:r>
      <w:r w:rsidR="0082200B">
        <w:t xml:space="preserve">do </w:t>
      </w:r>
      <w:r w:rsidR="00B427E7">
        <w:t>16.2.2015</w:t>
      </w:r>
      <w:r w:rsidR="0082200B">
        <w:t xml:space="preserve"> </w:t>
      </w:r>
      <w:r w:rsidR="00BC43B7" w:rsidRPr="004C7714">
        <w:t>včetně.</w:t>
      </w:r>
    </w:p>
    <w:p w:rsidR="00BC43B7" w:rsidRPr="004C7714" w:rsidRDefault="00BC43B7" w:rsidP="00EA441E">
      <w:pPr>
        <w:ind w:right="22"/>
        <w:jc w:val="both"/>
      </w:pPr>
      <w:r w:rsidRPr="004C7714">
        <w:t>Dále konstatoval</w:t>
      </w:r>
      <w:r w:rsidR="007D2BA0">
        <w:t xml:space="preserve"> </w:t>
      </w:r>
      <w:r w:rsidRPr="004C7714">
        <w:t>přítomn</w:t>
      </w:r>
      <w:r w:rsidR="00C601BC">
        <w:t xml:space="preserve">ost </w:t>
      </w:r>
      <w:r w:rsidR="003623FE">
        <w:t>11</w:t>
      </w:r>
      <w:r w:rsidR="00F76941">
        <w:t xml:space="preserve"> </w:t>
      </w:r>
      <w:r w:rsidRPr="004C7714">
        <w:t>členů ZO</w:t>
      </w:r>
      <w:r w:rsidR="00A04476">
        <w:rPr>
          <w:color w:val="FF0000"/>
        </w:rPr>
        <w:t xml:space="preserve"> </w:t>
      </w:r>
      <w:r w:rsidR="003623FE" w:rsidRPr="003623FE">
        <w:t>(omluveni Ing. Arch. Josef Kolman, František Lán, Andrea Hačecká)</w:t>
      </w:r>
      <w:r w:rsidR="003623FE">
        <w:t xml:space="preserve"> </w:t>
      </w:r>
      <w:r w:rsidRPr="004C7714">
        <w:t xml:space="preserve">a </w:t>
      </w:r>
      <w:r w:rsidR="00C601BC" w:rsidRPr="004C7714">
        <w:t>usnášeníschopn</w:t>
      </w:r>
      <w:r w:rsidR="00C601BC">
        <w:t>ost</w:t>
      </w:r>
      <w:r w:rsidR="00C601BC" w:rsidRPr="004C7714">
        <w:t xml:space="preserve"> </w:t>
      </w:r>
      <w:r w:rsidRPr="004C7714">
        <w:t xml:space="preserve">jednání </w:t>
      </w:r>
      <w:r w:rsidR="00C601BC">
        <w:t>ZO</w:t>
      </w:r>
      <w:r w:rsidRPr="004C7714">
        <w:t xml:space="preserve"> (presenční listina –</w:t>
      </w:r>
      <w:r w:rsidR="002600F1">
        <w:t xml:space="preserve"> </w:t>
      </w:r>
      <w:r w:rsidRPr="004C7714">
        <w:t>viz příloha č.</w:t>
      </w:r>
      <w:r w:rsidR="003C1439" w:rsidRPr="004C7714">
        <w:t xml:space="preserve"> </w:t>
      </w:r>
      <w:r w:rsidRPr="004C7714">
        <w:t>1)</w:t>
      </w:r>
      <w:r w:rsidR="00B23917">
        <w:t>.</w:t>
      </w:r>
    </w:p>
    <w:p w:rsidR="00BC43B7" w:rsidRPr="004C7714" w:rsidRDefault="00BC43B7" w:rsidP="00EA441E">
      <w:pPr>
        <w:jc w:val="both"/>
      </w:pPr>
      <w:r w:rsidRPr="004C7714">
        <w:t xml:space="preserve">Zapisovatelkou jednání byla určena paní </w:t>
      </w:r>
      <w:r w:rsidR="00094646">
        <w:t xml:space="preserve">Ing. Eva Komárková. </w:t>
      </w:r>
    </w:p>
    <w:p w:rsidR="009E7595" w:rsidRPr="004C7714" w:rsidRDefault="009E7595" w:rsidP="00EA441E">
      <w:pPr>
        <w:jc w:val="both"/>
      </w:pPr>
    </w:p>
    <w:p w:rsidR="007B7F11" w:rsidRDefault="00BC43B7" w:rsidP="00B427E7">
      <w:pPr>
        <w:jc w:val="both"/>
      </w:pPr>
      <w:r w:rsidRPr="004C7714">
        <w:t>Řídící jednání přednes</w:t>
      </w:r>
      <w:r w:rsidR="008243D6">
        <w:t>l</w:t>
      </w:r>
      <w:r w:rsidRPr="004C7714">
        <w:t xml:space="preserve"> návrh na ověřovatele zápisu. Navrženi byl</w:t>
      </w:r>
      <w:r w:rsidR="00C1276D">
        <w:t>i</w:t>
      </w:r>
      <w:r w:rsidR="006A22C4">
        <w:t xml:space="preserve"> </w:t>
      </w:r>
      <w:r w:rsidR="007B6CAB">
        <w:t xml:space="preserve">pan </w:t>
      </w:r>
      <w:r w:rsidR="0015759E">
        <w:t>MUDr. Libor Vykoupil a pan Miroslav Boček</w:t>
      </w:r>
      <w:r w:rsidR="00B427E7">
        <w:t>.</w:t>
      </w:r>
    </w:p>
    <w:p w:rsidR="00B427E7" w:rsidRDefault="009D1715" w:rsidP="00B427E7">
      <w:pPr>
        <w:ind w:left="1418" w:hanging="1418"/>
        <w:jc w:val="both"/>
      </w:pPr>
      <w:r w:rsidRPr="004C7714">
        <w:t>U</w:t>
      </w:r>
      <w:r w:rsidR="00C20396">
        <w:t>snesení č.</w:t>
      </w:r>
      <w:r w:rsidR="005962CC">
        <w:t xml:space="preserve"> </w:t>
      </w:r>
      <w:r w:rsidR="00BC43B7" w:rsidRPr="004C7714">
        <w:t>1</w:t>
      </w:r>
      <w:r w:rsidR="00BC43B7" w:rsidRPr="004C7714">
        <w:rPr>
          <w:b/>
        </w:rPr>
        <w:t>:</w:t>
      </w:r>
      <w:r w:rsidR="00EA441E" w:rsidRPr="004C7714">
        <w:rPr>
          <w:b/>
        </w:rPr>
        <w:tab/>
      </w:r>
      <w:r w:rsidR="00ED714B" w:rsidRPr="004C7714">
        <w:t xml:space="preserve">ZO schvaluje za </w:t>
      </w:r>
      <w:r w:rsidR="00BC43B7" w:rsidRPr="004C7714">
        <w:t xml:space="preserve">ověřovatele zápisu z jednání ZO č. </w:t>
      </w:r>
      <w:r w:rsidR="00B427E7">
        <w:t>1</w:t>
      </w:r>
      <w:r w:rsidR="004C7714" w:rsidRPr="004C7714">
        <w:t>/201</w:t>
      </w:r>
      <w:r w:rsidR="00B427E7">
        <w:t>5</w:t>
      </w:r>
      <w:r w:rsidR="007A45C6" w:rsidRPr="004C7714">
        <w:t xml:space="preserve"> </w:t>
      </w:r>
      <w:r w:rsidR="007A1AE8">
        <w:t>pan</w:t>
      </w:r>
      <w:r w:rsidR="008243D6">
        <w:t>a</w:t>
      </w:r>
      <w:r w:rsidR="008624F9">
        <w:t xml:space="preserve"> </w:t>
      </w:r>
      <w:r w:rsidR="0015759E">
        <w:t>MUDr. Libora Vykoupila a pana Miroslava Bočka</w:t>
      </w:r>
      <w:r w:rsidR="00B427E7">
        <w:t>.</w:t>
      </w:r>
    </w:p>
    <w:p w:rsidR="00BC43B7" w:rsidRPr="004C7714" w:rsidRDefault="00BC43B7" w:rsidP="00B427E7">
      <w:pPr>
        <w:ind w:left="1418" w:hanging="1418"/>
        <w:jc w:val="both"/>
      </w:pPr>
      <w:r w:rsidRPr="004C7714">
        <w:t>Hlasování</w:t>
      </w:r>
      <w:r w:rsidR="00FC72A2" w:rsidRPr="004C7714">
        <w:t xml:space="preserve"> č.</w:t>
      </w:r>
      <w:r w:rsidR="00C830F4" w:rsidRPr="004C7714">
        <w:t xml:space="preserve"> </w:t>
      </w:r>
      <w:r w:rsidR="00FC72A2" w:rsidRPr="004C7714">
        <w:t>1</w:t>
      </w:r>
      <w:r w:rsidRPr="004C7714">
        <w:rPr>
          <w:b/>
        </w:rPr>
        <w:t>:</w:t>
      </w:r>
      <w:r w:rsidR="00EA441E" w:rsidRPr="004C7714">
        <w:rPr>
          <w:b/>
        </w:rPr>
        <w:tab/>
      </w:r>
      <w:r w:rsidR="003623FE" w:rsidRPr="003623FE">
        <w:t>9</w:t>
      </w:r>
      <w:r w:rsidR="008B3250">
        <w:rPr>
          <w:b/>
        </w:rPr>
        <w:t xml:space="preserve"> </w:t>
      </w:r>
      <w:r w:rsidRPr="004C7714">
        <w:t>pro</w:t>
      </w:r>
      <w:r w:rsidR="00D3665F" w:rsidRPr="004C7714">
        <w:t xml:space="preserve"> </w:t>
      </w:r>
      <w:r w:rsidR="00E94043">
        <w:tab/>
      </w:r>
      <w:r w:rsidR="00E94043">
        <w:tab/>
      </w:r>
      <w:r w:rsidR="0024079C">
        <w:t xml:space="preserve"> </w:t>
      </w:r>
      <w:r w:rsidRPr="004C7714">
        <w:t>0 proti</w:t>
      </w:r>
      <w:r w:rsidRPr="004C7714">
        <w:tab/>
      </w:r>
      <w:r w:rsidR="00EA441E" w:rsidRPr="004C7714">
        <w:tab/>
      </w:r>
      <w:r w:rsidR="008624F9">
        <w:t>2</w:t>
      </w:r>
      <w:r w:rsidR="00137CF7">
        <w:t xml:space="preserve"> </w:t>
      </w:r>
      <w:r w:rsidRPr="004C7714">
        <w:t>zdržel se</w:t>
      </w:r>
    </w:p>
    <w:p w:rsidR="00BC43B7" w:rsidRPr="006A22C4" w:rsidRDefault="006A22C4" w:rsidP="00BC43B7">
      <w:pPr>
        <w:jc w:val="both"/>
      </w:pPr>
      <w:r w:rsidRPr="006A22C4">
        <w:t xml:space="preserve">Návrh usnesení byl schválen. </w:t>
      </w:r>
    </w:p>
    <w:p w:rsidR="006A22C4" w:rsidRPr="004C7714" w:rsidRDefault="006A22C4" w:rsidP="00590560">
      <w:pPr>
        <w:tabs>
          <w:tab w:val="left" w:pos="2160"/>
        </w:tabs>
        <w:jc w:val="both"/>
        <w:rPr>
          <w:color w:val="FF0000"/>
        </w:rPr>
      </w:pPr>
    </w:p>
    <w:p w:rsidR="00BC43B7" w:rsidRPr="004C7714" w:rsidRDefault="00BC43B7" w:rsidP="009225ED">
      <w:pPr>
        <w:ind w:right="22"/>
        <w:jc w:val="both"/>
      </w:pPr>
      <w:r w:rsidRPr="004C7714">
        <w:t xml:space="preserve">Řídící jednání dále konstatoval, že zápis z jednání ZO č. </w:t>
      </w:r>
      <w:r w:rsidR="00B427E7">
        <w:t>8</w:t>
      </w:r>
      <w:r w:rsidRPr="004C7714">
        <w:t>/20</w:t>
      </w:r>
      <w:r w:rsidR="004D1956" w:rsidRPr="004C7714">
        <w:t>1</w:t>
      </w:r>
      <w:r w:rsidR="0089336A">
        <w:t>4</w:t>
      </w:r>
      <w:r w:rsidRPr="004C7714">
        <w:t xml:space="preserve"> </w:t>
      </w:r>
      <w:r w:rsidR="00A06697">
        <w:t xml:space="preserve">ze </w:t>
      </w:r>
      <w:r w:rsidRPr="004C7714">
        <w:t xml:space="preserve">dne </w:t>
      </w:r>
      <w:r w:rsidR="00B427E7">
        <w:t>15</w:t>
      </w:r>
      <w:r w:rsidR="0089336A">
        <w:t>.</w:t>
      </w:r>
      <w:r w:rsidR="00120036">
        <w:t>1</w:t>
      </w:r>
      <w:r w:rsidR="00B427E7">
        <w:t>2</w:t>
      </w:r>
      <w:r w:rsidR="00120036">
        <w:t>.</w:t>
      </w:r>
      <w:r w:rsidR="005A7C1F">
        <w:t>201</w:t>
      </w:r>
      <w:r w:rsidR="00103938">
        <w:t>4</w:t>
      </w:r>
      <w:r w:rsidR="0089336A">
        <w:t xml:space="preserve"> </w:t>
      </w:r>
      <w:r w:rsidRPr="004C7714">
        <w:t>byl ověřen</w:t>
      </w:r>
      <w:r w:rsidR="0089336A">
        <w:t xml:space="preserve"> </w:t>
      </w:r>
      <w:r w:rsidRPr="004C7714">
        <w:t>a neby</w:t>
      </w:r>
      <w:r w:rsidR="003C1439" w:rsidRPr="004C7714">
        <w:t xml:space="preserve">lo proti </w:t>
      </w:r>
      <w:r w:rsidR="00120036">
        <w:t>němu</w:t>
      </w:r>
      <w:r w:rsidR="003C1439" w:rsidRPr="004C7714">
        <w:t xml:space="preserve"> vzneseno žádných </w:t>
      </w:r>
      <w:r w:rsidRPr="004C7714">
        <w:t>písemných připomínek. Ústní připomínky rovněž nebyly na jednání ZO předneseny.</w:t>
      </w:r>
    </w:p>
    <w:p w:rsidR="007E34BE" w:rsidRDefault="007E34BE" w:rsidP="009225ED">
      <w:pPr>
        <w:ind w:right="22"/>
        <w:jc w:val="both"/>
      </w:pPr>
    </w:p>
    <w:p w:rsidR="003869A1" w:rsidRPr="004C7714" w:rsidRDefault="00BC43B7" w:rsidP="001322AB">
      <w:pPr>
        <w:tabs>
          <w:tab w:val="left" w:pos="3060"/>
        </w:tabs>
        <w:jc w:val="both"/>
      </w:pPr>
      <w:r w:rsidRPr="004C7714">
        <w:t xml:space="preserve">Řídící </w:t>
      </w:r>
      <w:r w:rsidR="009E7595" w:rsidRPr="004C7714">
        <w:t xml:space="preserve">jednání </w:t>
      </w:r>
      <w:r w:rsidRPr="004C7714">
        <w:t>přednesl návrh programu jednání ZO č</w:t>
      </w:r>
      <w:r w:rsidR="00A50A03" w:rsidRPr="004C7714">
        <w:t xml:space="preserve">. </w:t>
      </w:r>
      <w:r w:rsidR="00B427E7">
        <w:t>1</w:t>
      </w:r>
      <w:r w:rsidR="001322AB">
        <w:t>/</w:t>
      </w:r>
      <w:r w:rsidR="00A50A03" w:rsidRPr="004C7714">
        <w:t>201</w:t>
      </w:r>
      <w:r w:rsidR="00B427E7">
        <w:t>5</w:t>
      </w:r>
      <w:r w:rsidR="0089336A">
        <w:t>.</w:t>
      </w:r>
    </w:p>
    <w:p w:rsidR="00BC43B7" w:rsidRPr="004C7714" w:rsidRDefault="00BC43B7" w:rsidP="00BC43B7">
      <w:pPr>
        <w:jc w:val="both"/>
      </w:pPr>
      <w:r w:rsidRPr="004C7714">
        <w:t xml:space="preserve">Usnesení č. </w:t>
      </w:r>
      <w:r w:rsidR="003259A9" w:rsidRPr="004C7714">
        <w:t>2</w:t>
      </w:r>
      <w:r w:rsidRPr="004C7714">
        <w:t>:</w:t>
      </w:r>
      <w:r w:rsidR="00EA441E" w:rsidRPr="004C7714">
        <w:tab/>
      </w:r>
      <w:r w:rsidRPr="004C7714">
        <w:t>ZO schvaluje</w:t>
      </w:r>
      <w:r w:rsidRPr="004C7714">
        <w:rPr>
          <w:b/>
        </w:rPr>
        <w:t xml:space="preserve"> </w:t>
      </w:r>
      <w:r w:rsidRPr="004C7714">
        <w:t>následující</w:t>
      </w:r>
      <w:r w:rsidRPr="004C7714">
        <w:rPr>
          <w:b/>
        </w:rPr>
        <w:t xml:space="preserve"> </w:t>
      </w:r>
      <w:r w:rsidRPr="004C7714">
        <w:t>program jednání ZO č.</w:t>
      </w:r>
      <w:r w:rsidR="00E930F4" w:rsidRPr="004C7714">
        <w:t xml:space="preserve"> </w:t>
      </w:r>
      <w:r w:rsidR="00B427E7">
        <w:t>1</w:t>
      </w:r>
      <w:r w:rsidR="004C7714" w:rsidRPr="004C7714">
        <w:t>/201</w:t>
      </w:r>
      <w:r w:rsidR="00B427E7">
        <w:t>5</w:t>
      </w:r>
      <w:r w:rsidRPr="004C7714">
        <w:t>:</w:t>
      </w:r>
    </w:p>
    <w:p w:rsidR="00120036" w:rsidRPr="00341C09" w:rsidRDefault="005C3094" w:rsidP="00EA441E">
      <w:pPr>
        <w:ind w:left="1080" w:firstLine="360"/>
      </w:pPr>
      <w:r w:rsidRPr="00341C09">
        <w:t>1</w:t>
      </w:r>
      <w:r w:rsidR="00120036" w:rsidRPr="00341C09">
        <w:t xml:space="preserve">. Kontrola plnění úkolů a usnesení </w:t>
      </w:r>
    </w:p>
    <w:p w:rsidR="00CC797C" w:rsidRPr="00341C09" w:rsidRDefault="005C3094" w:rsidP="00EA441E">
      <w:pPr>
        <w:ind w:left="1080" w:firstLine="360"/>
      </w:pPr>
      <w:r w:rsidRPr="00341C09">
        <w:t>2</w:t>
      </w:r>
      <w:r w:rsidR="00DD14BE" w:rsidRPr="00341C09">
        <w:t xml:space="preserve">. </w:t>
      </w:r>
      <w:r w:rsidR="00981CFB" w:rsidRPr="00341C09">
        <w:t>Zpráva o činnosti RO</w:t>
      </w:r>
    </w:p>
    <w:p w:rsidR="00DD14BE" w:rsidRPr="00341C09" w:rsidRDefault="003E16FB" w:rsidP="00EA441E">
      <w:pPr>
        <w:ind w:left="1080" w:firstLine="360"/>
      </w:pPr>
      <w:r w:rsidRPr="00341C09">
        <w:t>3</w:t>
      </w:r>
      <w:r w:rsidR="003869A1" w:rsidRPr="00341C09">
        <w:t xml:space="preserve">. </w:t>
      </w:r>
      <w:r w:rsidR="00981CFB" w:rsidRPr="00341C09">
        <w:t>Ekonomické záležitosti</w:t>
      </w:r>
    </w:p>
    <w:p w:rsidR="00900196" w:rsidRPr="00341C09" w:rsidRDefault="007E216D" w:rsidP="00EA441E">
      <w:pPr>
        <w:ind w:left="1080" w:firstLine="360"/>
      </w:pPr>
      <w:r w:rsidRPr="00341C09">
        <w:t>4</w:t>
      </w:r>
      <w:r w:rsidR="00CC797C" w:rsidRPr="00341C09">
        <w:t>.</w:t>
      </w:r>
      <w:r w:rsidR="00DD14BE" w:rsidRPr="00341C09">
        <w:t xml:space="preserve"> </w:t>
      </w:r>
      <w:r w:rsidR="00DC751D" w:rsidRPr="00341C09">
        <w:t xml:space="preserve">Stavební a pozemkové záležitosti </w:t>
      </w:r>
    </w:p>
    <w:p w:rsidR="00666B6B" w:rsidRPr="00341C09" w:rsidRDefault="00666B6B" w:rsidP="00EA441E">
      <w:pPr>
        <w:ind w:left="1080" w:firstLine="360"/>
      </w:pPr>
      <w:r w:rsidRPr="00341C09">
        <w:t xml:space="preserve">5. </w:t>
      </w:r>
      <w:r w:rsidR="00DC751D" w:rsidRPr="00341C09">
        <w:t>Školské záležitosti</w:t>
      </w:r>
    </w:p>
    <w:p w:rsidR="00DD14BE" w:rsidRPr="00341C09" w:rsidRDefault="00666B6B" w:rsidP="00EA441E">
      <w:pPr>
        <w:ind w:left="1080" w:firstLine="360"/>
      </w:pPr>
      <w:r w:rsidRPr="00341C09">
        <w:t>6</w:t>
      </w:r>
      <w:r w:rsidR="00900196" w:rsidRPr="00341C09">
        <w:t xml:space="preserve">. </w:t>
      </w:r>
      <w:r w:rsidR="00981CFB" w:rsidRPr="00341C09">
        <w:t>Smlouvy a dohody</w:t>
      </w:r>
    </w:p>
    <w:p w:rsidR="00012F3A" w:rsidRPr="00341C09" w:rsidRDefault="00666B6B" w:rsidP="00EA441E">
      <w:pPr>
        <w:ind w:left="1080" w:firstLine="360"/>
      </w:pPr>
      <w:r w:rsidRPr="00341C09">
        <w:t>7</w:t>
      </w:r>
      <w:r w:rsidR="00DD14BE" w:rsidRPr="00341C09">
        <w:t xml:space="preserve">. </w:t>
      </w:r>
      <w:r w:rsidR="00012F3A" w:rsidRPr="00341C09">
        <w:t>Odpadové hospodářství</w:t>
      </w:r>
    </w:p>
    <w:p w:rsidR="00DD14BE" w:rsidRPr="00341C09" w:rsidRDefault="00012F3A" w:rsidP="00EA441E">
      <w:pPr>
        <w:ind w:left="1080" w:firstLine="360"/>
      </w:pPr>
      <w:r w:rsidRPr="00341C09">
        <w:t xml:space="preserve">8. </w:t>
      </w:r>
      <w:r w:rsidR="00EB2A82" w:rsidRPr="00341C09">
        <w:t>Různé</w:t>
      </w:r>
    </w:p>
    <w:p w:rsidR="00BC43B7" w:rsidRPr="00CF0786" w:rsidRDefault="00BC43B7" w:rsidP="001322AB">
      <w:pPr>
        <w:tabs>
          <w:tab w:val="left" w:pos="1980"/>
          <w:tab w:val="left" w:pos="3060"/>
          <w:tab w:val="left" w:pos="4140"/>
        </w:tabs>
        <w:jc w:val="both"/>
      </w:pPr>
      <w:r w:rsidRPr="00CF0786">
        <w:t>Hlasování</w:t>
      </w:r>
      <w:r w:rsidR="00A354EC" w:rsidRPr="00CF0786">
        <w:t xml:space="preserve"> č. </w:t>
      </w:r>
      <w:r w:rsidR="00A50A03" w:rsidRPr="00CF0786">
        <w:t>2</w:t>
      </w:r>
      <w:r w:rsidR="00A354EC" w:rsidRPr="00CF0786">
        <w:t>:</w:t>
      </w:r>
      <w:r w:rsidRPr="00CF0786">
        <w:rPr>
          <w:b/>
        </w:rPr>
        <w:tab/>
      </w:r>
      <w:r w:rsidR="008D0EF7" w:rsidRPr="008D0EF7">
        <w:t>11</w:t>
      </w:r>
      <w:r w:rsidR="006F7932" w:rsidRPr="008D0EF7">
        <w:t xml:space="preserve"> </w:t>
      </w:r>
      <w:r w:rsidR="00033CBD" w:rsidRPr="008D0EF7">
        <w:t>p</w:t>
      </w:r>
      <w:r w:rsidRPr="00CF0786">
        <w:t>ro</w:t>
      </w:r>
      <w:r w:rsidR="005E3066" w:rsidRPr="00CF0786">
        <w:tab/>
        <w:t>0 proti</w:t>
      </w:r>
      <w:r w:rsidR="005E3066" w:rsidRPr="00CF0786">
        <w:tab/>
      </w:r>
      <w:r w:rsidR="00C42528" w:rsidRPr="00CF0786">
        <w:t xml:space="preserve">0 </w:t>
      </w:r>
      <w:r w:rsidRPr="00CF0786">
        <w:t>zdržel se</w:t>
      </w:r>
    </w:p>
    <w:p w:rsidR="00BC43B7" w:rsidRPr="00CF0786" w:rsidRDefault="00B73810" w:rsidP="00BC43B7">
      <w:pPr>
        <w:jc w:val="both"/>
      </w:pPr>
      <w:r w:rsidRPr="00CF0786">
        <w:t xml:space="preserve">Program jednání ZO č. </w:t>
      </w:r>
      <w:r w:rsidR="00B427E7">
        <w:t>1</w:t>
      </w:r>
      <w:r w:rsidR="004C7714" w:rsidRPr="00CF0786">
        <w:t>/201</w:t>
      </w:r>
      <w:r w:rsidR="00B427E7">
        <w:t>5</w:t>
      </w:r>
      <w:r w:rsidR="004C7714" w:rsidRPr="00CF0786">
        <w:t xml:space="preserve"> </w:t>
      </w:r>
      <w:r w:rsidRPr="00CF0786">
        <w:t>byl schválen.</w:t>
      </w:r>
    </w:p>
    <w:p w:rsidR="00BE11F8" w:rsidRDefault="00BE11F8" w:rsidP="00D639AD">
      <w:pPr>
        <w:jc w:val="both"/>
        <w:rPr>
          <w:color w:val="FF0000"/>
        </w:rPr>
      </w:pPr>
    </w:p>
    <w:p w:rsidR="001C6266" w:rsidRPr="0020687C" w:rsidRDefault="001C6266" w:rsidP="00D639AD">
      <w:pPr>
        <w:jc w:val="both"/>
        <w:rPr>
          <w:color w:val="FF0000"/>
        </w:rPr>
      </w:pPr>
    </w:p>
    <w:p w:rsidR="00935373" w:rsidRPr="00905818" w:rsidRDefault="00935373" w:rsidP="00935373">
      <w:pPr>
        <w:outlineLvl w:val="0"/>
      </w:pPr>
      <w:r>
        <w:rPr>
          <w:b/>
          <w:sz w:val="28"/>
          <w:szCs w:val="28"/>
        </w:rPr>
        <w:t xml:space="preserve">1. </w:t>
      </w:r>
      <w:r w:rsidR="00120036">
        <w:rPr>
          <w:b/>
          <w:sz w:val="28"/>
          <w:szCs w:val="28"/>
          <w:u w:val="single"/>
        </w:rPr>
        <w:t>Kontrola plnění úkolů a usnesení</w:t>
      </w:r>
      <w:r>
        <w:t xml:space="preserve"> </w:t>
      </w:r>
      <w:r w:rsidR="00120036">
        <w:t xml:space="preserve">– viz příloha č. </w:t>
      </w:r>
      <w:r w:rsidR="00083F44">
        <w:t>2</w:t>
      </w:r>
    </w:p>
    <w:p w:rsidR="00120036" w:rsidRPr="00B427E7" w:rsidRDefault="00120036" w:rsidP="0080392C">
      <w:pPr>
        <w:tabs>
          <w:tab w:val="left" w:pos="1440"/>
          <w:tab w:val="left" w:pos="1620"/>
          <w:tab w:val="left" w:pos="1980"/>
        </w:tabs>
        <w:jc w:val="both"/>
        <w:rPr>
          <w:color w:val="FF0000"/>
        </w:rPr>
      </w:pPr>
      <w:r>
        <w:t>Členové ZO měli k dispozici zápis z jednání kontrolního výboru ZO č.</w:t>
      </w:r>
      <w:r w:rsidR="003941AC">
        <w:t xml:space="preserve"> </w:t>
      </w:r>
      <w:r w:rsidR="00B427E7">
        <w:t>1</w:t>
      </w:r>
      <w:r>
        <w:t>/201</w:t>
      </w:r>
      <w:r w:rsidR="00B427E7">
        <w:t>5</w:t>
      </w:r>
      <w:r>
        <w:t xml:space="preserve"> ze dne </w:t>
      </w:r>
      <w:r w:rsidR="0015759E">
        <w:t>2.2.</w:t>
      </w:r>
      <w:r>
        <w:t>201</w:t>
      </w:r>
      <w:r w:rsidR="00B427E7">
        <w:t>5</w:t>
      </w:r>
      <w:r w:rsidRPr="00B427E7">
        <w:rPr>
          <w:color w:val="FF0000"/>
        </w:rPr>
        <w:t xml:space="preserve"> </w:t>
      </w:r>
    </w:p>
    <w:p w:rsidR="0080392C" w:rsidRDefault="0080392C" w:rsidP="00120036">
      <w:pPr>
        <w:tabs>
          <w:tab w:val="left" w:pos="1440"/>
          <w:tab w:val="left" w:pos="1620"/>
          <w:tab w:val="left" w:pos="1980"/>
        </w:tabs>
        <w:jc w:val="both"/>
      </w:pPr>
      <w:r>
        <w:t>Návrh usnesení č. 3:</w:t>
      </w:r>
      <w:r>
        <w:tab/>
      </w:r>
      <w:r>
        <w:tab/>
        <w:t xml:space="preserve">ZO </w:t>
      </w:r>
      <w:r w:rsidR="00120036">
        <w:t>bere na vědomí zápis z jednání kontrolního výboru ZO č.</w:t>
      </w:r>
      <w:r w:rsidR="003941AC">
        <w:t xml:space="preserve"> </w:t>
      </w:r>
      <w:r w:rsidR="00B427E7">
        <w:t>1</w:t>
      </w:r>
      <w:r w:rsidR="00120036">
        <w:t>/201</w:t>
      </w:r>
      <w:r w:rsidR="00B427E7">
        <w:t>5</w:t>
      </w:r>
      <w:r w:rsidR="00120036">
        <w:t xml:space="preserve"> ze </w:t>
      </w:r>
      <w:r w:rsidR="00083F44">
        <w:br/>
      </w:r>
      <w:r w:rsidR="00083F44">
        <w:tab/>
      </w:r>
      <w:r w:rsidR="00083F44">
        <w:tab/>
      </w:r>
      <w:r w:rsidR="00083F44">
        <w:tab/>
      </w:r>
      <w:r w:rsidR="00083F44">
        <w:tab/>
      </w:r>
      <w:r w:rsidR="00120036">
        <w:t xml:space="preserve">dne </w:t>
      </w:r>
      <w:r w:rsidR="0015759E">
        <w:t>2.2.</w:t>
      </w:r>
      <w:r w:rsidR="00120036">
        <w:t>201</w:t>
      </w:r>
      <w:r w:rsidR="00B427E7">
        <w:t>5</w:t>
      </w:r>
    </w:p>
    <w:p w:rsidR="0080392C" w:rsidRDefault="0080392C" w:rsidP="0080392C">
      <w:pPr>
        <w:tabs>
          <w:tab w:val="left" w:pos="1440"/>
          <w:tab w:val="left" w:pos="2520"/>
        </w:tabs>
      </w:pPr>
      <w:r>
        <w:t>Hlasování č. 3:</w:t>
      </w:r>
      <w:r>
        <w:tab/>
      </w:r>
      <w:r w:rsidR="003623FE">
        <w:t>11</w:t>
      </w:r>
      <w:r>
        <w:t xml:space="preserve"> pro</w:t>
      </w:r>
      <w:r>
        <w:tab/>
        <w:t>0 proti</w:t>
      </w:r>
      <w:r>
        <w:tab/>
      </w:r>
      <w:r>
        <w:tab/>
        <w:t>0 zdržel se</w:t>
      </w:r>
    </w:p>
    <w:p w:rsidR="0080392C" w:rsidRDefault="0080392C" w:rsidP="0080392C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666B6B" w:rsidRDefault="00666B6B" w:rsidP="00666B6B">
      <w:pPr>
        <w:tabs>
          <w:tab w:val="left" w:pos="1440"/>
          <w:tab w:val="left" w:pos="1620"/>
          <w:tab w:val="left" w:pos="1980"/>
        </w:tabs>
        <w:jc w:val="both"/>
        <w:rPr>
          <w:b/>
        </w:rPr>
      </w:pPr>
    </w:p>
    <w:p w:rsidR="003623FE" w:rsidRDefault="003623FE" w:rsidP="00D639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3F44" w:rsidRDefault="00083F44" w:rsidP="00D639AD">
      <w:pPr>
        <w:jc w:val="both"/>
        <w:rPr>
          <w:b/>
          <w:sz w:val="28"/>
          <w:szCs w:val="28"/>
        </w:rPr>
      </w:pPr>
    </w:p>
    <w:p w:rsidR="00BC43B7" w:rsidRPr="00CF0786" w:rsidRDefault="00981CFB" w:rsidP="00D639AD">
      <w:pPr>
        <w:jc w:val="both"/>
        <w:rPr>
          <w:b/>
        </w:rPr>
      </w:pPr>
      <w:r w:rsidRPr="00CF0786">
        <w:rPr>
          <w:b/>
          <w:sz w:val="28"/>
          <w:szCs w:val="28"/>
        </w:rPr>
        <w:t>2</w:t>
      </w:r>
      <w:r w:rsidR="00CC797C" w:rsidRPr="00CF0786">
        <w:rPr>
          <w:b/>
          <w:sz w:val="28"/>
          <w:szCs w:val="28"/>
        </w:rPr>
        <w:t>.</w:t>
      </w:r>
      <w:r w:rsidR="00233FFE" w:rsidRPr="00CF0786">
        <w:rPr>
          <w:b/>
          <w:sz w:val="28"/>
          <w:szCs w:val="28"/>
        </w:rPr>
        <w:t xml:space="preserve"> </w:t>
      </w:r>
      <w:r w:rsidR="00BC43B7" w:rsidRPr="00CF0786">
        <w:rPr>
          <w:b/>
          <w:sz w:val="28"/>
          <w:szCs w:val="28"/>
          <w:u w:val="single"/>
        </w:rPr>
        <w:t xml:space="preserve">Zpráva o činnosti </w:t>
      </w:r>
      <w:r w:rsidR="00120036">
        <w:rPr>
          <w:b/>
          <w:sz w:val="28"/>
          <w:szCs w:val="28"/>
          <w:u w:val="single"/>
        </w:rPr>
        <w:t>Rady obce Dobšice</w:t>
      </w:r>
      <w:r w:rsidR="00EA441E" w:rsidRPr="00CF0786">
        <w:rPr>
          <w:b/>
          <w:sz w:val="28"/>
          <w:szCs w:val="28"/>
          <w:u w:val="single"/>
        </w:rPr>
        <w:t xml:space="preserve"> </w:t>
      </w:r>
      <w:r w:rsidR="00EA441E" w:rsidRPr="00CF0786">
        <w:t xml:space="preserve">– viz příloha č. </w:t>
      </w:r>
      <w:r w:rsidR="00083F44">
        <w:t>3</w:t>
      </w:r>
    </w:p>
    <w:p w:rsidR="00BC43B7" w:rsidRPr="00CF0786" w:rsidRDefault="00BC43B7" w:rsidP="00430AC9">
      <w:pPr>
        <w:spacing w:line="180" w:lineRule="atLeast"/>
        <w:jc w:val="both"/>
      </w:pPr>
      <w:r w:rsidRPr="00CF0786">
        <w:t>Členové ZO měli k dispozici zápis z</w:t>
      </w:r>
      <w:r w:rsidR="00F45319" w:rsidRPr="00CF0786">
        <w:t xml:space="preserve"> jednání RO č. </w:t>
      </w:r>
      <w:r w:rsidR="00B427E7">
        <w:t>1</w:t>
      </w:r>
      <w:r w:rsidR="00F45319" w:rsidRPr="00CF0786">
        <w:t>/201</w:t>
      </w:r>
      <w:r w:rsidR="00B427E7">
        <w:t>5</w:t>
      </w:r>
      <w:r w:rsidR="00F45319" w:rsidRPr="00CF0786">
        <w:t xml:space="preserve"> ze dne </w:t>
      </w:r>
      <w:r w:rsidR="00B427E7">
        <w:t>26.1.2015.</w:t>
      </w:r>
    </w:p>
    <w:p w:rsidR="00BC43B7" w:rsidRPr="00CF0786" w:rsidRDefault="00E75353" w:rsidP="00C1217C">
      <w:pPr>
        <w:spacing w:line="180" w:lineRule="atLeast"/>
        <w:ind w:left="2127" w:hanging="2127"/>
        <w:jc w:val="both"/>
      </w:pPr>
      <w:r w:rsidRPr="00CF0786">
        <w:t>Návrh u</w:t>
      </w:r>
      <w:r w:rsidR="00BC43B7" w:rsidRPr="00CF0786">
        <w:t>snesení č.</w:t>
      </w:r>
      <w:r w:rsidR="002332E2" w:rsidRPr="00CF0786">
        <w:t xml:space="preserve"> </w:t>
      </w:r>
      <w:r w:rsidR="00120036">
        <w:t>4</w:t>
      </w:r>
      <w:r w:rsidR="00981CFB" w:rsidRPr="00CF0786">
        <w:t>:</w:t>
      </w:r>
      <w:r w:rsidR="007E196E" w:rsidRPr="00CF0786">
        <w:rPr>
          <w:b/>
        </w:rPr>
        <w:tab/>
      </w:r>
      <w:r w:rsidR="00BC43B7" w:rsidRPr="00CF0786">
        <w:t>ZO bere na vědomí zápis z</w:t>
      </w:r>
      <w:r w:rsidR="00F45319" w:rsidRPr="00CF0786">
        <w:t xml:space="preserve">  jednání RO č. </w:t>
      </w:r>
      <w:r w:rsidR="00B427E7">
        <w:t>1</w:t>
      </w:r>
      <w:r w:rsidR="00F45319" w:rsidRPr="00CF0786">
        <w:t>/201</w:t>
      </w:r>
      <w:r w:rsidR="00B427E7">
        <w:t>5</w:t>
      </w:r>
      <w:r w:rsidR="00F45319" w:rsidRPr="00CF0786">
        <w:t xml:space="preserve"> ze dne </w:t>
      </w:r>
      <w:r w:rsidR="00B427E7">
        <w:t>26</w:t>
      </w:r>
      <w:r w:rsidR="001C5F30">
        <w:t>.</w:t>
      </w:r>
      <w:r w:rsidR="00120036">
        <w:t>1</w:t>
      </w:r>
      <w:r w:rsidR="001C5F30">
        <w:t>.</w:t>
      </w:r>
      <w:r w:rsidR="00F45319" w:rsidRPr="00CF0786">
        <w:t>201</w:t>
      </w:r>
      <w:r w:rsidR="00B427E7">
        <w:t>5</w:t>
      </w:r>
      <w:r w:rsidR="00CF0786">
        <w:t xml:space="preserve"> </w:t>
      </w:r>
    </w:p>
    <w:p w:rsidR="00BC43B7" w:rsidRPr="00CF0786" w:rsidRDefault="00BC43B7" w:rsidP="00734597">
      <w:pPr>
        <w:tabs>
          <w:tab w:val="left" w:pos="1980"/>
          <w:tab w:val="left" w:pos="3060"/>
          <w:tab w:val="left" w:pos="4140"/>
        </w:tabs>
        <w:spacing w:line="180" w:lineRule="atLeast"/>
        <w:jc w:val="both"/>
      </w:pPr>
      <w:r w:rsidRPr="00CF0786">
        <w:t>Hlasování</w:t>
      </w:r>
      <w:r w:rsidR="00A354EC" w:rsidRPr="00CF0786">
        <w:t xml:space="preserve"> č.</w:t>
      </w:r>
      <w:r w:rsidR="002332E2" w:rsidRPr="00CF0786">
        <w:t xml:space="preserve"> </w:t>
      </w:r>
      <w:r w:rsidR="00120036">
        <w:t>4</w:t>
      </w:r>
      <w:r w:rsidR="00981CFB" w:rsidRPr="00CF0786">
        <w:t>:</w:t>
      </w:r>
      <w:r w:rsidRPr="00CF0786">
        <w:rPr>
          <w:b/>
        </w:rPr>
        <w:tab/>
      </w:r>
      <w:r w:rsidR="003623FE" w:rsidRPr="003623FE">
        <w:t>11</w:t>
      </w:r>
      <w:r w:rsidR="006F7932" w:rsidRPr="00CF0786">
        <w:rPr>
          <w:b/>
        </w:rPr>
        <w:t xml:space="preserve"> </w:t>
      </w:r>
      <w:r w:rsidRPr="00CF0786">
        <w:t>pro</w:t>
      </w:r>
      <w:r w:rsidRPr="00CF0786">
        <w:tab/>
        <w:t>0 proti</w:t>
      </w:r>
      <w:r w:rsidRPr="00CF0786">
        <w:tab/>
        <w:t>0 zdržel se</w:t>
      </w:r>
    </w:p>
    <w:p w:rsidR="00D639AD" w:rsidRDefault="00E75353" w:rsidP="00CB7AC6">
      <w:pPr>
        <w:tabs>
          <w:tab w:val="left" w:pos="1980"/>
          <w:tab w:val="left" w:pos="2880"/>
          <w:tab w:val="left" w:pos="3780"/>
        </w:tabs>
        <w:spacing w:line="180" w:lineRule="atLeast"/>
        <w:jc w:val="both"/>
      </w:pPr>
      <w:r w:rsidRPr="00CF0786">
        <w:t>Návrh usnesení byl schválen.</w:t>
      </w:r>
    </w:p>
    <w:p w:rsidR="00EB6463" w:rsidRDefault="00EB6463" w:rsidP="00CB7AC6">
      <w:pPr>
        <w:tabs>
          <w:tab w:val="left" w:pos="1980"/>
          <w:tab w:val="left" w:pos="2880"/>
          <w:tab w:val="left" w:pos="3780"/>
        </w:tabs>
        <w:spacing w:line="180" w:lineRule="atLeast"/>
        <w:jc w:val="both"/>
      </w:pPr>
    </w:p>
    <w:p w:rsidR="003623FE" w:rsidRDefault="003623FE" w:rsidP="00CB7AC6">
      <w:pPr>
        <w:tabs>
          <w:tab w:val="left" w:pos="1980"/>
          <w:tab w:val="left" w:pos="2880"/>
          <w:tab w:val="left" w:pos="3780"/>
        </w:tabs>
        <w:spacing w:line="180" w:lineRule="atLeast"/>
        <w:jc w:val="both"/>
      </w:pPr>
      <w:r>
        <w:t>V 18:10</w:t>
      </w:r>
      <w:r w:rsidR="00052EDB">
        <w:t xml:space="preserve"> přišla zastupitelka Martina Výhodová.</w:t>
      </w:r>
    </w:p>
    <w:p w:rsidR="00647147" w:rsidRPr="00CF46CB" w:rsidRDefault="00647147" w:rsidP="009C6334">
      <w:pPr>
        <w:tabs>
          <w:tab w:val="left" w:pos="1440"/>
          <w:tab w:val="left" w:pos="2520"/>
        </w:tabs>
        <w:rPr>
          <w:b/>
          <w:color w:val="FF0000"/>
        </w:rPr>
      </w:pPr>
    </w:p>
    <w:p w:rsidR="00A912E4" w:rsidRPr="00D245AB" w:rsidRDefault="00133B36" w:rsidP="00A912E4">
      <w:pPr>
        <w:rPr>
          <w:b/>
        </w:rPr>
      </w:pPr>
      <w:r w:rsidRPr="00D245AB">
        <w:rPr>
          <w:b/>
          <w:sz w:val="28"/>
          <w:szCs w:val="28"/>
        </w:rPr>
        <w:t>3</w:t>
      </w:r>
      <w:r w:rsidR="003869A1" w:rsidRPr="00D245AB">
        <w:rPr>
          <w:b/>
          <w:sz w:val="28"/>
          <w:szCs w:val="28"/>
        </w:rPr>
        <w:t xml:space="preserve">. </w:t>
      </w:r>
      <w:r w:rsidR="00BC43B7" w:rsidRPr="00D245AB">
        <w:rPr>
          <w:b/>
          <w:sz w:val="28"/>
          <w:szCs w:val="28"/>
          <w:u w:val="single"/>
        </w:rPr>
        <w:t>Ekonomické záležitosti</w:t>
      </w:r>
      <w:r w:rsidR="00A912E4" w:rsidRPr="00D245AB">
        <w:rPr>
          <w:b/>
        </w:rPr>
        <w:t xml:space="preserve"> </w:t>
      </w:r>
    </w:p>
    <w:p w:rsidR="003C0D8B" w:rsidRDefault="003517C2" w:rsidP="00012F3A">
      <w:pPr>
        <w:tabs>
          <w:tab w:val="left" w:pos="1440"/>
          <w:tab w:val="left" w:pos="2520"/>
        </w:tabs>
      </w:pPr>
      <w:r>
        <w:rPr>
          <w:b/>
        </w:rPr>
        <w:t xml:space="preserve">3.1. </w:t>
      </w:r>
      <w:r w:rsidR="003C0D8B">
        <w:rPr>
          <w:b/>
        </w:rPr>
        <w:t xml:space="preserve">Zpráva o výsledku přezkoumání hospodaření obce Dobšice za rok 2014 – </w:t>
      </w:r>
      <w:r w:rsidR="003C0D8B">
        <w:t>viz příloha č.</w:t>
      </w:r>
      <w:r w:rsidR="003623FE">
        <w:t>4</w:t>
      </w:r>
    </w:p>
    <w:p w:rsidR="003C0D8B" w:rsidRDefault="003C0D8B" w:rsidP="006A59CA">
      <w:pPr>
        <w:tabs>
          <w:tab w:val="left" w:pos="1440"/>
          <w:tab w:val="left" w:pos="2520"/>
        </w:tabs>
        <w:jc w:val="both"/>
      </w:pPr>
      <w:r>
        <w:t>Kontrolu hospodaření obce Dobšice provedli ve dnech 11. a 12.2.2015 pracovníci odboru právního a kontrolního Krajského úřadu JMK.</w:t>
      </w:r>
    </w:p>
    <w:p w:rsidR="003C0D8B" w:rsidRDefault="006F140D" w:rsidP="006F140D">
      <w:pPr>
        <w:tabs>
          <w:tab w:val="left" w:pos="1440"/>
          <w:tab w:val="left" w:pos="1985"/>
        </w:tabs>
        <w:jc w:val="both"/>
      </w:pPr>
      <w:r>
        <w:t>Návrh usnesení č.5</w:t>
      </w:r>
      <w:r w:rsidR="003C0D8B">
        <w:t>:</w:t>
      </w:r>
      <w:r>
        <w:tab/>
      </w:r>
      <w:r w:rsidR="003C0D8B">
        <w:t xml:space="preserve">ZO bere na vědomí Zprávu o výsledku přezkoumání hospodaření obce </w:t>
      </w:r>
      <w:r>
        <w:br/>
      </w:r>
      <w:r>
        <w:tab/>
      </w:r>
      <w:r>
        <w:tab/>
      </w:r>
      <w:r w:rsidR="003C0D8B">
        <w:t xml:space="preserve">Dobšice za rok 2014 </w:t>
      </w:r>
    </w:p>
    <w:p w:rsidR="003C0D8B" w:rsidRDefault="006F140D" w:rsidP="00052EDB">
      <w:pPr>
        <w:tabs>
          <w:tab w:val="left" w:pos="1440"/>
        </w:tabs>
      </w:pPr>
      <w:r>
        <w:t>Hlasování č.5</w:t>
      </w:r>
      <w:r w:rsidR="003C0D8B">
        <w:t>:</w:t>
      </w:r>
      <w:r w:rsidR="00052EDB">
        <w:tab/>
      </w:r>
      <w:r w:rsidR="00052EDB" w:rsidRPr="00CF0786">
        <w:rPr>
          <w:b/>
        </w:rPr>
        <w:tab/>
      </w:r>
      <w:r w:rsidR="00052EDB" w:rsidRPr="003623FE">
        <w:t>1</w:t>
      </w:r>
      <w:r w:rsidR="00052EDB">
        <w:t>2</w:t>
      </w:r>
      <w:r w:rsidR="00052EDB" w:rsidRPr="00CF0786">
        <w:rPr>
          <w:b/>
        </w:rPr>
        <w:t xml:space="preserve"> </w:t>
      </w:r>
      <w:r w:rsidR="00052EDB" w:rsidRPr="00CF0786">
        <w:t>pro</w:t>
      </w:r>
      <w:r w:rsidR="00052EDB">
        <w:tab/>
      </w:r>
      <w:r w:rsidR="00052EDB">
        <w:tab/>
      </w:r>
      <w:r w:rsidR="00052EDB" w:rsidRPr="00CF0786">
        <w:t>0 proti</w:t>
      </w:r>
      <w:r w:rsidR="00052EDB" w:rsidRPr="00CF0786">
        <w:tab/>
      </w:r>
      <w:r w:rsidR="00052EDB">
        <w:tab/>
      </w:r>
      <w:r w:rsidR="00052EDB" w:rsidRPr="00CF0786">
        <w:t>0 zdržel se</w:t>
      </w:r>
    </w:p>
    <w:p w:rsidR="003C0D8B" w:rsidRPr="003C0D8B" w:rsidRDefault="003C0D8B" w:rsidP="00012F3A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3C0D8B" w:rsidRDefault="003C0D8B" w:rsidP="00012F3A">
      <w:pPr>
        <w:tabs>
          <w:tab w:val="left" w:pos="1440"/>
          <w:tab w:val="left" w:pos="2520"/>
        </w:tabs>
        <w:rPr>
          <w:b/>
        </w:rPr>
      </w:pPr>
    </w:p>
    <w:p w:rsidR="00012741" w:rsidRDefault="003C0D8B" w:rsidP="00012F3A">
      <w:pPr>
        <w:tabs>
          <w:tab w:val="left" w:pos="1440"/>
          <w:tab w:val="left" w:pos="2520"/>
        </w:tabs>
      </w:pPr>
      <w:r>
        <w:rPr>
          <w:b/>
        </w:rPr>
        <w:t xml:space="preserve">3.2. </w:t>
      </w:r>
      <w:r w:rsidR="00012741">
        <w:rPr>
          <w:b/>
        </w:rPr>
        <w:t xml:space="preserve">Návrh rozpočtu sociálního fondu na rok 2015 </w:t>
      </w:r>
      <w:r w:rsidR="00012741">
        <w:t>– viz příloha č.</w:t>
      </w:r>
      <w:r w:rsidR="00052EDB">
        <w:t>5</w:t>
      </w:r>
    </w:p>
    <w:p w:rsidR="00012741" w:rsidRDefault="00012741" w:rsidP="00052EDB">
      <w:pPr>
        <w:tabs>
          <w:tab w:val="left" w:pos="1440"/>
          <w:tab w:val="left" w:pos="1985"/>
        </w:tabs>
      </w:pPr>
      <w:r>
        <w:t>Návrh usnesení</w:t>
      </w:r>
      <w:r w:rsidR="00012F3A">
        <w:t xml:space="preserve"> č.</w:t>
      </w:r>
      <w:r w:rsidR="006F140D">
        <w:t>6</w:t>
      </w:r>
      <w:r>
        <w:t>:</w:t>
      </w:r>
      <w:r w:rsidR="00052EDB">
        <w:tab/>
      </w:r>
      <w:r w:rsidR="00012F3A">
        <w:t>ZO schvaluje</w:t>
      </w:r>
      <w:r>
        <w:t xml:space="preserve"> návrh rozpočtu sociálního fondu na rok 2015 </w:t>
      </w:r>
      <w:r w:rsidR="00012F3A">
        <w:t>bez připomínek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Hlasování</w:t>
      </w:r>
      <w:r w:rsidR="00012F3A">
        <w:t xml:space="preserve"> č.</w:t>
      </w:r>
      <w:r w:rsidR="006F140D">
        <w:t>6</w:t>
      </w:r>
      <w:r w:rsidR="00052EDB">
        <w:t>:</w:t>
      </w:r>
      <w:r w:rsidR="00052EDB">
        <w:tab/>
      </w:r>
      <w:r w:rsidR="00052EDB" w:rsidRPr="00CF0786">
        <w:rPr>
          <w:b/>
        </w:rPr>
        <w:tab/>
      </w:r>
      <w:r w:rsidR="00052EDB" w:rsidRPr="003623FE">
        <w:t>1</w:t>
      </w:r>
      <w:r w:rsidR="00052EDB">
        <w:t>2</w:t>
      </w:r>
      <w:r w:rsidR="00052EDB" w:rsidRPr="00CF0786">
        <w:rPr>
          <w:b/>
        </w:rPr>
        <w:t xml:space="preserve"> </w:t>
      </w:r>
      <w:r w:rsidR="00052EDB" w:rsidRPr="00CF0786">
        <w:t>pro</w:t>
      </w:r>
      <w:r w:rsidR="00052EDB">
        <w:tab/>
      </w:r>
      <w:r w:rsidR="00052EDB" w:rsidRPr="00CF0786">
        <w:t>0 proti</w:t>
      </w:r>
      <w:r w:rsidR="00052EDB" w:rsidRPr="00CF0786">
        <w:tab/>
      </w:r>
      <w:r w:rsidR="00052EDB">
        <w:tab/>
      </w:r>
      <w:r w:rsidR="00052EDB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012741" w:rsidRDefault="00012741" w:rsidP="00012741">
      <w:pPr>
        <w:tabs>
          <w:tab w:val="left" w:pos="1440"/>
          <w:tab w:val="left" w:pos="2520"/>
        </w:tabs>
        <w:rPr>
          <w:b/>
        </w:rPr>
      </w:pPr>
    </w:p>
    <w:p w:rsidR="00012741" w:rsidRDefault="00012741" w:rsidP="00052EDB">
      <w:pPr>
        <w:tabs>
          <w:tab w:val="left" w:pos="1701"/>
          <w:tab w:val="left" w:pos="1985"/>
        </w:tabs>
        <w:jc w:val="both"/>
        <w:rPr>
          <w:b/>
        </w:rPr>
      </w:pPr>
      <w:r>
        <w:rPr>
          <w:b/>
        </w:rPr>
        <w:t>3.</w:t>
      </w:r>
      <w:r w:rsidR="003C0D8B">
        <w:rPr>
          <w:b/>
        </w:rPr>
        <w:t>3</w:t>
      </w:r>
      <w:r w:rsidR="00012F3A">
        <w:rPr>
          <w:b/>
        </w:rPr>
        <w:t>.</w:t>
      </w:r>
      <w:r>
        <w:rPr>
          <w:b/>
        </w:rPr>
        <w:t xml:space="preserve"> Návrh rozpočtu Fondu obnovy bytového fondu obce Dobšice na rok 2015 </w:t>
      </w:r>
    </w:p>
    <w:p w:rsidR="00012741" w:rsidRDefault="00012741" w:rsidP="00012741">
      <w:pPr>
        <w:tabs>
          <w:tab w:val="left" w:pos="1701"/>
          <w:tab w:val="left" w:pos="2520"/>
        </w:tabs>
        <w:jc w:val="both"/>
      </w:pPr>
      <w:r>
        <w:t>– viz příloha č.</w:t>
      </w:r>
      <w:r w:rsidR="00052EDB">
        <w:t>6</w:t>
      </w:r>
      <w:r>
        <w:t xml:space="preserve"> </w:t>
      </w:r>
    </w:p>
    <w:p w:rsidR="00341C09" w:rsidRDefault="00341C09" w:rsidP="00012741">
      <w:pPr>
        <w:tabs>
          <w:tab w:val="left" w:pos="1440"/>
          <w:tab w:val="left" w:pos="2520"/>
        </w:tabs>
      </w:pPr>
      <w:r>
        <w:t xml:space="preserve">Stav Fondu rozvoje bydlení obce Dobšice k 31.12.2014 činí 76.913 Kč. </w:t>
      </w:r>
    </w:p>
    <w:p w:rsidR="00341C09" w:rsidRDefault="00012741" w:rsidP="00C955E3">
      <w:pPr>
        <w:tabs>
          <w:tab w:val="left" w:pos="1440"/>
          <w:tab w:val="left" w:pos="2127"/>
        </w:tabs>
        <w:rPr>
          <w:b/>
        </w:rPr>
      </w:pPr>
      <w:r>
        <w:t>Návrh usnesení</w:t>
      </w:r>
      <w:r w:rsidR="00012F3A">
        <w:t xml:space="preserve"> č.</w:t>
      </w:r>
      <w:r w:rsidR="006F140D">
        <w:t>7</w:t>
      </w:r>
      <w:r>
        <w:t>:</w:t>
      </w:r>
      <w:r w:rsidR="00C955E3">
        <w:tab/>
      </w:r>
      <w:r w:rsidR="00012F3A">
        <w:t>ZO schvaluje</w:t>
      </w:r>
      <w:r>
        <w:t xml:space="preserve"> návrh rozpočtu Fondu obnovy bytového fondu obce Dobšice </w:t>
      </w:r>
      <w:r w:rsidR="00C955E3">
        <w:tab/>
      </w:r>
      <w:r w:rsidR="00C955E3">
        <w:tab/>
      </w:r>
      <w:r>
        <w:t>na rok 2015.</w:t>
      </w:r>
      <w:r w:rsidR="00341C09" w:rsidRPr="00341C09">
        <w:rPr>
          <w:b/>
        </w:rPr>
        <w:t xml:space="preserve"> </w:t>
      </w:r>
    </w:p>
    <w:p w:rsidR="00341C09" w:rsidRDefault="00C955E3" w:rsidP="00C955E3">
      <w:pPr>
        <w:tabs>
          <w:tab w:val="left" w:pos="1440"/>
          <w:tab w:val="left" w:pos="2127"/>
        </w:tabs>
        <w:jc w:val="both"/>
      </w:pPr>
      <w:r>
        <w:tab/>
      </w:r>
      <w:r>
        <w:tab/>
      </w:r>
      <w:r w:rsidR="00341C09">
        <w:t xml:space="preserve">ZO bere na vědomí vyhlášení výběrového řízení na poskytování půjček </w:t>
      </w:r>
      <w:r>
        <w:br/>
      </w:r>
      <w:r>
        <w:tab/>
      </w:r>
      <w:r>
        <w:tab/>
      </w:r>
      <w:r w:rsidR="00341C09">
        <w:t>z Fondu obnovy bytového fondu obce Dobšice s termínem pro přijímání</w:t>
      </w:r>
      <w:r>
        <w:t xml:space="preserve"> </w:t>
      </w:r>
      <w:r>
        <w:br/>
      </w:r>
      <w:r>
        <w:tab/>
      </w:r>
      <w:r>
        <w:tab/>
      </w:r>
      <w:r w:rsidR="00341C09">
        <w:t>žádostí do 30.4.2015</w:t>
      </w:r>
    </w:p>
    <w:p w:rsidR="00341C09" w:rsidRDefault="00341C09" w:rsidP="00052EDB">
      <w:pPr>
        <w:tabs>
          <w:tab w:val="left" w:pos="1440"/>
          <w:tab w:val="left" w:pos="1985"/>
        </w:tabs>
      </w:pPr>
      <w:r>
        <w:t>Hlasování č.</w:t>
      </w:r>
      <w:r w:rsidR="006F140D">
        <w:t>7</w:t>
      </w:r>
      <w:r w:rsidR="00052EDB">
        <w:t>:</w:t>
      </w:r>
      <w:r w:rsidR="00052EDB">
        <w:tab/>
      </w:r>
      <w:r w:rsidR="00052EDB" w:rsidRPr="00CF0786">
        <w:rPr>
          <w:b/>
        </w:rPr>
        <w:tab/>
      </w:r>
      <w:r w:rsidR="00052EDB" w:rsidRPr="003623FE">
        <w:t>1</w:t>
      </w:r>
      <w:r w:rsidR="00052EDB">
        <w:t>2</w:t>
      </w:r>
      <w:r w:rsidR="00052EDB" w:rsidRPr="00CF0786">
        <w:rPr>
          <w:b/>
        </w:rPr>
        <w:t xml:space="preserve"> </w:t>
      </w:r>
      <w:r w:rsidR="00052EDB" w:rsidRPr="00CF0786">
        <w:t>pro</w:t>
      </w:r>
      <w:r w:rsidR="00052EDB">
        <w:tab/>
      </w:r>
      <w:r w:rsidR="00052EDB">
        <w:tab/>
      </w:r>
      <w:r w:rsidR="00052EDB" w:rsidRPr="00CF0786">
        <w:t>0 proti</w:t>
      </w:r>
      <w:r w:rsidR="00052EDB" w:rsidRPr="00CF0786">
        <w:tab/>
      </w:r>
      <w:r w:rsidR="00052EDB">
        <w:tab/>
      </w:r>
      <w:r w:rsidR="00052EDB" w:rsidRPr="00CF0786">
        <w:t>0 zdržel se</w:t>
      </w:r>
    </w:p>
    <w:p w:rsidR="00341C09" w:rsidRDefault="00341C09" w:rsidP="00341C09">
      <w:pPr>
        <w:tabs>
          <w:tab w:val="left" w:pos="1440"/>
          <w:tab w:val="left" w:pos="2520"/>
        </w:tabs>
      </w:pPr>
      <w:r>
        <w:t>Návrh usnesení byl schválen.</w:t>
      </w:r>
    </w:p>
    <w:p w:rsidR="00012741" w:rsidRDefault="00012741" w:rsidP="00012741">
      <w:pPr>
        <w:tabs>
          <w:tab w:val="left" w:pos="1440"/>
          <w:tab w:val="left" w:pos="2520"/>
        </w:tabs>
        <w:rPr>
          <w:b/>
        </w:rPr>
      </w:pPr>
    </w:p>
    <w:p w:rsidR="00012741" w:rsidRDefault="00866CAD" w:rsidP="00012741">
      <w:pPr>
        <w:tabs>
          <w:tab w:val="left" w:pos="1701"/>
          <w:tab w:val="left" w:pos="2520"/>
        </w:tabs>
        <w:jc w:val="both"/>
        <w:rPr>
          <w:b/>
        </w:rPr>
      </w:pPr>
      <w:r>
        <w:rPr>
          <w:b/>
        </w:rPr>
        <w:t>3</w:t>
      </w:r>
      <w:r w:rsidR="00012741">
        <w:rPr>
          <w:b/>
        </w:rPr>
        <w:t>.</w:t>
      </w:r>
      <w:r w:rsidR="003C0D8B">
        <w:rPr>
          <w:b/>
        </w:rPr>
        <w:t>4</w:t>
      </w:r>
      <w:r w:rsidR="00012741">
        <w:rPr>
          <w:b/>
        </w:rPr>
        <w:t xml:space="preserve">. Rozpočtové opatření č. 7/2014 z 31.12.2014 </w:t>
      </w:r>
      <w:r w:rsidR="00DF5E38">
        <w:rPr>
          <w:b/>
        </w:rPr>
        <w:t xml:space="preserve">– </w:t>
      </w:r>
      <w:r w:rsidR="00DF5E38" w:rsidRPr="0015759E">
        <w:t>viz příloha č.</w:t>
      </w:r>
      <w:r w:rsidR="00DF5E38">
        <w:t>7</w:t>
      </w:r>
    </w:p>
    <w:p w:rsidR="00012741" w:rsidRDefault="00012741" w:rsidP="00012741">
      <w:pPr>
        <w:tabs>
          <w:tab w:val="left" w:pos="1701"/>
          <w:tab w:val="left" w:pos="2520"/>
        </w:tabs>
        <w:jc w:val="both"/>
      </w:pPr>
      <w:r>
        <w:t>ZO dne 24.11.2014 zplnomocnilo RO k provedení případného rozpočtového opatření k 31.12.2014.</w:t>
      </w:r>
    </w:p>
    <w:p w:rsidR="00012741" w:rsidRDefault="00012741" w:rsidP="00C955E3">
      <w:pPr>
        <w:tabs>
          <w:tab w:val="left" w:pos="1701"/>
          <w:tab w:val="left" w:pos="2127"/>
        </w:tabs>
        <w:jc w:val="both"/>
      </w:pPr>
      <w:r>
        <w:t>Návrh usnesení</w:t>
      </w:r>
      <w:r w:rsidR="00866CAD">
        <w:t xml:space="preserve"> č.</w:t>
      </w:r>
      <w:r w:rsidR="006F140D">
        <w:t>8</w:t>
      </w:r>
      <w:r>
        <w:t>:</w:t>
      </w:r>
      <w:r w:rsidR="00C955E3">
        <w:tab/>
      </w:r>
      <w:r w:rsidR="00866CAD">
        <w:t>Z</w:t>
      </w:r>
      <w:r>
        <w:t xml:space="preserve">O </w:t>
      </w:r>
      <w:r w:rsidR="00866CAD">
        <w:t>schvaluje r</w:t>
      </w:r>
      <w:r>
        <w:t xml:space="preserve">ozpočtové opatření č. 7/2014 </w:t>
      </w:r>
      <w:r w:rsidR="00866CAD">
        <w:t xml:space="preserve">obce Dobšice </w:t>
      </w:r>
      <w:r>
        <w:t xml:space="preserve">k 31.12.2014 </w:t>
      </w:r>
    </w:p>
    <w:p w:rsidR="00012741" w:rsidRDefault="00012741" w:rsidP="00012741">
      <w:pPr>
        <w:tabs>
          <w:tab w:val="left" w:pos="1701"/>
          <w:tab w:val="left" w:pos="2520"/>
        </w:tabs>
        <w:jc w:val="both"/>
      </w:pPr>
      <w:r>
        <w:t>Hlasování</w:t>
      </w:r>
      <w:r w:rsidR="00866CAD">
        <w:t xml:space="preserve"> č.</w:t>
      </w:r>
      <w:r w:rsidR="006F140D">
        <w:t>8</w:t>
      </w:r>
      <w:r w:rsidR="00052EDB">
        <w:t>:</w:t>
      </w:r>
      <w:r w:rsidR="00052EDB" w:rsidRPr="00CF0786">
        <w:rPr>
          <w:b/>
        </w:rPr>
        <w:tab/>
      </w:r>
      <w:r w:rsidR="00052EDB" w:rsidRPr="003623FE">
        <w:t>1</w:t>
      </w:r>
      <w:r w:rsidR="00052EDB">
        <w:t>2</w:t>
      </w:r>
      <w:r w:rsidR="00052EDB" w:rsidRPr="00CF0786">
        <w:rPr>
          <w:b/>
        </w:rPr>
        <w:t xml:space="preserve"> </w:t>
      </w:r>
      <w:r w:rsidR="00052EDB" w:rsidRPr="00CF0786">
        <w:t>pro</w:t>
      </w:r>
      <w:r w:rsidR="00052EDB">
        <w:tab/>
      </w:r>
      <w:r w:rsidR="00052EDB">
        <w:tab/>
      </w:r>
      <w:r w:rsidR="00052EDB" w:rsidRPr="00CF0786">
        <w:t>0 proti</w:t>
      </w:r>
      <w:r w:rsidR="00052EDB" w:rsidRPr="00CF0786">
        <w:tab/>
      </w:r>
      <w:r w:rsidR="00052EDB">
        <w:tab/>
      </w:r>
      <w:r w:rsidR="00052EDB" w:rsidRPr="00CF0786">
        <w:t>0 zdržel se</w:t>
      </w:r>
    </w:p>
    <w:p w:rsidR="00012741" w:rsidRDefault="00012741" w:rsidP="00012741">
      <w:pPr>
        <w:tabs>
          <w:tab w:val="left" w:pos="1701"/>
          <w:tab w:val="left" w:pos="2520"/>
        </w:tabs>
        <w:jc w:val="both"/>
      </w:pPr>
      <w:r>
        <w:t>Návrh usnesení byl schválen.</w:t>
      </w:r>
    </w:p>
    <w:p w:rsidR="00012741" w:rsidRDefault="00012741" w:rsidP="00012741">
      <w:pPr>
        <w:tabs>
          <w:tab w:val="left" w:pos="1701"/>
          <w:tab w:val="left" w:pos="2520"/>
        </w:tabs>
        <w:jc w:val="both"/>
        <w:rPr>
          <w:b/>
        </w:rPr>
      </w:pPr>
      <w:r>
        <w:rPr>
          <w:b/>
        </w:rPr>
        <w:t xml:space="preserve"> </w:t>
      </w:r>
    </w:p>
    <w:p w:rsidR="0015759E" w:rsidRDefault="00866CAD" w:rsidP="00012741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t>3</w:t>
      </w:r>
      <w:r w:rsidR="00012741">
        <w:rPr>
          <w:b/>
        </w:rPr>
        <w:t>.</w:t>
      </w:r>
      <w:r w:rsidR="003C0D8B">
        <w:rPr>
          <w:b/>
        </w:rPr>
        <w:t>5</w:t>
      </w:r>
      <w:r w:rsidR="00012741">
        <w:rPr>
          <w:b/>
        </w:rPr>
        <w:t xml:space="preserve">. </w:t>
      </w:r>
      <w:r w:rsidR="0015759E">
        <w:rPr>
          <w:b/>
        </w:rPr>
        <w:t xml:space="preserve">Návrh majetkoprávního vypořádání pozemku p.č. 365/1 – </w:t>
      </w:r>
      <w:r w:rsidR="0015759E" w:rsidRPr="0015759E">
        <w:t>viz příloha č.</w:t>
      </w:r>
      <w:r w:rsidR="00DF5E38">
        <w:t>8</w:t>
      </w:r>
    </w:p>
    <w:p w:rsidR="0015759E" w:rsidRPr="0015759E" w:rsidRDefault="00012741" w:rsidP="00C955E3">
      <w:pPr>
        <w:tabs>
          <w:tab w:val="left" w:pos="1440"/>
          <w:tab w:val="left" w:pos="2127"/>
        </w:tabs>
        <w:jc w:val="both"/>
      </w:pPr>
      <w:r>
        <w:t>Návrh usnesení</w:t>
      </w:r>
      <w:r w:rsidR="00866CAD">
        <w:t xml:space="preserve"> č.</w:t>
      </w:r>
      <w:r w:rsidR="006F140D">
        <w:t>9</w:t>
      </w:r>
      <w:r>
        <w:t>:</w:t>
      </w:r>
      <w:r w:rsidR="00C955E3">
        <w:tab/>
      </w:r>
      <w:r w:rsidR="00866CAD">
        <w:t xml:space="preserve">ZO </w:t>
      </w:r>
      <w:r w:rsidR="008D0EF7">
        <w:t>s</w:t>
      </w:r>
      <w:r w:rsidR="0015759E">
        <w:t xml:space="preserve">chvaluje návrh majetkoprávního vypořádání vztahů k pozemku </w:t>
      </w:r>
      <w:r w:rsidR="00C955E3">
        <w:br/>
      </w:r>
      <w:r w:rsidR="00C955E3">
        <w:tab/>
      </w:r>
      <w:r w:rsidR="00C955E3">
        <w:tab/>
      </w:r>
      <w:r w:rsidR="0015759E">
        <w:t>p.č. 365/1 ostatní plocha o celkové výměře 4.541 m</w:t>
      </w:r>
      <w:r w:rsidR="0015759E" w:rsidRPr="00052EDB">
        <w:rPr>
          <w:vertAlign w:val="superscript"/>
        </w:rPr>
        <w:t>2</w:t>
      </w:r>
      <w:r w:rsidR="0015759E">
        <w:t xml:space="preserve"> (podíl obce Dobšice </w:t>
      </w:r>
      <w:r w:rsidR="00C955E3">
        <w:tab/>
      </w:r>
      <w:r w:rsidR="00C955E3">
        <w:tab/>
      </w:r>
      <w:r w:rsidR="0015759E">
        <w:t>činí 3.231 m</w:t>
      </w:r>
      <w:r w:rsidR="0015759E" w:rsidRPr="00052EDB">
        <w:rPr>
          <w:vertAlign w:val="superscript"/>
        </w:rPr>
        <w:t>2</w:t>
      </w:r>
      <w:r w:rsidR="0015759E">
        <w:t xml:space="preserve">) se záměrem stavby parkoviště a celooploceného </w:t>
      </w:r>
      <w:r w:rsidR="00C955E3">
        <w:br/>
      </w:r>
      <w:r w:rsidR="00C955E3">
        <w:tab/>
      </w:r>
      <w:r w:rsidR="00C955E3">
        <w:tab/>
      </w:r>
      <w:r w:rsidR="0015759E" w:rsidRPr="0015759E">
        <w:t>sportovního hřiště</w:t>
      </w:r>
      <w:r w:rsidR="0015759E">
        <w:t xml:space="preserve"> s umělohmotným povrchem </w:t>
      </w:r>
      <w:r w:rsidR="0015759E" w:rsidRPr="0015759E">
        <w:t>na ul. Znojemská</w:t>
      </w:r>
    </w:p>
    <w:p w:rsidR="00012741" w:rsidRDefault="00012741" w:rsidP="00052EDB">
      <w:pPr>
        <w:tabs>
          <w:tab w:val="left" w:pos="1440"/>
          <w:tab w:val="left" w:pos="1985"/>
        </w:tabs>
      </w:pPr>
      <w:r>
        <w:t>Hlasování</w:t>
      </w:r>
      <w:r w:rsidR="0015759E">
        <w:t xml:space="preserve"> č.</w:t>
      </w:r>
      <w:r w:rsidR="006F140D">
        <w:t>9</w:t>
      </w:r>
      <w:r w:rsidR="00052EDB">
        <w:t>:</w:t>
      </w:r>
      <w:r w:rsidR="00052EDB">
        <w:tab/>
      </w:r>
      <w:r w:rsidR="00052EDB" w:rsidRPr="00CF0786">
        <w:rPr>
          <w:b/>
        </w:rPr>
        <w:tab/>
      </w:r>
      <w:r w:rsidR="00052EDB" w:rsidRPr="003623FE">
        <w:t>1</w:t>
      </w:r>
      <w:r w:rsidR="00052EDB">
        <w:t>2</w:t>
      </w:r>
      <w:r w:rsidR="00052EDB" w:rsidRPr="00CF0786">
        <w:rPr>
          <w:b/>
        </w:rPr>
        <w:t xml:space="preserve"> </w:t>
      </w:r>
      <w:r w:rsidR="00052EDB" w:rsidRPr="00CF0786">
        <w:t>pro</w:t>
      </w:r>
      <w:r w:rsidR="00052EDB">
        <w:tab/>
      </w:r>
      <w:r w:rsidR="00052EDB">
        <w:tab/>
      </w:r>
      <w:r w:rsidR="00052EDB" w:rsidRPr="00CF0786">
        <w:t>0 proti</w:t>
      </w:r>
      <w:r w:rsidR="00052EDB" w:rsidRPr="00CF0786">
        <w:tab/>
      </w:r>
      <w:r w:rsidR="00052EDB">
        <w:tab/>
      </w:r>
      <w:r w:rsidR="00052EDB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052EDB" w:rsidRDefault="00052EDB" w:rsidP="00012741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br w:type="page"/>
      </w:r>
    </w:p>
    <w:p w:rsidR="00012741" w:rsidRPr="00341C09" w:rsidRDefault="00866CAD" w:rsidP="00012741">
      <w:pPr>
        <w:tabs>
          <w:tab w:val="left" w:pos="1440"/>
          <w:tab w:val="left" w:pos="2520"/>
        </w:tabs>
      </w:pPr>
      <w:r>
        <w:rPr>
          <w:b/>
        </w:rPr>
        <w:lastRenderedPageBreak/>
        <w:t>3</w:t>
      </w:r>
      <w:r w:rsidR="00012741">
        <w:rPr>
          <w:b/>
        </w:rPr>
        <w:t>.</w:t>
      </w:r>
      <w:r w:rsidR="003C0D8B">
        <w:rPr>
          <w:b/>
        </w:rPr>
        <w:t>6</w:t>
      </w:r>
      <w:r w:rsidR="00012741">
        <w:rPr>
          <w:b/>
        </w:rPr>
        <w:t xml:space="preserve">. Žádosti o dotaci na </w:t>
      </w:r>
      <w:r w:rsidR="00D4633C">
        <w:rPr>
          <w:b/>
        </w:rPr>
        <w:t>technické prostředky</w:t>
      </w:r>
      <w:r w:rsidR="00012741">
        <w:rPr>
          <w:b/>
        </w:rPr>
        <w:t xml:space="preserve"> zásahové jednotky SDH Dobšice a opravu hasičské zbrojnice </w:t>
      </w:r>
      <w:r w:rsidR="00341C09">
        <w:t>– viz příloha č.</w:t>
      </w:r>
      <w:r w:rsidR="00DF5E38">
        <w:t>9</w:t>
      </w:r>
      <w:r w:rsidR="00341C09">
        <w:t xml:space="preserve"> 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Možnost podání žádosti o dotaci z prostředků JMK v termínu do 28.2.2015.</w:t>
      </w:r>
    </w:p>
    <w:p w:rsidR="00012741" w:rsidRDefault="00012741" w:rsidP="00C955E3">
      <w:pPr>
        <w:tabs>
          <w:tab w:val="left" w:pos="1440"/>
          <w:tab w:val="left" w:pos="2127"/>
        </w:tabs>
        <w:jc w:val="both"/>
      </w:pPr>
      <w:r>
        <w:t>Návrh usnesení</w:t>
      </w:r>
      <w:r w:rsidR="00866CAD">
        <w:t xml:space="preserve"> č.</w:t>
      </w:r>
      <w:r w:rsidR="006F140D">
        <w:t>10</w:t>
      </w:r>
      <w:r>
        <w:t>:</w:t>
      </w:r>
      <w:r w:rsidR="00C955E3">
        <w:tab/>
      </w:r>
      <w:r w:rsidR="00866CAD">
        <w:t>ZO</w:t>
      </w:r>
      <w:r>
        <w:t xml:space="preserve"> </w:t>
      </w:r>
      <w:r w:rsidR="00866CAD">
        <w:t xml:space="preserve">bere na vědomí </w:t>
      </w:r>
      <w:r>
        <w:t xml:space="preserve">podání žádostí na JMK o dotaci na </w:t>
      </w:r>
      <w:r w:rsidR="00D4633C">
        <w:t xml:space="preserve">technické </w:t>
      </w:r>
      <w:r w:rsidR="00C955E3">
        <w:br/>
      </w:r>
      <w:r w:rsidR="00C955E3">
        <w:tab/>
      </w:r>
      <w:r w:rsidR="00C955E3">
        <w:tab/>
      </w:r>
      <w:r w:rsidR="00D4633C">
        <w:t>prostředky</w:t>
      </w:r>
      <w:r>
        <w:t xml:space="preserve"> zásahové jednotky SDH Dobšice v roce 2015</w:t>
      </w:r>
      <w:r w:rsidR="00866CAD">
        <w:t xml:space="preserve"> v hodnotě </w:t>
      </w:r>
      <w:r w:rsidR="00C955E3">
        <w:br/>
      </w:r>
      <w:r w:rsidR="00C955E3">
        <w:tab/>
      </w:r>
      <w:r w:rsidR="00C955E3">
        <w:tab/>
      </w:r>
      <w:r w:rsidR="00D4633C">
        <w:t>142.448,80</w:t>
      </w:r>
      <w:r w:rsidR="00866CAD">
        <w:t xml:space="preserve"> Kč (dotace </w:t>
      </w:r>
      <w:r w:rsidR="00D4633C">
        <w:t xml:space="preserve">70 </w:t>
      </w:r>
      <w:r w:rsidR="00866CAD">
        <w:t>%, vlastní zdroje 30 %)</w:t>
      </w:r>
      <w:r>
        <w:t xml:space="preserve"> a dále na stavební </w:t>
      </w:r>
      <w:r w:rsidR="00C955E3">
        <w:br/>
      </w:r>
      <w:r w:rsidR="00C955E3">
        <w:tab/>
      </w:r>
      <w:r w:rsidR="00C955E3">
        <w:tab/>
      </w:r>
      <w:r>
        <w:t>opravy hasičské</w:t>
      </w:r>
      <w:r w:rsidR="00C955E3">
        <w:t xml:space="preserve"> </w:t>
      </w:r>
      <w:r>
        <w:t>zbrojnice (izolace proti zemní vlhkosti)</w:t>
      </w:r>
      <w:r>
        <w:rPr>
          <w:color w:val="FF0000"/>
        </w:rPr>
        <w:t xml:space="preserve"> </w:t>
      </w:r>
    </w:p>
    <w:p w:rsidR="00012741" w:rsidRDefault="00012741" w:rsidP="004E4F9B">
      <w:pPr>
        <w:tabs>
          <w:tab w:val="left" w:pos="1440"/>
          <w:tab w:val="left" w:pos="1985"/>
        </w:tabs>
      </w:pPr>
      <w:r>
        <w:t>Hlasování</w:t>
      </w:r>
      <w:r w:rsidR="00866CAD">
        <w:t xml:space="preserve"> č.</w:t>
      </w:r>
      <w:r w:rsidR="006F140D">
        <w:t>10</w:t>
      </w:r>
      <w:r w:rsidR="004E4F9B">
        <w:t>:</w:t>
      </w:r>
      <w:r w:rsidR="004E4F9B" w:rsidRPr="00CF0786">
        <w:rPr>
          <w:b/>
        </w:rPr>
        <w:tab/>
      </w:r>
      <w:r w:rsidR="004E4F9B" w:rsidRPr="003623FE">
        <w:t>1</w:t>
      </w:r>
      <w:r w:rsidR="004E4F9B">
        <w:t>2</w:t>
      </w:r>
      <w:r w:rsidR="004E4F9B" w:rsidRPr="00CF0786">
        <w:rPr>
          <w:b/>
        </w:rPr>
        <w:t xml:space="preserve"> </w:t>
      </w:r>
      <w:r w:rsidR="004E4F9B" w:rsidRPr="00CF0786">
        <w:t>pro</w:t>
      </w:r>
      <w:r w:rsidR="004E4F9B">
        <w:tab/>
      </w:r>
      <w:r w:rsidR="004E4F9B">
        <w:tab/>
      </w:r>
      <w:r w:rsidR="004E4F9B" w:rsidRPr="00CF0786">
        <w:t>0 proti</w:t>
      </w:r>
      <w:r w:rsidR="004E4F9B" w:rsidRPr="00CF0786">
        <w:tab/>
      </w:r>
      <w:r w:rsidR="004E4F9B">
        <w:tab/>
      </w:r>
      <w:r w:rsidR="004E4F9B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012741" w:rsidRDefault="00012741" w:rsidP="00012741">
      <w:pPr>
        <w:tabs>
          <w:tab w:val="left" w:pos="1440"/>
          <w:tab w:val="left" w:pos="2520"/>
        </w:tabs>
        <w:rPr>
          <w:b/>
        </w:rPr>
      </w:pPr>
    </w:p>
    <w:p w:rsidR="00012741" w:rsidRPr="00D85855" w:rsidRDefault="00866CAD" w:rsidP="00012741">
      <w:pPr>
        <w:tabs>
          <w:tab w:val="left" w:pos="1440"/>
          <w:tab w:val="left" w:pos="2520"/>
        </w:tabs>
      </w:pPr>
      <w:r>
        <w:rPr>
          <w:b/>
        </w:rPr>
        <w:t>3</w:t>
      </w:r>
      <w:r w:rsidR="00012741">
        <w:rPr>
          <w:b/>
        </w:rPr>
        <w:t>.</w:t>
      </w:r>
      <w:r w:rsidR="003C0D8B">
        <w:rPr>
          <w:b/>
        </w:rPr>
        <w:t>7</w:t>
      </w:r>
      <w:r w:rsidR="00012741">
        <w:rPr>
          <w:b/>
        </w:rPr>
        <w:t>. Žádost o dotaci na stavbu dětského hřiště do sport. areálu</w:t>
      </w:r>
      <w:r w:rsidR="00D85855">
        <w:t xml:space="preserve"> – viz příloha č.</w:t>
      </w:r>
      <w:r w:rsidR="00DF5E38">
        <w:t>10</w:t>
      </w:r>
      <w:r w:rsidR="00D85855">
        <w:t xml:space="preserve"> </w:t>
      </w:r>
    </w:p>
    <w:p w:rsidR="00866CAD" w:rsidRPr="00866CAD" w:rsidRDefault="00866CAD" w:rsidP="00012741">
      <w:pPr>
        <w:tabs>
          <w:tab w:val="left" w:pos="1440"/>
          <w:tab w:val="left" w:pos="2520"/>
        </w:tabs>
      </w:pPr>
      <w:r>
        <w:t xml:space="preserve">Žádost o dotaci z prostředků MMR podána do 16.2.2015. </w:t>
      </w:r>
    </w:p>
    <w:p w:rsidR="00866CAD" w:rsidRDefault="00012741" w:rsidP="00DB1CBE">
      <w:pPr>
        <w:tabs>
          <w:tab w:val="left" w:pos="1440"/>
          <w:tab w:val="left" w:pos="2127"/>
        </w:tabs>
        <w:jc w:val="both"/>
      </w:pPr>
      <w:r>
        <w:t>Návrh usnesení</w:t>
      </w:r>
      <w:r w:rsidR="00866CAD">
        <w:t xml:space="preserve"> č.</w:t>
      </w:r>
      <w:r w:rsidR="006F140D">
        <w:t>1</w:t>
      </w:r>
      <w:r w:rsidR="00B11756">
        <w:t>1</w:t>
      </w:r>
      <w:r>
        <w:t>:</w:t>
      </w:r>
      <w:r w:rsidR="00DB1CBE">
        <w:tab/>
      </w:r>
      <w:r w:rsidR="00866CAD">
        <w:t>Z</w:t>
      </w:r>
      <w:r>
        <w:t xml:space="preserve">O </w:t>
      </w:r>
      <w:r w:rsidR="00866CAD">
        <w:t>bere na vědomí</w:t>
      </w:r>
      <w:r>
        <w:t xml:space="preserve"> podání žádosti o dotaci na stavbu dětského hřiště ve </w:t>
      </w:r>
      <w:r w:rsidR="00C955E3">
        <w:br/>
      </w:r>
      <w:r w:rsidR="00C955E3">
        <w:tab/>
      </w:r>
      <w:r w:rsidR="00C955E3">
        <w:tab/>
      </w:r>
      <w:r>
        <w:t>sport. areálu na části pozemků p.č. 839/8 a 645/8 o výměře cca 100 m</w:t>
      </w:r>
      <w:r w:rsidRPr="004E4F9B">
        <w:rPr>
          <w:vertAlign w:val="superscript"/>
        </w:rPr>
        <w:t>2</w:t>
      </w:r>
      <w:r>
        <w:t xml:space="preserve">. </w:t>
      </w:r>
    </w:p>
    <w:p w:rsidR="00012741" w:rsidRDefault="00C955E3" w:rsidP="00C955E3">
      <w:pPr>
        <w:tabs>
          <w:tab w:val="left" w:pos="1440"/>
          <w:tab w:val="left" w:pos="2127"/>
        </w:tabs>
      </w:pPr>
      <w:r>
        <w:tab/>
      </w:r>
      <w:r>
        <w:tab/>
      </w:r>
      <w:r w:rsidR="00012741">
        <w:t xml:space="preserve">Předpokládané náklady stavby </w:t>
      </w:r>
      <w:r w:rsidR="00D4633C">
        <w:t>330.</w:t>
      </w:r>
      <w:r w:rsidR="00D4633C" w:rsidRPr="00D4633C">
        <w:t>741</w:t>
      </w:r>
      <w:r w:rsidR="00012741" w:rsidRPr="00D4633C">
        <w:t xml:space="preserve"> Kč </w:t>
      </w:r>
      <w:r w:rsidR="00012741">
        <w:t xml:space="preserve">vč. DPH, dotace 70 %, vlastní </w:t>
      </w:r>
      <w:r>
        <w:tab/>
      </w:r>
      <w:r>
        <w:tab/>
      </w:r>
      <w:r w:rsidR="00012741">
        <w:t>zdroje 30 %,</w:t>
      </w:r>
      <w:r w:rsidR="00866CAD">
        <w:t xml:space="preserve"> </w:t>
      </w:r>
      <w:r w:rsidR="00012741">
        <w:t>realizace v roce 2015</w:t>
      </w:r>
      <w:r w:rsidR="00866CAD">
        <w:t>.</w:t>
      </w:r>
    </w:p>
    <w:p w:rsidR="00012741" w:rsidRDefault="00012741" w:rsidP="00B11756">
      <w:pPr>
        <w:tabs>
          <w:tab w:val="left" w:pos="1440"/>
          <w:tab w:val="left" w:pos="1985"/>
        </w:tabs>
      </w:pPr>
      <w:r>
        <w:t>Hlasování</w:t>
      </w:r>
      <w:r w:rsidR="00866CAD">
        <w:t xml:space="preserve"> č.</w:t>
      </w:r>
      <w:r w:rsidR="006F140D">
        <w:t>1</w:t>
      </w:r>
      <w:r w:rsidR="00B11756">
        <w:t>1</w:t>
      </w:r>
      <w:r w:rsidR="00B11756" w:rsidRPr="00CF0786">
        <w:rPr>
          <w:b/>
        </w:rPr>
        <w:tab/>
      </w:r>
      <w:r w:rsidR="00B11756">
        <w:rPr>
          <w:b/>
        </w:rPr>
        <w:t>:</w:t>
      </w:r>
      <w:r w:rsidR="00B11756">
        <w:rPr>
          <w:b/>
        </w:rPr>
        <w:tab/>
      </w:r>
      <w:r w:rsidR="00B11756" w:rsidRPr="003623FE">
        <w:t>1</w:t>
      </w:r>
      <w:r w:rsidR="00B11756">
        <w:t>2</w:t>
      </w:r>
      <w:r w:rsidR="00B11756" w:rsidRPr="00CF0786">
        <w:rPr>
          <w:b/>
        </w:rPr>
        <w:t xml:space="preserve"> </w:t>
      </w:r>
      <w:r w:rsidR="00B11756" w:rsidRPr="00CF0786">
        <w:t>pro</w:t>
      </w:r>
      <w:r w:rsidR="00B11756">
        <w:tab/>
      </w:r>
      <w:r w:rsidR="00B11756">
        <w:tab/>
      </w:r>
      <w:r w:rsidR="00B11756" w:rsidRPr="00CF0786">
        <w:t>0 proti</w:t>
      </w:r>
      <w:r w:rsidR="00B11756" w:rsidRPr="00CF0786">
        <w:tab/>
      </w:r>
      <w:r w:rsidR="00B11756">
        <w:tab/>
      </w:r>
      <w:r w:rsidR="00B11756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012741" w:rsidRDefault="00012741" w:rsidP="00012741">
      <w:pPr>
        <w:tabs>
          <w:tab w:val="left" w:pos="1440"/>
          <w:tab w:val="left" w:pos="2520"/>
        </w:tabs>
        <w:rPr>
          <w:b/>
        </w:rPr>
      </w:pPr>
    </w:p>
    <w:p w:rsidR="00012741" w:rsidRDefault="00866CAD" w:rsidP="00012741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t>3.</w:t>
      </w:r>
      <w:r w:rsidR="00341C09">
        <w:rPr>
          <w:b/>
        </w:rPr>
        <w:t>8</w:t>
      </w:r>
      <w:r>
        <w:rPr>
          <w:b/>
        </w:rPr>
        <w:t xml:space="preserve">. </w:t>
      </w:r>
      <w:r w:rsidR="00012741">
        <w:rPr>
          <w:b/>
        </w:rPr>
        <w:t xml:space="preserve">Návrh úkolu pro finanční výbor ZO </w:t>
      </w:r>
    </w:p>
    <w:p w:rsidR="00012741" w:rsidRDefault="00012741" w:rsidP="00DB1CBE">
      <w:pPr>
        <w:tabs>
          <w:tab w:val="left" w:pos="1440"/>
          <w:tab w:val="left" w:pos="2127"/>
        </w:tabs>
        <w:jc w:val="both"/>
      </w:pPr>
      <w:r>
        <w:t>Návrh usnesení</w:t>
      </w:r>
      <w:r w:rsidR="00866CAD">
        <w:t xml:space="preserve"> č.</w:t>
      </w:r>
      <w:r w:rsidR="006F140D">
        <w:t>1</w:t>
      </w:r>
      <w:r w:rsidR="00B11756">
        <w:t>2</w:t>
      </w:r>
      <w:r>
        <w:t>:</w:t>
      </w:r>
      <w:r w:rsidR="00DB1CBE">
        <w:tab/>
      </w:r>
      <w:r w:rsidR="00866CAD">
        <w:t>ZO</w:t>
      </w:r>
      <w:r>
        <w:t xml:space="preserve"> </w:t>
      </w:r>
      <w:r w:rsidR="00866CAD">
        <w:t>ukládá</w:t>
      </w:r>
      <w:r>
        <w:t xml:space="preserve"> finanční</w:t>
      </w:r>
      <w:r w:rsidR="00866CAD">
        <w:t>mu</w:t>
      </w:r>
      <w:r>
        <w:t xml:space="preserve"> výbor</w:t>
      </w:r>
      <w:r w:rsidR="00866CAD">
        <w:t>u</w:t>
      </w:r>
      <w:r>
        <w:t xml:space="preserve"> ZO provedení kontroly spotřeby PHM </w:t>
      </w:r>
      <w:r w:rsidR="00DB1CBE">
        <w:br/>
      </w:r>
      <w:r w:rsidR="00DB1CBE">
        <w:tab/>
      </w:r>
      <w:r w:rsidR="00DB1CBE">
        <w:tab/>
      </w:r>
      <w:r>
        <w:t xml:space="preserve">u všech vozidel a strojního vybavení obce Dobšice </w:t>
      </w:r>
      <w:r w:rsidR="00866CAD">
        <w:t>za</w:t>
      </w:r>
      <w:r>
        <w:t> ro</w:t>
      </w:r>
      <w:r w:rsidR="00866CAD">
        <w:t>k</w:t>
      </w:r>
      <w:r>
        <w:t xml:space="preserve"> 2014</w:t>
      </w:r>
      <w:r w:rsidR="00866CAD">
        <w:t xml:space="preserve"> v termínu </w:t>
      </w:r>
      <w:r w:rsidR="00DB1CBE">
        <w:tab/>
      </w:r>
      <w:r w:rsidR="00DB1CBE">
        <w:tab/>
      </w:r>
      <w:r w:rsidR="00866CAD">
        <w:t xml:space="preserve">do </w:t>
      </w:r>
      <w:r w:rsidR="00B11756">
        <w:t>31.3</w:t>
      </w:r>
      <w:r w:rsidR="00866CAD">
        <w:t>.2015.</w:t>
      </w:r>
    </w:p>
    <w:p w:rsidR="00012741" w:rsidRDefault="00012741" w:rsidP="00B11756">
      <w:pPr>
        <w:tabs>
          <w:tab w:val="left" w:pos="1440"/>
          <w:tab w:val="left" w:pos="2127"/>
        </w:tabs>
      </w:pPr>
      <w:r>
        <w:t>Hlasování</w:t>
      </w:r>
      <w:r w:rsidR="00866CAD">
        <w:t xml:space="preserve"> č.</w:t>
      </w:r>
      <w:r w:rsidR="006F140D">
        <w:t>1</w:t>
      </w:r>
      <w:r w:rsidR="00B11756">
        <w:t>2:</w:t>
      </w:r>
      <w:r w:rsidR="00B11756" w:rsidRPr="00CF0786">
        <w:rPr>
          <w:b/>
        </w:rPr>
        <w:tab/>
      </w:r>
      <w:r w:rsidR="00B11756" w:rsidRPr="003623FE">
        <w:t>1</w:t>
      </w:r>
      <w:r w:rsidR="00B11756">
        <w:t>2</w:t>
      </w:r>
      <w:r w:rsidR="00B11756" w:rsidRPr="00CF0786">
        <w:rPr>
          <w:b/>
        </w:rPr>
        <w:t xml:space="preserve"> </w:t>
      </w:r>
      <w:r w:rsidR="00B11756" w:rsidRPr="00CF0786">
        <w:t>pro</w:t>
      </w:r>
      <w:r w:rsidR="00B11756">
        <w:tab/>
      </w:r>
      <w:r w:rsidR="00B11756">
        <w:tab/>
      </w:r>
      <w:r w:rsidR="00B11756" w:rsidRPr="00CF0786">
        <w:t>0 proti</w:t>
      </w:r>
      <w:r w:rsidR="00B11756" w:rsidRPr="00CF0786">
        <w:tab/>
      </w:r>
      <w:r w:rsidR="00B11756">
        <w:tab/>
      </w:r>
      <w:r w:rsidR="00B11756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012741" w:rsidRDefault="00012741" w:rsidP="00012741">
      <w:pPr>
        <w:tabs>
          <w:tab w:val="left" w:pos="1440"/>
          <w:tab w:val="left" w:pos="2520"/>
        </w:tabs>
        <w:rPr>
          <w:b/>
        </w:rPr>
      </w:pPr>
    </w:p>
    <w:p w:rsidR="00F42A6F" w:rsidRPr="00B427E7" w:rsidRDefault="00F42A6F" w:rsidP="003517C2">
      <w:pPr>
        <w:tabs>
          <w:tab w:val="left" w:pos="1440"/>
          <w:tab w:val="left" w:pos="2520"/>
        </w:tabs>
        <w:rPr>
          <w:color w:val="FF0000"/>
        </w:rPr>
      </w:pPr>
    </w:p>
    <w:p w:rsidR="00BC43B7" w:rsidRPr="00430AC9" w:rsidRDefault="00DC751D" w:rsidP="00BC43B7">
      <w:pPr>
        <w:tabs>
          <w:tab w:val="left" w:pos="1800"/>
          <w:tab w:val="left" w:pos="2520"/>
          <w:tab w:val="left" w:pos="3420"/>
        </w:tabs>
        <w:jc w:val="both"/>
      </w:pPr>
      <w:r>
        <w:rPr>
          <w:b/>
          <w:sz w:val="28"/>
          <w:szCs w:val="28"/>
        </w:rPr>
        <w:t>4</w:t>
      </w:r>
      <w:r w:rsidR="0034561E">
        <w:rPr>
          <w:b/>
          <w:sz w:val="28"/>
          <w:szCs w:val="28"/>
        </w:rPr>
        <w:t xml:space="preserve">. </w:t>
      </w:r>
      <w:r w:rsidR="00FE3319" w:rsidRPr="00430AC9">
        <w:rPr>
          <w:b/>
          <w:sz w:val="28"/>
          <w:szCs w:val="28"/>
          <w:u w:val="single"/>
        </w:rPr>
        <w:t>Sta</w:t>
      </w:r>
      <w:r w:rsidR="00BC43B7" w:rsidRPr="00430AC9">
        <w:rPr>
          <w:b/>
          <w:sz w:val="28"/>
          <w:szCs w:val="28"/>
          <w:u w:val="single"/>
        </w:rPr>
        <w:t>vební a pozemkové záležitosti</w:t>
      </w:r>
    </w:p>
    <w:p w:rsidR="00012741" w:rsidRDefault="00012F3A" w:rsidP="00012741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t>4</w:t>
      </w:r>
      <w:r w:rsidR="00012741">
        <w:rPr>
          <w:b/>
        </w:rPr>
        <w:t xml:space="preserve">.1. Zápis z jednání stavební a pozemkové komise RO dne 19.1.2015 </w:t>
      </w:r>
      <w:r w:rsidR="00012741">
        <w:t>– viz příloha č.</w:t>
      </w:r>
      <w:r w:rsidR="004E4F9B">
        <w:t>1</w:t>
      </w:r>
      <w:r w:rsidR="00DF5E38">
        <w:t>1</w:t>
      </w:r>
    </w:p>
    <w:p w:rsidR="00012741" w:rsidRDefault="00012741" w:rsidP="00C955E3">
      <w:pPr>
        <w:tabs>
          <w:tab w:val="left" w:pos="1440"/>
          <w:tab w:val="left" w:pos="2127"/>
        </w:tabs>
        <w:jc w:val="both"/>
      </w:pPr>
      <w:r>
        <w:t>Návrh usnesení</w:t>
      </w:r>
      <w:r w:rsidR="00012F3A">
        <w:t xml:space="preserve"> č.</w:t>
      </w:r>
      <w:r w:rsidR="006F140D">
        <w:t>1</w:t>
      </w:r>
      <w:r w:rsidR="00B11756">
        <w:t>3</w:t>
      </w:r>
      <w:r>
        <w:t>:</w:t>
      </w:r>
      <w:r w:rsidR="00C955E3">
        <w:tab/>
      </w:r>
      <w:r w:rsidR="00012F3A">
        <w:t>Z</w:t>
      </w:r>
      <w:r>
        <w:t xml:space="preserve">O bere na vědomí zápis z jednání stavební a pozemkové komise RO dne </w:t>
      </w:r>
      <w:r w:rsidR="00C955E3">
        <w:tab/>
      </w:r>
      <w:r w:rsidR="00C955E3">
        <w:tab/>
      </w:r>
      <w:r>
        <w:t>19.1.2015 vč. projednávaných žádostí, situačních plánů a snímků KM</w:t>
      </w:r>
    </w:p>
    <w:p w:rsidR="00012741" w:rsidRDefault="00012741" w:rsidP="00B11756">
      <w:pPr>
        <w:tabs>
          <w:tab w:val="left" w:pos="1440"/>
          <w:tab w:val="left" w:pos="1985"/>
        </w:tabs>
      </w:pPr>
      <w:r>
        <w:t>Hlasování</w:t>
      </w:r>
      <w:r w:rsidR="00012F3A">
        <w:t xml:space="preserve"> č.</w:t>
      </w:r>
      <w:r w:rsidR="006F140D">
        <w:t>1</w:t>
      </w:r>
      <w:r w:rsidR="00B11756">
        <w:t>3:</w:t>
      </w:r>
      <w:r w:rsidR="00B11756" w:rsidRPr="00CF0786">
        <w:rPr>
          <w:b/>
        </w:rPr>
        <w:tab/>
      </w:r>
      <w:r w:rsidR="00B11756" w:rsidRPr="003623FE">
        <w:t>1</w:t>
      </w:r>
      <w:r w:rsidR="00B11756">
        <w:t>2</w:t>
      </w:r>
      <w:r w:rsidR="00B11756" w:rsidRPr="00CF0786">
        <w:rPr>
          <w:b/>
        </w:rPr>
        <w:t xml:space="preserve"> </w:t>
      </w:r>
      <w:r w:rsidR="00B11756" w:rsidRPr="00CF0786">
        <w:t>pro</w:t>
      </w:r>
      <w:r w:rsidR="00B11756">
        <w:tab/>
      </w:r>
      <w:r w:rsidR="00B11756">
        <w:tab/>
      </w:r>
      <w:r w:rsidR="00B11756" w:rsidRPr="00CF0786">
        <w:t>0 proti</w:t>
      </w:r>
      <w:r w:rsidR="00B11756" w:rsidRPr="00CF0786">
        <w:tab/>
      </w:r>
      <w:r w:rsidR="00B11756">
        <w:tab/>
      </w:r>
      <w:r w:rsidR="00B11756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012741" w:rsidRDefault="00012741" w:rsidP="00012741">
      <w:pPr>
        <w:tabs>
          <w:tab w:val="left" w:pos="1440"/>
          <w:tab w:val="left" w:pos="2520"/>
        </w:tabs>
        <w:rPr>
          <w:b/>
        </w:rPr>
      </w:pPr>
    </w:p>
    <w:p w:rsidR="00012741" w:rsidRDefault="00012F3A" w:rsidP="00012741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4</w:t>
      </w:r>
      <w:r w:rsidR="00012741">
        <w:rPr>
          <w:b/>
        </w:rPr>
        <w:t>.2. Žádost o odkoupení části pozemku p.č. 204/1 o výměře cca 55 m</w:t>
      </w:r>
      <w:r w:rsidR="00012741" w:rsidRPr="00B11756">
        <w:rPr>
          <w:b/>
          <w:vertAlign w:val="superscript"/>
        </w:rPr>
        <w:t>2</w:t>
      </w:r>
    </w:p>
    <w:p w:rsidR="00012741" w:rsidRDefault="00012741" w:rsidP="00DB1CBE">
      <w:pPr>
        <w:widowControl w:val="0"/>
        <w:autoSpaceDE w:val="0"/>
        <w:autoSpaceDN w:val="0"/>
        <w:adjustRightInd w:val="0"/>
        <w:jc w:val="both"/>
      </w:pPr>
      <w:r>
        <w:t>Žadatel - Antonín Jonáš, Brtnice, žádá o odkoupení části pozemku p.č. 204/1 o výměře cca 55 m</w:t>
      </w:r>
      <w:r w:rsidRPr="004E4F9B">
        <w:rPr>
          <w:vertAlign w:val="superscript"/>
        </w:rPr>
        <w:t>2</w:t>
      </w:r>
      <w:r>
        <w:t>, v k.ú. Dobšice u Znojma. Jedná se o část pozemku přilehlého k p.p.č. 199 ve vlastnictví žadatele a p.p.č. 200/1 ve vlastnictví pí. Emilie Mrázkové, Dobšice.</w:t>
      </w:r>
    </w:p>
    <w:p w:rsidR="00012741" w:rsidRDefault="00012741" w:rsidP="00DB1CBE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Stavební komise doporučila schválit prodej části pozemku p.č. 204/1 o výměře cca 55 m</w:t>
      </w:r>
      <w:r w:rsidRPr="004E4F9B">
        <w:rPr>
          <w:vertAlign w:val="superscript"/>
        </w:rPr>
        <w:t>2</w:t>
      </w:r>
      <w:r>
        <w:t xml:space="preserve"> za předpokladu souhlasu vlastníka sousedního pozemku pí. Mrázkové. ZO na svém jednání dne 24.11.2014 odložilo prodej do doby doložení souhlasu vlastníka sousedního pozemku – paní Mrázkové. K dnešnímu dni souhlas pí. Mrázkové nedoručen. (</w:t>
      </w:r>
      <w:r>
        <w:rPr>
          <w:bCs/>
        </w:rPr>
        <w:t>účetní cena = 45 Kč/m</w:t>
      </w:r>
      <w:r w:rsidRPr="004E4F9B">
        <w:rPr>
          <w:bCs/>
          <w:vertAlign w:val="superscript"/>
        </w:rPr>
        <w:t>2</w:t>
      </w:r>
      <w:r>
        <w:rPr>
          <w:bCs/>
        </w:rPr>
        <w:t>, reálná cena dle Ing. Ptáčka= pozemek ve funkčním celku 772,50 Kč/m</w:t>
      </w:r>
      <w:r w:rsidRPr="00B11756">
        <w:rPr>
          <w:bCs/>
          <w:vertAlign w:val="superscript"/>
        </w:rPr>
        <w:t>2</w:t>
      </w:r>
      <w:r>
        <w:rPr>
          <w:bCs/>
        </w:rPr>
        <w:t>)</w:t>
      </w:r>
    </w:p>
    <w:p w:rsidR="00012741" w:rsidRDefault="00012741" w:rsidP="00DB1CBE">
      <w:pPr>
        <w:tabs>
          <w:tab w:val="left" w:pos="1440"/>
          <w:tab w:val="left" w:pos="2127"/>
        </w:tabs>
      </w:pPr>
      <w:r>
        <w:t>Návrh usnesení</w:t>
      </w:r>
      <w:r w:rsidR="00012F3A">
        <w:t xml:space="preserve"> č.</w:t>
      </w:r>
      <w:r w:rsidR="006F140D">
        <w:t>1</w:t>
      </w:r>
      <w:r w:rsidR="00B11756">
        <w:t>4</w:t>
      </w:r>
      <w:r>
        <w:t>:</w:t>
      </w:r>
      <w:r w:rsidR="00DB1CBE">
        <w:tab/>
      </w:r>
      <w:r w:rsidR="00012F3A">
        <w:t>Z</w:t>
      </w:r>
      <w:r>
        <w:t>O bere na vědomí informaci ve věci prodeje části pozemku p.č. 204/1</w:t>
      </w:r>
    </w:p>
    <w:p w:rsidR="00012741" w:rsidRDefault="00012741" w:rsidP="00B11756">
      <w:pPr>
        <w:tabs>
          <w:tab w:val="left" w:pos="1440"/>
          <w:tab w:val="left" w:pos="1985"/>
        </w:tabs>
      </w:pPr>
      <w:r>
        <w:t>Hlasování</w:t>
      </w:r>
      <w:r w:rsidR="00012F3A">
        <w:t xml:space="preserve"> č.</w:t>
      </w:r>
      <w:r w:rsidR="006F140D">
        <w:t>1</w:t>
      </w:r>
      <w:r w:rsidR="00B11756">
        <w:t>4:</w:t>
      </w:r>
      <w:r w:rsidR="00B11756" w:rsidRPr="00CF0786">
        <w:rPr>
          <w:b/>
        </w:rPr>
        <w:tab/>
      </w:r>
      <w:r w:rsidR="00B11756" w:rsidRPr="003623FE">
        <w:t>1</w:t>
      </w:r>
      <w:r w:rsidR="00B11756">
        <w:t>2</w:t>
      </w:r>
      <w:r w:rsidR="00B11756" w:rsidRPr="00CF0786">
        <w:rPr>
          <w:b/>
        </w:rPr>
        <w:t xml:space="preserve"> </w:t>
      </w:r>
      <w:r w:rsidR="00B11756" w:rsidRPr="00CF0786">
        <w:t>pro</w:t>
      </w:r>
      <w:r w:rsidR="00B11756">
        <w:tab/>
      </w:r>
      <w:r w:rsidR="00B11756">
        <w:tab/>
      </w:r>
      <w:r w:rsidR="00B11756" w:rsidRPr="00CF0786">
        <w:t>0 proti</w:t>
      </w:r>
      <w:r w:rsidR="00B11756" w:rsidRPr="00CF0786">
        <w:tab/>
      </w:r>
      <w:r w:rsidR="00B11756">
        <w:tab/>
      </w:r>
      <w:r w:rsidR="00B11756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012741" w:rsidRDefault="00012741" w:rsidP="00012741">
      <w:pPr>
        <w:tabs>
          <w:tab w:val="left" w:pos="1440"/>
          <w:tab w:val="left" w:pos="2520"/>
        </w:tabs>
        <w:rPr>
          <w:b/>
        </w:rPr>
      </w:pPr>
    </w:p>
    <w:p w:rsidR="00012741" w:rsidRDefault="00012F3A" w:rsidP="00012741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4</w:t>
      </w:r>
      <w:r w:rsidR="00012741">
        <w:rPr>
          <w:b/>
        </w:rPr>
        <w:t>.3. Žádost o odkoupení části pozemku p.č. 244/1 o výměře cca 30 m2</w:t>
      </w:r>
    </w:p>
    <w:p w:rsidR="00012741" w:rsidRDefault="00012741" w:rsidP="00DB1CBE">
      <w:pPr>
        <w:widowControl w:val="0"/>
        <w:autoSpaceDE w:val="0"/>
        <w:autoSpaceDN w:val="0"/>
        <w:adjustRightInd w:val="0"/>
        <w:jc w:val="both"/>
      </w:pPr>
      <w:r>
        <w:t>Žadatelka – paní Soňa Texlová, Brno, žádá o odkoupení části pozemku p.č. 244/1 o výměře cca 30 m</w:t>
      </w:r>
      <w:r w:rsidRPr="00B11756">
        <w:rPr>
          <w:vertAlign w:val="superscript"/>
        </w:rPr>
        <w:t>2</w:t>
      </w:r>
      <w:r>
        <w:t xml:space="preserve"> za účelem zpevnění plochy před vstupem do vinného sklepa a vybudování nového průčelí sklepa.</w:t>
      </w:r>
    </w:p>
    <w:p w:rsidR="00C85D9A" w:rsidRDefault="00C85D9A" w:rsidP="00DB1CBE">
      <w:pPr>
        <w:widowControl w:val="0"/>
        <w:autoSpaceDE w:val="0"/>
        <w:autoSpaceDN w:val="0"/>
        <w:adjustRightInd w:val="0"/>
        <w:jc w:val="both"/>
      </w:pPr>
      <w:r>
        <w:br w:type="page"/>
      </w:r>
    </w:p>
    <w:p w:rsidR="00012741" w:rsidRDefault="00012741" w:rsidP="00DB1CBE">
      <w:pPr>
        <w:widowControl w:val="0"/>
        <w:autoSpaceDE w:val="0"/>
        <w:autoSpaceDN w:val="0"/>
        <w:adjustRightInd w:val="0"/>
        <w:jc w:val="both"/>
      </w:pPr>
      <w:r>
        <w:lastRenderedPageBreak/>
        <w:t>Prodej odložen na ZO dne 14. dubna 2014 z důvodů doplnění žádosti o čelní pohled vstupu a dne 24.11.2014 s usnesením: ZO navrhuje záležitost znovu předložit k projednání stavební a pozemkové komisi v návaznosti na nově zpracovanou územní studii ul. Leska.</w:t>
      </w:r>
    </w:p>
    <w:p w:rsidR="00012741" w:rsidRDefault="00012741" w:rsidP="00DB1CBE">
      <w:pPr>
        <w:widowControl w:val="0"/>
        <w:autoSpaceDE w:val="0"/>
        <w:autoSpaceDN w:val="0"/>
        <w:adjustRightInd w:val="0"/>
        <w:jc w:val="both"/>
      </w:pPr>
      <w:r>
        <w:t>Stavební komise doporučuje:</w:t>
      </w:r>
      <w:r>
        <w:rPr>
          <w:b/>
        </w:rPr>
        <w:t xml:space="preserve"> </w:t>
      </w:r>
      <w:r>
        <w:t>prodej části pozemku p.č. 244/1 o výměře cca 30 m</w:t>
      </w:r>
      <w:r w:rsidRPr="00B11756">
        <w:rPr>
          <w:vertAlign w:val="superscript"/>
        </w:rPr>
        <w:t>2</w:t>
      </w:r>
      <w:r>
        <w:t xml:space="preserve">  neschválit s odvoláním na dodržení zásad územní studie – přístavba by byla situována před stavební čáru.</w:t>
      </w:r>
    </w:p>
    <w:p w:rsidR="00012741" w:rsidRDefault="00012741" w:rsidP="00DB1CBE">
      <w:pPr>
        <w:tabs>
          <w:tab w:val="left" w:pos="1440"/>
          <w:tab w:val="left" w:pos="2127"/>
        </w:tabs>
        <w:jc w:val="both"/>
      </w:pPr>
      <w:r>
        <w:t>Návrh usnesení</w:t>
      </w:r>
      <w:r w:rsidR="00012F3A">
        <w:t xml:space="preserve"> č.</w:t>
      </w:r>
      <w:r w:rsidR="006F140D">
        <w:t>1</w:t>
      </w:r>
      <w:r w:rsidR="00C85D9A">
        <w:t>5</w:t>
      </w:r>
      <w:r>
        <w:t>:</w:t>
      </w:r>
      <w:r w:rsidR="00DB1CBE">
        <w:tab/>
      </w:r>
      <w:r w:rsidR="00012F3A">
        <w:t>Z</w:t>
      </w:r>
      <w:r>
        <w:t>O neschv</w:t>
      </w:r>
      <w:r w:rsidR="00012F3A">
        <w:t>aluje</w:t>
      </w:r>
      <w:r>
        <w:t xml:space="preserve"> prodej části pozemku p.č. 244/1 o výměře cca 30 m</w:t>
      </w:r>
      <w:r w:rsidRPr="00C85D9A">
        <w:rPr>
          <w:vertAlign w:val="superscript"/>
        </w:rPr>
        <w:t>2</w:t>
      </w:r>
      <w:r>
        <w:t xml:space="preserve"> </w:t>
      </w:r>
      <w:r w:rsidR="00DB1CBE">
        <w:br/>
      </w:r>
      <w:r w:rsidR="00DB1CBE">
        <w:tab/>
      </w:r>
      <w:r w:rsidR="00DB1CBE">
        <w:tab/>
      </w:r>
      <w:r>
        <w:t>v souladu se zásadami územní studie.</w:t>
      </w:r>
    </w:p>
    <w:p w:rsidR="00012741" w:rsidRDefault="00012741" w:rsidP="00C85D9A">
      <w:pPr>
        <w:tabs>
          <w:tab w:val="left" w:pos="1440"/>
          <w:tab w:val="left" w:pos="1985"/>
        </w:tabs>
      </w:pPr>
      <w:r>
        <w:t>Hlasování</w:t>
      </w:r>
      <w:r w:rsidR="00012F3A">
        <w:t xml:space="preserve"> č.</w:t>
      </w:r>
      <w:r w:rsidR="006F140D">
        <w:t>1</w:t>
      </w:r>
      <w:r w:rsidR="00C85D9A">
        <w:t>5:</w:t>
      </w:r>
      <w:r w:rsidR="00C85D9A" w:rsidRPr="00CF0786">
        <w:rPr>
          <w:b/>
        </w:rPr>
        <w:tab/>
      </w:r>
      <w:r w:rsidR="00C85D9A" w:rsidRPr="003623FE">
        <w:t>1</w:t>
      </w:r>
      <w:r w:rsidR="00C85D9A">
        <w:t>2</w:t>
      </w:r>
      <w:r w:rsidR="00C85D9A" w:rsidRPr="00CF0786">
        <w:rPr>
          <w:b/>
        </w:rPr>
        <w:t xml:space="preserve"> </w:t>
      </w:r>
      <w:r w:rsidR="00C85D9A" w:rsidRPr="00CF0786">
        <w:t>pro</w:t>
      </w:r>
      <w:r w:rsidR="00C85D9A">
        <w:tab/>
      </w:r>
      <w:r w:rsidR="00C85D9A">
        <w:tab/>
      </w:r>
      <w:r w:rsidR="00C85D9A" w:rsidRPr="00CF0786">
        <w:t>0 proti</w:t>
      </w:r>
      <w:r w:rsidR="00C85D9A" w:rsidRPr="00CF0786">
        <w:tab/>
      </w:r>
      <w:r w:rsidR="00C85D9A">
        <w:tab/>
      </w:r>
      <w:r w:rsidR="00C85D9A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012741" w:rsidRDefault="00012741" w:rsidP="00012741">
      <w:pPr>
        <w:tabs>
          <w:tab w:val="left" w:pos="1440"/>
          <w:tab w:val="left" w:pos="2520"/>
        </w:tabs>
      </w:pPr>
    </w:p>
    <w:p w:rsidR="00012741" w:rsidRDefault="00685F60" w:rsidP="00012741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t>4</w:t>
      </w:r>
      <w:r w:rsidR="00012741">
        <w:rPr>
          <w:b/>
        </w:rPr>
        <w:t>.4. Oprava silnice I/53 – Dobšice, průtah</w:t>
      </w:r>
    </w:p>
    <w:p w:rsidR="00012741" w:rsidRDefault="00012741" w:rsidP="00DB1CBE">
      <w:pPr>
        <w:tabs>
          <w:tab w:val="left" w:pos="1440"/>
          <w:tab w:val="left" w:pos="2520"/>
        </w:tabs>
        <w:jc w:val="both"/>
      </w:pPr>
      <w:r>
        <w:t xml:space="preserve">V 01/2015 vydáno </w:t>
      </w:r>
      <w:r w:rsidR="00341C09">
        <w:t>s</w:t>
      </w:r>
      <w:r>
        <w:t>tavební povolení. Předpoklad dokončení opravy do 31.12.2016, investorem je ŘSD ČR. Samostatn</w:t>
      </w:r>
      <w:r w:rsidR="00983E73">
        <w:t>ým objektem je stavba chodníků na části ul. Brněnská, stav. povolení vydáno 12.2.2015.</w:t>
      </w:r>
    </w:p>
    <w:p w:rsidR="00012741" w:rsidRDefault="00012741" w:rsidP="00DB1CBE">
      <w:pPr>
        <w:tabs>
          <w:tab w:val="left" w:pos="1440"/>
          <w:tab w:val="left" w:pos="2127"/>
        </w:tabs>
        <w:jc w:val="both"/>
      </w:pPr>
      <w:r>
        <w:t>Návrh usnesení</w:t>
      </w:r>
      <w:r w:rsidR="00685F60">
        <w:t xml:space="preserve"> č.</w:t>
      </w:r>
      <w:r w:rsidR="006F140D">
        <w:t>1</w:t>
      </w:r>
      <w:r w:rsidR="00C85D9A">
        <w:t>6</w:t>
      </w:r>
      <w:r>
        <w:t>:</w:t>
      </w:r>
      <w:r w:rsidR="00DB1CBE">
        <w:tab/>
      </w:r>
      <w:r w:rsidR="00685F60">
        <w:t>Z</w:t>
      </w:r>
      <w:r>
        <w:t>O bere na vědomí informace o přípravě stavby „Oprava silnice I/53 –</w:t>
      </w:r>
      <w:r w:rsidR="00DB1CBE">
        <w:br/>
      </w:r>
      <w:r w:rsidR="00DB1CBE">
        <w:tab/>
      </w:r>
      <w:r w:rsidR="00DB1CBE">
        <w:tab/>
      </w:r>
      <w:r>
        <w:t>Dobšice, průtah“</w:t>
      </w:r>
    </w:p>
    <w:p w:rsidR="00012741" w:rsidRDefault="00012741" w:rsidP="00C85D9A">
      <w:pPr>
        <w:tabs>
          <w:tab w:val="left" w:pos="1440"/>
          <w:tab w:val="left" w:pos="1985"/>
        </w:tabs>
      </w:pPr>
      <w:r>
        <w:t>Hlasování</w:t>
      </w:r>
      <w:r w:rsidR="00685F60">
        <w:t xml:space="preserve"> č.</w:t>
      </w:r>
      <w:r w:rsidR="00C85D9A">
        <w:t>16</w:t>
      </w:r>
      <w:r w:rsidR="00C85D9A" w:rsidRPr="00CF0786">
        <w:rPr>
          <w:b/>
        </w:rPr>
        <w:tab/>
      </w:r>
      <w:r w:rsidR="00C85D9A">
        <w:rPr>
          <w:b/>
        </w:rPr>
        <w:t>:</w:t>
      </w:r>
      <w:r w:rsidR="00C85D9A">
        <w:rPr>
          <w:b/>
        </w:rPr>
        <w:tab/>
      </w:r>
      <w:r w:rsidR="00C85D9A" w:rsidRPr="003623FE">
        <w:t>1</w:t>
      </w:r>
      <w:r w:rsidR="00C85D9A">
        <w:t>2</w:t>
      </w:r>
      <w:r w:rsidR="00C85D9A" w:rsidRPr="00CF0786">
        <w:rPr>
          <w:b/>
        </w:rPr>
        <w:t xml:space="preserve"> </w:t>
      </w:r>
      <w:r w:rsidR="00C85D9A" w:rsidRPr="00CF0786">
        <w:t>pro</w:t>
      </w:r>
      <w:r w:rsidR="00C85D9A">
        <w:tab/>
      </w:r>
      <w:r w:rsidR="00C85D9A">
        <w:tab/>
      </w:r>
      <w:r w:rsidR="00C85D9A" w:rsidRPr="00CF0786">
        <w:t>0 proti</w:t>
      </w:r>
      <w:r w:rsidR="00C85D9A" w:rsidRPr="00CF0786">
        <w:tab/>
      </w:r>
      <w:r w:rsidR="00C85D9A">
        <w:tab/>
      </w:r>
      <w:r w:rsidR="00C85D9A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012741" w:rsidRDefault="00012741" w:rsidP="00012741">
      <w:pPr>
        <w:tabs>
          <w:tab w:val="left" w:pos="1440"/>
          <w:tab w:val="left" w:pos="2520"/>
        </w:tabs>
      </w:pPr>
    </w:p>
    <w:p w:rsidR="00012741" w:rsidRDefault="00341C09" w:rsidP="00012741">
      <w:pPr>
        <w:tabs>
          <w:tab w:val="left" w:pos="1440"/>
          <w:tab w:val="left" w:pos="2520"/>
        </w:tabs>
      </w:pPr>
      <w:r>
        <w:rPr>
          <w:b/>
        </w:rPr>
        <w:t>4</w:t>
      </w:r>
      <w:r w:rsidR="00012741">
        <w:rPr>
          <w:b/>
        </w:rPr>
        <w:t xml:space="preserve">.5. Komunikace a chodníky ul. Vilová, Horní, Dolní a Příční </w:t>
      </w:r>
    </w:p>
    <w:p w:rsidR="00012741" w:rsidRDefault="00012741" w:rsidP="00DB1CB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Oprava chodníků zahájena 19.8.2014</w:t>
      </w:r>
      <w:r w:rsidR="00341C09">
        <w:rPr>
          <w:bCs/>
        </w:rPr>
        <w:t>,</w:t>
      </w:r>
      <w:r>
        <w:rPr>
          <w:bCs/>
        </w:rPr>
        <w:t xml:space="preserve"> v roce 2014 prostavěno 2.086. 871 Kč vč. DPH, zahájení prací v r. 2015 dle klimatických podmínek s předpokladem v 04/2015. ZSO VaK navrhuje výměnu poklopů revizních šachet dešťové kanalizace a tlakové čištění cca 800 m dešťové kanalizace</w:t>
      </w:r>
      <w:r w:rsidR="00983E73">
        <w:rPr>
          <w:bCs/>
        </w:rPr>
        <w:t xml:space="preserve"> (RO schválila 26.1.2015)</w:t>
      </w:r>
      <w:r>
        <w:rPr>
          <w:bCs/>
        </w:rPr>
        <w:t>.</w:t>
      </w:r>
    </w:p>
    <w:p w:rsidR="00012741" w:rsidRDefault="00012741" w:rsidP="00DB1CBE">
      <w:pPr>
        <w:tabs>
          <w:tab w:val="left" w:pos="1440"/>
          <w:tab w:val="left" w:pos="2127"/>
        </w:tabs>
        <w:jc w:val="both"/>
      </w:pPr>
      <w:r>
        <w:t>Návrh usnesení</w:t>
      </w:r>
      <w:r w:rsidR="007139A1">
        <w:t xml:space="preserve"> č.</w:t>
      </w:r>
      <w:r w:rsidR="006F140D">
        <w:t>1</w:t>
      </w:r>
      <w:r w:rsidR="00C85D9A">
        <w:t>7</w:t>
      </w:r>
      <w:r>
        <w:t>:</w:t>
      </w:r>
      <w:r w:rsidR="00DB1CBE">
        <w:tab/>
      </w:r>
      <w:r w:rsidR="007139A1">
        <w:t>Z</w:t>
      </w:r>
      <w:r>
        <w:t xml:space="preserve">O bere na vědomí informaci o průběhu prací na stavbě Komunikace </w:t>
      </w:r>
      <w:r w:rsidR="00DB1CBE">
        <w:br/>
      </w:r>
      <w:r w:rsidR="00DB1CBE">
        <w:tab/>
      </w:r>
      <w:r w:rsidR="00DB1CBE">
        <w:tab/>
      </w:r>
      <w:r>
        <w:t xml:space="preserve">a chodníky ul. Vilová, Horní, Dolní, Příční a </w:t>
      </w:r>
      <w:r w:rsidR="007139A1">
        <w:t>informaci o</w:t>
      </w:r>
      <w:r>
        <w:t xml:space="preserve"> výměn</w:t>
      </w:r>
      <w:r w:rsidR="007139A1">
        <w:t>ě</w:t>
      </w:r>
      <w:r>
        <w:t xml:space="preserve"> </w:t>
      </w:r>
      <w:r w:rsidR="00DB1CBE">
        <w:br/>
      </w:r>
      <w:r w:rsidR="00DB1CBE">
        <w:tab/>
      </w:r>
      <w:r w:rsidR="00DB1CBE">
        <w:tab/>
      </w:r>
      <w:r>
        <w:t xml:space="preserve">kanalizačních poklopů a čištění dešťové kanalizace ulic Horní, Dolní, </w:t>
      </w:r>
      <w:r w:rsidR="00DB1CBE">
        <w:br/>
      </w:r>
      <w:r w:rsidR="00DB1CBE">
        <w:tab/>
      </w:r>
      <w:r w:rsidR="00DB1CBE">
        <w:tab/>
      </w:r>
      <w:r>
        <w:t>Příční.</w:t>
      </w:r>
    </w:p>
    <w:p w:rsidR="00012741" w:rsidRDefault="00012741" w:rsidP="00C85D9A">
      <w:pPr>
        <w:tabs>
          <w:tab w:val="left" w:pos="1440"/>
          <w:tab w:val="left" w:pos="1985"/>
        </w:tabs>
      </w:pPr>
      <w:r>
        <w:t>Hlasování</w:t>
      </w:r>
      <w:r w:rsidR="007139A1">
        <w:t xml:space="preserve"> č.</w:t>
      </w:r>
      <w:r w:rsidR="006F140D">
        <w:t>1</w:t>
      </w:r>
      <w:r w:rsidR="00C85D9A">
        <w:t>7:</w:t>
      </w:r>
      <w:r w:rsidR="00C85D9A" w:rsidRPr="00CF0786">
        <w:rPr>
          <w:b/>
        </w:rPr>
        <w:tab/>
      </w:r>
      <w:r w:rsidR="00C85D9A" w:rsidRPr="003623FE">
        <w:t>1</w:t>
      </w:r>
      <w:r w:rsidR="00C85D9A">
        <w:t>2</w:t>
      </w:r>
      <w:r w:rsidR="00C85D9A" w:rsidRPr="00CF0786">
        <w:rPr>
          <w:b/>
        </w:rPr>
        <w:t xml:space="preserve"> </w:t>
      </w:r>
      <w:r w:rsidR="00C85D9A" w:rsidRPr="00CF0786">
        <w:t>pro</w:t>
      </w:r>
      <w:r w:rsidR="00C85D9A">
        <w:tab/>
      </w:r>
      <w:r w:rsidR="00C85D9A">
        <w:tab/>
      </w:r>
      <w:r w:rsidR="00C85D9A" w:rsidRPr="00CF0786">
        <w:t>0 proti</w:t>
      </w:r>
      <w:r w:rsidR="00C85D9A" w:rsidRPr="00CF0786">
        <w:tab/>
      </w:r>
      <w:r w:rsidR="00C85D9A">
        <w:tab/>
      </w:r>
      <w:r w:rsidR="00C85D9A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012741" w:rsidRDefault="00012741" w:rsidP="00012741">
      <w:pPr>
        <w:tabs>
          <w:tab w:val="left" w:pos="1440"/>
          <w:tab w:val="left" w:pos="2520"/>
        </w:tabs>
      </w:pPr>
    </w:p>
    <w:p w:rsidR="00012741" w:rsidRDefault="00341C09" w:rsidP="00012741">
      <w:pPr>
        <w:tabs>
          <w:tab w:val="left" w:pos="1440"/>
          <w:tab w:val="left" w:pos="2520"/>
        </w:tabs>
      </w:pPr>
      <w:r>
        <w:rPr>
          <w:b/>
        </w:rPr>
        <w:t>4</w:t>
      </w:r>
      <w:r w:rsidR="00012741">
        <w:rPr>
          <w:b/>
        </w:rPr>
        <w:t>.</w:t>
      </w:r>
      <w:r>
        <w:rPr>
          <w:b/>
        </w:rPr>
        <w:t>6</w:t>
      </w:r>
      <w:r w:rsidR="00012741">
        <w:rPr>
          <w:b/>
        </w:rPr>
        <w:t xml:space="preserve">. </w:t>
      </w:r>
      <w:r w:rsidR="007139A1">
        <w:rPr>
          <w:b/>
        </w:rPr>
        <w:t>Veřejná zakázka malého rozsahu na stavbu „</w:t>
      </w:r>
      <w:r w:rsidR="00012741">
        <w:rPr>
          <w:b/>
        </w:rPr>
        <w:t>Úprava asfaltového povrchu komunikace na části pozemku p.č. 350/1 (propojovací komunikace mezi trafostanicemi v sídlišti)</w:t>
      </w:r>
      <w:r w:rsidR="007139A1">
        <w:rPr>
          <w:b/>
        </w:rPr>
        <w:t>“</w:t>
      </w:r>
      <w:r w:rsidR="00012741">
        <w:t xml:space="preserve"> – viz příloha č.</w:t>
      </w:r>
      <w:r w:rsidR="00B300E3">
        <w:t>12</w:t>
      </w:r>
      <w:r w:rsidR="00012741">
        <w:t xml:space="preserve"> </w:t>
      </w:r>
    </w:p>
    <w:p w:rsidR="007139A1" w:rsidRDefault="00012741" w:rsidP="00DB1CBE">
      <w:pPr>
        <w:tabs>
          <w:tab w:val="left" w:pos="1440"/>
          <w:tab w:val="left" w:pos="2127"/>
        </w:tabs>
        <w:jc w:val="both"/>
      </w:pPr>
      <w:r>
        <w:t>Návrh usnesení</w:t>
      </w:r>
      <w:r w:rsidR="007139A1">
        <w:t xml:space="preserve"> č.</w:t>
      </w:r>
      <w:r w:rsidR="006F140D">
        <w:t>1</w:t>
      </w:r>
      <w:r w:rsidR="00B300E3">
        <w:t>8</w:t>
      </w:r>
      <w:r>
        <w:t>:</w:t>
      </w:r>
      <w:r w:rsidR="00824082">
        <w:tab/>
      </w:r>
      <w:r w:rsidR="007139A1">
        <w:t>ZO bere na vědomí</w:t>
      </w:r>
      <w:r>
        <w:t xml:space="preserve"> vyhl</w:t>
      </w:r>
      <w:r w:rsidR="007139A1">
        <w:t>ášení</w:t>
      </w:r>
      <w:r>
        <w:t xml:space="preserve"> veřejn</w:t>
      </w:r>
      <w:r w:rsidR="007139A1">
        <w:t>é</w:t>
      </w:r>
      <w:r>
        <w:t xml:space="preserve"> zakázk</w:t>
      </w:r>
      <w:r w:rsidR="007139A1">
        <w:t>y</w:t>
      </w:r>
      <w:r>
        <w:t xml:space="preserve"> malého rozsahu na stavbu </w:t>
      </w:r>
      <w:r w:rsidR="00DB1CBE">
        <w:br/>
      </w:r>
      <w:r w:rsidR="00DB1CBE">
        <w:tab/>
      </w:r>
      <w:r w:rsidR="00DB1CBE">
        <w:tab/>
      </w:r>
      <w:r>
        <w:t>„Úprava asfaltového povrchu komunikace na části pozemku p.č. 350/1</w:t>
      </w:r>
      <w:r w:rsidR="007139A1">
        <w:t xml:space="preserve">“ </w:t>
      </w:r>
      <w:r w:rsidR="00DB1CBE">
        <w:br/>
      </w:r>
      <w:r w:rsidR="00DB1CBE">
        <w:tab/>
      </w:r>
      <w:r w:rsidR="00DB1CBE">
        <w:tab/>
      </w:r>
      <w:r w:rsidR="007139A1">
        <w:t xml:space="preserve">s termínem pro podávání nabídek do </w:t>
      </w:r>
      <w:r w:rsidR="00D4633C">
        <w:t>28.2.2015</w:t>
      </w:r>
      <w:r w:rsidR="007139A1">
        <w:t>.</w:t>
      </w:r>
    </w:p>
    <w:p w:rsidR="00012741" w:rsidRDefault="00012741" w:rsidP="00B300E3">
      <w:pPr>
        <w:tabs>
          <w:tab w:val="left" w:pos="1440"/>
          <w:tab w:val="left" w:pos="1985"/>
        </w:tabs>
      </w:pPr>
      <w:r>
        <w:t>Hlasování</w:t>
      </w:r>
      <w:r w:rsidR="007139A1">
        <w:t xml:space="preserve"> č.</w:t>
      </w:r>
      <w:r w:rsidR="006F140D">
        <w:t>1</w:t>
      </w:r>
      <w:r w:rsidR="00B300E3">
        <w:t>8:</w:t>
      </w:r>
      <w:r w:rsidR="00B300E3" w:rsidRPr="00CF0786">
        <w:rPr>
          <w:b/>
        </w:rPr>
        <w:tab/>
      </w:r>
      <w:r w:rsidR="00B300E3" w:rsidRPr="003623FE">
        <w:t>1</w:t>
      </w:r>
      <w:r w:rsidR="00B300E3">
        <w:t>2</w:t>
      </w:r>
      <w:r w:rsidR="00B300E3" w:rsidRPr="00CF0786">
        <w:rPr>
          <w:b/>
        </w:rPr>
        <w:t xml:space="preserve"> </w:t>
      </w:r>
      <w:r w:rsidR="00B300E3" w:rsidRPr="00CF0786">
        <w:t>pro</w:t>
      </w:r>
      <w:r w:rsidR="00B300E3">
        <w:tab/>
      </w:r>
      <w:r w:rsidR="00B300E3">
        <w:tab/>
      </w:r>
      <w:r w:rsidR="00B300E3" w:rsidRPr="00CF0786">
        <w:t>0 proti</w:t>
      </w:r>
      <w:r w:rsidR="00B300E3" w:rsidRPr="00CF0786">
        <w:tab/>
      </w:r>
      <w:r w:rsidR="00B300E3">
        <w:tab/>
      </w:r>
      <w:r w:rsidR="00B300E3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7139A1" w:rsidRDefault="007139A1" w:rsidP="00012741">
      <w:pPr>
        <w:tabs>
          <w:tab w:val="left" w:pos="1440"/>
          <w:tab w:val="left" w:pos="2520"/>
        </w:tabs>
      </w:pPr>
    </w:p>
    <w:p w:rsidR="00FC5EE0" w:rsidRPr="00983E73" w:rsidRDefault="008D0EF7" w:rsidP="0072638D">
      <w:pPr>
        <w:widowControl w:val="0"/>
        <w:autoSpaceDE w:val="0"/>
        <w:autoSpaceDN w:val="0"/>
        <w:adjustRightInd w:val="0"/>
      </w:pPr>
      <w:r>
        <w:rPr>
          <w:b/>
        </w:rPr>
        <w:t>4.7.</w:t>
      </w:r>
      <w:r w:rsidR="00FC5EE0" w:rsidRPr="00983E73">
        <w:rPr>
          <w:b/>
        </w:rPr>
        <w:t xml:space="preserve"> </w:t>
      </w:r>
      <w:r w:rsidR="00983E73" w:rsidRPr="00983E73">
        <w:rPr>
          <w:b/>
        </w:rPr>
        <w:t xml:space="preserve">Záměr ing. Horta </w:t>
      </w:r>
      <w:r w:rsidR="0039693A">
        <w:rPr>
          <w:b/>
        </w:rPr>
        <w:t xml:space="preserve">(stavba gravitačního vinařství + objektu k bydlení) </w:t>
      </w:r>
      <w:r w:rsidR="00983E73" w:rsidRPr="00983E73">
        <w:rPr>
          <w:b/>
        </w:rPr>
        <w:t>ve vazbě na s</w:t>
      </w:r>
      <w:r w:rsidR="00FC5EE0" w:rsidRPr="00983E73">
        <w:rPr>
          <w:b/>
        </w:rPr>
        <w:t>měn</w:t>
      </w:r>
      <w:r w:rsidR="00983E73" w:rsidRPr="00983E73">
        <w:rPr>
          <w:b/>
        </w:rPr>
        <w:t>u</w:t>
      </w:r>
      <w:r w:rsidR="00FC5EE0" w:rsidRPr="00983E73">
        <w:rPr>
          <w:b/>
        </w:rPr>
        <w:t xml:space="preserve"> pozemk</w:t>
      </w:r>
      <w:r w:rsidR="002228DB" w:rsidRPr="00983E73">
        <w:rPr>
          <w:b/>
        </w:rPr>
        <w:t>ů (</w:t>
      </w:r>
      <w:r w:rsidR="00FC5EE0" w:rsidRPr="00983E73">
        <w:rPr>
          <w:b/>
        </w:rPr>
        <w:t>obec Dobšice x Dana Toufarová</w:t>
      </w:r>
      <w:r w:rsidR="002228DB" w:rsidRPr="00983E73">
        <w:rPr>
          <w:b/>
        </w:rPr>
        <w:t>)</w:t>
      </w:r>
      <w:r w:rsidR="0071147C" w:rsidRPr="00983E73">
        <w:t xml:space="preserve"> – viz příloha č.</w:t>
      </w:r>
      <w:r w:rsidR="00B300E3">
        <w:t>13</w:t>
      </w:r>
      <w:r w:rsidR="0071147C" w:rsidRPr="00983E73">
        <w:t xml:space="preserve"> </w:t>
      </w:r>
    </w:p>
    <w:p w:rsidR="008403C7" w:rsidRPr="0039693A" w:rsidRDefault="000E5144" w:rsidP="00785C6C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2127"/>
        <w:jc w:val="both"/>
      </w:pPr>
      <w:r w:rsidRPr="0039693A">
        <w:t>Návrh usnesení č.</w:t>
      </w:r>
      <w:r w:rsidR="00B300E3">
        <w:t>19</w:t>
      </w:r>
      <w:r w:rsidRPr="0039693A">
        <w:t>:</w:t>
      </w:r>
      <w:r w:rsidR="00256025" w:rsidRPr="0039693A">
        <w:tab/>
      </w:r>
      <w:r w:rsidRPr="0039693A">
        <w:t xml:space="preserve">ZO </w:t>
      </w:r>
      <w:r w:rsidR="00785C6C">
        <w:t>bere na vědomí záměr stavby gravitačního vinařství ing. Horta a ukládá starostovi svolat schůzku odborníků k projednání problematiky technické a dopravní infrastruktury k pozemku zmíněné stavby.</w:t>
      </w:r>
    </w:p>
    <w:p w:rsidR="003C00D3" w:rsidRPr="0039693A" w:rsidRDefault="003C00D3" w:rsidP="003C00D3">
      <w:pPr>
        <w:tabs>
          <w:tab w:val="left" w:pos="1980"/>
          <w:tab w:val="left" w:pos="3060"/>
          <w:tab w:val="left" w:pos="4140"/>
        </w:tabs>
        <w:jc w:val="both"/>
      </w:pPr>
      <w:r w:rsidRPr="0039693A">
        <w:t>Hlasování č.</w:t>
      </w:r>
      <w:r w:rsidR="00B300E3">
        <w:t>19</w:t>
      </w:r>
      <w:r w:rsidRPr="0039693A">
        <w:t>:</w:t>
      </w:r>
      <w:r w:rsidRPr="0039693A">
        <w:rPr>
          <w:b/>
        </w:rPr>
        <w:tab/>
      </w:r>
      <w:r w:rsidR="00785C6C">
        <w:t>12</w:t>
      </w:r>
      <w:r w:rsidRPr="0039693A">
        <w:rPr>
          <w:b/>
        </w:rPr>
        <w:t xml:space="preserve"> </w:t>
      </w:r>
      <w:r w:rsidRPr="0039693A">
        <w:t>pro</w:t>
      </w:r>
      <w:r w:rsidRPr="0039693A">
        <w:tab/>
        <w:t>0 proti</w:t>
      </w:r>
      <w:r w:rsidRPr="0039693A">
        <w:tab/>
        <w:t>0 zdržel se</w:t>
      </w:r>
    </w:p>
    <w:p w:rsidR="000E5144" w:rsidRPr="0039693A" w:rsidRDefault="000E5144" w:rsidP="0072638D">
      <w:pPr>
        <w:widowControl w:val="0"/>
        <w:autoSpaceDE w:val="0"/>
        <w:autoSpaceDN w:val="0"/>
        <w:adjustRightInd w:val="0"/>
      </w:pPr>
      <w:r w:rsidRPr="0039693A">
        <w:t xml:space="preserve">Návrh usnesení byl schválen. </w:t>
      </w:r>
    </w:p>
    <w:p w:rsidR="000E5144" w:rsidRPr="00B427E7" w:rsidRDefault="000E5144" w:rsidP="0072638D">
      <w:pPr>
        <w:widowControl w:val="0"/>
        <w:autoSpaceDE w:val="0"/>
        <w:autoSpaceDN w:val="0"/>
        <w:adjustRightInd w:val="0"/>
        <w:rPr>
          <w:color w:val="FF0000"/>
        </w:rPr>
      </w:pPr>
    </w:p>
    <w:p w:rsidR="00B300E3" w:rsidRDefault="00B300E3" w:rsidP="003C00D3">
      <w:pPr>
        <w:widowControl w:val="0"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br w:type="page"/>
      </w:r>
    </w:p>
    <w:p w:rsidR="007E216D" w:rsidRDefault="00DC751D" w:rsidP="007E216D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5</w:t>
      </w:r>
      <w:r w:rsidR="007E216D">
        <w:rPr>
          <w:b/>
          <w:sz w:val="28"/>
          <w:szCs w:val="28"/>
          <w:u w:val="single"/>
        </w:rPr>
        <w:t>. Školské záležitosti</w:t>
      </w:r>
    </w:p>
    <w:p w:rsidR="00012741" w:rsidRDefault="00DC751D" w:rsidP="00012741">
      <w:pPr>
        <w:tabs>
          <w:tab w:val="left" w:pos="1800"/>
          <w:tab w:val="left" w:pos="1980"/>
        </w:tabs>
        <w:jc w:val="both"/>
        <w:rPr>
          <w:b/>
        </w:rPr>
      </w:pPr>
      <w:r>
        <w:rPr>
          <w:b/>
        </w:rPr>
        <w:t>5</w:t>
      </w:r>
      <w:r w:rsidR="007E216D">
        <w:rPr>
          <w:b/>
        </w:rPr>
        <w:t>.1.</w:t>
      </w:r>
      <w:r w:rsidR="00012741">
        <w:rPr>
          <w:b/>
        </w:rPr>
        <w:t xml:space="preserve"> Zápis dětí do MŠ a 1. třídy ZŠ Dobšice</w:t>
      </w:r>
      <w:r w:rsidR="00341C09">
        <w:rPr>
          <w:b/>
        </w:rPr>
        <w:t xml:space="preserve"> na školní rok 2015/2016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 xml:space="preserve">Do 1.tř. ZŠ školního roku 2015/2016 bylo zapsáno 21 dětí, odchází z 5. třídy 23 žáků. </w:t>
      </w:r>
    </w:p>
    <w:p w:rsidR="00012741" w:rsidRDefault="00012741" w:rsidP="00824082">
      <w:pPr>
        <w:tabs>
          <w:tab w:val="left" w:pos="1440"/>
          <w:tab w:val="left" w:pos="2127"/>
        </w:tabs>
        <w:jc w:val="both"/>
      </w:pPr>
      <w:r>
        <w:t>Návrh usnesení</w:t>
      </w:r>
      <w:r w:rsidR="00012F3A">
        <w:t xml:space="preserve"> č.</w:t>
      </w:r>
      <w:r w:rsidR="006F140D">
        <w:t>2</w:t>
      </w:r>
      <w:r w:rsidR="00B300E3">
        <w:t>0</w:t>
      </w:r>
      <w:r>
        <w:t>:</w:t>
      </w:r>
      <w:r w:rsidR="00824082">
        <w:tab/>
      </w:r>
      <w:r w:rsidR="00012F3A">
        <w:t>Z</w:t>
      </w:r>
      <w:r>
        <w:t xml:space="preserve">O bere na vědomí informace o zápisu dětí do 1. třídy základní školy </w:t>
      </w:r>
      <w:r w:rsidR="00824082">
        <w:br/>
      </w:r>
      <w:r w:rsidR="00824082">
        <w:tab/>
      </w:r>
      <w:r w:rsidR="00824082">
        <w:tab/>
      </w:r>
      <w:r>
        <w:t xml:space="preserve">Dobšice dne 21.1.2015 a termín zápisu do mateřské školy Dobšice dne </w:t>
      </w:r>
      <w:r w:rsidR="00824082">
        <w:br/>
      </w:r>
      <w:r w:rsidR="00824082">
        <w:tab/>
      </w:r>
      <w:r w:rsidR="00824082">
        <w:tab/>
      </w:r>
      <w:r>
        <w:t xml:space="preserve">16.3.2015  </w:t>
      </w:r>
    </w:p>
    <w:p w:rsidR="00012741" w:rsidRDefault="00012741" w:rsidP="00785C6C">
      <w:pPr>
        <w:tabs>
          <w:tab w:val="left" w:pos="1440"/>
          <w:tab w:val="left" w:pos="1985"/>
        </w:tabs>
      </w:pPr>
      <w:r>
        <w:t>Hlasování</w:t>
      </w:r>
      <w:r w:rsidR="00012F3A">
        <w:t xml:space="preserve"> č.</w:t>
      </w:r>
      <w:r w:rsidR="006F140D">
        <w:t>2</w:t>
      </w:r>
      <w:r w:rsidR="00B300E3">
        <w:t>0</w:t>
      </w:r>
      <w:r w:rsidR="00785C6C">
        <w:t>:</w:t>
      </w:r>
      <w:r w:rsidR="00785C6C" w:rsidRPr="00CF0786">
        <w:rPr>
          <w:b/>
        </w:rPr>
        <w:tab/>
      </w:r>
      <w:r w:rsidR="00785C6C" w:rsidRPr="003623FE">
        <w:t>1</w:t>
      </w:r>
      <w:r w:rsidR="00785C6C">
        <w:t>2</w:t>
      </w:r>
      <w:r w:rsidR="00785C6C" w:rsidRPr="00CF0786">
        <w:rPr>
          <w:b/>
        </w:rPr>
        <w:t xml:space="preserve"> </w:t>
      </w:r>
      <w:r w:rsidR="00785C6C" w:rsidRPr="00CF0786">
        <w:t>pro</w:t>
      </w:r>
      <w:r w:rsidR="00785C6C">
        <w:tab/>
      </w:r>
      <w:r w:rsidR="00785C6C">
        <w:tab/>
      </w:r>
      <w:r w:rsidR="00785C6C" w:rsidRPr="00CF0786">
        <w:t>0 proti</w:t>
      </w:r>
      <w:r w:rsidR="00785C6C" w:rsidRPr="00CF0786">
        <w:tab/>
      </w:r>
      <w:r w:rsidR="00785C6C">
        <w:tab/>
      </w:r>
      <w:r w:rsidR="00785C6C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8F2276" w:rsidRDefault="008F2276" w:rsidP="00FE2296">
      <w:pPr>
        <w:tabs>
          <w:tab w:val="left" w:pos="1701"/>
          <w:tab w:val="left" w:pos="2127"/>
        </w:tabs>
        <w:ind w:left="2127" w:hanging="2127"/>
        <w:jc w:val="both"/>
      </w:pPr>
    </w:p>
    <w:p w:rsidR="008D0EF7" w:rsidRDefault="008D0EF7" w:rsidP="00FE2296">
      <w:pPr>
        <w:tabs>
          <w:tab w:val="left" w:pos="1701"/>
          <w:tab w:val="left" w:pos="2127"/>
        </w:tabs>
        <w:ind w:left="2127" w:hanging="2127"/>
        <w:jc w:val="both"/>
      </w:pPr>
      <w:bookmarkStart w:id="0" w:name="_GoBack"/>
      <w:bookmarkEnd w:id="0"/>
    </w:p>
    <w:p w:rsidR="00E84DF6" w:rsidRPr="00CF0786" w:rsidRDefault="00DC751D" w:rsidP="00E904F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84DF6" w:rsidRPr="00CF0786">
        <w:rPr>
          <w:b/>
          <w:sz w:val="28"/>
          <w:szCs w:val="28"/>
        </w:rPr>
        <w:t>.</w:t>
      </w:r>
      <w:r w:rsidR="00E84DF6" w:rsidRPr="00CF0786">
        <w:rPr>
          <w:b/>
          <w:sz w:val="28"/>
          <w:szCs w:val="28"/>
          <w:u w:val="single"/>
        </w:rPr>
        <w:t xml:space="preserve"> Smlouvy a dohody</w:t>
      </w:r>
    </w:p>
    <w:p w:rsidR="00012741" w:rsidRDefault="00DC751D" w:rsidP="00012741">
      <w:pPr>
        <w:outlineLvl w:val="0"/>
      </w:pPr>
      <w:r>
        <w:rPr>
          <w:b/>
        </w:rPr>
        <w:t>6</w:t>
      </w:r>
      <w:r w:rsidR="00E4023E">
        <w:rPr>
          <w:b/>
        </w:rPr>
        <w:t>.1.</w:t>
      </w:r>
      <w:r w:rsidR="00012741">
        <w:rPr>
          <w:b/>
        </w:rPr>
        <w:t xml:space="preserve"> Smlouva o bezúplatném převodu vlastnictví č. 1429364045 (ČR –Ministerstvo obrany X Obec Dobšice) </w:t>
      </w:r>
      <w:r w:rsidR="00012741">
        <w:t>– viz příloha č.</w:t>
      </w:r>
      <w:r w:rsidR="00785C6C">
        <w:t>14</w:t>
      </w:r>
      <w:r w:rsidR="00012741">
        <w:t xml:space="preserve"> </w:t>
      </w:r>
    </w:p>
    <w:p w:rsidR="00012741" w:rsidRDefault="00012741" w:rsidP="00824082">
      <w:pPr>
        <w:tabs>
          <w:tab w:val="left" w:pos="1440"/>
          <w:tab w:val="left" w:pos="2520"/>
        </w:tabs>
        <w:jc w:val="both"/>
      </w:pPr>
      <w:r>
        <w:t>Záměr nabytí objektu SLO VEČ 4370L na pozemku p.č. 1311 schválilo ZO Dobšice dne 4.2.2013.</w:t>
      </w:r>
    </w:p>
    <w:p w:rsidR="00012741" w:rsidRDefault="00012741" w:rsidP="00824082">
      <w:pPr>
        <w:tabs>
          <w:tab w:val="left" w:pos="1440"/>
          <w:tab w:val="left" w:pos="2127"/>
        </w:tabs>
        <w:jc w:val="both"/>
      </w:pPr>
      <w:r>
        <w:t>Návrh usnesení</w:t>
      </w:r>
      <w:r w:rsidR="00012F3A">
        <w:t xml:space="preserve"> č.</w:t>
      </w:r>
      <w:r w:rsidR="006F140D">
        <w:t>2</w:t>
      </w:r>
      <w:r w:rsidR="00785C6C">
        <w:t>1</w:t>
      </w:r>
      <w:r>
        <w:t>:</w:t>
      </w:r>
      <w:r w:rsidR="00824082">
        <w:tab/>
      </w:r>
      <w:r>
        <w:t>ZO schv</w:t>
      </w:r>
      <w:r w:rsidR="00012F3A">
        <w:t>aluje</w:t>
      </w:r>
      <w:r>
        <w:t xml:space="preserve"> Smlouv</w:t>
      </w:r>
      <w:r w:rsidR="00012F3A">
        <w:t>u</w:t>
      </w:r>
      <w:r>
        <w:t xml:space="preserve"> o bezúplatném převodu vlastnictví č. 1429364045 </w:t>
      </w:r>
      <w:r w:rsidR="00824082">
        <w:tab/>
      </w:r>
      <w:r w:rsidR="00824082">
        <w:tab/>
      </w:r>
      <w:r>
        <w:t>uzavíran</w:t>
      </w:r>
      <w:r w:rsidR="00E13959">
        <w:t>ou</w:t>
      </w:r>
      <w:r>
        <w:t xml:space="preserve"> mezi ČR –Ministerstvem obrany (převodce) a Obcí Dobšice </w:t>
      </w:r>
      <w:r w:rsidR="00824082">
        <w:br/>
      </w:r>
      <w:r w:rsidR="00824082">
        <w:tab/>
      </w:r>
      <w:r w:rsidR="00824082">
        <w:tab/>
      </w:r>
      <w:r>
        <w:t xml:space="preserve">(nabyvatel) ve věci nabytí objektu SLO VEČ 4370L na pozemku p.č. </w:t>
      </w:r>
      <w:r w:rsidR="00012F3A">
        <w:t>1</w:t>
      </w:r>
      <w:r>
        <w:t xml:space="preserve">311 </w:t>
      </w:r>
      <w:r w:rsidR="00824082">
        <w:tab/>
      </w:r>
      <w:r w:rsidR="00824082">
        <w:tab/>
      </w:r>
      <w:r>
        <w:t>do majetku obce Dobšice.</w:t>
      </w:r>
    </w:p>
    <w:p w:rsidR="00012741" w:rsidRDefault="00012741" w:rsidP="00785C6C">
      <w:pPr>
        <w:tabs>
          <w:tab w:val="left" w:pos="1440"/>
          <w:tab w:val="left" w:pos="1985"/>
        </w:tabs>
        <w:ind w:left="1980" w:hanging="1980"/>
      </w:pPr>
      <w:r>
        <w:t>Hlasování</w:t>
      </w:r>
      <w:r w:rsidR="00012F3A">
        <w:t xml:space="preserve"> č.</w:t>
      </w:r>
      <w:r w:rsidR="006F140D">
        <w:t>2</w:t>
      </w:r>
      <w:r w:rsidR="00785C6C">
        <w:t>1:</w:t>
      </w:r>
      <w:r w:rsidR="00785C6C" w:rsidRPr="00CF0786">
        <w:rPr>
          <w:b/>
        </w:rPr>
        <w:tab/>
      </w:r>
      <w:r w:rsidR="00785C6C" w:rsidRPr="003623FE">
        <w:t>1</w:t>
      </w:r>
      <w:r w:rsidR="00785C6C">
        <w:t>0</w:t>
      </w:r>
      <w:r w:rsidR="00785C6C" w:rsidRPr="00CF0786">
        <w:rPr>
          <w:b/>
        </w:rPr>
        <w:t xml:space="preserve"> </w:t>
      </w:r>
      <w:r w:rsidR="00785C6C" w:rsidRPr="00CF0786">
        <w:t>pro</w:t>
      </w:r>
      <w:r w:rsidR="00785C6C">
        <w:tab/>
      </w:r>
      <w:r w:rsidR="00785C6C" w:rsidRPr="00CF0786">
        <w:t>0 proti</w:t>
      </w:r>
      <w:r w:rsidR="00785C6C" w:rsidRPr="00CF0786">
        <w:tab/>
        <w:t>0 zdržel se</w:t>
      </w:r>
      <w:r w:rsidR="00785C6C">
        <w:t xml:space="preserve"> (Mgr.Hana Hrušková a Jiří Modráček mimo jednací místnost)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012741" w:rsidRDefault="00012741" w:rsidP="00012741">
      <w:pPr>
        <w:tabs>
          <w:tab w:val="left" w:pos="1440"/>
          <w:tab w:val="left" w:pos="2520"/>
        </w:tabs>
        <w:rPr>
          <w:b/>
        </w:rPr>
      </w:pPr>
    </w:p>
    <w:p w:rsidR="00012741" w:rsidRDefault="00012741" w:rsidP="00012741">
      <w:pPr>
        <w:tabs>
          <w:tab w:val="left" w:pos="1440"/>
          <w:tab w:val="left" w:pos="2520"/>
        </w:tabs>
      </w:pPr>
      <w:r>
        <w:rPr>
          <w:b/>
        </w:rPr>
        <w:t xml:space="preserve">6.2. Smlouva o zřízení věcného břemene č. ZN-014330025780/003 (obec Dobšice x E.ON Distribuce, a.s.) </w:t>
      </w:r>
      <w:r>
        <w:t>– viz příloha č.</w:t>
      </w:r>
      <w:r w:rsidR="00785C6C">
        <w:t>15</w:t>
      </w:r>
      <w:r>
        <w:t xml:space="preserve"> 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 xml:space="preserve">Smlouva o smlouvě budoucí o zřízení věcného břemene nebyla potvrzována.  </w:t>
      </w:r>
    </w:p>
    <w:p w:rsidR="00012741" w:rsidRDefault="00012741" w:rsidP="00824082">
      <w:pPr>
        <w:tabs>
          <w:tab w:val="left" w:pos="1440"/>
          <w:tab w:val="left" w:pos="2127"/>
        </w:tabs>
        <w:jc w:val="both"/>
      </w:pPr>
      <w:r>
        <w:t>Návrh usnesení</w:t>
      </w:r>
      <w:r w:rsidR="00E13959">
        <w:t xml:space="preserve"> č.</w:t>
      </w:r>
      <w:r w:rsidR="006F140D">
        <w:t>2</w:t>
      </w:r>
      <w:r w:rsidR="00785C6C">
        <w:t>2</w:t>
      </w:r>
      <w:r>
        <w:t>:</w:t>
      </w:r>
      <w:r w:rsidR="00824082">
        <w:tab/>
      </w:r>
      <w:r>
        <w:t>ZO schv</w:t>
      </w:r>
      <w:r w:rsidR="00E13959">
        <w:t>aluje</w:t>
      </w:r>
      <w:r>
        <w:t xml:space="preserve"> Smlouv</w:t>
      </w:r>
      <w:r w:rsidR="00E13959">
        <w:t>u</w:t>
      </w:r>
      <w:r>
        <w:t xml:space="preserve"> o zřízení věcného břemene </w:t>
      </w:r>
      <w:r w:rsidR="00824082">
        <w:br/>
      </w:r>
      <w:r w:rsidR="00824082">
        <w:tab/>
      </w:r>
      <w:r w:rsidR="00824082">
        <w:tab/>
      </w:r>
      <w:r>
        <w:t>č. ZN-014330025780/003 uzavíran</w:t>
      </w:r>
      <w:r w:rsidR="00E13959">
        <w:t>ou</w:t>
      </w:r>
      <w:r>
        <w:t xml:space="preserve"> mezi obcí Obcí Dobšice a E.ON </w:t>
      </w:r>
      <w:r w:rsidR="00785C6C">
        <w:br/>
      </w:r>
      <w:r w:rsidR="00824082">
        <w:tab/>
      </w:r>
      <w:r w:rsidR="00824082">
        <w:tab/>
      </w:r>
      <w:r>
        <w:t xml:space="preserve">Distribuce a,s ve věci stavby </w:t>
      </w:r>
      <w:r w:rsidR="00E13959">
        <w:t xml:space="preserve"> </w:t>
      </w:r>
      <w:r>
        <w:t>„Dobšice, Nesachleby, posil. kab. NN z TS“</w:t>
      </w:r>
    </w:p>
    <w:p w:rsidR="00012741" w:rsidRDefault="00012741" w:rsidP="00785C6C">
      <w:pPr>
        <w:tabs>
          <w:tab w:val="left" w:pos="1440"/>
          <w:tab w:val="left" w:pos="1985"/>
        </w:tabs>
      </w:pPr>
      <w:r>
        <w:t>Hlasování</w:t>
      </w:r>
      <w:r w:rsidR="00E13959">
        <w:t xml:space="preserve"> č.</w:t>
      </w:r>
      <w:r w:rsidR="006F140D">
        <w:t>2</w:t>
      </w:r>
      <w:r w:rsidR="00785C6C">
        <w:t>2</w:t>
      </w:r>
      <w:r>
        <w:t>:</w:t>
      </w:r>
      <w:r w:rsidR="00785C6C" w:rsidRPr="00CF0786">
        <w:rPr>
          <w:b/>
        </w:rPr>
        <w:tab/>
      </w:r>
      <w:r w:rsidR="00785C6C" w:rsidRPr="003623FE">
        <w:t>1</w:t>
      </w:r>
      <w:r w:rsidR="00785C6C">
        <w:t>2</w:t>
      </w:r>
      <w:r w:rsidR="00785C6C" w:rsidRPr="00CF0786">
        <w:rPr>
          <w:b/>
        </w:rPr>
        <w:t xml:space="preserve"> </w:t>
      </w:r>
      <w:r w:rsidR="00785C6C" w:rsidRPr="00CF0786">
        <w:t>pro</w:t>
      </w:r>
      <w:r w:rsidR="00785C6C">
        <w:tab/>
      </w:r>
      <w:r w:rsidR="00785C6C">
        <w:tab/>
      </w:r>
      <w:r w:rsidR="00785C6C" w:rsidRPr="00CF0786">
        <w:t>0 proti</w:t>
      </w:r>
      <w:r w:rsidR="00785C6C" w:rsidRPr="00CF0786">
        <w:tab/>
      </w:r>
      <w:r w:rsidR="00785C6C">
        <w:tab/>
      </w:r>
      <w:r w:rsidR="00785C6C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012741" w:rsidRDefault="00012741" w:rsidP="00012741">
      <w:pPr>
        <w:tabs>
          <w:tab w:val="left" w:pos="1440"/>
          <w:tab w:val="left" w:pos="2520"/>
        </w:tabs>
      </w:pPr>
    </w:p>
    <w:p w:rsidR="00012741" w:rsidRDefault="00012741" w:rsidP="00012741">
      <w:pPr>
        <w:tabs>
          <w:tab w:val="left" w:pos="1440"/>
          <w:tab w:val="left" w:pos="2520"/>
        </w:tabs>
      </w:pPr>
      <w:r>
        <w:rPr>
          <w:b/>
        </w:rPr>
        <w:t>6.3. Smlouva o právu provést stavbu (SD Jednota Mor. Krumlov x obec Dobšice)</w:t>
      </w:r>
      <w:r>
        <w:t xml:space="preserve"> – viz příloha č.</w:t>
      </w:r>
      <w:r w:rsidR="005C4CF0">
        <w:t>16</w:t>
      </w:r>
      <w:r>
        <w:t xml:space="preserve"> </w:t>
      </w:r>
    </w:p>
    <w:p w:rsidR="00012741" w:rsidRDefault="00012741" w:rsidP="00824082">
      <w:pPr>
        <w:tabs>
          <w:tab w:val="left" w:pos="1440"/>
          <w:tab w:val="left" w:pos="2127"/>
        </w:tabs>
        <w:jc w:val="both"/>
      </w:pPr>
      <w:r>
        <w:t>Návrh usnesení</w:t>
      </w:r>
      <w:r w:rsidR="00E13959">
        <w:t xml:space="preserve"> č.</w:t>
      </w:r>
      <w:r w:rsidR="006F140D">
        <w:t>2</w:t>
      </w:r>
      <w:r w:rsidR="00785C6C">
        <w:t>3</w:t>
      </w:r>
      <w:r>
        <w:t>:</w:t>
      </w:r>
      <w:r w:rsidR="00824082">
        <w:tab/>
      </w:r>
      <w:r>
        <w:t>ZO schv</w:t>
      </w:r>
      <w:r w:rsidR="00E13959">
        <w:t>aluje</w:t>
      </w:r>
      <w:r>
        <w:t xml:space="preserve"> Smlouv</w:t>
      </w:r>
      <w:r w:rsidR="00E13959">
        <w:t>u</w:t>
      </w:r>
      <w:r>
        <w:t xml:space="preserve"> o právu provést stavbu uzavíran</w:t>
      </w:r>
      <w:r w:rsidR="00E13959">
        <w:t>ou</w:t>
      </w:r>
      <w:r>
        <w:t xml:space="preserve"> mezi obcí </w:t>
      </w:r>
      <w:r w:rsidR="00824082">
        <w:br/>
      </w:r>
      <w:r w:rsidR="00824082">
        <w:tab/>
      </w:r>
      <w:r w:rsidR="00824082">
        <w:tab/>
      </w:r>
      <w:r>
        <w:t xml:space="preserve">Dobšice a SD Jednota Mor. Krumlov ve věci stavby parkovací plochy na </w:t>
      </w:r>
      <w:r w:rsidR="00824082">
        <w:tab/>
      </w:r>
      <w:r w:rsidR="00824082">
        <w:tab/>
      </w:r>
      <w:r w:rsidR="00824082">
        <w:tab/>
      </w:r>
      <w:r>
        <w:t>částech pozemků p.č. 121/4 a p.č. 121/5 ve vlastnictví SD Jednota</w:t>
      </w:r>
      <w:r w:rsidR="008F2276">
        <w:t xml:space="preserve"> Mor. </w:t>
      </w:r>
      <w:r w:rsidR="00824082">
        <w:br/>
      </w:r>
      <w:r w:rsidR="00824082">
        <w:tab/>
      </w:r>
      <w:r w:rsidR="00824082">
        <w:tab/>
      </w:r>
      <w:r w:rsidR="008F2276">
        <w:t>Krumlov</w:t>
      </w:r>
    </w:p>
    <w:p w:rsidR="00012741" w:rsidRDefault="00012741" w:rsidP="00785C6C">
      <w:pPr>
        <w:tabs>
          <w:tab w:val="left" w:pos="1440"/>
          <w:tab w:val="left" w:pos="1985"/>
        </w:tabs>
      </w:pPr>
      <w:r>
        <w:t>Hlasování</w:t>
      </w:r>
      <w:r w:rsidR="00E13959">
        <w:t xml:space="preserve"> č.</w:t>
      </w:r>
      <w:r w:rsidR="006F140D">
        <w:t>2</w:t>
      </w:r>
      <w:r w:rsidR="00785C6C">
        <w:t>3:</w:t>
      </w:r>
      <w:r w:rsidR="00785C6C" w:rsidRPr="00CF0786">
        <w:rPr>
          <w:b/>
        </w:rPr>
        <w:tab/>
      </w:r>
      <w:r w:rsidR="00785C6C" w:rsidRPr="003623FE">
        <w:t>1</w:t>
      </w:r>
      <w:r w:rsidR="00785C6C">
        <w:t>2</w:t>
      </w:r>
      <w:r w:rsidR="00785C6C" w:rsidRPr="00CF0786">
        <w:rPr>
          <w:b/>
        </w:rPr>
        <w:t xml:space="preserve"> </w:t>
      </w:r>
      <w:r w:rsidR="00785C6C" w:rsidRPr="00CF0786">
        <w:t>pro</w:t>
      </w:r>
      <w:r w:rsidR="00785C6C">
        <w:tab/>
      </w:r>
      <w:r w:rsidR="00785C6C">
        <w:tab/>
      </w:r>
      <w:r w:rsidR="00785C6C" w:rsidRPr="00CF0786">
        <w:t>0 proti</w:t>
      </w:r>
      <w:r w:rsidR="00785C6C" w:rsidRPr="00CF0786">
        <w:tab/>
      </w:r>
      <w:r w:rsidR="00785C6C">
        <w:tab/>
      </w:r>
      <w:r w:rsidR="00785C6C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012741" w:rsidRDefault="00012741" w:rsidP="00012741">
      <w:pPr>
        <w:tabs>
          <w:tab w:val="left" w:pos="1440"/>
          <w:tab w:val="left" w:pos="2520"/>
        </w:tabs>
      </w:pPr>
    </w:p>
    <w:p w:rsidR="00012741" w:rsidRDefault="00012741" w:rsidP="00012741">
      <w:pPr>
        <w:tabs>
          <w:tab w:val="left" w:pos="1440"/>
          <w:tab w:val="left" w:pos="2520"/>
        </w:tabs>
      </w:pPr>
      <w:r>
        <w:rPr>
          <w:b/>
        </w:rPr>
        <w:t>6.</w:t>
      </w:r>
      <w:r w:rsidR="00E13959">
        <w:rPr>
          <w:b/>
        </w:rPr>
        <w:t>4</w:t>
      </w:r>
      <w:r>
        <w:rPr>
          <w:b/>
        </w:rPr>
        <w:t xml:space="preserve">. Smlouva o zřízení služebnosti inženýrské sítě č. 001/2015 (Obec Dobšice x Libor a Hana Trochtovi) </w:t>
      </w:r>
      <w:r>
        <w:t xml:space="preserve"> - viz příloha č.</w:t>
      </w:r>
      <w:r w:rsidR="005C4CF0">
        <w:t>17</w:t>
      </w:r>
      <w:r>
        <w:t xml:space="preserve"> </w:t>
      </w:r>
    </w:p>
    <w:p w:rsidR="00012741" w:rsidRDefault="00012741" w:rsidP="00107F94">
      <w:pPr>
        <w:tabs>
          <w:tab w:val="left" w:pos="1440"/>
          <w:tab w:val="left" w:pos="2127"/>
        </w:tabs>
        <w:jc w:val="both"/>
      </w:pPr>
      <w:r>
        <w:t>Návrh usnesení</w:t>
      </w:r>
      <w:r w:rsidR="00E13959">
        <w:t xml:space="preserve"> č.</w:t>
      </w:r>
      <w:r w:rsidR="006F140D">
        <w:t>2</w:t>
      </w:r>
      <w:r w:rsidR="005C4CF0">
        <w:t>4</w:t>
      </w:r>
      <w:r>
        <w:t>:</w:t>
      </w:r>
      <w:r w:rsidR="00107F94">
        <w:tab/>
      </w:r>
      <w:r>
        <w:t>ZO schv</w:t>
      </w:r>
      <w:r w:rsidR="00E13959">
        <w:t>aluje</w:t>
      </w:r>
      <w:r>
        <w:t xml:space="preserve"> Smlouv</w:t>
      </w:r>
      <w:r w:rsidR="00E13959">
        <w:t>u</w:t>
      </w:r>
      <w:r>
        <w:t xml:space="preserve"> o zřízení služebnosti inženýrské sítě č. 001/2015 </w:t>
      </w:r>
      <w:r w:rsidR="00107F94">
        <w:br/>
      </w:r>
      <w:r w:rsidR="00107F94">
        <w:tab/>
      </w:r>
      <w:r w:rsidR="00107F94">
        <w:tab/>
      </w:r>
      <w:r>
        <w:t>uzavíran</w:t>
      </w:r>
      <w:r w:rsidR="00E13959">
        <w:t>ou</w:t>
      </w:r>
      <w:r>
        <w:t xml:space="preserve"> mezi Obcí Dobšice a Hanou a Liborem Trochtovými, </w:t>
      </w:r>
      <w:r w:rsidR="00107F94">
        <w:br/>
      </w:r>
      <w:r w:rsidR="00107F94">
        <w:tab/>
      </w:r>
      <w:r w:rsidR="00107F94">
        <w:tab/>
      </w:r>
      <w:r>
        <w:t>Znojmo ve věci vodovodní přípojky na pozemku p.č. GP 6022.</w:t>
      </w:r>
    </w:p>
    <w:p w:rsidR="00012741" w:rsidRDefault="00012741" w:rsidP="005C4CF0">
      <w:pPr>
        <w:tabs>
          <w:tab w:val="left" w:pos="1440"/>
          <w:tab w:val="left" w:pos="1985"/>
        </w:tabs>
      </w:pPr>
      <w:r>
        <w:t>Hlasování</w:t>
      </w:r>
      <w:r w:rsidR="00E13959">
        <w:t xml:space="preserve"> č.</w:t>
      </w:r>
      <w:r w:rsidR="006F140D">
        <w:t>2</w:t>
      </w:r>
      <w:r w:rsidR="005C4CF0">
        <w:t>4:</w:t>
      </w:r>
      <w:r w:rsidR="005C4CF0" w:rsidRPr="00CF0786">
        <w:rPr>
          <w:b/>
        </w:rPr>
        <w:tab/>
      </w:r>
      <w:r w:rsidR="005C4CF0" w:rsidRPr="003623FE">
        <w:t>1</w:t>
      </w:r>
      <w:r w:rsidR="005C4CF0">
        <w:t>2</w:t>
      </w:r>
      <w:r w:rsidR="005C4CF0" w:rsidRPr="00CF0786">
        <w:rPr>
          <w:b/>
        </w:rPr>
        <w:t xml:space="preserve"> </w:t>
      </w:r>
      <w:r w:rsidR="005C4CF0" w:rsidRPr="00CF0786">
        <w:t>pro</w:t>
      </w:r>
      <w:r w:rsidR="005C4CF0">
        <w:tab/>
      </w:r>
      <w:r w:rsidR="005C4CF0">
        <w:tab/>
      </w:r>
      <w:r w:rsidR="005C4CF0" w:rsidRPr="00CF0786">
        <w:t>0 proti</w:t>
      </w:r>
      <w:r w:rsidR="005C4CF0" w:rsidRPr="00CF0786">
        <w:tab/>
      </w:r>
      <w:r w:rsidR="005C4CF0">
        <w:tab/>
      </w:r>
      <w:r w:rsidR="005C4CF0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5C4CF0" w:rsidRDefault="005C4CF0" w:rsidP="00012741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br w:type="page"/>
      </w:r>
    </w:p>
    <w:p w:rsidR="00012741" w:rsidRDefault="00012741" w:rsidP="00012741">
      <w:pPr>
        <w:tabs>
          <w:tab w:val="left" w:pos="1440"/>
          <w:tab w:val="left" w:pos="2520"/>
        </w:tabs>
        <w:rPr>
          <w:b/>
        </w:rPr>
      </w:pPr>
    </w:p>
    <w:p w:rsidR="00012741" w:rsidRPr="00E13959" w:rsidRDefault="00E13959" w:rsidP="00012741">
      <w:pPr>
        <w:tabs>
          <w:tab w:val="left" w:pos="1440"/>
          <w:tab w:val="left" w:pos="2520"/>
        </w:tabs>
      </w:pPr>
      <w:r w:rsidRPr="00E13959">
        <w:rPr>
          <w:b/>
        </w:rPr>
        <w:t xml:space="preserve">6.5. </w:t>
      </w:r>
      <w:r w:rsidR="00012741" w:rsidRPr="00E13959">
        <w:rPr>
          <w:b/>
        </w:rPr>
        <w:t xml:space="preserve">Smlouva o budoucí smlouvě o zřízení služebnosti </w:t>
      </w:r>
      <w:r w:rsidR="00C316B2">
        <w:rPr>
          <w:b/>
        </w:rPr>
        <w:t xml:space="preserve">inženýrské sítě č. 001/2015 </w:t>
      </w:r>
      <w:r w:rsidR="00012741" w:rsidRPr="00E13959">
        <w:rPr>
          <w:b/>
        </w:rPr>
        <w:t xml:space="preserve">(obec Dobšice x Kateřina a Martin Vondrovi) </w:t>
      </w:r>
      <w:r>
        <w:rPr>
          <w:b/>
        </w:rPr>
        <w:t xml:space="preserve">– </w:t>
      </w:r>
      <w:r>
        <w:t>viz příloha č.</w:t>
      </w:r>
      <w:r w:rsidR="005C4CF0">
        <w:t>18</w:t>
      </w:r>
      <w:r>
        <w:t xml:space="preserve"> </w:t>
      </w:r>
    </w:p>
    <w:p w:rsidR="00C316B2" w:rsidRDefault="00C316B2" w:rsidP="00F17791">
      <w:pPr>
        <w:tabs>
          <w:tab w:val="left" w:pos="1440"/>
          <w:tab w:val="left" w:pos="2127"/>
        </w:tabs>
        <w:jc w:val="both"/>
      </w:pPr>
      <w:r>
        <w:t>Návrh usnesení č.</w:t>
      </w:r>
      <w:r w:rsidR="006F140D">
        <w:t>2</w:t>
      </w:r>
      <w:r w:rsidR="005C4CF0">
        <w:t>5</w:t>
      </w:r>
      <w:r>
        <w:t>:</w:t>
      </w:r>
      <w:r w:rsidR="00F17791">
        <w:tab/>
      </w:r>
      <w:r>
        <w:t xml:space="preserve">ZO schvaluje Smlouvu o budoucí smlouvě o zřízení služebnosti inženýrské </w:t>
      </w:r>
      <w:r w:rsidR="00F17791">
        <w:tab/>
      </w:r>
      <w:r w:rsidR="00F17791">
        <w:tab/>
      </w:r>
      <w:r>
        <w:t>sítě č. 001/2015 uzavíranou mezi Obcí Dobšice a Kateřinou a Mar</w:t>
      </w:r>
      <w:r w:rsidR="00F17791">
        <w:t xml:space="preserve">tinem </w:t>
      </w:r>
      <w:r w:rsidR="00F17791">
        <w:br/>
      </w:r>
      <w:r w:rsidR="00F17791">
        <w:tab/>
      </w:r>
      <w:r w:rsidR="00F17791">
        <w:tab/>
      </w:r>
      <w:r>
        <w:t xml:space="preserve">Vondrovými, Znojmo ve věci budoucí stavby přípojky splaškové </w:t>
      </w:r>
      <w:r w:rsidR="0077621C">
        <w:br/>
      </w:r>
      <w:r w:rsidR="0077621C">
        <w:tab/>
      </w:r>
      <w:r w:rsidR="0077621C">
        <w:tab/>
      </w:r>
      <w:r>
        <w:t>kanalizace na pozemcích p.č. 940/1 a p.č. 941/14.</w:t>
      </w:r>
    </w:p>
    <w:p w:rsidR="00C316B2" w:rsidRDefault="00C316B2" w:rsidP="005C4CF0">
      <w:pPr>
        <w:tabs>
          <w:tab w:val="left" w:pos="1440"/>
          <w:tab w:val="left" w:pos="2127"/>
        </w:tabs>
      </w:pPr>
      <w:r>
        <w:t>Hlasování č.</w:t>
      </w:r>
      <w:r w:rsidR="006F140D">
        <w:t>2</w:t>
      </w:r>
      <w:r w:rsidR="005C4CF0">
        <w:t>5</w:t>
      </w:r>
      <w:r w:rsidR="005C4CF0" w:rsidRPr="00CF0786">
        <w:rPr>
          <w:b/>
        </w:rPr>
        <w:tab/>
      </w:r>
      <w:r w:rsidR="005C4CF0">
        <w:rPr>
          <w:b/>
        </w:rPr>
        <w:t>:</w:t>
      </w:r>
      <w:r w:rsidR="005C4CF0">
        <w:rPr>
          <w:b/>
        </w:rPr>
        <w:tab/>
      </w:r>
      <w:r w:rsidR="005C4CF0" w:rsidRPr="003623FE">
        <w:t>1</w:t>
      </w:r>
      <w:r w:rsidR="005C4CF0">
        <w:t>2</w:t>
      </w:r>
      <w:r w:rsidR="005C4CF0" w:rsidRPr="00CF0786">
        <w:rPr>
          <w:b/>
        </w:rPr>
        <w:t xml:space="preserve"> </w:t>
      </w:r>
      <w:r w:rsidR="005C4CF0" w:rsidRPr="00CF0786">
        <w:t>pro</w:t>
      </w:r>
      <w:r w:rsidR="005C4CF0">
        <w:tab/>
      </w:r>
      <w:r w:rsidR="005C4CF0">
        <w:tab/>
      </w:r>
      <w:r w:rsidR="005C4CF0" w:rsidRPr="00CF0786">
        <w:t>0 proti</w:t>
      </w:r>
      <w:r w:rsidR="005C4CF0" w:rsidRPr="00CF0786">
        <w:tab/>
      </w:r>
      <w:r w:rsidR="005C4CF0">
        <w:tab/>
      </w:r>
      <w:r w:rsidR="005C4CF0" w:rsidRPr="00CF0786">
        <w:t>0 zdržel se</w:t>
      </w:r>
    </w:p>
    <w:p w:rsidR="00C316B2" w:rsidRDefault="00C316B2" w:rsidP="00C316B2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C316B2" w:rsidRDefault="00C316B2" w:rsidP="00C316B2">
      <w:pPr>
        <w:tabs>
          <w:tab w:val="left" w:pos="1440"/>
          <w:tab w:val="left" w:pos="2520"/>
        </w:tabs>
        <w:rPr>
          <w:b/>
        </w:rPr>
      </w:pPr>
    </w:p>
    <w:p w:rsidR="009C3109" w:rsidRPr="00CC05EC" w:rsidRDefault="00CC05EC" w:rsidP="009C3109">
      <w:pPr>
        <w:tabs>
          <w:tab w:val="left" w:pos="1440"/>
          <w:tab w:val="left" w:pos="2520"/>
        </w:tabs>
      </w:pPr>
      <w:r>
        <w:rPr>
          <w:b/>
        </w:rPr>
        <w:t xml:space="preserve">6.6. </w:t>
      </w:r>
      <w:r w:rsidR="009C3109" w:rsidRPr="00CC05EC">
        <w:rPr>
          <w:b/>
        </w:rPr>
        <w:t>Smlouva o zřízení věcného břemene č. ZN-01433002</w:t>
      </w:r>
      <w:r w:rsidRPr="00CC05EC">
        <w:rPr>
          <w:b/>
        </w:rPr>
        <w:t>9732</w:t>
      </w:r>
      <w:r w:rsidR="009C3109" w:rsidRPr="00CC05EC">
        <w:rPr>
          <w:b/>
        </w:rPr>
        <w:t xml:space="preserve">/001 (obec Dobšice x E.ON Distribuce, a.s.) </w:t>
      </w:r>
      <w:r w:rsidR="009C3109" w:rsidRPr="00CC05EC">
        <w:t>– viz příloha č.</w:t>
      </w:r>
      <w:r w:rsidR="005C4CF0">
        <w:t>19</w:t>
      </w:r>
      <w:r w:rsidR="009C3109" w:rsidRPr="00CC05EC">
        <w:t xml:space="preserve"> </w:t>
      </w:r>
    </w:p>
    <w:p w:rsidR="009C3109" w:rsidRPr="00CC05EC" w:rsidRDefault="009C3109" w:rsidP="00F17791">
      <w:pPr>
        <w:tabs>
          <w:tab w:val="left" w:pos="1440"/>
          <w:tab w:val="left" w:pos="2520"/>
        </w:tabs>
        <w:jc w:val="both"/>
      </w:pPr>
      <w:r w:rsidRPr="00CC05EC">
        <w:t xml:space="preserve">Smlouva o smlouvě budoucí o zřízení věcného břemene byla podepsána </w:t>
      </w:r>
      <w:r w:rsidR="00CC05EC" w:rsidRPr="00CC05EC">
        <w:t>6</w:t>
      </w:r>
      <w:r w:rsidRPr="00CC05EC">
        <w:t>.1</w:t>
      </w:r>
      <w:r w:rsidR="00CC05EC" w:rsidRPr="00CC05EC">
        <w:t>0</w:t>
      </w:r>
      <w:r w:rsidRPr="00CC05EC">
        <w:t xml:space="preserve">.2014. </w:t>
      </w:r>
      <w:r w:rsidR="00CC05EC">
        <w:t xml:space="preserve">Návrh smlouvy byl členům ZO dodatečně poskytnut 13.2.2015 z důvodu pozdního doručení. </w:t>
      </w:r>
    </w:p>
    <w:p w:rsidR="009C3109" w:rsidRPr="00CC05EC" w:rsidRDefault="009C3109" w:rsidP="008B4E0B">
      <w:pPr>
        <w:tabs>
          <w:tab w:val="left" w:pos="1440"/>
          <w:tab w:val="left" w:pos="2127"/>
        </w:tabs>
        <w:jc w:val="both"/>
      </w:pPr>
      <w:r w:rsidRPr="00CC05EC">
        <w:t>Návrh usnesení č.</w:t>
      </w:r>
      <w:r w:rsidR="006F140D">
        <w:t>2</w:t>
      </w:r>
      <w:r w:rsidR="005C4CF0">
        <w:t>6</w:t>
      </w:r>
      <w:r w:rsidRPr="00CC05EC">
        <w:t>:</w:t>
      </w:r>
      <w:r w:rsidR="008B4E0B" w:rsidRPr="00CC05EC">
        <w:tab/>
      </w:r>
      <w:r w:rsidRPr="00CC05EC">
        <w:t xml:space="preserve">ZO schvaluje Smlouvu o zřízení věcného břemene </w:t>
      </w:r>
      <w:r w:rsidR="008B4E0B" w:rsidRPr="00CC05EC">
        <w:br/>
      </w:r>
      <w:r w:rsidR="008B4E0B" w:rsidRPr="00CC05EC">
        <w:tab/>
      </w:r>
      <w:r w:rsidR="008B4E0B" w:rsidRPr="00CC05EC">
        <w:tab/>
      </w:r>
      <w:r w:rsidRPr="00CC05EC">
        <w:t>č. ZN-01433002</w:t>
      </w:r>
      <w:r w:rsidR="00CC05EC">
        <w:t>9732</w:t>
      </w:r>
      <w:r w:rsidRPr="00CC05EC">
        <w:t xml:space="preserve">/001 uzavíranou mezi obcí Dobšice a E.ON </w:t>
      </w:r>
      <w:r w:rsidR="008B4E0B" w:rsidRPr="00CC05EC">
        <w:br/>
      </w:r>
      <w:r w:rsidR="008B4E0B" w:rsidRPr="00CC05EC">
        <w:tab/>
      </w:r>
      <w:r w:rsidR="008B4E0B" w:rsidRPr="00CC05EC">
        <w:tab/>
      </w:r>
      <w:r w:rsidRPr="00CC05EC">
        <w:t>Distribuce a,s ve věci stavby „Dobšice, K/</w:t>
      </w:r>
      <w:r w:rsidR="00CC05EC">
        <w:t>824</w:t>
      </w:r>
      <w:r w:rsidRPr="00CC05EC">
        <w:t>,</w:t>
      </w:r>
      <w:r w:rsidR="00CC05EC">
        <w:t xml:space="preserve"> Bartoníková,</w:t>
      </w:r>
      <w:r w:rsidRPr="00CC05EC">
        <w:t xml:space="preserve"> kab. příp.NN“</w:t>
      </w:r>
    </w:p>
    <w:p w:rsidR="008B4E0B" w:rsidRPr="00CC05EC" w:rsidRDefault="008B4E0B" w:rsidP="008B4E0B">
      <w:pPr>
        <w:tabs>
          <w:tab w:val="left" w:pos="1980"/>
          <w:tab w:val="left" w:pos="3060"/>
          <w:tab w:val="left" w:pos="4140"/>
        </w:tabs>
        <w:spacing w:line="180" w:lineRule="atLeast"/>
        <w:jc w:val="both"/>
      </w:pPr>
      <w:r w:rsidRPr="00CC05EC">
        <w:t>Hlasování č.</w:t>
      </w:r>
      <w:r w:rsidR="006F140D">
        <w:t>2</w:t>
      </w:r>
      <w:r w:rsidR="005C4CF0">
        <w:t>6</w:t>
      </w:r>
      <w:r w:rsidRPr="00CC05EC">
        <w:t>:</w:t>
      </w:r>
      <w:r w:rsidRPr="00CC05EC">
        <w:rPr>
          <w:b/>
        </w:rPr>
        <w:tab/>
      </w:r>
      <w:r w:rsidR="005C4CF0" w:rsidRPr="005C4CF0">
        <w:t>12</w:t>
      </w:r>
      <w:r w:rsidRPr="00CC05EC">
        <w:rPr>
          <w:b/>
        </w:rPr>
        <w:t xml:space="preserve"> </w:t>
      </w:r>
      <w:r w:rsidRPr="00CC05EC">
        <w:t>pro</w:t>
      </w:r>
      <w:r w:rsidRPr="00CC05EC">
        <w:tab/>
        <w:t>0 proti</w:t>
      </w:r>
      <w:r w:rsidRPr="00CC05EC">
        <w:tab/>
        <w:t>0 zdržel se</w:t>
      </w:r>
    </w:p>
    <w:p w:rsidR="009C3109" w:rsidRPr="00CC05EC" w:rsidRDefault="009C3109" w:rsidP="009C3109">
      <w:pPr>
        <w:tabs>
          <w:tab w:val="left" w:pos="1440"/>
          <w:tab w:val="left" w:pos="2520"/>
        </w:tabs>
      </w:pPr>
      <w:r w:rsidRPr="00CC05EC">
        <w:t xml:space="preserve">Návrh usnesení byl schválen. </w:t>
      </w:r>
    </w:p>
    <w:p w:rsidR="009C3109" w:rsidRPr="00B427E7" w:rsidRDefault="009C3109" w:rsidP="009C3109">
      <w:pPr>
        <w:tabs>
          <w:tab w:val="left" w:pos="1440"/>
          <w:tab w:val="left" w:pos="2520"/>
        </w:tabs>
        <w:rPr>
          <w:color w:val="FF0000"/>
        </w:rPr>
      </w:pPr>
    </w:p>
    <w:p w:rsidR="00E5115B" w:rsidRPr="00CC05EC" w:rsidRDefault="00E5115B" w:rsidP="00E5115B">
      <w:pPr>
        <w:tabs>
          <w:tab w:val="left" w:pos="1440"/>
          <w:tab w:val="left" w:pos="2520"/>
        </w:tabs>
      </w:pPr>
      <w:r>
        <w:rPr>
          <w:b/>
        </w:rPr>
        <w:t xml:space="preserve">6.7. </w:t>
      </w:r>
      <w:r w:rsidRPr="00CC05EC">
        <w:rPr>
          <w:b/>
        </w:rPr>
        <w:t>Smlouva o zřízení věcného břemene č. ZN-014330027</w:t>
      </w:r>
      <w:r>
        <w:rPr>
          <w:b/>
        </w:rPr>
        <w:t>508</w:t>
      </w:r>
      <w:r w:rsidRPr="00CC05EC">
        <w:rPr>
          <w:b/>
        </w:rPr>
        <w:t xml:space="preserve">/001 (obec Dobšice x E.ON Distribuce, a.s.) </w:t>
      </w:r>
      <w:r w:rsidRPr="00CC05EC">
        <w:t>– viz příloha č.</w:t>
      </w:r>
      <w:r w:rsidR="005C4CF0">
        <w:t>20</w:t>
      </w:r>
      <w:r w:rsidRPr="00CC05EC">
        <w:t xml:space="preserve"> </w:t>
      </w:r>
    </w:p>
    <w:p w:rsidR="00E5115B" w:rsidRPr="00CC05EC" w:rsidRDefault="00E5115B" w:rsidP="005C4CF0">
      <w:pPr>
        <w:tabs>
          <w:tab w:val="left" w:pos="1440"/>
          <w:tab w:val="left" w:pos="2520"/>
        </w:tabs>
        <w:jc w:val="both"/>
      </w:pPr>
      <w:r w:rsidRPr="00CC05EC">
        <w:t xml:space="preserve">Smlouva o smlouvě budoucí o zřízení věcného břemene byla podepsána </w:t>
      </w:r>
      <w:r>
        <w:t>30</w:t>
      </w:r>
      <w:r w:rsidRPr="00CC05EC">
        <w:t xml:space="preserve">.1.2014. </w:t>
      </w:r>
      <w:r>
        <w:t>Návrh smlouvy byl členům ZO poskytnut přímo na jednání ZO z důvodu doručení</w:t>
      </w:r>
      <w:r w:rsidR="008F2276">
        <w:t xml:space="preserve"> dne 16.2.2015</w:t>
      </w:r>
      <w:r>
        <w:t xml:space="preserve">. </w:t>
      </w:r>
    </w:p>
    <w:p w:rsidR="00E5115B" w:rsidRPr="00CC05EC" w:rsidRDefault="00E5115B" w:rsidP="005C4CF0">
      <w:pPr>
        <w:tabs>
          <w:tab w:val="left" w:pos="1440"/>
          <w:tab w:val="left" w:pos="2127"/>
        </w:tabs>
        <w:ind w:left="2127" w:hanging="2127"/>
        <w:jc w:val="both"/>
      </w:pPr>
      <w:r w:rsidRPr="00CC05EC">
        <w:t>Návrh usnesení č.</w:t>
      </w:r>
      <w:r w:rsidR="006F140D">
        <w:t>2</w:t>
      </w:r>
      <w:r w:rsidR="005C4CF0">
        <w:t>7</w:t>
      </w:r>
      <w:r w:rsidRPr="00CC05EC">
        <w:t>:</w:t>
      </w:r>
      <w:r w:rsidRPr="00CC05EC">
        <w:tab/>
        <w:t xml:space="preserve">ZO schvaluje Smlouvu o zřízení věcného břemene </w:t>
      </w:r>
      <w:r w:rsidRPr="00CC05EC">
        <w:br/>
        <w:t>č. ZN-01433002</w:t>
      </w:r>
      <w:r>
        <w:t>7508/</w:t>
      </w:r>
      <w:r w:rsidRPr="00CC05EC">
        <w:t xml:space="preserve">001 uzavíranou mezi obcí Dobšice a E.ON </w:t>
      </w:r>
      <w:r w:rsidRPr="00CC05EC">
        <w:br/>
        <w:t>Distribuce a,s ve věci stavby „Dobšice, K/</w:t>
      </w:r>
      <w:r>
        <w:t>950/11</w:t>
      </w:r>
      <w:r w:rsidRPr="00CC05EC">
        <w:t>,</w:t>
      </w:r>
      <w:r>
        <w:t xml:space="preserve"> Modráček,</w:t>
      </w:r>
      <w:r w:rsidRPr="00CC05EC">
        <w:t xml:space="preserve"> kab. příp.NN“</w:t>
      </w:r>
    </w:p>
    <w:p w:rsidR="00E5115B" w:rsidRPr="00CC05EC" w:rsidRDefault="00E5115B" w:rsidP="00E5115B">
      <w:pPr>
        <w:tabs>
          <w:tab w:val="left" w:pos="1980"/>
          <w:tab w:val="left" w:pos="3060"/>
          <w:tab w:val="left" w:pos="4140"/>
        </w:tabs>
        <w:spacing w:line="180" w:lineRule="atLeast"/>
        <w:jc w:val="both"/>
      </w:pPr>
      <w:r w:rsidRPr="00CC05EC">
        <w:t>Hlasování č.</w:t>
      </w:r>
      <w:r w:rsidR="006F140D">
        <w:t>2</w:t>
      </w:r>
      <w:r w:rsidR="005C4CF0">
        <w:t>7</w:t>
      </w:r>
      <w:r w:rsidRPr="00CC05EC">
        <w:t>:</w:t>
      </w:r>
      <w:r w:rsidRPr="00CC05EC">
        <w:rPr>
          <w:b/>
        </w:rPr>
        <w:tab/>
      </w:r>
      <w:r w:rsidR="005C4CF0" w:rsidRPr="005C4CF0">
        <w:t>1</w:t>
      </w:r>
      <w:r w:rsidR="005C4CF0">
        <w:t>2</w:t>
      </w:r>
      <w:r w:rsidRPr="00CC05EC">
        <w:rPr>
          <w:b/>
        </w:rPr>
        <w:t xml:space="preserve"> </w:t>
      </w:r>
      <w:r w:rsidRPr="00CC05EC">
        <w:t>pro</w:t>
      </w:r>
      <w:r w:rsidRPr="00CC05EC">
        <w:tab/>
        <w:t>0 proti</w:t>
      </w:r>
      <w:r w:rsidRPr="00CC05EC">
        <w:tab/>
      </w:r>
      <w:r w:rsidR="005C4CF0">
        <w:t>0</w:t>
      </w:r>
      <w:r w:rsidRPr="00CC05EC">
        <w:t xml:space="preserve"> zdržel se</w:t>
      </w:r>
    </w:p>
    <w:p w:rsidR="00E5115B" w:rsidRDefault="00E5115B" w:rsidP="00E5115B">
      <w:pPr>
        <w:tabs>
          <w:tab w:val="left" w:pos="1440"/>
          <w:tab w:val="left" w:pos="2520"/>
        </w:tabs>
      </w:pPr>
      <w:r w:rsidRPr="00CC05EC">
        <w:t xml:space="preserve">Návrh usnesení byl schválen. </w:t>
      </w:r>
    </w:p>
    <w:p w:rsidR="008F2276" w:rsidRPr="00CC05EC" w:rsidRDefault="008F2276" w:rsidP="00E5115B">
      <w:pPr>
        <w:tabs>
          <w:tab w:val="left" w:pos="1440"/>
          <w:tab w:val="left" w:pos="2520"/>
        </w:tabs>
      </w:pPr>
    </w:p>
    <w:p w:rsidR="009C3109" w:rsidRPr="0012159F" w:rsidRDefault="009C3109" w:rsidP="003C3384">
      <w:pPr>
        <w:tabs>
          <w:tab w:val="left" w:pos="1440"/>
          <w:tab w:val="left" w:pos="2520"/>
        </w:tabs>
        <w:rPr>
          <w:color w:val="FF0000"/>
        </w:rPr>
      </w:pPr>
    </w:p>
    <w:p w:rsidR="00012741" w:rsidRDefault="00DC751D" w:rsidP="00211D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481B4E">
        <w:rPr>
          <w:b/>
          <w:sz w:val="28"/>
          <w:szCs w:val="28"/>
          <w:u w:val="single"/>
        </w:rPr>
        <w:t xml:space="preserve">. </w:t>
      </w:r>
      <w:r w:rsidR="00012741">
        <w:rPr>
          <w:b/>
          <w:sz w:val="28"/>
          <w:szCs w:val="28"/>
          <w:u w:val="single"/>
        </w:rPr>
        <w:t xml:space="preserve">Odpadové hospodářství </w:t>
      </w:r>
    </w:p>
    <w:p w:rsidR="008F2276" w:rsidRDefault="00012741" w:rsidP="008F2276">
      <w:pPr>
        <w:tabs>
          <w:tab w:val="left" w:pos="1440"/>
          <w:tab w:val="left" w:pos="2520"/>
        </w:tabs>
      </w:pPr>
      <w:r>
        <w:rPr>
          <w:b/>
        </w:rPr>
        <w:t xml:space="preserve">7.1. </w:t>
      </w:r>
      <w:r w:rsidR="008F2276">
        <w:rPr>
          <w:b/>
        </w:rPr>
        <w:t>Obecně závazná vyhláška č. 1/2015</w:t>
      </w:r>
      <w:r w:rsidR="008F2276">
        <w:t xml:space="preserve"> </w:t>
      </w:r>
      <w:r w:rsidR="008F2276" w:rsidRPr="008F2276">
        <w:rPr>
          <w:b/>
        </w:rPr>
        <w:t>o stanovení systému shromažďování, sběru, přepravy, třídění, využívání a odstraňování komunálních odpadů a nakládání se stavebním odpadem</w:t>
      </w:r>
      <w:r w:rsidR="008F2276">
        <w:t xml:space="preserve"> – viz příloha č.</w:t>
      </w:r>
      <w:r w:rsidR="005C4CF0">
        <w:t>21</w:t>
      </w:r>
    </w:p>
    <w:p w:rsidR="008F2276" w:rsidRDefault="008F2276" w:rsidP="005C4CF0">
      <w:pPr>
        <w:tabs>
          <w:tab w:val="left" w:pos="1440"/>
          <w:tab w:val="left" w:pos="2520"/>
        </w:tabs>
        <w:jc w:val="both"/>
        <w:rPr>
          <w:color w:val="FF0000"/>
        </w:rPr>
      </w:pPr>
      <w:r>
        <w:t>Novely zákona o odpadech č. 184/2014 a č. 229/2014 a vyhláška MŽP č. 312/2014 ukládají povinnost zajištění oddělného sběru bioodpadů a nově také kovů a provázanost na obecné závaznou vyhlášku obce. Kontejnery na kovy v počtu 4 ks rozmístěny dne 1</w:t>
      </w:r>
      <w:r w:rsidR="0039693A">
        <w:t>4</w:t>
      </w:r>
      <w:r>
        <w:t>.2.2015</w:t>
      </w:r>
    </w:p>
    <w:p w:rsidR="008F2276" w:rsidRDefault="008F2276" w:rsidP="00F17791">
      <w:pPr>
        <w:tabs>
          <w:tab w:val="left" w:pos="1440"/>
          <w:tab w:val="left" w:pos="2127"/>
        </w:tabs>
        <w:jc w:val="both"/>
      </w:pPr>
      <w:r>
        <w:t>Návrh usnesení č.</w:t>
      </w:r>
      <w:r w:rsidR="005C4CF0">
        <w:t>28</w:t>
      </w:r>
      <w:r>
        <w:t>:</w:t>
      </w:r>
      <w:r w:rsidR="00F17791">
        <w:tab/>
      </w:r>
      <w:r>
        <w:t xml:space="preserve">ZO schvaluje Obecně závaznou vyhlášku č. 1/2015 o stanovení systému </w:t>
      </w:r>
      <w:r w:rsidR="00F17791">
        <w:br/>
      </w:r>
      <w:r w:rsidR="00F17791">
        <w:tab/>
      </w:r>
      <w:r w:rsidR="00F17791">
        <w:tab/>
      </w:r>
      <w:r>
        <w:t xml:space="preserve">shromažďování, sběru, přepravy, třídění, využívání a odstraňování </w:t>
      </w:r>
      <w:r w:rsidR="00F17791">
        <w:br/>
      </w:r>
      <w:r w:rsidR="00F17791">
        <w:tab/>
      </w:r>
      <w:r w:rsidR="00F17791">
        <w:tab/>
      </w:r>
      <w:r>
        <w:t xml:space="preserve">komunálních odpadů a nakládání se stavebním odpadem na území obce </w:t>
      </w:r>
      <w:r w:rsidR="00F17791">
        <w:br/>
      </w:r>
      <w:r w:rsidR="00F17791">
        <w:tab/>
      </w:r>
      <w:r w:rsidR="00F17791">
        <w:tab/>
      </w:r>
      <w:r>
        <w:t xml:space="preserve">Dobšice.                                 </w:t>
      </w:r>
    </w:p>
    <w:p w:rsidR="008F2276" w:rsidRDefault="008F2276" w:rsidP="005C4CF0">
      <w:pPr>
        <w:tabs>
          <w:tab w:val="left" w:pos="1440"/>
        </w:tabs>
      </w:pPr>
      <w:r>
        <w:t>Hlasování č.</w:t>
      </w:r>
      <w:r w:rsidR="005C4CF0">
        <w:t>28:</w:t>
      </w:r>
      <w:r w:rsidR="005C4CF0" w:rsidRPr="00CF0786">
        <w:rPr>
          <w:b/>
        </w:rPr>
        <w:tab/>
      </w:r>
      <w:r w:rsidR="005C4CF0" w:rsidRPr="003623FE">
        <w:t>1</w:t>
      </w:r>
      <w:r w:rsidR="005C4CF0">
        <w:t>2</w:t>
      </w:r>
      <w:r w:rsidR="005C4CF0" w:rsidRPr="00CF0786">
        <w:rPr>
          <w:b/>
        </w:rPr>
        <w:t xml:space="preserve"> </w:t>
      </w:r>
      <w:r w:rsidR="005C4CF0" w:rsidRPr="00CF0786">
        <w:t>pro</w:t>
      </w:r>
      <w:r w:rsidR="005C4CF0">
        <w:tab/>
      </w:r>
      <w:r w:rsidR="005C4CF0">
        <w:tab/>
      </w:r>
      <w:r w:rsidR="005C4CF0" w:rsidRPr="00CF0786">
        <w:t>0 proti</w:t>
      </w:r>
      <w:r w:rsidR="005C4CF0" w:rsidRPr="00CF0786">
        <w:tab/>
      </w:r>
      <w:r w:rsidR="005C4CF0">
        <w:tab/>
      </w:r>
      <w:r w:rsidR="005C4CF0" w:rsidRPr="00CF0786">
        <w:t>0 zdržel se</w:t>
      </w:r>
    </w:p>
    <w:p w:rsidR="008F2276" w:rsidRDefault="008F2276" w:rsidP="008F2276">
      <w:pPr>
        <w:tabs>
          <w:tab w:val="left" w:pos="1440"/>
          <w:tab w:val="left" w:pos="2520"/>
        </w:tabs>
      </w:pPr>
      <w:r>
        <w:t>Návrh usnesení byl schválen.</w:t>
      </w:r>
    </w:p>
    <w:p w:rsidR="008F2276" w:rsidRDefault="008F2276" w:rsidP="008F2276">
      <w:pPr>
        <w:tabs>
          <w:tab w:val="left" w:pos="1440"/>
          <w:tab w:val="left" w:pos="2520"/>
        </w:tabs>
      </w:pPr>
    </w:p>
    <w:p w:rsidR="00012741" w:rsidRDefault="00012741" w:rsidP="00012741">
      <w:pPr>
        <w:tabs>
          <w:tab w:val="left" w:pos="1440"/>
          <w:tab w:val="left" w:pos="2520"/>
        </w:tabs>
      </w:pPr>
      <w:r>
        <w:rPr>
          <w:b/>
        </w:rPr>
        <w:t xml:space="preserve">7.2. Analýza pytlového sběru papíru a plastů za rok 2014 </w:t>
      </w:r>
      <w:r>
        <w:t>– viz příloha č.</w:t>
      </w:r>
      <w:r w:rsidR="005C4CF0">
        <w:t>22</w:t>
      </w:r>
      <w:r>
        <w:t xml:space="preserve"> 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V roce 2014 celkem 410 zapojených občanů, bonus k výplatě celkem 39.083 Kč.</w:t>
      </w:r>
    </w:p>
    <w:p w:rsidR="00012741" w:rsidRDefault="00012741" w:rsidP="00F17791">
      <w:pPr>
        <w:tabs>
          <w:tab w:val="left" w:pos="1440"/>
          <w:tab w:val="left" w:pos="2127"/>
        </w:tabs>
        <w:jc w:val="both"/>
      </w:pPr>
      <w:r>
        <w:t>Návrh usnesení</w:t>
      </w:r>
      <w:r w:rsidR="008F2276">
        <w:t xml:space="preserve"> č.</w:t>
      </w:r>
      <w:r w:rsidR="005C4CF0">
        <w:t>29</w:t>
      </w:r>
      <w:r>
        <w:t>:</w:t>
      </w:r>
      <w:r w:rsidR="00F17791">
        <w:tab/>
      </w:r>
      <w:r w:rsidR="008F2276">
        <w:t>Z</w:t>
      </w:r>
      <w:r>
        <w:t xml:space="preserve">O bere na vědomí kvantitativní analýzu pytlového sběru papíru a plastů </w:t>
      </w:r>
      <w:r w:rsidR="00F17791">
        <w:br/>
      </w:r>
      <w:r w:rsidR="00F17791">
        <w:tab/>
      </w:r>
      <w:r w:rsidR="00F17791">
        <w:tab/>
      </w:r>
      <w:r>
        <w:t>za rok 2014 ve srovnání s rokem 2013 vč. výše docíleného bonusu</w:t>
      </w:r>
    </w:p>
    <w:p w:rsidR="00012741" w:rsidRDefault="00012741" w:rsidP="005C4CF0">
      <w:pPr>
        <w:tabs>
          <w:tab w:val="left" w:pos="1440"/>
          <w:tab w:val="left" w:pos="2127"/>
        </w:tabs>
      </w:pPr>
      <w:r>
        <w:t>Hlasování</w:t>
      </w:r>
      <w:r w:rsidR="008F2276">
        <w:t xml:space="preserve"> č.</w:t>
      </w:r>
      <w:r w:rsidR="005C4CF0">
        <w:t>29:</w:t>
      </w:r>
      <w:r w:rsidR="005C4CF0" w:rsidRPr="00CF0786">
        <w:rPr>
          <w:b/>
        </w:rPr>
        <w:tab/>
      </w:r>
      <w:r w:rsidR="005C4CF0" w:rsidRPr="003623FE">
        <w:t>1</w:t>
      </w:r>
      <w:r w:rsidR="005C4CF0">
        <w:t>2</w:t>
      </w:r>
      <w:r w:rsidR="005C4CF0" w:rsidRPr="00CF0786">
        <w:rPr>
          <w:b/>
        </w:rPr>
        <w:t xml:space="preserve"> </w:t>
      </w:r>
      <w:r w:rsidR="005C4CF0" w:rsidRPr="00CF0786">
        <w:t>pro</w:t>
      </w:r>
      <w:r w:rsidR="005C4CF0">
        <w:tab/>
      </w:r>
      <w:r w:rsidR="005C4CF0">
        <w:tab/>
      </w:r>
      <w:r w:rsidR="005C4CF0" w:rsidRPr="00CF0786">
        <w:t>0 proti</w:t>
      </w:r>
      <w:r w:rsidR="005C4CF0" w:rsidRPr="00CF0786">
        <w:tab/>
      </w:r>
      <w:r w:rsidR="005C4CF0">
        <w:tab/>
      </w:r>
      <w:r w:rsidR="005C4CF0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012741" w:rsidRDefault="00012741" w:rsidP="00012741">
      <w:pPr>
        <w:tabs>
          <w:tab w:val="left" w:pos="1440"/>
          <w:tab w:val="left" w:pos="2520"/>
        </w:tabs>
        <w:rPr>
          <w:b/>
        </w:rPr>
      </w:pPr>
    </w:p>
    <w:p w:rsidR="00012741" w:rsidRDefault="00012741" w:rsidP="008F2276">
      <w:pPr>
        <w:tabs>
          <w:tab w:val="left" w:pos="1440"/>
          <w:tab w:val="left" w:pos="2520"/>
        </w:tabs>
      </w:pPr>
      <w:r>
        <w:rPr>
          <w:b/>
        </w:rPr>
        <w:lastRenderedPageBreak/>
        <w:t>7.3. Jarní úklidové práce</w:t>
      </w:r>
      <w:r>
        <w:t xml:space="preserve"> – viz příloha č.</w:t>
      </w:r>
      <w:r w:rsidR="0014498C">
        <w:t>23</w:t>
      </w:r>
      <w:r>
        <w:t xml:space="preserve"> </w:t>
      </w:r>
    </w:p>
    <w:p w:rsidR="00012741" w:rsidRDefault="00012741" w:rsidP="006A59CA">
      <w:pPr>
        <w:tabs>
          <w:tab w:val="left" w:pos="1440"/>
          <w:tab w:val="left" w:pos="2127"/>
        </w:tabs>
        <w:ind w:left="2127" w:hanging="2127"/>
        <w:jc w:val="both"/>
      </w:pPr>
      <w:r>
        <w:t>Návrh usnesení</w:t>
      </w:r>
      <w:r w:rsidR="00BD7CA2">
        <w:t xml:space="preserve"> č.</w:t>
      </w:r>
      <w:r w:rsidR="006F140D">
        <w:t>3</w:t>
      </w:r>
      <w:r w:rsidR="0014498C">
        <w:t>0</w:t>
      </w:r>
      <w:r>
        <w:t>:</w:t>
      </w:r>
      <w:r w:rsidR="0014498C">
        <w:tab/>
      </w:r>
      <w:r w:rsidR="00BD7CA2">
        <w:t>Z</w:t>
      </w:r>
      <w:r>
        <w:t xml:space="preserve">O </w:t>
      </w:r>
      <w:r w:rsidR="00BD7CA2">
        <w:t xml:space="preserve">bere na vědomí </w:t>
      </w:r>
      <w:r>
        <w:t>plán jarních úklidových prací roku 2015 v obci Dobšice</w:t>
      </w:r>
      <w:r w:rsidR="00BD7CA2">
        <w:t>.</w:t>
      </w:r>
    </w:p>
    <w:p w:rsidR="00012741" w:rsidRDefault="00012741" w:rsidP="0014498C">
      <w:pPr>
        <w:tabs>
          <w:tab w:val="left" w:pos="1440"/>
          <w:tab w:val="left" w:pos="1985"/>
        </w:tabs>
      </w:pPr>
      <w:r>
        <w:t>Hlasování</w:t>
      </w:r>
      <w:r w:rsidR="00BD7CA2">
        <w:t xml:space="preserve"> č.</w:t>
      </w:r>
      <w:r w:rsidR="006F140D">
        <w:t>3</w:t>
      </w:r>
      <w:r w:rsidR="0014498C">
        <w:t>0:</w:t>
      </w:r>
      <w:r w:rsidR="0014498C" w:rsidRPr="00CF0786">
        <w:rPr>
          <w:b/>
        </w:rPr>
        <w:tab/>
      </w:r>
      <w:r w:rsidR="0014498C" w:rsidRPr="003623FE">
        <w:t>1</w:t>
      </w:r>
      <w:r w:rsidR="0014498C">
        <w:t>2</w:t>
      </w:r>
      <w:r w:rsidR="0014498C" w:rsidRPr="00CF0786">
        <w:rPr>
          <w:b/>
        </w:rPr>
        <w:t xml:space="preserve"> </w:t>
      </w:r>
      <w:r w:rsidR="0014498C" w:rsidRPr="00CF0786">
        <w:t>pro</w:t>
      </w:r>
      <w:r w:rsidR="0014498C">
        <w:tab/>
      </w:r>
      <w:r w:rsidR="0014498C">
        <w:tab/>
      </w:r>
      <w:r w:rsidR="0014498C" w:rsidRPr="00CF0786">
        <w:t>0 proti</w:t>
      </w:r>
      <w:r w:rsidR="0014498C" w:rsidRPr="00CF0786">
        <w:tab/>
      </w:r>
      <w:r w:rsidR="0014498C">
        <w:tab/>
      </w:r>
      <w:r w:rsidR="0014498C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012741" w:rsidRDefault="00012741" w:rsidP="00012741">
      <w:pPr>
        <w:tabs>
          <w:tab w:val="left" w:pos="1440"/>
          <w:tab w:val="left" w:pos="2520"/>
        </w:tabs>
        <w:rPr>
          <w:b/>
        </w:rPr>
      </w:pPr>
    </w:p>
    <w:p w:rsidR="00012741" w:rsidRDefault="00012741" w:rsidP="00012741">
      <w:pPr>
        <w:rPr>
          <w:b/>
          <w:sz w:val="28"/>
          <w:szCs w:val="28"/>
          <w:u w:val="single"/>
        </w:rPr>
      </w:pPr>
    </w:p>
    <w:p w:rsidR="00211D2E" w:rsidRPr="00CF0786" w:rsidRDefault="00012741" w:rsidP="00211D2E">
      <w:r>
        <w:rPr>
          <w:b/>
          <w:sz w:val="28"/>
          <w:szCs w:val="28"/>
          <w:u w:val="single"/>
        </w:rPr>
        <w:t xml:space="preserve">8. </w:t>
      </w:r>
      <w:r w:rsidR="00211D2E" w:rsidRPr="00CF0786">
        <w:rPr>
          <w:b/>
          <w:sz w:val="28"/>
          <w:szCs w:val="28"/>
          <w:u w:val="single"/>
        </w:rPr>
        <w:t>Různé</w:t>
      </w:r>
      <w:r w:rsidR="00211D2E" w:rsidRPr="00CF0786">
        <w:rPr>
          <w:sz w:val="28"/>
          <w:szCs w:val="28"/>
          <w:u w:val="single"/>
        </w:rPr>
        <w:t>:</w:t>
      </w:r>
      <w:r w:rsidR="00211D2E" w:rsidRPr="00CF0786">
        <w:rPr>
          <w:b/>
        </w:rPr>
        <w:t xml:space="preserve"> </w:t>
      </w:r>
      <w:r w:rsidR="00211D2E" w:rsidRPr="00CF0786">
        <w:t xml:space="preserve"> </w:t>
      </w:r>
    </w:p>
    <w:p w:rsidR="00012741" w:rsidRDefault="00012741" w:rsidP="00012741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t>8.</w:t>
      </w:r>
      <w:r w:rsidR="008F2276">
        <w:rPr>
          <w:b/>
        </w:rPr>
        <w:t>1</w:t>
      </w:r>
      <w:r>
        <w:rPr>
          <w:b/>
        </w:rPr>
        <w:t>. Veřejně prospěšné práce v roce 2015</w:t>
      </w:r>
    </w:p>
    <w:p w:rsidR="00012741" w:rsidRDefault="00012741" w:rsidP="00500147">
      <w:pPr>
        <w:tabs>
          <w:tab w:val="left" w:pos="1440"/>
          <w:tab w:val="left" w:pos="2520"/>
        </w:tabs>
        <w:jc w:val="both"/>
      </w:pPr>
      <w:r>
        <w:t>Úřad práce Znojmo zatím nestanovil podmínky a výši dotace pro výkon veřejně prospěšných prací v roce 2015.</w:t>
      </w:r>
      <w:r w:rsidR="008F2276">
        <w:t xml:space="preserve"> Pracovní porada se koná 1</w:t>
      </w:r>
      <w:r w:rsidR="00CD5BBD">
        <w:t>8</w:t>
      </w:r>
      <w:r w:rsidR="008F2276">
        <w:t xml:space="preserve">.2.2015. </w:t>
      </w:r>
    </w:p>
    <w:p w:rsidR="00012741" w:rsidRDefault="00012741" w:rsidP="00F17791">
      <w:pPr>
        <w:tabs>
          <w:tab w:val="left" w:pos="1440"/>
          <w:tab w:val="left" w:pos="2127"/>
        </w:tabs>
        <w:jc w:val="both"/>
      </w:pPr>
      <w:r>
        <w:t>Návrh usnesení</w:t>
      </w:r>
      <w:r w:rsidR="008F2276">
        <w:t xml:space="preserve"> č.</w:t>
      </w:r>
      <w:r w:rsidR="006F140D">
        <w:t>3</w:t>
      </w:r>
      <w:r w:rsidR="0014498C">
        <w:t>1</w:t>
      </w:r>
      <w:r>
        <w:t>:</w:t>
      </w:r>
      <w:r w:rsidR="00F17791">
        <w:tab/>
      </w:r>
      <w:r w:rsidR="008F2276">
        <w:t>ZO bere na vědomí</w:t>
      </w:r>
      <w:r>
        <w:t xml:space="preserve"> vytvoření 8 pracovních míst na veřejně prospěšné </w:t>
      </w:r>
      <w:r w:rsidR="00F17791">
        <w:br/>
      </w:r>
      <w:r w:rsidR="00F17791">
        <w:tab/>
      </w:r>
      <w:r w:rsidR="00F17791">
        <w:tab/>
      </w:r>
      <w:r>
        <w:t xml:space="preserve">práce v obci Dobšice z evidence uchazečů o zaměstnání Úřadu práce </w:t>
      </w:r>
      <w:r w:rsidR="00F17791">
        <w:br/>
      </w:r>
      <w:r w:rsidR="00F17791">
        <w:tab/>
      </w:r>
      <w:r w:rsidR="00F17791">
        <w:tab/>
      </w:r>
      <w:r>
        <w:t>Znojmo na období od 1.4.2015 do max. 30.11.2015</w:t>
      </w:r>
    </w:p>
    <w:p w:rsidR="00012741" w:rsidRDefault="00012741" w:rsidP="0014498C">
      <w:pPr>
        <w:tabs>
          <w:tab w:val="left" w:pos="1440"/>
          <w:tab w:val="left" w:pos="1985"/>
        </w:tabs>
      </w:pPr>
      <w:r>
        <w:t>Hlasování</w:t>
      </w:r>
      <w:r w:rsidR="008F2276">
        <w:t xml:space="preserve"> č.</w:t>
      </w:r>
      <w:r w:rsidR="006F140D">
        <w:t>3</w:t>
      </w:r>
      <w:r w:rsidR="0014498C">
        <w:t>1:</w:t>
      </w:r>
      <w:r w:rsidR="0014498C" w:rsidRPr="00CF0786">
        <w:rPr>
          <w:b/>
        </w:rPr>
        <w:tab/>
      </w:r>
      <w:r w:rsidR="0014498C" w:rsidRPr="003623FE">
        <w:t>1</w:t>
      </w:r>
      <w:r w:rsidR="0014498C">
        <w:t>2</w:t>
      </w:r>
      <w:r w:rsidR="0014498C" w:rsidRPr="00CF0786">
        <w:rPr>
          <w:b/>
        </w:rPr>
        <w:t xml:space="preserve"> </w:t>
      </w:r>
      <w:r w:rsidR="0014498C" w:rsidRPr="00CF0786">
        <w:t>pro</w:t>
      </w:r>
      <w:r w:rsidR="0014498C">
        <w:tab/>
      </w:r>
      <w:r w:rsidR="0014498C">
        <w:tab/>
      </w:r>
      <w:r w:rsidR="0014498C" w:rsidRPr="00CF0786">
        <w:t>0 proti</w:t>
      </w:r>
      <w:r w:rsidR="0014498C" w:rsidRPr="00CF0786">
        <w:tab/>
      </w:r>
      <w:r w:rsidR="0014498C">
        <w:tab/>
      </w:r>
      <w:r w:rsidR="0014498C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012741" w:rsidRDefault="00012741" w:rsidP="00012741">
      <w:pPr>
        <w:tabs>
          <w:tab w:val="left" w:pos="1440"/>
          <w:tab w:val="left" w:pos="2520"/>
        </w:tabs>
      </w:pPr>
    </w:p>
    <w:p w:rsidR="00012741" w:rsidRDefault="00012741" w:rsidP="00012741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t>8.</w:t>
      </w:r>
      <w:r w:rsidR="008F2276">
        <w:rPr>
          <w:b/>
        </w:rPr>
        <w:t>2</w:t>
      </w:r>
      <w:r>
        <w:rPr>
          <w:b/>
        </w:rPr>
        <w:t xml:space="preserve">. Sraz rodáků obce Dobšice nar. do roku 1945 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 xml:space="preserve">Přípravy se ujal pan Jaroslav Česnek. Jeho možnosti zjistit rodáky jsou při respektování zákona o ochraně osobních údajů omezené, proto předpokládá účast 30 – 40 osob. Sraz se koná dne 30.5.2015 </w:t>
      </w:r>
      <w:r w:rsidR="008F2276">
        <w:t xml:space="preserve">od 10 hod. </w:t>
      </w:r>
      <w:r>
        <w:t xml:space="preserve">v restauraci </w:t>
      </w:r>
      <w:r w:rsidR="00BD7CA2">
        <w:t>Na Selské</w:t>
      </w:r>
      <w:r>
        <w:t xml:space="preserve">.  </w:t>
      </w:r>
    </w:p>
    <w:p w:rsidR="00012741" w:rsidRDefault="00012741" w:rsidP="00F17791">
      <w:pPr>
        <w:tabs>
          <w:tab w:val="left" w:pos="1440"/>
          <w:tab w:val="left" w:pos="2127"/>
        </w:tabs>
        <w:jc w:val="both"/>
      </w:pPr>
      <w:r>
        <w:t>Návrh usnesení</w:t>
      </w:r>
      <w:r w:rsidR="00BD7CA2">
        <w:t xml:space="preserve"> č.</w:t>
      </w:r>
      <w:r w:rsidR="006F140D">
        <w:t>3</w:t>
      </w:r>
      <w:r w:rsidR="0014498C">
        <w:t>2</w:t>
      </w:r>
      <w:r>
        <w:t>:</w:t>
      </w:r>
      <w:r w:rsidR="00F17791">
        <w:tab/>
      </w:r>
      <w:r w:rsidR="00BD7CA2">
        <w:t>Z</w:t>
      </w:r>
      <w:r>
        <w:t xml:space="preserve">O bere na vědomí informace o přípravě srazu rodáků narozených v obci </w:t>
      </w:r>
      <w:r w:rsidR="00F17791">
        <w:tab/>
      </w:r>
      <w:r w:rsidR="00F17791">
        <w:tab/>
      </w:r>
      <w:r>
        <w:t xml:space="preserve">Dobšice do roku 1945 včetně </w:t>
      </w:r>
      <w:r w:rsidR="00CE3AAD">
        <w:t>a dosud v obci žijících.</w:t>
      </w:r>
    </w:p>
    <w:p w:rsidR="00012741" w:rsidRDefault="00012741" w:rsidP="0014498C">
      <w:pPr>
        <w:tabs>
          <w:tab w:val="left" w:pos="1440"/>
          <w:tab w:val="left" w:pos="1985"/>
        </w:tabs>
      </w:pPr>
      <w:r>
        <w:t>Hlasování</w:t>
      </w:r>
      <w:r w:rsidR="00BD7CA2">
        <w:t xml:space="preserve"> č.</w:t>
      </w:r>
      <w:r w:rsidR="006F140D">
        <w:t>3</w:t>
      </w:r>
      <w:r w:rsidR="0014498C">
        <w:t>2:</w:t>
      </w:r>
      <w:r w:rsidR="0014498C" w:rsidRPr="00CF0786">
        <w:rPr>
          <w:b/>
        </w:rPr>
        <w:tab/>
      </w:r>
      <w:r w:rsidR="0014498C" w:rsidRPr="003623FE">
        <w:t>1</w:t>
      </w:r>
      <w:r w:rsidR="0014498C">
        <w:t>2</w:t>
      </w:r>
      <w:r w:rsidR="0014498C" w:rsidRPr="00CF0786">
        <w:rPr>
          <w:b/>
        </w:rPr>
        <w:t xml:space="preserve"> </w:t>
      </w:r>
      <w:r w:rsidR="0014498C" w:rsidRPr="00CF0786">
        <w:t>pro</w:t>
      </w:r>
      <w:r w:rsidR="0014498C">
        <w:tab/>
      </w:r>
      <w:r w:rsidR="0014498C">
        <w:tab/>
      </w:r>
      <w:r w:rsidR="0014498C" w:rsidRPr="00CF0786">
        <w:t>0 proti</w:t>
      </w:r>
      <w:r w:rsidR="0014498C" w:rsidRPr="00CF0786">
        <w:tab/>
      </w:r>
      <w:r w:rsidR="0014498C">
        <w:tab/>
      </w:r>
      <w:r w:rsidR="0014498C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012741" w:rsidRDefault="00012741" w:rsidP="00012741">
      <w:pPr>
        <w:tabs>
          <w:tab w:val="left" w:pos="1440"/>
          <w:tab w:val="left" w:pos="2520"/>
        </w:tabs>
      </w:pPr>
    </w:p>
    <w:p w:rsidR="00012741" w:rsidRDefault="00012741" w:rsidP="00012741">
      <w:pPr>
        <w:tabs>
          <w:tab w:val="left" w:pos="1440"/>
          <w:tab w:val="left" w:pos="2520"/>
        </w:tabs>
      </w:pPr>
      <w:r>
        <w:rPr>
          <w:b/>
        </w:rPr>
        <w:t>8.</w:t>
      </w:r>
      <w:r w:rsidR="00CE3AAD">
        <w:rPr>
          <w:b/>
        </w:rPr>
        <w:t>3</w:t>
      </w:r>
      <w:r>
        <w:rPr>
          <w:b/>
        </w:rPr>
        <w:t xml:space="preserve">. Přestupkové řízení za rok 2014 </w:t>
      </w:r>
      <w:r>
        <w:t>– viz příloha č.</w:t>
      </w:r>
      <w:r w:rsidR="0014498C">
        <w:t>24</w:t>
      </w:r>
      <w:r>
        <w:t xml:space="preserve"> </w:t>
      </w:r>
    </w:p>
    <w:p w:rsidR="00012741" w:rsidRDefault="00012741" w:rsidP="006F140D">
      <w:pPr>
        <w:autoSpaceDE w:val="0"/>
        <w:autoSpaceDN w:val="0"/>
        <w:adjustRightInd w:val="0"/>
        <w:jc w:val="both"/>
      </w:pPr>
      <w:r>
        <w:t xml:space="preserve">Prověřována možnost uzavření veřejnoprávní smlouvy o vedení přestupkové agendy na MÚ Znojmo, avšak jejich účtované náklady za vedení přestupkové agenty jsou vyšší než dle stávající smlouvy Obce Dobšice s Advokátní kanceláří Lisko </w:t>
      </w:r>
      <w:r>
        <w:rPr>
          <w:rFonts w:ascii="Arial" w:hAnsi="Arial" w:cs="Arial"/>
          <w:sz w:val="26"/>
          <w:szCs w:val="26"/>
        </w:rPr>
        <w:t>&amp;</w:t>
      </w:r>
      <w:r>
        <w:t xml:space="preserve"> Vala.</w:t>
      </w:r>
    </w:p>
    <w:p w:rsidR="00012741" w:rsidRDefault="00012741" w:rsidP="006F140D">
      <w:pPr>
        <w:tabs>
          <w:tab w:val="left" w:pos="1440"/>
          <w:tab w:val="left" w:pos="2127"/>
        </w:tabs>
        <w:jc w:val="both"/>
      </w:pPr>
      <w:r>
        <w:t>Návrh usnesení</w:t>
      </w:r>
      <w:r w:rsidR="00E13959">
        <w:t xml:space="preserve"> č.</w:t>
      </w:r>
      <w:r w:rsidR="006F140D">
        <w:t>3</w:t>
      </w:r>
      <w:r w:rsidR="0014498C">
        <w:t>3</w:t>
      </w:r>
      <w:r>
        <w:t>:</w:t>
      </w:r>
      <w:r w:rsidR="006F140D">
        <w:tab/>
      </w:r>
      <w:r w:rsidR="00E13959">
        <w:t>Z</w:t>
      </w:r>
      <w:r>
        <w:t xml:space="preserve">O bere na vědomí vyhodnocení přestupkového řízení Obecního úřadu </w:t>
      </w:r>
      <w:r w:rsidR="00F17791">
        <w:br/>
      </w:r>
      <w:r w:rsidR="00F17791">
        <w:tab/>
      </w:r>
      <w:r w:rsidR="00F17791">
        <w:tab/>
      </w:r>
      <w:r>
        <w:t xml:space="preserve">v Dobšicích za roky 2011 – 2014. </w:t>
      </w:r>
    </w:p>
    <w:p w:rsidR="00012741" w:rsidRDefault="00012741" w:rsidP="0014498C">
      <w:pPr>
        <w:tabs>
          <w:tab w:val="left" w:pos="1440"/>
          <w:tab w:val="left" w:pos="2127"/>
        </w:tabs>
      </w:pPr>
      <w:r>
        <w:t>Hlasování</w:t>
      </w:r>
      <w:r w:rsidR="00E13959">
        <w:t xml:space="preserve"> č.</w:t>
      </w:r>
      <w:r w:rsidR="006F140D">
        <w:t>3</w:t>
      </w:r>
      <w:r w:rsidR="0014498C">
        <w:t>3:</w:t>
      </w:r>
      <w:r w:rsidR="0014498C" w:rsidRPr="00CF0786">
        <w:rPr>
          <w:b/>
        </w:rPr>
        <w:tab/>
      </w:r>
      <w:r w:rsidR="0014498C" w:rsidRPr="003623FE">
        <w:t>1</w:t>
      </w:r>
      <w:r w:rsidR="0014498C">
        <w:t>2</w:t>
      </w:r>
      <w:r w:rsidR="0014498C" w:rsidRPr="00CF0786">
        <w:rPr>
          <w:b/>
        </w:rPr>
        <w:t xml:space="preserve"> </w:t>
      </w:r>
      <w:r w:rsidR="0014498C" w:rsidRPr="00CF0786">
        <w:t>pro</w:t>
      </w:r>
      <w:r w:rsidR="0014498C">
        <w:tab/>
      </w:r>
      <w:r w:rsidR="0014498C">
        <w:tab/>
      </w:r>
      <w:r w:rsidR="0014498C" w:rsidRPr="00CF0786">
        <w:t>0 proti</w:t>
      </w:r>
      <w:r w:rsidR="0014498C" w:rsidRPr="00CF0786">
        <w:tab/>
      </w:r>
      <w:r w:rsidR="0014498C">
        <w:tab/>
      </w:r>
      <w:r w:rsidR="0014498C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012741" w:rsidRDefault="00012741" w:rsidP="00012741">
      <w:pPr>
        <w:tabs>
          <w:tab w:val="left" w:pos="1440"/>
          <w:tab w:val="left" w:pos="2520"/>
        </w:tabs>
        <w:rPr>
          <w:b/>
          <w:color w:val="FF0000"/>
        </w:rPr>
      </w:pPr>
    </w:p>
    <w:p w:rsidR="00012741" w:rsidRDefault="00012741" w:rsidP="00012741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t>8.</w:t>
      </w:r>
      <w:r w:rsidR="00CE3AAD">
        <w:rPr>
          <w:b/>
        </w:rPr>
        <w:t>4</w:t>
      </w:r>
      <w:r>
        <w:rPr>
          <w:b/>
        </w:rPr>
        <w:t>. 70. výročí ukončení II. světové války</w:t>
      </w:r>
    </w:p>
    <w:p w:rsidR="00012741" w:rsidRDefault="00012741" w:rsidP="006F140D">
      <w:pPr>
        <w:tabs>
          <w:tab w:val="left" w:pos="1440"/>
          <w:tab w:val="left" w:pos="2520"/>
        </w:tabs>
        <w:jc w:val="both"/>
      </w:pPr>
      <w:r>
        <w:t>Výročí od ukončení II. světové války bude připomenuto článkem Miloše Ludvíka ve Zpravodaji č. 1/2015 a pietním aktem dne 8.5.2015 (položení věnce, projev, čestná stráž Klubu vojenské historie, čestná salva, ukázka historické vojenské techniky)</w:t>
      </w:r>
    </w:p>
    <w:p w:rsidR="00012741" w:rsidRDefault="00012741" w:rsidP="006F140D">
      <w:pPr>
        <w:tabs>
          <w:tab w:val="left" w:pos="1440"/>
          <w:tab w:val="left" w:pos="2127"/>
        </w:tabs>
        <w:jc w:val="both"/>
      </w:pPr>
      <w:r>
        <w:t>Návrh usnesení</w:t>
      </w:r>
      <w:r w:rsidR="00E13959">
        <w:t xml:space="preserve"> č.</w:t>
      </w:r>
      <w:r w:rsidR="006F140D">
        <w:t>3</w:t>
      </w:r>
      <w:r w:rsidR="0014498C">
        <w:t>4</w:t>
      </w:r>
      <w:r>
        <w:t>:</w:t>
      </w:r>
      <w:r w:rsidR="006F140D">
        <w:tab/>
      </w:r>
      <w:r w:rsidR="00E13959">
        <w:t>Z</w:t>
      </w:r>
      <w:r>
        <w:t xml:space="preserve">O bere na vědomí informace o přípravě a zajištění vzpomínkových akcí u </w:t>
      </w:r>
      <w:r w:rsidR="006F140D">
        <w:tab/>
      </w:r>
      <w:r w:rsidR="006F140D">
        <w:tab/>
      </w:r>
      <w:r>
        <w:t xml:space="preserve">příležitosti 70. výročí ukončení II. světové války. </w:t>
      </w:r>
    </w:p>
    <w:p w:rsidR="00012741" w:rsidRDefault="00012741" w:rsidP="0014498C">
      <w:pPr>
        <w:tabs>
          <w:tab w:val="left" w:pos="1440"/>
          <w:tab w:val="left" w:pos="1985"/>
        </w:tabs>
      </w:pPr>
      <w:r>
        <w:t>Hlasování</w:t>
      </w:r>
      <w:r w:rsidR="00E13959">
        <w:t xml:space="preserve"> č.</w:t>
      </w:r>
      <w:r w:rsidR="006F140D">
        <w:t>3</w:t>
      </w:r>
      <w:r w:rsidR="0014498C">
        <w:t>4:</w:t>
      </w:r>
      <w:r w:rsidR="0014498C" w:rsidRPr="00CF0786">
        <w:rPr>
          <w:b/>
        </w:rPr>
        <w:tab/>
      </w:r>
      <w:r w:rsidR="0014498C" w:rsidRPr="003623FE">
        <w:t>1</w:t>
      </w:r>
      <w:r w:rsidR="0014498C">
        <w:t>2</w:t>
      </w:r>
      <w:r w:rsidR="0014498C" w:rsidRPr="00CF0786">
        <w:rPr>
          <w:b/>
        </w:rPr>
        <w:t xml:space="preserve"> </w:t>
      </w:r>
      <w:r w:rsidR="0014498C" w:rsidRPr="00CF0786">
        <w:t>pro</w:t>
      </w:r>
      <w:r w:rsidR="0014498C">
        <w:tab/>
      </w:r>
      <w:r w:rsidR="0014498C">
        <w:tab/>
      </w:r>
      <w:r w:rsidR="0014498C" w:rsidRPr="00CF0786">
        <w:t>0 proti</w:t>
      </w:r>
      <w:r w:rsidR="0014498C" w:rsidRPr="00CF0786">
        <w:tab/>
      </w:r>
      <w:r w:rsidR="0014498C">
        <w:tab/>
      </w:r>
      <w:r w:rsidR="0014498C" w:rsidRPr="00CF0786">
        <w:t>0 zdržel se</w:t>
      </w:r>
      <w:r>
        <w:t xml:space="preserve"> 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D4573C" w:rsidRDefault="00D4573C" w:rsidP="00012741">
      <w:pPr>
        <w:tabs>
          <w:tab w:val="left" w:pos="1440"/>
          <w:tab w:val="left" w:pos="2520"/>
        </w:tabs>
      </w:pPr>
    </w:p>
    <w:p w:rsidR="00D4573C" w:rsidRPr="00D4573C" w:rsidRDefault="00D4573C" w:rsidP="00012741">
      <w:pPr>
        <w:tabs>
          <w:tab w:val="left" w:pos="1440"/>
          <w:tab w:val="left" w:pos="2520"/>
        </w:tabs>
        <w:rPr>
          <w:b/>
        </w:rPr>
      </w:pPr>
      <w:r w:rsidRPr="00D4573C">
        <w:rPr>
          <w:b/>
        </w:rPr>
        <w:t>8.</w:t>
      </w:r>
      <w:r w:rsidR="00CE3AAD">
        <w:rPr>
          <w:b/>
        </w:rPr>
        <w:t>5</w:t>
      </w:r>
      <w:r w:rsidRPr="00D4573C">
        <w:rPr>
          <w:b/>
        </w:rPr>
        <w:t xml:space="preserve">. Svatební obřady – doplnění </w:t>
      </w:r>
    </w:p>
    <w:p w:rsidR="006F140D" w:rsidRDefault="00D4573C" w:rsidP="006F140D">
      <w:pPr>
        <w:tabs>
          <w:tab w:val="left" w:pos="1440"/>
          <w:tab w:val="left" w:pos="2127"/>
        </w:tabs>
        <w:jc w:val="both"/>
      </w:pPr>
      <w:r w:rsidRPr="00D4573C">
        <w:t xml:space="preserve">Jednání ZO </w:t>
      </w:r>
      <w:r>
        <w:t xml:space="preserve">č. 7/2014 </w:t>
      </w:r>
      <w:r w:rsidRPr="00D4573C">
        <w:t xml:space="preserve">dne 24.11.2014 </w:t>
      </w:r>
      <w:r>
        <w:t xml:space="preserve">usnesením č.40 pověřilo starostu a místostarostu prováděním svatebních obřadů, stanovilo místo svatebního obřadu. Dle připomínky matriky MÚ Znojmo musíme rovněž stanovit termín svatebních obřadů. </w:t>
      </w:r>
    </w:p>
    <w:p w:rsidR="00116658" w:rsidRDefault="00D4573C" w:rsidP="006F140D">
      <w:pPr>
        <w:tabs>
          <w:tab w:val="left" w:pos="1440"/>
          <w:tab w:val="left" w:pos="2127"/>
        </w:tabs>
        <w:jc w:val="both"/>
      </w:pPr>
      <w:r>
        <w:t>Návrh usnesení č.</w:t>
      </w:r>
      <w:r w:rsidR="006F140D">
        <w:t>3</w:t>
      </w:r>
      <w:r w:rsidR="0014498C">
        <w:t>5</w:t>
      </w:r>
      <w:r>
        <w:t>:</w:t>
      </w:r>
      <w:r w:rsidR="006F140D">
        <w:tab/>
      </w:r>
      <w:r>
        <w:t xml:space="preserve">ZO schvaluje pro pořádání stavebních obřadů v Dobšicích termín konání: </w:t>
      </w:r>
      <w:r w:rsidR="006F140D">
        <w:tab/>
      </w:r>
      <w:r w:rsidR="006F140D">
        <w:tab/>
      </w:r>
      <w:r>
        <w:t xml:space="preserve">pondělí až neděle každého týdne. </w:t>
      </w:r>
    </w:p>
    <w:p w:rsidR="00D4573C" w:rsidRDefault="00D4573C" w:rsidP="0014498C">
      <w:pPr>
        <w:tabs>
          <w:tab w:val="left" w:pos="1440"/>
          <w:tab w:val="left" w:pos="1985"/>
        </w:tabs>
      </w:pPr>
      <w:r>
        <w:t>Hlasování č.</w:t>
      </w:r>
      <w:r w:rsidR="006F140D">
        <w:t>3</w:t>
      </w:r>
      <w:r w:rsidR="0014498C">
        <w:t>5:</w:t>
      </w:r>
      <w:r w:rsidR="0014498C" w:rsidRPr="00CF0786">
        <w:rPr>
          <w:b/>
        </w:rPr>
        <w:tab/>
      </w:r>
      <w:r w:rsidR="0014498C" w:rsidRPr="003623FE">
        <w:t>1</w:t>
      </w:r>
      <w:r w:rsidR="0014498C">
        <w:t>2</w:t>
      </w:r>
      <w:r w:rsidR="0014498C" w:rsidRPr="00CF0786">
        <w:rPr>
          <w:b/>
        </w:rPr>
        <w:t xml:space="preserve"> </w:t>
      </w:r>
      <w:r w:rsidR="0014498C" w:rsidRPr="00CF0786">
        <w:t>pro</w:t>
      </w:r>
      <w:r w:rsidR="0014498C">
        <w:tab/>
      </w:r>
      <w:r w:rsidR="0014498C">
        <w:tab/>
      </w:r>
      <w:r w:rsidR="0014498C" w:rsidRPr="00CF0786">
        <w:t>0 proti</w:t>
      </w:r>
      <w:r w:rsidR="0014498C" w:rsidRPr="00CF0786">
        <w:tab/>
      </w:r>
      <w:r w:rsidR="0014498C">
        <w:tab/>
      </w:r>
      <w:r w:rsidR="0014498C" w:rsidRPr="00CF0786">
        <w:t>0 zdržel se</w:t>
      </w:r>
    </w:p>
    <w:p w:rsidR="00D4573C" w:rsidRDefault="00D4573C" w:rsidP="00B271C6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D4573C" w:rsidRPr="00D4573C" w:rsidRDefault="00D4573C" w:rsidP="00B271C6">
      <w:pPr>
        <w:tabs>
          <w:tab w:val="left" w:pos="1440"/>
          <w:tab w:val="left" w:pos="2520"/>
        </w:tabs>
      </w:pPr>
    </w:p>
    <w:p w:rsidR="00012741" w:rsidRDefault="00012741" w:rsidP="00012741">
      <w:pPr>
        <w:jc w:val="both"/>
      </w:pPr>
      <w:r>
        <w:rPr>
          <w:b/>
        </w:rPr>
        <w:t>Informace o společenských akcích</w:t>
      </w:r>
      <w:r w:rsidR="0077621C">
        <w:t xml:space="preserve">: </w:t>
      </w:r>
      <w:r>
        <w:t>17. února 2015 – Masopust v Seefeldu – Kadolz</w:t>
      </w:r>
    </w:p>
    <w:p w:rsidR="00012741" w:rsidRDefault="00012741" w:rsidP="00012741">
      <w:pPr>
        <w:jc w:val="both"/>
      </w:pPr>
      <w:r>
        <w:t xml:space="preserve">                                                            7. března 2015 – oslava Mezinárodního dne žen</w:t>
      </w:r>
    </w:p>
    <w:p w:rsidR="00012741" w:rsidRDefault="00012741" w:rsidP="00012741">
      <w:pPr>
        <w:jc w:val="both"/>
      </w:pPr>
      <w:r>
        <w:t xml:space="preserve">                                                          13. března 2015 – ples Základní školy nám. Republiky</w:t>
      </w:r>
    </w:p>
    <w:p w:rsidR="00012741" w:rsidRDefault="00012741" w:rsidP="00012741">
      <w:r>
        <w:t xml:space="preserve">                                                             18. března 2015 - divadelní představení Horáckého divadla  </w:t>
      </w:r>
    </w:p>
    <w:p w:rsidR="00012741" w:rsidRDefault="00012741" w:rsidP="00012741">
      <w:pPr>
        <w:jc w:val="both"/>
      </w:pPr>
      <w:r>
        <w:t xml:space="preserve">                                                           21. března 2015  – Ukliďme si obec (dobrovolný úklid </w:t>
      </w:r>
    </w:p>
    <w:p w:rsidR="00012741" w:rsidRDefault="00012741" w:rsidP="00012741">
      <w:pPr>
        <w:jc w:val="both"/>
      </w:pPr>
      <w:r>
        <w:t xml:space="preserve">                                                                                           obce a sběr odpadků)</w:t>
      </w:r>
    </w:p>
    <w:p w:rsidR="00012741" w:rsidRDefault="00012741" w:rsidP="00012741">
      <w:pPr>
        <w:jc w:val="both"/>
      </w:pPr>
      <w:r>
        <w:t xml:space="preserve">                                                           21. března 2015 - Josefská tanečná zábava</w:t>
      </w:r>
    </w:p>
    <w:p w:rsidR="00E13959" w:rsidRDefault="00E13959" w:rsidP="00012741">
      <w:pPr>
        <w:jc w:val="both"/>
      </w:pPr>
      <w:r>
        <w:t xml:space="preserve">                                                           26. – 28. března 2015 – burza dětského oblečení</w:t>
      </w:r>
    </w:p>
    <w:p w:rsidR="00E13959" w:rsidRDefault="00E13959" w:rsidP="00012741">
      <w:pPr>
        <w:jc w:val="both"/>
      </w:pPr>
      <w:r>
        <w:t xml:space="preserve">                                                           28. března 2015 – sběr železa a barevných kovů</w:t>
      </w:r>
    </w:p>
    <w:p w:rsidR="00012741" w:rsidRDefault="00012741" w:rsidP="00012741">
      <w:pPr>
        <w:jc w:val="both"/>
      </w:pPr>
    </w:p>
    <w:p w:rsidR="003C5287" w:rsidRPr="009D28FF" w:rsidRDefault="003C5287" w:rsidP="00B300DC">
      <w:pPr>
        <w:tabs>
          <w:tab w:val="left" w:pos="1440"/>
          <w:tab w:val="left" w:pos="2520"/>
        </w:tabs>
      </w:pPr>
    </w:p>
    <w:p w:rsidR="003C5287" w:rsidRPr="009D28FF" w:rsidRDefault="009D28FF" w:rsidP="00B300DC">
      <w:pPr>
        <w:tabs>
          <w:tab w:val="left" w:pos="1440"/>
          <w:tab w:val="left" w:pos="2520"/>
        </w:tabs>
      </w:pPr>
      <w:r w:rsidRPr="009D28FF">
        <w:t xml:space="preserve">Příští jednání ZO se uskuteční </w:t>
      </w:r>
      <w:r w:rsidR="00B427E7">
        <w:t>30</w:t>
      </w:r>
      <w:r w:rsidRPr="009D28FF">
        <w:t>.</w:t>
      </w:r>
      <w:r w:rsidR="00B427E7">
        <w:t>3</w:t>
      </w:r>
      <w:r w:rsidRPr="009D28FF">
        <w:t>.2015</w:t>
      </w:r>
    </w:p>
    <w:p w:rsidR="009D28FF" w:rsidRPr="00AF5D1C" w:rsidRDefault="009D28FF" w:rsidP="00B300DC">
      <w:pPr>
        <w:tabs>
          <w:tab w:val="left" w:pos="1440"/>
          <w:tab w:val="left" w:pos="2520"/>
        </w:tabs>
        <w:rPr>
          <w:color w:val="FF0000"/>
        </w:rPr>
      </w:pPr>
    </w:p>
    <w:p w:rsidR="00A2484A" w:rsidRPr="0020687C" w:rsidRDefault="00A2484A" w:rsidP="001104EB">
      <w:pPr>
        <w:outlineLvl w:val="0"/>
      </w:pPr>
      <w:r w:rsidRPr="0020687C">
        <w:t xml:space="preserve">Jednání ukončeno </w:t>
      </w:r>
      <w:r w:rsidR="00FA0AA5" w:rsidRPr="0020687C">
        <w:t>v</w:t>
      </w:r>
      <w:r w:rsidR="00E133D5">
        <w:t> 20:15</w:t>
      </w:r>
      <w:r w:rsidR="00C909AE">
        <w:t xml:space="preserve"> </w:t>
      </w:r>
      <w:r w:rsidRPr="0020687C">
        <w:t xml:space="preserve">hod. </w:t>
      </w:r>
    </w:p>
    <w:p w:rsidR="005331F8" w:rsidRPr="0020687C" w:rsidRDefault="005331F8" w:rsidP="001104EB">
      <w:pPr>
        <w:outlineLvl w:val="0"/>
      </w:pPr>
    </w:p>
    <w:p w:rsidR="00A2484A" w:rsidRPr="0020687C" w:rsidRDefault="0054797F" w:rsidP="001104EB">
      <w:pPr>
        <w:outlineLvl w:val="0"/>
      </w:pPr>
      <w:r w:rsidRPr="0020687C">
        <w:t>V Dobšicích dne</w:t>
      </w:r>
      <w:r w:rsidR="009148DD">
        <w:t xml:space="preserve"> </w:t>
      </w:r>
      <w:r w:rsidR="00500147">
        <w:t>17.2.</w:t>
      </w:r>
      <w:r w:rsidR="00A60903">
        <w:t>201</w:t>
      </w:r>
      <w:r w:rsidR="00B427E7">
        <w:t>5</w:t>
      </w:r>
    </w:p>
    <w:p w:rsidR="00A2484A" w:rsidRPr="003571DB" w:rsidRDefault="00A2484A" w:rsidP="001104EB">
      <w:pPr>
        <w:outlineLvl w:val="0"/>
      </w:pPr>
    </w:p>
    <w:p w:rsidR="00A2484A" w:rsidRPr="003571DB" w:rsidRDefault="00A2484A" w:rsidP="001104EB">
      <w:pPr>
        <w:outlineLvl w:val="0"/>
      </w:pPr>
      <w:r w:rsidRPr="003571DB">
        <w:t>Zapsa</w:t>
      </w:r>
      <w:r w:rsidR="005331F8" w:rsidRPr="003571DB">
        <w:t>la</w:t>
      </w:r>
      <w:r w:rsidRPr="003571DB">
        <w:t xml:space="preserve">: </w:t>
      </w:r>
      <w:r w:rsidR="002D62D7">
        <w:t>I</w:t>
      </w:r>
      <w:r w:rsidR="00094646" w:rsidRPr="003571DB">
        <w:t>ng. Eva Komárková</w:t>
      </w:r>
    </w:p>
    <w:p w:rsidR="00024ABF" w:rsidRDefault="00024ABF" w:rsidP="001104EB">
      <w:pPr>
        <w:outlineLvl w:val="0"/>
      </w:pPr>
    </w:p>
    <w:p w:rsidR="00024ABF" w:rsidRDefault="00024ABF" w:rsidP="001104EB">
      <w:pPr>
        <w:outlineLvl w:val="0"/>
      </w:pPr>
    </w:p>
    <w:p w:rsidR="00FD30FD" w:rsidRDefault="00FD30FD" w:rsidP="001104EB">
      <w:pPr>
        <w:outlineLvl w:val="0"/>
      </w:pPr>
    </w:p>
    <w:p w:rsidR="00FD30FD" w:rsidRDefault="00FD30FD" w:rsidP="001104EB">
      <w:pPr>
        <w:outlineLvl w:val="0"/>
      </w:pPr>
    </w:p>
    <w:p w:rsidR="00FD30FD" w:rsidRPr="003571DB" w:rsidRDefault="00FD30FD" w:rsidP="001104EB">
      <w:pPr>
        <w:outlineLvl w:val="0"/>
      </w:pPr>
    </w:p>
    <w:p w:rsidR="00A2484A" w:rsidRPr="003571DB" w:rsidRDefault="00A2484A" w:rsidP="001104EB">
      <w:pPr>
        <w:outlineLvl w:val="0"/>
      </w:pPr>
      <w:r w:rsidRPr="003571DB">
        <w:t>Ověřovatelé zápisu: …………………………………………………………………</w:t>
      </w:r>
      <w:r w:rsidR="00135B20">
        <w:t>…………….</w:t>
      </w:r>
    </w:p>
    <w:p w:rsidR="007B7F11" w:rsidRDefault="007B7F11" w:rsidP="001104EB">
      <w:pPr>
        <w:outlineLvl w:val="0"/>
      </w:pPr>
    </w:p>
    <w:p w:rsidR="00601BFC" w:rsidRDefault="00601BFC" w:rsidP="001104EB">
      <w:pPr>
        <w:outlineLvl w:val="0"/>
      </w:pPr>
    </w:p>
    <w:p w:rsidR="008B04EA" w:rsidRDefault="008B04EA" w:rsidP="001104EB">
      <w:pPr>
        <w:outlineLvl w:val="0"/>
      </w:pPr>
    </w:p>
    <w:p w:rsidR="00FD30FD" w:rsidRDefault="00FD30FD" w:rsidP="001104EB">
      <w:pPr>
        <w:outlineLvl w:val="0"/>
      </w:pPr>
    </w:p>
    <w:p w:rsidR="00FD30FD" w:rsidRDefault="00FD30FD" w:rsidP="001104EB">
      <w:pPr>
        <w:outlineLvl w:val="0"/>
      </w:pPr>
    </w:p>
    <w:p w:rsidR="00FD30FD" w:rsidRDefault="00FD30FD" w:rsidP="001104EB">
      <w:pPr>
        <w:outlineLvl w:val="0"/>
      </w:pPr>
    </w:p>
    <w:p w:rsidR="00024ABF" w:rsidRDefault="00024ABF" w:rsidP="001104EB">
      <w:pPr>
        <w:outlineLvl w:val="0"/>
      </w:pPr>
    </w:p>
    <w:p w:rsidR="00BD6A74" w:rsidRDefault="00A2484A" w:rsidP="00BD6A74">
      <w:pPr>
        <w:outlineLvl w:val="0"/>
      </w:pPr>
      <w:r w:rsidRPr="008158C8">
        <w:t>……………………………………..                          ….………………………………</w:t>
      </w:r>
      <w:r w:rsidR="008B04EA">
        <w:t>……….</w:t>
      </w:r>
    </w:p>
    <w:p w:rsidR="00C94898" w:rsidRDefault="003C5287" w:rsidP="00C94898">
      <w:pPr>
        <w:tabs>
          <w:tab w:val="left" w:pos="567"/>
          <w:tab w:val="left" w:pos="2520"/>
        </w:tabs>
      </w:pPr>
      <w:r>
        <w:tab/>
      </w:r>
      <w:r w:rsidR="00C94898">
        <w:t>místostarosta obce Dobšice</w:t>
      </w:r>
      <w:r w:rsidR="00C94898" w:rsidRPr="00C94898">
        <w:t xml:space="preserve"> </w:t>
      </w:r>
      <w:r w:rsidR="00C94898">
        <w:t xml:space="preserve">                                   starosta obce Dobšice</w:t>
      </w:r>
    </w:p>
    <w:p w:rsidR="00C94898" w:rsidRDefault="00C94898" w:rsidP="00C94898">
      <w:pPr>
        <w:tabs>
          <w:tab w:val="left" w:pos="1440"/>
          <w:tab w:val="left" w:pos="2520"/>
        </w:tabs>
      </w:pPr>
    </w:p>
    <w:p w:rsidR="00B427E7" w:rsidRDefault="008B04EA" w:rsidP="00012741">
      <w:pPr>
        <w:tabs>
          <w:tab w:val="left" w:pos="567"/>
          <w:tab w:val="left" w:pos="2520"/>
        </w:tabs>
        <w:rPr>
          <w:b/>
        </w:rPr>
      </w:pPr>
      <w:r>
        <w:tab/>
      </w:r>
      <w:r>
        <w:tab/>
      </w:r>
      <w:r>
        <w:tab/>
      </w:r>
    </w:p>
    <w:p w:rsidR="00B427E7" w:rsidRDefault="00B427E7" w:rsidP="00B427E7">
      <w:pPr>
        <w:tabs>
          <w:tab w:val="left" w:pos="1440"/>
          <w:tab w:val="left" w:pos="2520"/>
        </w:tabs>
        <w:rPr>
          <w:b/>
        </w:rPr>
      </w:pPr>
    </w:p>
    <w:p w:rsidR="00012741" w:rsidRDefault="00012741">
      <w:pPr>
        <w:tabs>
          <w:tab w:val="left" w:pos="1440"/>
          <w:tab w:val="left" w:pos="2520"/>
        </w:tabs>
      </w:pPr>
    </w:p>
    <w:sectPr w:rsidR="00012741" w:rsidSect="00BA4E33">
      <w:pgSz w:w="11906" w:h="16838"/>
      <w:pgMar w:top="1258" w:right="1106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F8B" w:rsidRDefault="009B7F8B" w:rsidP="00BE2EAE">
      <w:r>
        <w:separator/>
      </w:r>
    </w:p>
  </w:endnote>
  <w:endnote w:type="continuationSeparator" w:id="0">
    <w:p w:rsidR="009B7F8B" w:rsidRDefault="009B7F8B" w:rsidP="00BE2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F8B" w:rsidRDefault="009B7F8B" w:rsidP="00BE2EAE">
      <w:r>
        <w:separator/>
      </w:r>
    </w:p>
  </w:footnote>
  <w:footnote w:type="continuationSeparator" w:id="0">
    <w:p w:rsidR="009B7F8B" w:rsidRDefault="009B7F8B" w:rsidP="00BE2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CA7A5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63608F"/>
    <w:multiLevelType w:val="hybridMultilevel"/>
    <w:tmpl w:val="6CE62080"/>
    <w:lvl w:ilvl="0" w:tplc="D00845DC">
      <w:start w:val="3"/>
      <w:numFmt w:val="bullet"/>
      <w:lvlText w:val="-"/>
      <w:lvlJc w:val="left"/>
      <w:pPr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4770D"/>
    <w:multiLevelType w:val="hybridMultilevel"/>
    <w:tmpl w:val="9C3C10B6"/>
    <w:lvl w:ilvl="0" w:tplc="39FE2D7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0205CCE"/>
    <w:multiLevelType w:val="hybridMultilevel"/>
    <w:tmpl w:val="EAF8D434"/>
    <w:lvl w:ilvl="0" w:tplc="0654028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53DC3"/>
    <w:multiLevelType w:val="hybridMultilevel"/>
    <w:tmpl w:val="E42C1322"/>
    <w:lvl w:ilvl="0" w:tplc="B860BD54">
      <w:start w:val="5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1EE62411"/>
    <w:multiLevelType w:val="hybridMultilevel"/>
    <w:tmpl w:val="9CE0B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1E79"/>
    <w:multiLevelType w:val="hybridMultilevel"/>
    <w:tmpl w:val="19CC1DB2"/>
    <w:lvl w:ilvl="0" w:tplc="1D661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4059C"/>
    <w:multiLevelType w:val="hybridMultilevel"/>
    <w:tmpl w:val="C30C1E0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2F1B52E3"/>
    <w:multiLevelType w:val="hybridMultilevel"/>
    <w:tmpl w:val="4E9ACBA8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E82BE2"/>
    <w:multiLevelType w:val="hybridMultilevel"/>
    <w:tmpl w:val="06485B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A12DA5"/>
    <w:multiLevelType w:val="hybridMultilevel"/>
    <w:tmpl w:val="A1A6F0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AA2E97"/>
    <w:multiLevelType w:val="hybridMultilevel"/>
    <w:tmpl w:val="FF7AAA32"/>
    <w:lvl w:ilvl="0" w:tplc="BBA6620C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B56F5C"/>
    <w:multiLevelType w:val="hybridMultilevel"/>
    <w:tmpl w:val="F806A97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32B08FA"/>
    <w:multiLevelType w:val="hybridMultilevel"/>
    <w:tmpl w:val="29BC5B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F68C6"/>
    <w:multiLevelType w:val="hybridMultilevel"/>
    <w:tmpl w:val="1FCE91CC"/>
    <w:lvl w:ilvl="0" w:tplc="6D40D216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5">
    <w:nsid w:val="694265B6"/>
    <w:multiLevelType w:val="hybridMultilevel"/>
    <w:tmpl w:val="25C08D36"/>
    <w:lvl w:ilvl="0" w:tplc="A8E612CA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6">
    <w:nsid w:val="6AEF0EEC"/>
    <w:multiLevelType w:val="hybridMultilevel"/>
    <w:tmpl w:val="AEF8CB10"/>
    <w:lvl w:ilvl="0" w:tplc="78DAB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E02243"/>
    <w:multiLevelType w:val="multilevel"/>
    <w:tmpl w:val="211A50B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16"/>
  </w:num>
  <w:num w:numId="18">
    <w:abstractNumId w:val="17"/>
  </w:num>
  <w:num w:numId="19">
    <w:abstractNumId w:val="2"/>
  </w:num>
  <w:num w:numId="20">
    <w:abstractNumId w:val="15"/>
  </w:num>
  <w:num w:numId="21">
    <w:abstractNumId w:val="14"/>
  </w:num>
  <w:num w:numId="22">
    <w:abstractNumId w:val="7"/>
  </w:num>
  <w:num w:numId="23">
    <w:abstractNumId w:val="1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E3487"/>
    <w:rsid w:val="000002E3"/>
    <w:rsid w:val="00000420"/>
    <w:rsid w:val="00000AA7"/>
    <w:rsid w:val="00002428"/>
    <w:rsid w:val="000027E8"/>
    <w:rsid w:val="00002B60"/>
    <w:rsid w:val="00002F11"/>
    <w:rsid w:val="00003643"/>
    <w:rsid w:val="000036CE"/>
    <w:rsid w:val="000038D1"/>
    <w:rsid w:val="000056A1"/>
    <w:rsid w:val="00006787"/>
    <w:rsid w:val="00006AD5"/>
    <w:rsid w:val="000074D6"/>
    <w:rsid w:val="000100EE"/>
    <w:rsid w:val="000101A2"/>
    <w:rsid w:val="00010236"/>
    <w:rsid w:val="00010B43"/>
    <w:rsid w:val="00010F5A"/>
    <w:rsid w:val="0001198E"/>
    <w:rsid w:val="0001216C"/>
    <w:rsid w:val="00012741"/>
    <w:rsid w:val="00012F3A"/>
    <w:rsid w:val="000138F5"/>
    <w:rsid w:val="00013FC5"/>
    <w:rsid w:val="0001449E"/>
    <w:rsid w:val="00014966"/>
    <w:rsid w:val="00015CC5"/>
    <w:rsid w:val="00016282"/>
    <w:rsid w:val="00016327"/>
    <w:rsid w:val="00016983"/>
    <w:rsid w:val="00016AAB"/>
    <w:rsid w:val="00016C81"/>
    <w:rsid w:val="00016F4C"/>
    <w:rsid w:val="00020144"/>
    <w:rsid w:val="00021398"/>
    <w:rsid w:val="0002175D"/>
    <w:rsid w:val="0002196A"/>
    <w:rsid w:val="00022117"/>
    <w:rsid w:val="00022165"/>
    <w:rsid w:val="000249F4"/>
    <w:rsid w:val="00024ABF"/>
    <w:rsid w:val="00024CC2"/>
    <w:rsid w:val="00025A86"/>
    <w:rsid w:val="00026FA9"/>
    <w:rsid w:val="0003141B"/>
    <w:rsid w:val="000315F5"/>
    <w:rsid w:val="0003257D"/>
    <w:rsid w:val="00033CBD"/>
    <w:rsid w:val="000367FC"/>
    <w:rsid w:val="000369C3"/>
    <w:rsid w:val="00036D88"/>
    <w:rsid w:val="00036F33"/>
    <w:rsid w:val="000400AE"/>
    <w:rsid w:val="00040BE9"/>
    <w:rsid w:val="0004130D"/>
    <w:rsid w:val="00041A28"/>
    <w:rsid w:val="000429F7"/>
    <w:rsid w:val="00042FBA"/>
    <w:rsid w:val="00043107"/>
    <w:rsid w:val="00043311"/>
    <w:rsid w:val="00043622"/>
    <w:rsid w:val="0004390D"/>
    <w:rsid w:val="000446B4"/>
    <w:rsid w:val="00044862"/>
    <w:rsid w:val="00045657"/>
    <w:rsid w:val="000457AA"/>
    <w:rsid w:val="000457F4"/>
    <w:rsid w:val="00045EDA"/>
    <w:rsid w:val="000472CE"/>
    <w:rsid w:val="00050DB2"/>
    <w:rsid w:val="000510DF"/>
    <w:rsid w:val="00051253"/>
    <w:rsid w:val="00051269"/>
    <w:rsid w:val="000521F8"/>
    <w:rsid w:val="00052746"/>
    <w:rsid w:val="00052D12"/>
    <w:rsid w:val="00052EDB"/>
    <w:rsid w:val="0005303B"/>
    <w:rsid w:val="00054605"/>
    <w:rsid w:val="00054621"/>
    <w:rsid w:val="00055278"/>
    <w:rsid w:val="000558E9"/>
    <w:rsid w:val="00056522"/>
    <w:rsid w:val="00056C1B"/>
    <w:rsid w:val="00057AF5"/>
    <w:rsid w:val="0006031F"/>
    <w:rsid w:val="000605BC"/>
    <w:rsid w:val="00060782"/>
    <w:rsid w:val="00060C38"/>
    <w:rsid w:val="0006122D"/>
    <w:rsid w:val="00061246"/>
    <w:rsid w:val="0006160A"/>
    <w:rsid w:val="00061EF6"/>
    <w:rsid w:val="000623B7"/>
    <w:rsid w:val="000642FD"/>
    <w:rsid w:val="00064EBA"/>
    <w:rsid w:val="000662A1"/>
    <w:rsid w:val="00066DC8"/>
    <w:rsid w:val="00067194"/>
    <w:rsid w:val="00067A30"/>
    <w:rsid w:val="00067BFA"/>
    <w:rsid w:val="000701E8"/>
    <w:rsid w:val="000704DA"/>
    <w:rsid w:val="00071D0E"/>
    <w:rsid w:val="0007253C"/>
    <w:rsid w:val="00072694"/>
    <w:rsid w:val="00072B1C"/>
    <w:rsid w:val="000732BC"/>
    <w:rsid w:val="00073D76"/>
    <w:rsid w:val="00073FDC"/>
    <w:rsid w:val="00074218"/>
    <w:rsid w:val="0007438E"/>
    <w:rsid w:val="00074B47"/>
    <w:rsid w:val="0007518B"/>
    <w:rsid w:val="00075960"/>
    <w:rsid w:val="00076AD1"/>
    <w:rsid w:val="000775B3"/>
    <w:rsid w:val="000778BC"/>
    <w:rsid w:val="00080AD8"/>
    <w:rsid w:val="00080BF4"/>
    <w:rsid w:val="00080EE3"/>
    <w:rsid w:val="000819B0"/>
    <w:rsid w:val="00082276"/>
    <w:rsid w:val="00082CA6"/>
    <w:rsid w:val="00082E3C"/>
    <w:rsid w:val="00083805"/>
    <w:rsid w:val="00083F44"/>
    <w:rsid w:val="00084B46"/>
    <w:rsid w:val="00084FC8"/>
    <w:rsid w:val="0008566F"/>
    <w:rsid w:val="00085AFD"/>
    <w:rsid w:val="0008636B"/>
    <w:rsid w:val="000865FA"/>
    <w:rsid w:val="0008747A"/>
    <w:rsid w:val="000879F3"/>
    <w:rsid w:val="00090360"/>
    <w:rsid w:val="00090C20"/>
    <w:rsid w:val="0009121E"/>
    <w:rsid w:val="00091460"/>
    <w:rsid w:val="00091CF5"/>
    <w:rsid w:val="00092B5C"/>
    <w:rsid w:val="00094646"/>
    <w:rsid w:val="0009484A"/>
    <w:rsid w:val="00094B73"/>
    <w:rsid w:val="00094CDF"/>
    <w:rsid w:val="00095565"/>
    <w:rsid w:val="000955A2"/>
    <w:rsid w:val="00096073"/>
    <w:rsid w:val="00096CA2"/>
    <w:rsid w:val="00096E00"/>
    <w:rsid w:val="0009704D"/>
    <w:rsid w:val="00097AB2"/>
    <w:rsid w:val="000A014E"/>
    <w:rsid w:val="000A021F"/>
    <w:rsid w:val="000A054F"/>
    <w:rsid w:val="000A05E4"/>
    <w:rsid w:val="000A0892"/>
    <w:rsid w:val="000A23D9"/>
    <w:rsid w:val="000A2D99"/>
    <w:rsid w:val="000A35A3"/>
    <w:rsid w:val="000A3709"/>
    <w:rsid w:val="000A412B"/>
    <w:rsid w:val="000A4B47"/>
    <w:rsid w:val="000A5B08"/>
    <w:rsid w:val="000A655E"/>
    <w:rsid w:val="000A7B5E"/>
    <w:rsid w:val="000B04C0"/>
    <w:rsid w:val="000B12E4"/>
    <w:rsid w:val="000B2026"/>
    <w:rsid w:val="000B27CF"/>
    <w:rsid w:val="000B2F59"/>
    <w:rsid w:val="000B3882"/>
    <w:rsid w:val="000B49EE"/>
    <w:rsid w:val="000B508E"/>
    <w:rsid w:val="000B57F7"/>
    <w:rsid w:val="000B5F53"/>
    <w:rsid w:val="000B6FEB"/>
    <w:rsid w:val="000B744C"/>
    <w:rsid w:val="000B7EC3"/>
    <w:rsid w:val="000B7F97"/>
    <w:rsid w:val="000C10EE"/>
    <w:rsid w:val="000C1AF4"/>
    <w:rsid w:val="000C1BE0"/>
    <w:rsid w:val="000C307E"/>
    <w:rsid w:val="000C3A9D"/>
    <w:rsid w:val="000C40E0"/>
    <w:rsid w:val="000C41B7"/>
    <w:rsid w:val="000C5050"/>
    <w:rsid w:val="000C56C0"/>
    <w:rsid w:val="000C5B73"/>
    <w:rsid w:val="000C5E70"/>
    <w:rsid w:val="000D1B38"/>
    <w:rsid w:val="000D22E7"/>
    <w:rsid w:val="000D264E"/>
    <w:rsid w:val="000D38EE"/>
    <w:rsid w:val="000D3F6F"/>
    <w:rsid w:val="000D4189"/>
    <w:rsid w:val="000D4E33"/>
    <w:rsid w:val="000D578A"/>
    <w:rsid w:val="000D6007"/>
    <w:rsid w:val="000D6339"/>
    <w:rsid w:val="000D6589"/>
    <w:rsid w:val="000D706F"/>
    <w:rsid w:val="000E07C1"/>
    <w:rsid w:val="000E13BA"/>
    <w:rsid w:val="000E1BE7"/>
    <w:rsid w:val="000E2EEB"/>
    <w:rsid w:val="000E321D"/>
    <w:rsid w:val="000E3F18"/>
    <w:rsid w:val="000E3FCC"/>
    <w:rsid w:val="000E42BE"/>
    <w:rsid w:val="000E43D5"/>
    <w:rsid w:val="000E50B9"/>
    <w:rsid w:val="000E5144"/>
    <w:rsid w:val="000E51BE"/>
    <w:rsid w:val="000E6627"/>
    <w:rsid w:val="000E6796"/>
    <w:rsid w:val="000E7943"/>
    <w:rsid w:val="000E7B9C"/>
    <w:rsid w:val="000E7C10"/>
    <w:rsid w:val="000E7ED5"/>
    <w:rsid w:val="000F0AFE"/>
    <w:rsid w:val="000F1045"/>
    <w:rsid w:val="000F10D0"/>
    <w:rsid w:val="000F124C"/>
    <w:rsid w:val="000F29BF"/>
    <w:rsid w:val="000F38BB"/>
    <w:rsid w:val="000F3CCD"/>
    <w:rsid w:val="000F3FDF"/>
    <w:rsid w:val="000F4016"/>
    <w:rsid w:val="000F4818"/>
    <w:rsid w:val="000F49A5"/>
    <w:rsid w:val="000F4D46"/>
    <w:rsid w:val="000F56B9"/>
    <w:rsid w:val="000F60AA"/>
    <w:rsid w:val="000F6331"/>
    <w:rsid w:val="000F74B2"/>
    <w:rsid w:val="000F77AD"/>
    <w:rsid w:val="00100B05"/>
    <w:rsid w:val="00100D3E"/>
    <w:rsid w:val="00101EFA"/>
    <w:rsid w:val="00102505"/>
    <w:rsid w:val="001028E7"/>
    <w:rsid w:val="00103938"/>
    <w:rsid w:val="00103AE3"/>
    <w:rsid w:val="001046C0"/>
    <w:rsid w:val="00104A6D"/>
    <w:rsid w:val="00105DE4"/>
    <w:rsid w:val="001060CA"/>
    <w:rsid w:val="00106AC9"/>
    <w:rsid w:val="00107466"/>
    <w:rsid w:val="001079F7"/>
    <w:rsid w:val="00107EA1"/>
    <w:rsid w:val="00107F94"/>
    <w:rsid w:val="0011016E"/>
    <w:rsid w:val="001104EB"/>
    <w:rsid w:val="001105CB"/>
    <w:rsid w:val="0011185C"/>
    <w:rsid w:val="00111BED"/>
    <w:rsid w:val="00113DC6"/>
    <w:rsid w:val="001140F7"/>
    <w:rsid w:val="001145CE"/>
    <w:rsid w:val="00115267"/>
    <w:rsid w:val="0011531C"/>
    <w:rsid w:val="00115CFB"/>
    <w:rsid w:val="0011602C"/>
    <w:rsid w:val="00116658"/>
    <w:rsid w:val="00117975"/>
    <w:rsid w:val="00117CFA"/>
    <w:rsid w:val="00120036"/>
    <w:rsid w:val="0012008F"/>
    <w:rsid w:val="0012067B"/>
    <w:rsid w:val="001209FE"/>
    <w:rsid w:val="00120AF5"/>
    <w:rsid w:val="00120E48"/>
    <w:rsid w:val="0012159F"/>
    <w:rsid w:val="001216CF"/>
    <w:rsid w:val="0012197F"/>
    <w:rsid w:val="00121BF0"/>
    <w:rsid w:val="00124229"/>
    <w:rsid w:val="001247E9"/>
    <w:rsid w:val="00125290"/>
    <w:rsid w:val="00126CD3"/>
    <w:rsid w:val="00126FB2"/>
    <w:rsid w:val="0012767D"/>
    <w:rsid w:val="00127DD2"/>
    <w:rsid w:val="001302B3"/>
    <w:rsid w:val="00130FA8"/>
    <w:rsid w:val="001318BF"/>
    <w:rsid w:val="001322AB"/>
    <w:rsid w:val="00133B36"/>
    <w:rsid w:val="001341E0"/>
    <w:rsid w:val="00135B20"/>
    <w:rsid w:val="00135D82"/>
    <w:rsid w:val="00136FDF"/>
    <w:rsid w:val="001375EF"/>
    <w:rsid w:val="00137CF7"/>
    <w:rsid w:val="00137FF0"/>
    <w:rsid w:val="001400E6"/>
    <w:rsid w:val="00140CC9"/>
    <w:rsid w:val="001410B0"/>
    <w:rsid w:val="00141240"/>
    <w:rsid w:val="0014134B"/>
    <w:rsid w:val="00142564"/>
    <w:rsid w:val="00143B74"/>
    <w:rsid w:val="00144020"/>
    <w:rsid w:val="0014498C"/>
    <w:rsid w:val="001452D1"/>
    <w:rsid w:val="00145A3E"/>
    <w:rsid w:val="00145C0B"/>
    <w:rsid w:val="00145DAC"/>
    <w:rsid w:val="001460ED"/>
    <w:rsid w:val="00146AC0"/>
    <w:rsid w:val="001470FD"/>
    <w:rsid w:val="00147773"/>
    <w:rsid w:val="001477D7"/>
    <w:rsid w:val="00147DDD"/>
    <w:rsid w:val="00150BFC"/>
    <w:rsid w:val="00151130"/>
    <w:rsid w:val="00151662"/>
    <w:rsid w:val="00152892"/>
    <w:rsid w:val="00152D13"/>
    <w:rsid w:val="00153DC0"/>
    <w:rsid w:val="001540EB"/>
    <w:rsid w:val="00154FF2"/>
    <w:rsid w:val="00155665"/>
    <w:rsid w:val="00155683"/>
    <w:rsid w:val="00156BC4"/>
    <w:rsid w:val="0015759E"/>
    <w:rsid w:val="001612E1"/>
    <w:rsid w:val="0016133D"/>
    <w:rsid w:val="00162641"/>
    <w:rsid w:val="00162C9F"/>
    <w:rsid w:val="001646DB"/>
    <w:rsid w:val="001659DE"/>
    <w:rsid w:val="0016705C"/>
    <w:rsid w:val="00167F48"/>
    <w:rsid w:val="00170A81"/>
    <w:rsid w:val="00170C54"/>
    <w:rsid w:val="0017196E"/>
    <w:rsid w:val="00173D15"/>
    <w:rsid w:val="00174003"/>
    <w:rsid w:val="00174788"/>
    <w:rsid w:val="00174AC5"/>
    <w:rsid w:val="00175A05"/>
    <w:rsid w:val="00175AFD"/>
    <w:rsid w:val="001762D2"/>
    <w:rsid w:val="00177329"/>
    <w:rsid w:val="0018205C"/>
    <w:rsid w:val="00182277"/>
    <w:rsid w:val="00182CB0"/>
    <w:rsid w:val="001836DE"/>
    <w:rsid w:val="00183BF8"/>
    <w:rsid w:val="00184D9F"/>
    <w:rsid w:val="001874D1"/>
    <w:rsid w:val="001876AA"/>
    <w:rsid w:val="0018794D"/>
    <w:rsid w:val="001879C9"/>
    <w:rsid w:val="00190B8F"/>
    <w:rsid w:val="0019233A"/>
    <w:rsid w:val="001930D5"/>
    <w:rsid w:val="001943C3"/>
    <w:rsid w:val="0019535A"/>
    <w:rsid w:val="00195706"/>
    <w:rsid w:val="00195F8F"/>
    <w:rsid w:val="00196441"/>
    <w:rsid w:val="00197D75"/>
    <w:rsid w:val="00197ED2"/>
    <w:rsid w:val="001A0469"/>
    <w:rsid w:val="001A059B"/>
    <w:rsid w:val="001A06B3"/>
    <w:rsid w:val="001A0BA1"/>
    <w:rsid w:val="001A2577"/>
    <w:rsid w:val="001A32DE"/>
    <w:rsid w:val="001A4A73"/>
    <w:rsid w:val="001A4B8A"/>
    <w:rsid w:val="001A4CC2"/>
    <w:rsid w:val="001A7FC0"/>
    <w:rsid w:val="001B001E"/>
    <w:rsid w:val="001B03BF"/>
    <w:rsid w:val="001B083A"/>
    <w:rsid w:val="001B0B5A"/>
    <w:rsid w:val="001B108A"/>
    <w:rsid w:val="001B1556"/>
    <w:rsid w:val="001B1BCD"/>
    <w:rsid w:val="001B2A37"/>
    <w:rsid w:val="001B2EE6"/>
    <w:rsid w:val="001B3D2F"/>
    <w:rsid w:val="001B5D65"/>
    <w:rsid w:val="001B644F"/>
    <w:rsid w:val="001B69C9"/>
    <w:rsid w:val="001B72ED"/>
    <w:rsid w:val="001B738A"/>
    <w:rsid w:val="001B7D60"/>
    <w:rsid w:val="001C09AF"/>
    <w:rsid w:val="001C0FC5"/>
    <w:rsid w:val="001C27B1"/>
    <w:rsid w:val="001C2B16"/>
    <w:rsid w:val="001C3292"/>
    <w:rsid w:val="001C32DD"/>
    <w:rsid w:val="001C3466"/>
    <w:rsid w:val="001C3775"/>
    <w:rsid w:val="001C4212"/>
    <w:rsid w:val="001C466C"/>
    <w:rsid w:val="001C5F30"/>
    <w:rsid w:val="001C6266"/>
    <w:rsid w:val="001C66C8"/>
    <w:rsid w:val="001C6B94"/>
    <w:rsid w:val="001C6E28"/>
    <w:rsid w:val="001C7B66"/>
    <w:rsid w:val="001D0C2F"/>
    <w:rsid w:val="001D1937"/>
    <w:rsid w:val="001D2396"/>
    <w:rsid w:val="001D2AE8"/>
    <w:rsid w:val="001D2C5C"/>
    <w:rsid w:val="001D2C7B"/>
    <w:rsid w:val="001D38D8"/>
    <w:rsid w:val="001D3E20"/>
    <w:rsid w:val="001D3F12"/>
    <w:rsid w:val="001D4ABB"/>
    <w:rsid w:val="001D4EAA"/>
    <w:rsid w:val="001D5BCA"/>
    <w:rsid w:val="001D6242"/>
    <w:rsid w:val="001D6426"/>
    <w:rsid w:val="001D6914"/>
    <w:rsid w:val="001E08E6"/>
    <w:rsid w:val="001E0A3A"/>
    <w:rsid w:val="001E0FE1"/>
    <w:rsid w:val="001E1400"/>
    <w:rsid w:val="001E24A2"/>
    <w:rsid w:val="001E3021"/>
    <w:rsid w:val="001E3CFF"/>
    <w:rsid w:val="001E4FD7"/>
    <w:rsid w:val="001E645D"/>
    <w:rsid w:val="001E65C2"/>
    <w:rsid w:val="001E744B"/>
    <w:rsid w:val="001E79D3"/>
    <w:rsid w:val="001F0786"/>
    <w:rsid w:val="001F1318"/>
    <w:rsid w:val="001F17E9"/>
    <w:rsid w:val="001F1A37"/>
    <w:rsid w:val="001F1E2E"/>
    <w:rsid w:val="001F24B6"/>
    <w:rsid w:val="001F39F6"/>
    <w:rsid w:val="001F3BE4"/>
    <w:rsid w:val="001F3F3F"/>
    <w:rsid w:val="001F4094"/>
    <w:rsid w:val="001F4297"/>
    <w:rsid w:val="001F4DE8"/>
    <w:rsid w:val="001F5C50"/>
    <w:rsid w:val="001F609B"/>
    <w:rsid w:val="001F614C"/>
    <w:rsid w:val="001F65D5"/>
    <w:rsid w:val="001F780A"/>
    <w:rsid w:val="00200459"/>
    <w:rsid w:val="00200567"/>
    <w:rsid w:val="002009FC"/>
    <w:rsid w:val="00200B96"/>
    <w:rsid w:val="00201417"/>
    <w:rsid w:val="00201C61"/>
    <w:rsid w:val="0020234A"/>
    <w:rsid w:val="00203CEF"/>
    <w:rsid w:val="0020459D"/>
    <w:rsid w:val="0020539B"/>
    <w:rsid w:val="0020687C"/>
    <w:rsid w:val="00207770"/>
    <w:rsid w:val="00210168"/>
    <w:rsid w:val="0021019C"/>
    <w:rsid w:val="00211D2E"/>
    <w:rsid w:val="0021281E"/>
    <w:rsid w:val="00212FD4"/>
    <w:rsid w:val="00213358"/>
    <w:rsid w:val="0021382A"/>
    <w:rsid w:val="00213CA5"/>
    <w:rsid w:val="0021451A"/>
    <w:rsid w:val="00214EE4"/>
    <w:rsid w:val="0021560B"/>
    <w:rsid w:val="00215720"/>
    <w:rsid w:val="00215826"/>
    <w:rsid w:val="00216125"/>
    <w:rsid w:val="0021758F"/>
    <w:rsid w:val="002176DD"/>
    <w:rsid w:val="0021778C"/>
    <w:rsid w:val="00217CB8"/>
    <w:rsid w:val="00221112"/>
    <w:rsid w:val="0022137F"/>
    <w:rsid w:val="00221AC8"/>
    <w:rsid w:val="0022202D"/>
    <w:rsid w:val="002228DB"/>
    <w:rsid w:val="00223365"/>
    <w:rsid w:val="002236EF"/>
    <w:rsid w:val="00224021"/>
    <w:rsid w:val="002249F4"/>
    <w:rsid w:val="00225276"/>
    <w:rsid w:val="00225A28"/>
    <w:rsid w:val="00227403"/>
    <w:rsid w:val="002323DD"/>
    <w:rsid w:val="002332E2"/>
    <w:rsid w:val="00233964"/>
    <w:rsid w:val="00233EA7"/>
    <w:rsid w:val="00233FFE"/>
    <w:rsid w:val="00235057"/>
    <w:rsid w:val="002356EF"/>
    <w:rsid w:val="00235828"/>
    <w:rsid w:val="00235919"/>
    <w:rsid w:val="00236AE1"/>
    <w:rsid w:val="002378D3"/>
    <w:rsid w:val="00240444"/>
    <w:rsid w:val="0024079C"/>
    <w:rsid w:val="0024109D"/>
    <w:rsid w:val="00241A36"/>
    <w:rsid w:val="00241A54"/>
    <w:rsid w:val="00241FAF"/>
    <w:rsid w:val="00242424"/>
    <w:rsid w:val="0024264B"/>
    <w:rsid w:val="00243868"/>
    <w:rsid w:val="00243AAB"/>
    <w:rsid w:val="00243E0F"/>
    <w:rsid w:val="00243EBC"/>
    <w:rsid w:val="00243F10"/>
    <w:rsid w:val="00245692"/>
    <w:rsid w:val="00246827"/>
    <w:rsid w:val="002473C5"/>
    <w:rsid w:val="00247659"/>
    <w:rsid w:val="00247703"/>
    <w:rsid w:val="00247C20"/>
    <w:rsid w:val="00250304"/>
    <w:rsid w:val="00251361"/>
    <w:rsid w:val="00252105"/>
    <w:rsid w:val="00252EBD"/>
    <w:rsid w:val="00253156"/>
    <w:rsid w:val="00253643"/>
    <w:rsid w:val="00253A36"/>
    <w:rsid w:val="00253C76"/>
    <w:rsid w:val="00253EA2"/>
    <w:rsid w:val="00254025"/>
    <w:rsid w:val="00254416"/>
    <w:rsid w:val="00254D95"/>
    <w:rsid w:val="00254E71"/>
    <w:rsid w:val="00255BF1"/>
    <w:rsid w:val="00255EFD"/>
    <w:rsid w:val="00256025"/>
    <w:rsid w:val="002575FE"/>
    <w:rsid w:val="002600F1"/>
    <w:rsid w:val="002604AC"/>
    <w:rsid w:val="00260686"/>
    <w:rsid w:val="002607AC"/>
    <w:rsid w:val="00260F7F"/>
    <w:rsid w:val="00261CA7"/>
    <w:rsid w:val="00262712"/>
    <w:rsid w:val="00262ED2"/>
    <w:rsid w:val="00262F9A"/>
    <w:rsid w:val="002635A7"/>
    <w:rsid w:val="00264D18"/>
    <w:rsid w:val="0026534B"/>
    <w:rsid w:val="0026550B"/>
    <w:rsid w:val="00265796"/>
    <w:rsid w:val="002663D0"/>
    <w:rsid w:val="002669AC"/>
    <w:rsid w:val="00266A3F"/>
    <w:rsid w:val="00267446"/>
    <w:rsid w:val="002674E9"/>
    <w:rsid w:val="00272869"/>
    <w:rsid w:val="002731AD"/>
    <w:rsid w:val="00273EF8"/>
    <w:rsid w:val="00274462"/>
    <w:rsid w:val="00275381"/>
    <w:rsid w:val="00275BC0"/>
    <w:rsid w:val="00275C3E"/>
    <w:rsid w:val="00276895"/>
    <w:rsid w:val="00276AE0"/>
    <w:rsid w:val="00277C00"/>
    <w:rsid w:val="002807D8"/>
    <w:rsid w:val="0028080F"/>
    <w:rsid w:val="00280887"/>
    <w:rsid w:val="00280D83"/>
    <w:rsid w:val="0028124D"/>
    <w:rsid w:val="00281696"/>
    <w:rsid w:val="00281AAD"/>
    <w:rsid w:val="00281BCF"/>
    <w:rsid w:val="00281C6C"/>
    <w:rsid w:val="00281FAF"/>
    <w:rsid w:val="00283074"/>
    <w:rsid w:val="002840A3"/>
    <w:rsid w:val="00284578"/>
    <w:rsid w:val="002848B3"/>
    <w:rsid w:val="002849EB"/>
    <w:rsid w:val="00285DDE"/>
    <w:rsid w:val="00287AC6"/>
    <w:rsid w:val="00290183"/>
    <w:rsid w:val="0029151B"/>
    <w:rsid w:val="00292459"/>
    <w:rsid w:val="00293207"/>
    <w:rsid w:val="00293DBE"/>
    <w:rsid w:val="0029403B"/>
    <w:rsid w:val="00294393"/>
    <w:rsid w:val="00295674"/>
    <w:rsid w:val="00296000"/>
    <w:rsid w:val="0029667B"/>
    <w:rsid w:val="002A0820"/>
    <w:rsid w:val="002A22AF"/>
    <w:rsid w:val="002A3038"/>
    <w:rsid w:val="002A428D"/>
    <w:rsid w:val="002A45E1"/>
    <w:rsid w:val="002A4C7F"/>
    <w:rsid w:val="002A5C3A"/>
    <w:rsid w:val="002A5D99"/>
    <w:rsid w:val="002A5E1C"/>
    <w:rsid w:val="002A6084"/>
    <w:rsid w:val="002A61E8"/>
    <w:rsid w:val="002A7B25"/>
    <w:rsid w:val="002B02F5"/>
    <w:rsid w:val="002B06BD"/>
    <w:rsid w:val="002B293A"/>
    <w:rsid w:val="002B403B"/>
    <w:rsid w:val="002B4495"/>
    <w:rsid w:val="002B4A48"/>
    <w:rsid w:val="002B5B8F"/>
    <w:rsid w:val="002B654C"/>
    <w:rsid w:val="002B6AAE"/>
    <w:rsid w:val="002B7226"/>
    <w:rsid w:val="002B7734"/>
    <w:rsid w:val="002B7A90"/>
    <w:rsid w:val="002B7D63"/>
    <w:rsid w:val="002B7DB0"/>
    <w:rsid w:val="002C07E0"/>
    <w:rsid w:val="002C0FAF"/>
    <w:rsid w:val="002C12DD"/>
    <w:rsid w:val="002C1AD0"/>
    <w:rsid w:val="002C391F"/>
    <w:rsid w:val="002D1E7B"/>
    <w:rsid w:val="002D35BC"/>
    <w:rsid w:val="002D4AE1"/>
    <w:rsid w:val="002D4F55"/>
    <w:rsid w:val="002D5B4B"/>
    <w:rsid w:val="002D62D7"/>
    <w:rsid w:val="002D69D3"/>
    <w:rsid w:val="002D79E2"/>
    <w:rsid w:val="002E14FB"/>
    <w:rsid w:val="002E1762"/>
    <w:rsid w:val="002E2B18"/>
    <w:rsid w:val="002E3F7C"/>
    <w:rsid w:val="002E4C20"/>
    <w:rsid w:val="002E5B39"/>
    <w:rsid w:val="002E5B3A"/>
    <w:rsid w:val="002E5F2F"/>
    <w:rsid w:val="002E6EAB"/>
    <w:rsid w:val="002E6F05"/>
    <w:rsid w:val="002E6F45"/>
    <w:rsid w:val="002E7A26"/>
    <w:rsid w:val="002E7D6E"/>
    <w:rsid w:val="002F08CE"/>
    <w:rsid w:val="002F10D4"/>
    <w:rsid w:val="002F145B"/>
    <w:rsid w:val="002F1D2A"/>
    <w:rsid w:val="002F334D"/>
    <w:rsid w:val="002F4FEF"/>
    <w:rsid w:val="002F5EC3"/>
    <w:rsid w:val="002F7362"/>
    <w:rsid w:val="002F7C23"/>
    <w:rsid w:val="00300522"/>
    <w:rsid w:val="003007AA"/>
    <w:rsid w:val="00300A87"/>
    <w:rsid w:val="00300B97"/>
    <w:rsid w:val="00301097"/>
    <w:rsid w:val="00302284"/>
    <w:rsid w:val="00302612"/>
    <w:rsid w:val="00303478"/>
    <w:rsid w:val="00303AE8"/>
    <w:rsid w:val="00303B3F"/>
    <w:rsid w:val="003040C2"/>
    <w:rsid w:val="0030643B"/>
    <w:rsid w:val="00306441"/>
    <w:rsid w:val="00306CED"/>
    <w:rsid w:val="00306FE7"/>
    <w:rsid w:val="003100EF"/>
    <w:rsid w:val="003104F3"/>
    <w:rsid w:val="00311167"/>
    <w:rsid w:val="00311750"/>
    <w:rsid w:val="00312545"/>
    <w:rsid w:val="00312B72"/>
    <w:rsid w:val="003139CD"/>
    <w:rsid w:val="00313F4F"/>
    <w:rsid w:val="00314446"/>
    <w:rsid w:val="00314569"/>
    <w:rsid w:val="00314999"/>
    <w:rsid w:val="00315502"/>
    <w:rsid w:val="003179B1"/>
    <w:rsid w:val="00317CE8"/>
    <w:rsid w:val="00320174"/>
    <w:rsid w:val="00320256"/>
    <w:rsid w:val="00320384"/>
    <w:rsid w:val="003229C8"/>
    <w:rsid w:val="0032335C"/>
    <w:rsid w:val="00323E17"/>
    <w:rsid w:val="00324044"/>
    <w:rsid w:val="0032412A"/>
    <w:rsid w:val="00324616"/>
    <w:rsid w:val="00324A9B"/>
    <w:rsid w:val="0032585B"/>
    <w:rsid w:val="003259A9"/>
    <w:rsid w:val="00326697"/>
    <w:rsid w:val="00326A37"/>
    <w:rsid w:val="00330259"/>
    <w:rsid w:val="00330883"/>
    <w:rsid w:val="003327C4"/>
    <w:rsid w:val="00333C2F"/>
    <w:rsid w:val="00334326"/>
    <w:rsid w:val="00335521"/>
    <w:rsid w:val="00336DC0"/>
    <w:rsid w:val="00337DD2"/>
    <w:rsid w:val="00337F65"/>
    <w:rsid w:val="00340ADC"/>
    <w:rsid w:val="00340CB0"/>
    <w:rsid w:val="00340EEB"/>
    <w:rsid w:val="003412C5"/>
    <w:rsid w:val="0034134B"/>
    <w:rsid w:val="00341C09"/>
    <w:rsid w:val="00343A86"/>
    <w:rsid w:val="003447F9"/>
    <w:rsid w:val="00344FFA"/>
    <w:rsid w:val="0034510F"/>
    <w:rsid w:val="003452C2"/>
    <w:rsid w:val="003454C5"/>
    <w:rsid w:val="0034561E"/>
    <w:rsid w:val="00346001"/>
    <w:rsid w:val="003462A7"/>
    <w:rsid w:val="00347461"/>
    <w:rsid w:val="003478E5"/>
    <w:rsid w:val="00350859"/>
    <w:rsid w:val="003517C2"/>
    <w:rsid w:val="003521AF"/>
    <w:rsid w:val="00353736"/>
    <w:rsid w:val="00354024"/>
    <w:rsid w:val="00354AA0"/>
    <w:rsid w:val="0035511E"/>
    <w:rsid w:val="00355681"/>
    <w:rsid w:val="0035584D"/>
    <w:rsid w:val="0035643E"/>
    <w:rsid w:val="003571DB"/>
    <w:rsid w:val="00360336"/>
    <w:rsid w:val="0036187A"/>
    <w:rsid w:val="00361993"/>
    <w:rsid w:val="003620F7"/>
    <w:rsid w:val="00362263"/>
    <w:rsid w:val="003623FE"/>
    <w:rsid w:val="00362D9E"/>
    <w:rsid w:val="003637D4"/>
    <w:rsid w:val="003643EE"/>
    <w:rsid w:val="00365568"/>
    <w:rsid w:val="00366178"/>
    <w:rsid w:val="00366939"/>
    <w:rsid w:val="003670C7"/>
    <w:rsid w:val="00367C19"/>
    <w:rsid w:val="00371792"/>
    <w:rsid w:val="00373223"/>
    <w:rsid w:val="00373E74"/>
    <w:rsid w:val="00374E5C"/>
    <w:rsid w:val="003751FD"/>
    <w:rsid w:val="00376110"/>
    <w:rsid w:val="00376B07"/>
    <w:rsid w:val="003771B5"/>
    <w:rsid w:val="003772E8"/>
    <w:rsid w:val="0037730A"/>
    <w:rsid w:val="00381065"/>
    <w:rsid w:val="003810E4"/>
    <w:rsid w:val="00381B18"/>
    <w:rsid w:val="00381CC6"/>
    <w:rsid w:val="00382837"/>
    <w:rsid w:val="00384206"/>
    <w:rsid w:val="00385C3D"/>
    <w:rsid w:val="00386258"/>
    <w:rsid w:val="003865DE"/>
    <w:rsid w:val="003869A1"/>
    <w:rsid w:val="003872B3"/>
    <w:rsid w:val="00387EC6"/>
    <w:rsid w:val="00391EDA"/>
    <w:rsid w:val="00392680"/>
    <w:rsid w:val="0039289C"/>
    <w:rsid w:val="00392901"/>
    <w:rsid w:val="00393949"/>
    <w:rsid w:val="00393F7B"/>
    <w:rsid w:val="003941AC"/>
    <w:rsid w:val="00394660"/>
    <w:rsid w:val="00394820"/>
    <w:rsid w:val="00395121"/>
    <w:rsid w:val="003956D7"/>
    <w:rsid w:val="00395CFE"/>
    <w:rsid w:val="003962F7"/>
    <w:rsid w:val="0039693A"/>
    <w:rsid w:val="00397268"/>
    <w:rsid w:val="0039759B"/>
    <w:rsid w:val="003979A4"/>
    <w:rsid w:val="00397ABB"/>
    <w:rsid w:val="003A19CD"/>
    <w:rsid w:val="003A4168"/>
    <w:rsid w:val="003A4262"/>
    <w:rsid w:val="003A468C"/>
    <w:rsid w:val="003A5C72"/>
    <w:rsid w:val="003A638B"/>
    <w:rsid w:val="003A6669"/>
    <w:rsid w:val="003A7514"/>
    <w:rsid w:val="003B178D"/>
    <w:rsid w:val="003B1B15"/>
    <w:rsid w:val="003B28F3"/>
    <w:rsid w:val="003B3EDC"/>
    <w:rsid w:val="003B4B0D"/>
    <w:rsid w:val="003B5519"/>
    <w:rsid w:val="003B5CB1"/>
    <w:rsid w:val="003B6A81"/>
    <w:rsid w:val="003B6BCB"/>
    <w:rsid w:val="003B7C1D"/>
    <w:rsid w:val="003C00D3"/>
    <w:rsid w:val="003C0D8B"/>
    <w:rsid w:val="003C0DCD"/>
    <w:rsid w:val="003C10DF"/>
    <w:rsid w:val="003C116F"/>
    <w:rsid w:val="003C1439"/>
    <w:rsid w:val="003C16C6"/>
    <w:rsid w:val="003C185E"/>
    <w:rsid w:val="003C2134"/>
    <w:rsid w:val="003C24E7"/>
    <w:rsid w:val="003C3384"/>
    <w:rsid w:val="003C346B"/>
    <w:rsid w:val="003C38B5"/>
    <w:rsid w:val="003C39BF"/>
    <w:rsid w:val="003C44AF"/>
    <w:rsid w:val="003C4A89"/>
    <w:rsid w:val="003C4B44"/>
    <w:rsid w:val="003C4C51"/>
    <w:rsid w:val="003C5287"/>
    <w:rsid w:val="003C787E"/>
    <w:rsid w:val="003C7C12"/>
    <w:rsid w:val="003D0725"/>
    <w:rsid w:val="003D2FA6"/>
    <w:rsid w:val="003D3D9D"/>
    <w:rsid w:val="003D4938"/>
    <w:rsid w:val="003D553C"/>
    <w:rsid w:val="003D5B95"/>
    <w:rsid w:val="003D5FB7"/>
    <w:rsid w:val="003D6101"/>
    <w:rsid w:val="003D651B"/>
    <w:rsid w:val="003D75FB"/>
    <w:rsid w:val="003D7975"/>
    <w:rsid w:val="003D7D54"/>
    <w:rsid w:val="003E0043"/>
    <w:rsid w:val="003E086B"/>
    <w:rsid w:val="003E16FB"/>
    <w:rsid w:val="003E1958"/>
    <w:rsid w:val="003E1A42"/>
    <w:rsid w:val="003E30E6"/>
    <w:rsid w:val="003E339F"/>
    <w:rsid w:val="003E3B53"/>
    <w:rsid w:val="003E401D"/>
    <w:rsid w:val="003E424D"/>
    <w:rsid w:val="003E42A9"/>
    <w:rsid w:val="003E4671"/>
    <w:rsid w:val="003E4CD2"/>
    <w:rsid w:val="003E5483"/>
    <w:rsid w:val="003E5666"/>
    <w:rsid w:val="003F104A"/>
    <w:rsid w:val="003F3591"/>
    <w:rsid w:val="003F45EC"/>
    <w:rsid w:val="003F4661"/>
    <w:rsid w:val="003F469C"/>
    <w:rsid w:val="003F4EB3"/>
    <w:rsid w:val="003F52B6"/>
    <w:rsid w:val="003F52DF"/>
    <w:rsid w:val="003F551B"/>
    <w:rsid w:val="003F67AF"/>
    <w:rsid w:val="003F6802"/>
    <w:rsid w:val="003F6E51"/>
    <w:rsid w:val="003F70B7"/>
    <w:rsid w:val="004001DD"/>
    <w:rsid w:val="00400314"/>
    <w:rsid w:val="004013E2"/>
    <w:rsid w:val="00401CE2"/>
    <w:rsid w:val="004023FA"/>
    <w:rsid w:val="00402469"/>
    <w:rsid w:val="00402A11"/>
    <w:rsid w:val="00403CAE"/>
    <w:rsid w:val="00403FD8"/>
    <w:rsid w:val="00404855"/>
    <w:rsid w:val="00405153"/>
    <w:rsid w:val="00405207"/>
    <w:rsid w:val="00406AE0"/>
    <w:rsid w:val="004102F6"/>
    <w:rsid w:val="00410F7A"/>
    <w:rsid w:val="004114BD"/>
    <w:rsid w:val="004124CA"/>
    <w:rsid w:val="00412987"/>
    <w:rsid w:val="00412D25"/>
    <w:rsid w:val="00413B31"/>
    <w:rsid w:val="00413F2B"/>
    <w:rsid w:val="0041427D"/>
    <w:rsid w:val="0041438C"/>
    <w:rsid w:val="00415457"/>
    <w:rsid w:val="00415EA6"/>
    <w:rsid w:val="004170C3"/>
    <w:rsid w:val="00417488"/>
    <w:rsid w:val="00417939"/>
    <w:rsid w:val="00417AA8"/>
    <w:rsid w:val="0042087B"/>
    <w:rsid w:val="00421689"/>
    <w:rsid w:val="00421DB6"/>
    <w:rsid w:val="004224C3"/>
    <w:rsid w:val="004231DE"/>
    <w:rsid w:val="004238CC"/>
    <w:rsid w:val="00423DC5"/>
    <w:rsid w:val="00425636"/>
    <w:rsid w:val="00426921"/>
    <w:rsid w:val="0042745B"/>
    <w:rsid w:val="004278F5"/>
    <w:rsid w:val="0043042E"/>
    <w:rsid w:val="00430AC9"/>
    <w:rsid w:val="004310E3"/>
    <w:rsid w:val="00431B59"/>
    <w:rsid w:val="00431EC0"/>
    <w:rsid w:val="004322E6"/>
    <w:rsid w:val="00432644"/>
    <w:rsid w:val="0043265E"/>
    <w:rsid w:val="00433A4E"/>
    <w:rsid w:val="00434121"/>
    <w:rsid w:val="0043470F"/>
    <w:rsid w:val="0043495C"/>
    <w:rsid w:val="00434E35"/>
    <w:rsid w:val="004362C7"/>
    <w:rsid w:val="00436374"/>
    <w:rsid w:val="0043649D"/>
    <w:rsid w:val="00437E6A"/>
    <w:rsid w:val="004403C7"/>
    <w:rsid w:val="00441287"/>
    <w:rsid w:val="00442F1D"/>
    <w:rsid w:val="004432D3"/>
    <w:rsid w:val="004447A3"/>
    <w:rsid w:val="00444FF4"/>
    <w:rsid w:val="00445560"/>
    <w:rsid w:val="00445F1D"/>
    <w:rsid w:val="004464CC"/>
    <w:rsid w:val="00446F8C"/>
    <w:rsid w:val="0044778C"/>
    <w:rsid w:val="00450135"/>
    <w:rsid w:val="00450218"/>
    <w:rsid w:val="00450835"/>
    <w:rsid w:val="00450DE5"/>
    <w:rsid w:val="00451657"/>
    <w:rsid w:val="004516B4"/>
    <w:rsid w:val="004539CF"/>
    <w:rsid w:val="00453ACB"/>
    <w:rsid w:val="00453AE6"/>
    <w:rsid w:val="00454023"/>
    <w:rsid w:val="00455A82"/>
    <w:rsid w:val="00455FFC"/>
    <w:rsid w:val="004563B3"/>
    <w:rsid w:val="004564F0"/>
    <w:rsid w:val="004567C1"/>
    <w:rsid w:val="00457C4E"/>
    <w:rsid w:val="004604E0"/>
    <w:rsid w:val="0046146B"/>
    <w:rsid w:val="00461752"/>
    <w:rsid w:val="004618ED"/>
    <w:rsid w:val="00462305"/>
    <w:rsid w:val="0046307F"/>
    <w:rsid w:val="00464690"/>
    <w:rsid w:val="0046512D"/>
    <w:rsid w:val="00465455"/>
    <w:rsid w:val="00465A17"/>
    <w:rsid w:val="004661A4"/>
    <w:rsid w:val="004674CC"/>
    <w:rsid w:val="0046788A"/>
    <w:rsid w:val="00467C0D"/>
    <w:rsid w:val="0047004C"/>
    <w:rsid w:val="00470816"/>
    <w:rsid w:val="00470F25"/>
    <w:rsid w:val="00471A19"/>
    <w:rsid w:val="004723DE"/>
    <w:rsid w:val="00473AC1"/>
    <w:rsid w:val="00474578"/>
    <w:rsid w:val="00474E92"/>
    <w:rsid w:val="00475969"/>
    <w:rsid w:val="0047606A"/>
    <w:rsid w:val="00477399"/>
    <w:rsid w:val="004803FC"/>
    <w:rsid w:val="00481B4E"/>
    <w:rsid w:val="0048398A"/>
    <w:rsid w:val="00484DF9"/>
    <w:rsid w:val="00485C65"/>
    <w:rsid w:val="0048609D"/>
    <w:rsid w:val="004863A1"/>
    <w:rsid w:val="004864ED"/>
    <w:rsid w:val="004874A8"/>
    <w:rsid w:val="004904FD"/>
    <w:rsid w:val="00490AF1"/>
    <w:rsid w:val="004918BE"/>
    <w:rsid w:val="00491A45"/>
    <w:rsid w:val="00491A8B"/>
    <w:rsid w:val="00491BD2"/>
    <w:rsid w:val="00492888"/>
    <w:rsid w:val="00492C5D"/>
    <w:rsid w:val="00494FEA"/>
    <w:rsid w:val="004955D4"/>
    <w:rsid w:val="004959E2"/>
    <w:rsid w:val="00495A5B"/>
    <w:rsid w:val="00495EAF"/>
    <w:rsid w:val="004970F9"/>
    <w:rsid w:val="00497880"/>
    <w:rsid w:val="004A03A1"/>
    <w:rsid w:val="004A07D2"/>
    <w:rsid w:val="004A1260"/>
    <w:rsid w:val="004A1BCE"/>
    <w:rsid w:val="004A2691"/>
    <w:rsid w:val="004A29E2"/>
    <w:rsid w:val="004A2E3F"/>
    <w:rsid w:val="004A3657"/>
    <w:rsid w:val="004A3CA0"/>
    <w:rsid w:val="004A4FEE"/>
    <w:rsid w:val="004A5902"/>
    <w:rsid w:val="004A62A5"/>
    <w:rsid w:val="004A6B95"/>
    <w:rsid w:val="004A701C"/>
    <w:rsid w:val="004A79CC"/>
    <w:rsid w:val="004B0698"/>
    <w:rsid w:val="004B070C"/>
    <w:rsid w:val="004B1058"/>
    <w:rsid w:val="004B10E2"/>
    <w:rsid w:val="004B1554"/>
    <w:rsid w:val="004B1C35"/>
    <w:rsid w:val="004B2122"/>
    <w:rsid w:val="004B2FFA"/>
    <w:rsid w:val="004B4A4A"/>
    <w:rsid w:val="004B64C1"/>
    <w:rsid w:val="004B6CF0"/>
    <w:rsid w:val="004B6F40"/>
    <w:rsid w:val="004B7046"/>
    <w:rsid w:val="004B7956"/>
    <w:rsid w:val="004B7F8A"/>
    <w:rsid w:val="004C1313"/>
    <w:rsid w:val="004C1A0D"/>
    <w:rsid w:val="004C3861"/>
    <w:rsid w:val="004C4472"/>
    <w:rsid w:val="004C4DFF"/>
    <w:rsid w:val="004C5764"/>
    <w:rsid w:val="004C57A2"/>
    <w:rsid w:val="004C648A"/>
    <w:rsid w:val="004C732B"/>
    <w:rsid w:val="004C7714"/>
    <w:rsid w:val="004D069E"/>
    <w:rsid w:val="004D1133"/>
    <w:rsid w:val="004D192A"/>
    <w:rsid w:val="004D1956"/>
    <w:rsid w:val="004D34C6"/>
    <w:rsid w:val="004D3F62"/>
    <w:rsid w:val="004D699E"/>
    <w:rsid w:val="004D77A4"/>
    <w:rsid w:val="004D77C9"/>
    <w:rsid w:val="004D7933"/>
    <w:rsid w:val="004D7AF9"/>
    <w:rsid w:val="004E06DB"/>
    <w:rsid w:val="004E0D84"/>
    <w:rsid w:val="004E1056"/>
    <w:rsid w:val="004E1371"/>
    <w:rsid w:val="004E1563"/>
    <w:rsid w:val="004E1C92"/>
    <w:rsid w:val="004E1E1A"/>
    <w:rsid w:val="004E3005"/>
    <w:rsid w:val="004E30E5"/>
    <w:rsid w:val="004E3659"/>
    <w:rsid w:val="004E3912"/>
    <w:rsid w:val="004E4377"/>
    <w:rsid w:val="004E46D1"/>
    <w:rsid w:val="004E4AC1"/>
    <w:rsid w:val="004E4D63"/>
    <w:rsid w:val="004E4F9B"/>
    <w:rsid w:val="004E5294"/>
    <w:rsid w:val="004E5445"/>
    <w:rsid w:val="004E6693"/>
    <w:rsid w:val="004E66A6"/>
    <w:rsid w:val="004E6F19"/>
    <w:rsid w:val="004E7EBF"/>
    <w:rsid w:val="004F0EFE"/>
    <w:rsid w:val="004F1224"/>
    <w:rsid w:val="004F1682"/>
    <w:rsid w:val="004F208C"/>
    <w:rsid w:val="004F27F8"/>
    <w:rsid w:val="004F2E02"/>
    <w:rsid w:val="004F3640"/>
    <w:rsid w:val="004F41E7"/>
    <w:rsid w:val="004F5766"/>
    <w:rsid w:val="004F64E9"/>
    <w:rsid w:val="004F74A7"/>
    <w:rsid w:val="004F7D8F"/>
    <w:rsid w:val="004F7F2F"/>
    <w:rsid w:val="00500128"/>
    <w:rsid w:val="00500147"/>
    <w:rsid w:val="00504FE5"/>
    <w:rsid w:val="005103D1"/>
    <w:rsid w:val="00511173"/>
    <w:rsid w:val="00511281"/>
    <w:rsid w:val="00511D0F"/>
    <w:rsid w:val="00511DD0"/>
    <w:rsid w:val="00511F22"/>
    <w:rsid w:val="00512459"/>
    <w:rsid w:val="00512BC6"/>
    <w:rsid w:val="00513EB9"/>
    <w:rsid w:val="0051531C"/>
    <w:rsid w:val="0051595E"/>
    <w:rsid w:val="00515A4A"/>
    <w:rsid w:val="005214EB"/>
    <w:rsid w:val="00521AA8"/>
    <w:rsid w:val="00522E3D"/>
    <w:rsid w:val="00523113"/>
    <w:rsid w:val="005236F0"/>
    <w:rsid w:val="005240AC"/>
    <w:rsid w:val="00524DE1"/>
    <w:rsid w:val="00525C74"/>
    <w:rsid w:val="00527191"/>
    <w:rsid w:val="00527249"/>
    <w:rsid w:val="00527BA4"/>
    <w:rsid w:val="00527C1E"/>
    <w:rsid w:val="00527EF5"/>
    <w:rsid w:val="00527FC1"/>
    <w:rsid w:val="0053050E"/>
    <w:rsid w:val="00530B1C"/>
    <w:rsid w:val="00530BD2"/>
    <w:rsid w:val="00530C2E"/>
    <w:rsid w:val="00530E0E"/>
    <w:rsid w:val="00531C9D"/>
    <w:rsid w:val="00531CEF"/>
    <w:rsid w:val="00531F01"/>
    <w:rsid w:val="005331F8"/>
    <w:rsid w:val="005351A0"/>
    <w:rsid w:val="00535436"/>
    <w:rsid w:val="0053557D"/>
    <w:rsid w:val="005355BA"/>
    <w:rsid w:val="005356C6"/>
    <w:rsid w:val="00535CA7"/>
    <w:rsid w:val="005367B5"/>
    <w:rsid w:val="00536CB3"/>
    <w:rsid w:val="00537523"/>
    <w:rsid w:val="00540D9A"/>
    <w:rsid w:val="00542719"/>
    <w:rsid w:val="005432AB"/>
    <w:rsid w:val="00543D2E"/>
    <w:rsid w:val="0054448F"/>
    <w:rsid w:val="00544A97"/>
    <w:rsid w:val="00544AD3"/>
    <w:rsid w:val="00544CA9"/>
    <w:rsid w:val="00545D78"/>
    <w:rsid w:val="005461E8"/>
    <w:rsid w:val="00546963"/>
    <w:rsid w:val="0054797F"/>
    <w:rsid w:val="00550B9D"/>
    <w:rsid w:val="00551353"/>
    <w:rsid w:val="00551664"/>
    <w:rsid w:val="00552499"/>
    <w:rsid w:val="005524B8"/>
    <w:rsid w:val="0055256F"/>
    <w:rsid w:val="00552FEB"/>
    <w:rsid w:val="00553C6B"/>
    <w:rsid w:val="00554330"/>
    <w:rsid w:val="00554762"/>
    <w:rsid w:val="00554D87"/>
    <w:rsid w:val="0055564F"/>
    <w:rsid w:val="00556A9E"/>
    <w:rsid w:val="00556FC5"/>
    <w:rsid w:val="00557561"/>
    <w:rsid w:val="005577BF"/>
    <w:rsid w:val="00557A7A"/>
    <w:rsid w:val="00560041"/>
    <w:rsid w:val="00560177"/>
    <w:rsid w:val="00561CC6"/>
    <w:rsid w:val="005622C7"/>
    <w:rsid w:val="00562C12"/>
    <w:rsid w:val="00563F33"/>
    <w:rsid w:val="00565BA4"/>
    <w:rsid w:val="00565E3F"/>
    <w:rsid w:val="00565EEE"/>
    <w:rsid w:val="005661AD"/>
    <w:rsid w:val="00566424"/>
    <w:rsid w:val="0056651A"/>
    <w:rsid w:val="00566FA4"/>
    <w:rsid w:val="0056701F"/>
    <w:rsid w:val="005679C9"/>
    <w:rsid w:val="00567AE5"/>
    <w:rsid w:val="00567FA0"/>
    <w:rsid w:val="005716C7"/>
    <w:rsid w:val="00571A2C"/>
    <w:rsid w:val="005724A5"/>
    <w:rsid w:val="00572F7D"/>
    <w:rsid w:val="005737BE"/>
    <w:rsid w:val="0057543E"/>
    <w:rsid w:val="00575473"/>
    <w:rsid w:val="0057556C"/>
    <w:rsid w:val="0057624A"/>
    <w:rsid w:val="00576315"/>
    <w:rsid w:val="005763AC"/>
    <w:rsid w:val="00576C91"/>
    <w:rsid w:val="00576F99"/>
    <w:rsid w:val="00577753"/>
    <w:rsid w:val="0058145E"/>
    <w:rsid w:val="005818A4"/>
    <w:rsid w:val="00582139"/>
    <w:rsid w:val="00582848"/>
    <w:rsid w:val="00582DE8"/>
    <w:rsid w:val="005840D0"/>
    <w:rsid w:val="0058441E"/>
    <w:rsid w:val="0058450B"/>
    <w:rsid w:val="00584646"/>
    <w:rsid w:val="0058789A"/>
    <w:rsid w:val="005878A9"/>
    <w:rsid w:val="00587F9E"/>
    <w:rsid w:val="00590560"/>
    <w:rsid w:val="0059182B"/>
    <w:rsid w:val="00594EC4"/>
    <w:rsid w:val="00595E42"/>
    <w:rsid w:val="005962CC"/>
    <w:rsid w:val="0059711E"/>
    <w:rsid w:val="005A021B"/>
    <w:rsid w:val="005A0277"/>
    <w:rsid w:val="005A0579"/>
    <w:rsid w:val="005A1199"/>
    <w:rsid w:val="005A1295"/>
    <w:rsid w:val="005A2859"/>
    <w:rsid w:val="005A2904"/>
    <w:rsid w:val="005A353C"/>
    <w:rsid w:val="005A4C75"/>
    <w:rsid w:val="005A65EE"/>
    <w:rsid w:val="005A7C1F"/>
    <w:rsid w:val="005A7C7B"/>
    <w:rsid w:val="005A7D1A"/>
    <w:rsid w:val="005B06DD"/>
    <w:rsid w:val="005B0D79"/>
    <w:rsid w:val="005B106C"/>
    <w:rsid w:val="005B1461"/>
    <w:rsid w:val="005B383B"/>
    <w:rsid w:val="005B3D5E"/>
    <w:rsid w:val="005B41B7"/>
    <w:rsid w:val="005B49E5"/>
    <w:rsid w:val="005B4D8D"/>
    <w:rsid w:val="005B64FC"/>
    <w:rsid w:val="005B6580"/>
    <w:rsid w:val="005B69F3"/>
    <w:rsid w:val="005B6DAF"/>
    <w:rsid w:val="005B6E46"/>
    <w:rsid w:val="005B6F0D"/>
    <w:rsid w:val="005B790E"/>
    <w:rsid w:val="005C0AB6"/>
    <w:rsid w:val="005C0BF7"/>
    <w:rsid w:val="005C0C72"/>
    <w:rsid w:val="005C15CB"/>
    <w:rsid w:val="005C2031"/>
    <w:rsid w:val="005C2281"/>
    <w:rsid w:val="005C2504"/>
    <w:rsid w:val="005C3094"/>
    <w:rsid w:val="005C4CF0"/>
    <w:rsid w:val="005C5FA3"/>
    <w:rsid w:val="005C6146"/>
    <w:rsid w:val="005C6ED1"/>
    <w:rsid w:val="005C6EE6"/>
    <w:rsid w:val="005C6F68"/>
    <w:rsid w:val="005C740C"/>
    <w:rsid w:val="005D0A79"/>
    <w:rsid w:val="005D187C"/>
    <w:rsid w:val="005D19DB"/>
    <w:rsid w:val="005D223F"/>
    <w:rsid w:val="005D22A8"/>
    <w:rsid w:val="005D2810"/>
    <w:rsid w:val="005D3915"/>
    <w:rsid w:val="005D3DE4"/>
    <w:rsid w:val="005D4B34"/>
    <w:rsid w:val="005D4DDB"/>
    <w:rsid w:val="005D6751"/>
    <w:rsid w:val="005D6D14"/>
    <w:rsid w:val="005D73FC"/>
    <w:rsid w:val="005E0B14"/>
    <w:rsid w:val="005E11BD"/>
    <w:rsid w:val="005E2F35"/>
    <w:rsid w:val="005E3066"/>
    <w:rsid w:val="005E44A4"/>
    <w:rsid w:val="005E4576"/>
    <w:rsid w:val="005E51B4"/>
    <w:rsid w:val="005E5B21"/>
    <w:rsid w:val="005E5B36"/>
    <w:rsid w:val="005E67FA"/>
    <w:rsid w:val="005E6B42"/>
    <w:rsid w:val="005F0AE7"/>
    <w:rsid w:val="005F1524"/>
    <w:rsid w:val="005F1D92"/>
    <w:rsid w:val="005F1EF0"/>
    <w:rsid w:val="005F2AF1"/>
    <w:rsid w:val="005F3421"/>
    <w:rsid w:val="005F47FD"/>
    <w:rsid w:val="005F4D93"/>
    <w:rsid w:val="005F52B5"/>
    <w:rsid w:val="005F656B"/>
    <w:rsid w:val="005F66C3"/>
    <w:rsid w:val="005F6E84"/>
    <w:rsid w:val="00600458"/>
    <w:rsid w:val="0060066B"/>
    <w:rsid w:val="00600A72"/>
    <w:rsid w:val="00601BFC"/>
    <w:rsid w:val="00602913"/>
    <w:rsid w:val="0060324A"/>
    <w:rsid w:val="00603EC0"/>
    <w:rsid w:val="00604326"/>
    <w:rsid w:val="0060501B"/>
    <w:rsid w:val="006073B0"/>
    <w:rsid w:val="0060746B"/>
    <w:rsid w:val="00607540"/>
    <w:rsid w:val="00607C10"/>
    <w:rsid w:val="00607D65"/>
    <w:rsid w:val="006116CF"/>
    <w:rsid w:val="00611A06"/>
    <w:rsid w:val="00612100"/>
    <w:rsid w:val="006137B2"/>
    <w:rsid w:val="006141A8"/>
    <w:rsid w:val="006146E7"/>
    <w:rsid w:val="00614D5D"/>
    <w:rsid w:val="00616262"/>
    <w:rsid w:val="00617354"/>
    <w:rsid w:val="00617403"/>
    <w:rsid w:val="006179C0"/>
    <w:rsid w:val="00617F4C"/>
    <w:rsid w:val="00620429"/>
    <w:rsid w:val="00620987"/>
    <w:rsid w:val="00620BA7"/>
    <w:rsid w:val="006218D9"/>
    <w:rsid w:val="00621F55"/>
    <w:rsid w:val="0062274E"/>
    <w:rsid w:val="00622D5C"/>
    <w:rsid w:val="00623D1D"/>
    <w:rsid w:val="00624B23"/>
    <w:rsid w:val="00624D9D"/>
    <w:rsid w:val="006262D5"/>
    <w:rsid w:val="0063010A"/>
    <w:rsid w:val="006306F2"/>
    <w:rsid w:val="00631640"/>
    <w:rsid w:val="00632E44"/>
    <w:rsid w:val="006336FB"/>
    <w:rsid w:val="006339F8"/>
    <w:rsid w:val="00635097"/>
    <w:rsid w:val="00635C87"/>
    <w:rsid w:val="0063617D"/>
    <w:rsid w:val="0064086A"/>
    <w:rsid w:val="00640BEF"/>
    <w:rsid w:val="006414A1"/>
    <w:rsid w:val="006415F5"/>
    <w:rsid w:val="00641C64"/>
    <w:rsid w:val="00641DC3"/>
    <w:rsid w:val="00643213"/>
    <w:rsid w:val="006435C9"/>
    <w:rsid w:val="00643668"/>
    <w:rsid w:val="0064407E"/>
    <w:rsid w:val="006443A7"/>
    <w:rsid w:val="00645F33"/>
    <w:rsid w:val="0064665D"/>
    <w:rsid w:val="00646895"/>
    <w:rsid w:val="00647147"/>
    <w:rsid w:val="006507DC"/>
    <w:rsid w:val="00650906"/>
    <w:rsid w:val="00650CF5"/>
    <w:rsid w:val="00650D7A"/>
    <w:rsid w:val="0065155F"/>
    <w:rsid w:val="00653317"/>
    <w:rsid w:val="00653620"/>
    <w:rsid w:val="00653ACD"/>
    <w:rsid w:val="00653FFA"/>
    <w:rsid w:val="006545AF"/>
    <w:rsid w:val="00655B18"/>
    <w:rsid w:val="00656E18"/>
    <w:rsid w:val="00656EB8"/>
    <w:rsid w:val="00660DB7"/>
    <w:rsid w:val="00660FD1"/>
    <w:rsid w:val="00661044"/>
    <w:rsid w:val="00661B53"/>
    <w:rsid w:val="00661CBA"/>
    <w:rsid w:val="00665007"/>
    <w:rsid w:val="00665E85"/>
    <w:rsid w:val="00665F69"/>
    <w:rsid w:val="00666157"/>
    <w:rsid w:val="00666711"/>
    <w:rsid w:val="00666945"/>
    <w:rsid w:val="00666B6B"/>
    <w:rsid w:val="00667C29"/>
    <w:rsid w:val="006713E5"/>
    <w:rsid w:val="00672A48"/>
    <w:rsid w:val="00672BA6"/>
    <w:rsid w:val="00673040"/>
    <w:rsid w:val="00673A6A"/>
    <w:rsid w:val="0067508F"/>
    <w:rsid w:val="00675761"/>
    <w:rsid w:val="00675D65"/>
    <w:rsid w:val="00676004"/>
    <w:rsid w:val="00676568"/>
    <w:rsid w:val="0067677C"/>
    <w:rsid w:val="00676B8A"/>
    <w:rsid w:val="00680531"/>
    <w:rsid w:val="00682A9A"/>
    <w:rsid w:val="00682B08"/>
    <w:rsid w:val="0068320F"/>
    <w:rsid w:val="006836D2"/>
    <w:rsid w:val="00683C08"/>
    <w:rsid w:val="0068430F"/>
    <w:rsid w:val="00684355"/>
    <w:rsid w:val="00684703"/>
    <w:rsid w:val="006850FC"/>
    <w:rsid w:val="00685710"/>
    <w:rsid w:val="00685F60"/>
    <w:rsid w:val="006865A3"/>
    <w:rsid w:val="00687039"/>
    <w:rsid w:val="00691655"/>
    <w:rsid w:val="006917D4"/>
    <w:rsid w:val="00691F90"/>
    <w:rsid w:val="00692259"/>
    <w:rsid w:val="0069322F"/>
    <w:rsid w:val="00693CBC"/>
    <w:rsid w:val="00693F8B"/>
    <w:rsid w:val="00694CA7"/>
    <w:rsid w:val="00694DA1"/>
    <w:rsid w:val="00695483"/>
    <w:rsid w:val="0069586E"/>
    <w:rsid w:val="00696208"/>
    <w:rsid w:val="006A07CF"/>
    <w:rsid w:val="006A14F5"/>
    <w:rsid w:val="006A1E6B"/>
    <w:rsid w:val="006A22C4"/>
    <w:rsid w:val="006A260D"/>
    <w:rsid w:val="006A29BC"/>
    <w:rsid w:val="006A2B23"/>
    <w:rsid w:val="006A2D9D"/>
    <w:rsid w:val="006A3113"/>
    <w:rsid w:val="006A3550"/>
    <w:rsid w:val="006A3E9B"/>
    <w:rsid w:val="006A59CA"/>
    <w:rsid w:val="006A66DC"/>
    <w:rsid w:val="006A67C7"/>
    <w:rsid w:val="006A6B6E"/>
    <w:rsid w:val="006B07E5"/>
    <w:rsid w:val="006B0CBF"/>
    <w:rsid w:val="006B0F49"/>
    <w:rsid w:val="006B1742"/>
    <w:rsid w:val="006B17B1"/>
    <w:rsid w:val="006B267F"/>
    <w:rsid w:val="006B30F0"/>
    <w:rsid w:val="006B347D"/>
    <w:rsid w:val="006B39D3"/>
    <w:rsid w:val="006B3FC3"/>
    <w:rsid w:val="006B42FD"/>
    <w:rsid w:val="006B4435"/>
    <w:rsid w:val="006B4448"/>
    <w:rsid w:val="006B4CC6"/>
    <w:rsid w:val="006B5803"/>
    <w:rsid w:val="006B5FDC"/>
    <w:rsid w:val="006B6664"/>
    <w:rsid w:val="006B7690"/>
    <w:rsid w:val="006B7E16"/>
    <w:rsid w:val="006C00AC"/>
    <w:rsid w:val="006C03FB"/>
    <w:rsid w:val="006C14D9"/>
    <w:rsid w:val="006C232E"/>
    <w:rsid w:val="006C2EA8"/>
    <w:rsid w:val="006C3281"/>
    <w:rsid w:val="006C3547"/>
    <w:rsid w:val="006C4FCE"/>
    <w:rsid w:val="006C681A"/>
    <w:rsid w:val="006C703D"/>
    <w:rsid w:val="006C7FC0"/>
    <w:rsid w:val="006D0794"/>
    <w:rsid w:val="006D1611"/>
    <w:rsid w:val="006D1CA5"/>
    <w:rsid w:val="006D2018"/>
    <w:rsid w:val="006D28E1"/>
    <w:rsid w:val="006D358D"/>
    <w:rsid w:val="006D37D9"/>
    <w:rsid w:val="006D3EAB"/>
    <w:rsid w:val="006D4324"/>
    <w:rsid w:val="006D5005"/>
    <w:rsid w:val="006D5D8A"/>
    <w:rsid w:val="006D5E68"/>
    <w:rsid w:val="006D63F5"/>
    <w:rsid w:val="006D6627"/>
    <w:rsid w:val="006D6C43"/>
    <w:rsid w:val="006D7002"/>
    <w:rsid w:val="006D7CC0"/>
    <w:rsid w:val="006E0DAD"/>
    <w:rsid w:val="006E1582"/>
    <w:rsid w:val="006E1D01"/>
    <w:rsid w:val="006E2125"/>
    <w:rsid w:val="006E2487"/>
    <w:rsid w:val="006E3A05"/>
    <w:rsid w:val="006E3E55"/>
    <w:rsid w:val="006E4049"/>
    <w:rsid w:val="006E4FBE"/>
    <w:rsid w:val="006E57F2"/>
    <w:rsid w:val="006E5E0D"/>
    <w:rsid w:val="006E62F4"/>
    <w:rsid w:val="006E79B3"/>
    <w:rsid w:val="006F140D"/>
    <w:rsid w:val="006F146A"/>
    <w:rsid w:val="006F1B69"/>
    <w:rsid w:val="006F1F12"/>
    <w:rsid w:val="006F2225"/>
    <w:rsid w:val="006F294A"/>
    <w:rsid w:val="006F3373"/>
    <w:rsid w:val="006F44C6"/>
    <w:rsid w:val="006F46C6"/>
    <w:rsid w:val="006F4EE7"/>
    <w:rsid w:val="006F52CD"/>
    <w:rsid w:val="006F6103"/>
    <w:rsid w:val="006F72D6"/>
    <w:rsid w:val="006F7932"/>
    <w:rsid w:val="006F7DCC"/>
    <w:rsid w:val="007008BB"/>
    <w:rsid w:val="007009C1"/>
    <w:rsid w:val="007012B0"/>
    <w:rsid w:val="00701B2D"/>
    <w:rsid w:val="007027CD"/>
    <w:rsid w:val="00702856"/>
    <w:rsid w:val="00702E56"/>
    <w:rsid w:val="007033EC"/>
    <w:rsid w:val="007043B7"/>
    <w:rsid w:val="00704542"/>
    <w:rsid w:val="0070511E"/>
    <w:rsid w:val="0070624B"/>
    <w:rsid w:val="00706D4B"/>
    <w:rsid w:val="00706E06"/>
    <w:rsid w:val="00707417"/>
    <w:rsid w:val="007075A3"/>
    <w:rsid w:val="00707625"/>
    <w:rsid w:val="00707F47"/>
    <w:rsid w:val="007104FA"/>
    <w:rsid w:val="007109DF"/>
    <w:rsid w:val="0071147C"/>
    <w:rsid w:val="0071230F"/>
    <w:rsid w:val="007139A1"/>
    <w:rsid w:val="00713A50"/>
    <w:rsid w:val="00714FE9"/>
    <w:rsid w:val="0071592A"/>
    <w:rsid w:val="00717079"/>
    <w:rsid w:val="0071743E"/>
    <w:rsid w:val="0071769B"/>
    <w:rsid w:val="00717E6B"/>
    <w:rsid w:val="007206C5"/>
    <w:rsid w:val="00721163"/>
    <w:rsid w:val="00722D46"/>
    <w:rsid w:val="00723023"/>
    <w:rsid w:val="007231ED"/>
    <w:rsid w:val="0072350F"/>
    <w:rsid w:val="00723D3B"/>
    <w:rsid w:val="0072407A"/>
    <w:rsid w:val="00725257"/>
    <w:rsid w:val="00725322"/>
    <w:rsid w:val="0072638D"/>
    <w:rsid w:val="007267F6"/>
    <w:rsid w:val="007273C0"/>
    <w:rsid w:val="00727F0F"/>
    <w:rsid w:val="00731327"/>
    <w:rsid w:val="00731695"/>
    <w:rsid w:val="00731AF8"/>
    <w:rsid w:val="00733239"/>
    <w:rsid w:val="00733538"/>
    <w:rsid w:val="007335B9"/>
    <w:rsid w:val="00733B6A"/>
    <w:rsid w:val="00733C2E"/>
    <w:rsid w:val="00733FF5"/>
    <w:rsid w:val="00734597"/>
    <w:rsid w:val="00735F2E"/>
    <w:rsid w:val="007366EA"/>
    <w:rsid w:val="00736E26"/>
    <w:rsid w:val="00736EF3"/>
    <w:rsid w:val="00740405"/>
    <w:rsid w:val="00740CA1"/>
    <w:rsid w:val="0074346E"/>
    <w:rsid w:val="007434B4"/>
    <w:rsid w:val="007449BE"/>
    <w:rsid w:val="00745248"/>
    <w:rsid w:val="00745D43"/>
    <w:rsid w:val="00746506"/>
    <w:rsid w:val="007467DC"/>
    <w:rsid w:val="00746EE5"/>
    <w:rsid w:val="00746FFE"/>
    <w:rsid w:val="00747859"/>
    <w:rsid w:val="00751163"/>
    <w:rsid w:val="00751C8A"/>
    <w:rsid w:val="00753375"/>
    <w:rsid w:val="007535BA"/>
    <w:rsid w:val="007541DA"/>
    <w:rsid w:val="00754579"/>
    <w:rsid w:val="00754596"/>
    <w:rsid w:val="00754A9E"/>
    <w:rsid w:val="00754B4A"/>
    <w:rsid w:val="007556EA"/>
    <w:rsid w:val="00755762"/>
    <w:rsid w:val="0075666D"/>
    <w:rsid w:val="0075710E"/>
    <w:rsid w:val="00757430"/>
    <w:rsid w:val="00757A37"/>
    <w:rsid w:val="00757CBB"/>
    <w:rsid w:val="00760CFF"/>
    <w:rsid w:val="00760DB0"/>
    <w:rsid w:val="00760E22"/>
    <w:rsid w:val="00761921"/>
    <w:rsid w:val="00762088"/>
    <w:rsid w:val="007620C9"/>
    <w:rsid w:val="0076220E"/>
    <w:rsid w:val="00763BD6"/>
    <w:rsid w:val="0076440F"/>
    <w:rsid w:val="00764E17"/>
    <w:rsid w:val="00765229"/>
    <w:rsid w:val="0076546A"/>
    <w:rsid w:val="0076604D"/>
    <w:rsid w:val="0076743D"/>
    <w:rsid w:val="0077010E"/>
    <w:rsid w:val="00770310"/>
    <w:rsid w:val="007703A4"/>
    <w:rsid w:val="007719EB"/>
    <w:rsid w:val="00773232"/>
    <w:rsid w:val="007737D5"/>
    <w:rsid w:val="00774285"/>
    <w:rsid w:val="00774DD6"/>
    <w:rsid w:val="0077606C"/>
    <w:rsid w:val="007760DE"/>
    <w:rsid w:val="0077621C"/>
    <w:rsid w:val="00777400"/>
    <w:rsid w:val="00780ED0"/>
    <w:rsid w:val="0078146B"/>
    <w:rsid w:val="007823F4"/>
    <w:rsid w:val="0078328F"/>
    <w:rsid w:val="0078419A"/>
    <w:rsid w:val="007846D5"/>
    <w:rsid w:val="00784D75"/>
    <w:rsid w:val="0078511C"/>
    <w:rsid w:val="007855F3"/>
    <w:rsid w:val="00785C6C"/>
    <w:rsid w:val="007863BB"/>
    <w:rsid w:val="00786F1A"/>
    <w:rsid w:val="00786F65"/>
    <w:rsid w:val="007872F8"/>
    <w:rsid w:val="0079076C"/>
    <w:rsid w:val="00791C60"/>
    <w:rsid w:val="00792407"/>
    <w:rsid w:val="007932A9"/>
    <w:rsid w:val="007940E0"/>
    <w:rsid w:val="007943E7"/>
    <w:rsid w:val="00795C23"/>
    <w:rsid w:val="00796563"/>
    <w:rsid w:val="00796CEE"/>
    <w:rsid w:val="007A0AA6"/>
    <w:rsid w:val="007A0CD8"/>
    <w:rsid w:val="007A1AE8"/>
    <w:rsid w:val="007A1DE6"/>
    <w:rsid w:val="007A2AAA"/>
    <w:rsid w:val="007A4059"/>
    <w:rsid w:val="007A45C6"/>
    <w:rsid w:val="007A51A7"/>
    <w:rsid w:val="007A5A39"/>
    <w:rsid w:val="007A602C"/>
    <w:rsid w:val="007A603A"/>
    <w:rsid w:val="007A6516"/>
    <w:rsid w:val="007A6CBF"/>
    <w:rsid w:val="007A6D44"/>
    <w:rsid w:val="007A7313"/>
    <w:rsid w:val="007A7794"/>
    <w:rsid w:val="007A7975"/>
    <w:rsid w:val="007A7D09"/>
    <w:rsid w:val="007A7E1A"/>
    <w:rsid w:val="007B0952"/>
    <w:rsid w:val="007B0C0A"/>
    <w:rsid w:val="007B0D4D"/>
    <w:rsid w:val="007B10BE"/>
    <w:rsid w:val="007B1EB7"/>
    <w:rsid w:val="007B2516"/>
    <w:rsid w:val="007B2EF2"/>
    <w:rsid w:val="007B3033"/>
    <w:rsid w:val="007B3511"/>
    <w:rsid w:val="007B3833"/>
    <w:rsid w:val="007B3F6D"/>
    <w:rsid w:val="007B4C3D"/>
    <w:rsid w:val="007B5CB3"/>
    <w:rsid w:val="007B68FA"/>
    <w:rsid w:val="007B6B43"/>
    <w:rsid w:val="007B6CAB"/>
    <w:rsid w:val="007B70D9"/>
    <w:rsid w:val="007B7765"/>
    <w:rsid w:val="007B7F11"/>
    <w:rsid w:val="007C05EA"/>
    <w:rsid w:val="007C06D7"/>
    <w:rsid w:val="007C1AC5"/>
    <w:rsid w:val="007C1E36"/>
    <w:rsid w:val="007C1E76"/>
    <w:rsid w:val="007C20C1"/>
    <w:rsid w:val="007C23BD"/>
    <w:rsid w:val="007C2BAC"/>
    <w:rsid w:val="007C4532"/>
    <w:rsid w:val="007C4C0E"/>
    <w:rsid w:val="007C4C72"/>
    <w:rsid w:val="007C5558"/>
    <w:rsid w:val="007C611D"/>
    <w:rsid w:val="007C6CD7"/>
    <w:rsid w:val="007C7B07"/>
    <w:rsid w:val="007C7FA3"/>
    <w:rsid w:val="007D08DC"/>
    <w:rsid w:val="007D10CC"/>
    <w:rsid w:val="007D1DEC"/>
    <w:rsid w:val="007D2BA0"/>
    <w:rsid w:val="007D3545"/>
    <w:rsid w:val="007D48EF"/>
    <w:rsid w:val="007D4CBF"/>
    <w:rsid w:val="007D51A5"/>
    <w:rsid w:val="007D573D"/>
    <w:rsid w:val="007D5B3E"/>
    <w:rsid w:val="007D762A"/>
    <w:rsid w:val="007D78BB"/>
    <w:rsid w:val="007D7ADA"/>
    <w:rsid w:val="007E148A"/>
    <w:rsid w:val="007E196E"/>
    <w:rsid w:val="007E216D"/>
    <w:rsid w:val="007E22A4"/>
    <w:rsid w:val="007E2BD7"/>
    <w:rsid w:val="007E2FBC"/>
    <w:rsid w:val="007E3042"/>
    <w:rsid w:val="007E3487"/>
    <w:rsid w:val="007E34BE"/>
    <w:rsid w:val="007E4192"/>
    <w:rsid w:val="007E47A2"/>
    <w:rsid w:val="007E5877"/>
    <w:rsid w:val="007E58A6"/>
    <w:rsid w:val="007E59DF"/>
    <w:rsid w:val="007E70E2"/>
    <w:rsid w:val="007E7568"/>
    <w:rsid w:val="007E7699"/>
    <w:rsid w:val="007E7A3C"/>
    <w:rsid w:val="007F0511"/>
    <w:rsid w:val="007F0FD8"/>
    <w:rsid w:val="007F222E"/>
    <w:rsid w:val="007F2D59"/>
    <w:rsid w:val="007F37FE"/>
    <w:rsid w:val="007F582D"/>
    <w:rsid w:val="007F5B85"/>
    <w:rsid w:val="007F6008"/>
    <w:rsid w:val="007F7091"/>
    <w:rsid w:val="007F729C"/>
    <w:rsid w:val="007F7759"/>
    <w:rsid w:val="007F7A6B"/>
    <w:rsid w:val="00800136"/>
    <w:rsid w:val="00801136"/>
    <w:rsid w:val="0080152D"/>
    <w:rsid w:val="0080160E"/>
    <w:rsid w:val="00801BF2"/>
    <w:rsid w:val="0080212F"/>
    <w:rsid w:val="008029F4"/>
    <w:rsid w:val="008029F9"/>
    <w:rsid w:val="0080316D"/>
    <w:rsid w:val="0080332F"/>
    <w:rsid w:val="008034F3"/>
    <w:rsid w:val="0080392C"/>
    <w:rsid w:val="008046B7"/>
    <w:rsid w:val="00805900"/>
    <w:rsid w:val="00805C94"/>
    <w:rsid w:val="00805CF7"/>
    <w:rsid w:val="00805D64"/>
    <w:rsid w:val="008061D4"/>
    <w:rsid w:val="00806FA5"/>
    <w:rsid w:val="00807AAA"/>
    <w:rsid w:val="00810E15"/>
    <w:rsid w:val="00811225"/>
    <w:rsid w:val="00811C29"/>
    <w:rsid w:val="00811EF1"/>
    <w:rsid w:val="008121E8"/>
    <w:rsid w:val="0081272A"/>
    <w:rsid w:val="00812F8B"/>
    <w:rsid w:val="008130D9"/>
    <w:rsid w:val="00814F9A"/>
    <w:rsid w:val="008158C8"/>
    <w:rsid w:val="00816860"/>
    <w:rsid w:val="00820A46"/>
    <w:rsid w:val="0082200B"/>
    <w:rsid w:val="008224A6"/>
    <w:rsid w:val="008232C1"/>
    <w:rsid w:val="008233CD"/>
    <w:rsid w:val="008235B4"/>
    <w:rsid w:val="00824082"/>
    <w:rsid w:val="008243D6"/>
    <w:rsid w:val="00824C77"/>
    <w:rsid w:val="0082500F"/>
    <w:rsid w:val="008269AD"/>
    <w:rsid w:val="00826AA6"/>
    <w:rsid w:val="008270D7"/>
    <w:rsid w:val="00827CBB"/>
    <w:rsid w:val="00830D80"/>
    <w:rsid w:val="0083132B"/>
    <w:rsid w:val="00831737"/>
    <w:rsid w:val="008318C5"/>
    <w:rsid w:val="00831A58"/>
    <w:rsid w:val="00831CA1"/>
    <w:rsid w:val="00832B5F"/>
    <w:rsid w:val="0083570D"/>
    <w:rsid w:val="00835A45"/>
    <w:rsid w:val="00835B36"/>
    <w:rsid w:val="00835B6F"/>
    <w:rsid w:val="0083706C"/>
    <w:rsid w:val="00837463"/>
    <w:rsid w:val="008403C7"/>
    <w:rsid w:val="008408E9"/>
    <w:rsid w:val="0084110F"/>
    <w:rsid w:val="00843C6D"/>
    <w:rsid w:val="00843EAA"/>
    <w:rsid w:val="008443C4"/>
    <w:rsid w:val="00844F96"/>
    <w:rsid w:val="0084512D"/>
    <w:rsid w:val="00846257"/>
    <w:rsid w:val="0084717A"/>
    <w:rsid w:val="00847291"/>
    <w:rsid w:val="00850648"/>
    <w:rsid w:val="00850AC4"/>
    <w:rsid w:val="0085109D"/>
    <w:rsid w:val="00851AB6"/>
    <w:rsid w:val="00851E92"/>
    <w:rsid w:val="00852892"/>
    <w:rsid w:val="00852C3D"/>
    <w:rsid w:val="0085397B"/>
    <w:rsid w:val="00853BF2"/>
    <w:rsid w:val="00854673"/>
    <w:rsid w:val="0085482C"/>
    <w:rsid w:val="008555FA"/>
    <w:rsid w:val="00855C58"/>
    <w:rsid w:val="00855E57"/>
    <w:rsid w:val="00856C64"/>
    <w:rsid w:val="00857BDD"/>
    <w:rsid w:val="00860BBE"/>
    <w:rsid w:val="008614FA"/>
    <w:rsid w:val="008615CC"/>
    <w:rsid w:val="008624F9"/>
    <w:rsid w:val="00863DFF"/>
    <w:rsid w:val="00864C53"/>
    <w:rsid w:val="00865A33"/>
    <w:rsid w:val="008660DC"/>
    <w:rsid w:val="008661D8"/>
    <w:rsid w:val="00866250"/>
    <w:rsid w:val="00866CAD"/>
    <w:rsid w:val="008675AA"/>
    <w:rsid w:val="00867EFB"/>
    <w:rsid w:val="008708D6"/>
    <w:rsid w:val="00871079"/>
    <w:rsid w:val="008712E2"/>
    <w:rsid w:val="008713D9"/>
    <w:rsid w:val="00871704"/>
    <w:rsid w:val="00871AB7"/>
    <w:rsid w:val="00871D22"/>
    <w:rsid w:val="008721CD"/>
    <w:rsid w:val="0087376C"/>
    <w:rsid w:val="0087513D"/>
    <w:rsid w:val="008751A3"/>
    <w:rsid w:val="0087538A"/>
    <w:rsid w:val="0087599E"/>
    <w:rsid w:val="008760FE"/>
    <w:rsid w:val="00876B43"/>
    <w:rsid w:val="00877437"/>
    <w:rsid w:val="00880130"/>
    <w:rsid w:val="008817BA"/>
    <w:rsid w:val="00881BC9"/>
    <w:rsid w:val="00881E44"/>
    <w:rsid w:val="00883E31"/>
    <w:rsid w:val="00884358"/>
    <w:rsid w:val="00884ACC"/>
    <w:rsid w:val="0088613B"/>
    <w:rsid w:val="008901A5"/>
    <w:rsid w:val="00892728"/>
    <w:rsid w:val="00892938"/>
    <w:rsid w:val="00892B95"/>
    <w:rsid w:val="00892D5A"/>
    <w:rsid w:val="00892F04"/>
    <w:rsid w:val="0089336A"/>
    <w:rsid w:val="0089470B"/>
    <w:rsid w:val="00894BB7"/>
    <w:rsid w:val="00894F99"/>
    <w:rsid w:val="00895798"/>
    <w:rsid w:val="00895DD5"/>
    <w:rsid w:val="008960D4"/>
    <w:rsid w:val="00897CFB"/>
    <w:rsid w:val="008A0CA4"/>
    <w:rsid w:val="008A10B3"/>
    <w:rsid w:val="008A1300"/>
    <w:rsid w:val="008A2F7D"/>
    <w:rsid w:val="008A37EA"/>
    <w:rsid w:val="008A3D7E"/>
    <w:rsid w:val="008A4704"/>
    <w:rsid w:val="008A5131"/>
    <w:rsid w:val="008A587F"/>
    <w:rsid w:val="008A5B77"/>
    <w:rsid w:val="008B04EA"/>
    <w:rsid w:val="008B1239"/>
    <w:rsid w:val="008B14D9"/>
    <w:rsid w:val="008B1C76"/>
    <w:rsid w:val="008B3250"/>
    <w:rsid w:val="008B33D1"/>
    <w:rsid w:val="008B3608"/>
    <w:rsid w:val="008B3989"/>
    <w:rsid w:val="008B4499"/>
    <w:rsid w:val="008B4514"/>
    <w:rsid w:val="008B45CD"/>
    <w:rsid w:val="008B4E0B"/>
    <w:rsid w:val="008B5A35"/>
    <w:rsid w:val="008B61A8"/>
    <w:rsid w:val="008B6813"/>
    <w:rsid w:val="008B6858"/>
    <w:rsid w:val="008B6EA3"/>
    <w:rsid w:val="008B7854"/>
    <w:rsid w:val="008C011E"/>
    <w:rsid w:val="008C0AB4"/>
    <w:rsid w:val="008C0EB1"/>
    <w:rsid w:val="008C18C1"/>
    <w:rsid w:val="008C1DB3"/>
    <w:rsid w:val="008C1ECB"/>
    <w:rsid w:val="008C25F8"/>
    <w:rsid w:val="008C2EEB"/>
    <w:rsid w:val="008C4310"/>
    <w:rsid w:val="008C4418"/>
    <w:rsid w:val="008C4F8A"/>
    <w:rsid w:val="008C52D3"/>
    <w:rsid w:val="008C5441"/>
    <w:rsid w:val="008C6FAE"/>
    <w:rsid w:val="008C781E"/>
    <w:rsid w:val="008D0579"/>
    <w:rsid w:val="008D0EF7"/>
    <w:rsid w:val="008D10A0"/>
    <w:rsid w:val="008D4532"/>
    <w:rsid w:val="008D4CB6"/>
    <w:rsid w:val="008D596D"/>
    <w:rsid w:val="008D685C"/>
    <w:rsid w:val="008D6F3C"/>
    <w:rsid w:val="008E074C"/>
    <w:rsid w:val="008E114A"/>
    <w:rsid w:val="008E11C2"/>
    <w:rsid w:val="008E18A4"/>
    <w:rsid w:val="008E1E90"/>
    <w:rsid w:val="008E1EF7"/>
    <w:rsid w:val="008E290E"/>
    <w:rsid w:val="008E2D56"/>
    <w:rsid w:val="008E2DBE"/>
    <w:rsid w:val="008E31FB"/>
    <w:rsid w:val="008E5672"/>
    <w:rsid w:val="008E586A"/>
    <w:rsid w:val="008E6EDF"/>
    <w:rsid w:val="008E73AF"/>
    <w:rsid w:val="008E7E02"/>
    <w:rsid w:val="008F042C"/>
    <w:rsid w:val="008F077F"/>
    <w:rsid w:val="008F122E"/>
    <w:rsid w:val="008F159D"/>
    <w:rsid w:val="008F2276"/>
    <w:rsid w:val="008F2928"/>
    <w:rsid w:val="008F32F8"/>
    <w:rsid w:val="008F3C38"/>
    <w:rsid w:val="008F408B"/>
    <w:rsid w:val="008F5154"/>
    <w:rsid w:val="008F6066"/>
    <w:rsid w:val="008F639B"/>
    <w:rsid w:val="00900196"/>
    <w:rsid w:val="009012E5"/>
    <w:rsid w:val="009033B0"/>
    <w:rsid w:val="00903C60"/>
    <w:rsid w:val="00903CFC"/>
    <w:rsid w:val="00904360"/>
    <w:rsid w:val="00904B5B"/>
    <w:rsid w:val="00905818"/>
    <w:rsid w:val="0090653E"/>
    <w:rsid w:val="00907F0D"/>
    <w:rsid w:val="0091247A"/>
    <w:rsid w:val="00912FE5"/>
    <w:rsid w:val="00912FF5"/>
    <w:rsid w:val="00913C5C"/>
    <w:rsid w:val="0091411D"/>
    <w:rsid w:val="0091415A"/>
    <w:rsid w:val="009147FA"/>
    <w:rsid w:val="009148DD"/>
    <w:rsid w:val="00914EC7"/>
    <w:rsid w:val="00915396"/>
    <w:rsid w:val="00916475"/>
    <w:rsid w:val="009166A4"/>
    <w:rsid w:val="00916E04"/>
    <w:rsid w:val="00916E17"/>
    <w:rsid w:val="00916EA7"/>
    <w:rsid w:val="00917500"/>
    <w:rsid w:val="00917AF2"/>
    <w:rsid w:val="009203D7"/>
    <w:rsid w:val="009218EB"/>
    <w:rsid w:val="00921A19"/>
    <w:rsid w:val="009225ED"/>
    <w:rsid w:val="00922C98"/>
    <w:rsid w:val="00923616"/>
    <w:rsid w:val="009241F1"/>
    <w:rsid w:val="009246CF"/>
    <w:rsid w:val="00924BFF"/>
    <w:rsid w:val="00925544"/>
    <w:rsid w:val="0092590D"/>
    <w:rsid w:val="00926B55"/>
    <w:rsid w:val="00930024"/>
    <w:rsid w:val="00930157"/>
    <w:rsid w:val="00931A0A"/>
    <w:rsid w:val="0093271A"/>
    <w:rsid w:val="0093328B"/>
    <w:rsid w:val="00933F48"/>
    <w:rsid w:val="009340B1"/>
    <w:rsid w:val="00935099"/>
    <w:rsid w:val="00935373"/>
    <w:rsid w:val="009363B5"/>
    <w:rsid w:val="009364DE"/>
    <w:rsid w:val="00936CBA"/>
    <w:rsid w:val="0093776E"/>
    <w:rsid w:val="00937FC9"/>
    <w:rsid w:val="0094020A"/>
    <w:rsid w:val="00940828"/>
    <w:rsid w:val="00940E49"/>
    <w:rsid w:val="009415A1"/>
    <w:rsid w:val="00941832"/>
    <w:rsid w:val="00942EE5"/>
    <w:rsid w:val="00943000"/>
    <w:rsid w:val="00943457"/>
    <w:rsid w:val="009437AF"/>
    <w:rsid w:val="009441AE"/>
    <w:rsid w:val="00945590"/>
    <w:rsid w:val="00945693"/>
    <w:rsid w:val="00946218"/>
    <w:rsid w:val="00946569"/>
    <w:rsid w:val="00946B99"/>
    <w:rsid w:val="00947366"/>
    <w:rsid w:val="009478EC"/>
    <w:rsid w:val="00950FFC"/>
    <w:rsid w:val="0095188F"/>
    <w:rsid w:val="00952064"/>
    <w:rsid w:val="00952709"/>
    <w:rsid w:val="009539C9"/>
    <w:rsid w:val="00955482"/>
    <w:rsid w:val="00955A6D"/>
    <w:rsid w:val="0095640A"/>
    <w:rsid w:val="00956697"/>
    <w:rsid w:val="00956DF5"/>
    <w:rsid w:val="00957173"/>
    <w:rsid w:val="00957631"/>
    <w:rsid w:val="00957665"/>
    <w:rsid w:val="009601BB"/>
    <w:rsid w:val="00960216"/>
    <w:rsid w:val="00960C0A"/>
    <w:rsid w:val="009629EA"/>
    <w:rsid w:val="009630CF"/>
    <w:rsid w:val="009635D1"/>
    <w:rsid w:val="00963B6A"/>
    <w:rsid w:val="00964347"/>
    <w:rsid w:val="00965904"/>
    <w:rsid w:val="00966921"/>
    <w:rsid w:val="00967057"/>
    <w:rsid w:val="00967E5B"/>
    <w:rsid w:val="00970AEA"/>
    <w:rsid w:val="00970F02"/>
    <w:rsid w:val="00971D5A"/>
    <w:rsid w:val="00972003"/>
    <w:rsid w:val="00973BAE"/>
    <w:rsid w:val="00974677"/>
    <w:rsid w:val="00975359"/>
    <w:rsid w:val="009757F1"/>
    <w:rsid w:val="00975CB1"/>
    <w:rsid w:val="00976238"/>
    <w:rsid w:val="0097629A"/>
    <w:rsid w:val="00977F60"/>
    <w:rsid w:val="009800A2"/>
    <w:rsid w:val="009803C2"/>
    <w:rsid w:val="009819B7"/>
    <w:rsid w:val="00981AFD"/>
    <w:rsid w:val="00981CFB"/>
    <w:rsid w:val="00983752"/>
    <w:rsid w:val="00983E73"/>
    <w:rsid w:val="00984385"/>
    <w:rsid w:val="00984458"/>
    <w:rsid w:val="009844EF"/>
    <w:rsid w:val="00984F79"/>
    <w:rsid w:val="009854D6"/>
    <w:rsid w:val="00986A6E"/>
    <w:rsid w:val="00987322"/>
    <w:rsid w:val="009905A9"/>
    <w:rsid w:val="009914CA"/>
    <w:rsid w:val="00991B80"/>
    <w:rsid w:val="00992392"/>
    <w:rsid w:val="009937B2"/>
    <w:rsid w:val="00996AE4"/>
    <w:rsid w:val="00997062"/>
    <w:rsid w:val="009A06A4"/>
    <w:rsid w:val="009A1141"/>
    <w:rsid w:val="009A2EB0"/>
    <w:rsid w:val="009A305A"/>
    <w:rsid w:val="009A36FD"/>
    <w:rsid w:val="009A3F15"/>
    <w:rsid w:val="009A3F21"/>
    <w:rsid w:val="009A51C3"/>
    <w:rsid w:val="009A52DB"/>
    <w:rsid w:val="009A5577"/>
    <w:rsid w:val="009A6089"/>
    <w:rsid w:val="009A7CB7"/>
    <w:rsid w:val="009B027B"/>
    <w:rsid w:val="009B2449"/>
    <w:rsid w:val="009B2A45"/>
    <w:rsid w:val="009B448E"/>
    <w:rsid w:val="009B47F1"/>
    <w:rsid w:val="009B52E3"/>
    <w:rsid w:val="009B5BEA"/>
    <w:rsid w:val="009B6D1A"/>
    <w:rsid w:val="009B7104"/>
    <w:rsid w:val="009B7EB8"/>
    <w:rsid w:val="009B7F8B"/>
    <w:rsid w:val="009C04EE"/>
    <w:rsid w:val="009C12F5"/>
    <w:rsid w:val="009C1FD2"/>
    <w:rsid w:val="009C25C3"/>
    <w:rsid w:val="009C27AE"/>
    <w:rsid w:val="009C2926"/>
    <w:rsid w:val="009C2FC6"/>
    <w:rsid w:val="009C3109"/>
    <w:rsid w:val="009C351D"/>
    <w:rsid w:val="009C3AF9"/>
    <w:rsid w:val="009C3B65"/>
    <w:rsid w:val="009C41A7"/>
    <w:rsid w:val="009C436B"/>
    <w:rsid w:val="009C44B0"/>
    <w:rsid w:val="009C4858"/>
    <w:rsid w:val="009C51C2"/>
    <w:rsid w:val="009C56BE"/>
    <w:rsid w:val="009C5B4F"/>
    <w:rsid w:val="009C603D"/>
    <w:rsid w:val="009C6334"/>
    <w:rsid w:val="009C6626"/>
    <w:rsid w:val="009C6C0E"/>
    <w:rsid w:val="009C765C"/>
    <w:rsid w:val="009D080E"/>
    <w:rsid w:val="009D1715"/>
    <w:rsid w:val="009D28FF"/>
    <w:rsid w:val="009D2C8C"/>
    <w:rsid w:val="009D3CCE"/>
    <w:rsid w:val="009D4774"/>
    <w:rsid w:val="009D49F3"/>
    <w:rsid w:val="009D4B8E"/>
    <w:rsid w:val="009D5B77"/>
    <w:rsid w:val="009D5DFE"/>
    <w:rsid w:val="009D60C7"/>
    <w:rsid w:val="009D747B"/>
    <w:rsid w:val="009D7DEF"/>
    <w:rsid w:val="009E0414"/>
    <w:rsid w:val="009E06BC"/>
    <w:rsid w:val="009E1897"/>
    <w:rsid w:val="009E4363"/>
    <w:rsid w:val="009E4987"/>
    <w:rsid w:val="009E5348"/>
    <w:rsid w:val="009E5D08"/>
    <w:rsid w:val="009E6419"/>
    <w:rsid w:val="009E644B"/>
    <w:rsid w:val="009E65F6"/>
    <w:rsid w:val="009E70F0"/>
    <w:rsid w:val="009E7595"/>
    <w:rsid w:val="009F11EA"/>
    <w:rsid w:val="009F3CE8"/>
    <w:rsid w:val="009F3F64"/>
    <w:rsid w:val="009F40F1"/>
    <w:rsid w:val="009F4DA5"/>
    <w:rsid w:val="009F50F2"/>
    <w:rsid w:val="009F54C6"/>
    <w:rsid w:val="009F5D49"/>
    <w:rsid w:val="009F648D"/>
    <w:rsid w:val="009F7796"/>
    <w:rsid w:val="00A00188"/>
    <w:rsid w:val="00A02172"/>
    <w:rsid w:val="00A02A3D"/>
    <w:rsid w:val="00A0348A"/>
    <w:rsid w:val="00A03AC6"/>
    <w:rsid w:val="00A04476"/>
    <w:rsid w:val="00A0493B"/>
    <w:rsid w:val="00A04B04"/>
    <w:rsid w:val="00A051A3"/>
    <w:rsid w:val="00A06697"/>
    <w:rsid w:val="00A06E42"/>
    <w:rsid w:val="00A07039"/>
    <w:rsid w:val="00A07AC8"/>
    <w:rsid w:val="00A11048"/>
    <w:rsid w:val="00A115F1"/>
    <w:rsid w:val="00A11F42"/>
    <w:rsid w:val="00A1238F"/>
    <w:rsid w:val="00A12517"/>
    <w:rsid w:val="00A12A86"/>
    <w:rsid w:val="00A12AAE"/>
    <w:rsid w:val="00A139C3"/>
    <w:rsid w:val="00A13FB2"/>
    <w:rsid w:val="00A14444"/>
    <w:rsid w:val="00A1549D"/>
    <w:rsid w:val="00A156F6"/>
    <w:rsid w:val="00A157EA"/>
    <w:rsid w:val="00A16256"/>
    <w:rsid w:val="00A16890"/>
    <w:rsid w:val="00A20EC8"/>
    <w:rsid w:val="00A24598"/>
    <w:rsid w:val="00A2484A"/>
    <w:rsid w:val="00A254E5"/>
    <w:rsid w:val="00A25E23"/>
    <w:rsid w:val="00A26630"/>
    <w:rsid w:val="00A26C4F"/>
    <w:rsid w:val="00A31781"/>
    <w:rsid w:val="00A3204E"/>
    <w:rsid w:val="00A33C9E"/>
    <w:rsid w:val="00A3401E"/>
    <w:rsid w:val="00A3545E"/>
    <w:rsid w:val="00A354EC"/>
    <w:rsid w:val="00A36599"/>
    <w:rsid w:val="00A4082A"/>
    <w:rsid w:val="00A40C63"/>
    <w:rsid w:val="00A40DDA"/>
    <w:rsid w:val="00A42991"/>
    <w:rsid w:val="00A42FAD"/>
    <w:rsid w:val="00A43A40"/>
    <w:rsid w:val="00A43F00"/>
    <w:rsid w:val="00A43F49"/>
    <w:rsid w:val="00A44E56"/>
    <w:rsid w:val="00A462EC"/>
    <w:rsid w:val="00A468DB"/>
    <w:rsid w:val="00A46B35"/>
    <w:rsid w:val="00A46DC6"/>
    <w:rsid w:val="00A50573"/>
    <w:rsid w:val="00A50A03"/>
    <w:rsid w:val="00A50FBA"/>
    <w:rsid w:val="00A51328"/>
    <w:rsid w:val="00A51446"/>
    <w:rsid w:val="00A51EFF"/>
    <w:rsid w:val="00A5226F"/>
    <w:rsid w:val="00A53056"/>
    <w:rsid w:val="00A5343D"/>
    <w:rsid w:val="00A53B48"/>
    <w:rsid w:val="00A544BD"/>
    <w:rsid w:val="00A54ECC"/>
    <w:rsid w:val="00A551EF"/>
    <w:rsid w:val="00A57ADA"/>
    <w:rsid w:val="00A6032E"/>
    <w:rsid w:val="00A60464"/>
    <w:rsid w:val="00A60786"/>
    <w:rsid w:val="00A60903"/>
    <w:rsid w:val="00A630EC"/>
    <w:rsid w:val="00A64FA8"/>
    <w:rsid w:val="00A657FE"/>
    <w:rsid w:val="00A66C46"/>
    <w:rsid w:val="00A706F0"/>
    <w:rsid w:val="00A71575"/>
    <w:rsid w:val="00A71821"/>
    <w:rsid w:val="00A71F75"/>
    <w:rsid w:val="00A7237C"/>
    <w:rsid w:val="00A7281F"/>
    <w:rsid w:val="00A73263"/>
    <w:rsid w:val="00A739BF"/>
    <w:rsid w:val="00A73DB1"/>
    <w:rsid w:val="00A73F74"/>
    <w:rsid w:val="00A75371"/>
    <w:rsid w:val="00A75575"/>
    <w:rsid w:val="00A75E3D"/>
    <w:rsid w:val="00A75F2D"/>
    <w:rsid w:val="00A80158"/>
    <w:rsid w:val="00A80B6D"/>
    <w:rsid w:val="00A81619"/>
    <w:rsid w:val="00A8248F"/>
    <w:rsid w:val="00A82D45"/>
    <w:rsid w:val="00A83A1F"/>
    <w:rsid w:val="00A84898"/>
    <w:rsid w:val="00A84ED0"/>
    <w:rsid w:val="00A86195"/>
    <w:rsid w:val="00A867DE"/>
    <w:rsid w:val="00A86ABF"/>
    <w:rsid w:val="00A86FCE"/>
    <w:rsid w:val="00A900AF"/>
    <w:rsid w:val="00A90163"/>
    <w:rsid w:val="00A90E3E"/>
    <w:rsid w:val="00A912E4"/>
    <w:rsid w:val="00A914C1"/>
    <w:rsid w:val="00A91953"/>
    <w:rsid w:val="00A929DF"/>
    <w:rsid w:val="00A93023"/>
    <w:rsid w:val="00A93A60"/>
    <w:rsid w:val="00A943CB"/>
    <w:rsid w:val="00A9471C"/>
    <w:rsid w:val="00A94C2E"/>
    <w:rsid w:val="00A9523D"/>
    <w:rsid w:val="00A957BF"/>
    <w:rsid w:val="00A95D6E"/>
    <w:rsid w:val="00A961BC"/>
    <w:rsid w:val="00A96F60"/>
    <w:rsid w:val="00A97398"/>
    <w:rsid w:val="00A9781F"/>
    <w:rsid w:val="00AA16BB"/>
    <w:rsid w:val="00AA177C"/>
    <w:rsid w:val="00AA1ABE"/>
    <w:rsid w:val="00AA2076"/>
    <w:rsid w:val="00AA2168"/>
    <w:rsid w:val="00AA2ED5"/>
    <w:rsid w:val="00AA3D0E"/>
    <w:rsid w:val="00AA3EB1"/>
    <w:rsid w:val="00AA42FF"/>
    <w:rsid w:val="00AA48B7"/>
    <w:rsid w:val="00AA4A78"/>
    <w:rsid w:val="00AA4D69"/>
    <w:rsid w:val="00AA4EFA"/>
    <w:rsid w:val="00AA5125"/>
    <w:rsid w:val="00AA51F6"/>
    <w:rsid w:val="00AA643E"/>
    <w:rsid w:val="00AA68BF"/>
    <w:rsid w:val="00AA787C"/>
    <w:rsid w:val="00AB0166"/>
    <w:rsid w:val="00AB0348"/>
    <w:rsid w:val="00AB03D0"/>
    <w:rsid w:val="00AB0CF8"/>
    <w:rsid w:val="00AB2480"/>
    <w:rsid w:val="00AB2C21"/>
    <w:rsid w:val="00AB390C"/>
    <w:rsid w:val="00AB42C7"/>
    <w:rsid w:val="00AB51B6"/>
    <w:rsid w:val="00AB5AA1"/>
    <w:rsid w:val="00AB6E40"/>
    <w:rsid w:val="00AB763E"/>
    <w:rsid w:val="00AB7713"/>
    <w:rsid w:val="00AC0F70"/>
    <w:rsid w:val="00AC1BD1"/>
    <w:rsid w:val="00AC2153"/>
    <w:rsid w:val="00AC21ED"/>
    <w:rsid w:val="00AC2A0C"/>
    <w:rsid w:val="00AC2AB1"/>
    <w:rsid w:val="00AC2B70"/>
    <w:rsid w:val="00AC3549"/>
    <w:rsid w:val="00AC3DF9"/>
    <w:rsid w:val="00AC4382"/>
    <w:rsid w:val="00AC4A4C"/>
    <w:rsid w:val="00AC5AA9"/>
    <w:rsid w:val="00AC5C83"/>
    <w:rsid w:val="00AC63F0"/>
    <w:rsid w:val="00AC6CA3"/>
    <w:rsid w:val="00AC6D27"/>
    <w:rsid w:val="00AC6D78"/>
    <w:rsid w:val="00AC6EB8"/>
    <w:rsid w:val="00AD0749"/>
    <w:rsid w:val="00AD1016"/>
    <w:rsid w:val="00AD170C"/>
    <w:rsid w:val="00AD1A4E"/>
    <w:rsid w:val="00AD28D6"/>
    <w:rsid w:val="00AD30BC"/>
    <w:rsid w:val="00AD31FA"/>
    <w:rsid w:val="00AD44B0"/>
    <w:rsid w:val="00AD47F3"/>
    <w:rsid w:val="00AD5374"/>
    <w:rsid w:val="00AD6717"/>
    <w:rsid w:val="00AD6D87"/>
    <w:rsid w:val="00AD7CF6"/>
    <w:rsid w:val="00AE02A5"/>
    <w:rsid w:val="00AE0A99"/>
    <w:rsid w:val="00AE12FD"/>
    <w:rsid w:val="00AE1484"/>
    <w:rsid w:val="00AE14C1"/>
    <w:rsid w:val="00AE14F0"/>
    <w:rsid w:val="00AE18B7"/>
    <w:rsid w:val="00AE1F44"/>
    <w:rsid w:val="00AE21E9"/>
    <w:rsid w:val="00AE3894"/>
    <w:rsid w:val="00AE46B3"/>
    <w:rsid w:val="00AE4E4A"/>
    <w:rsid w:val="00AE56AD"/>
    <w:rsid w:val="00AE5AA2"/>
    <w:rsid w:val="00AE5E9E"/>
    <w:rsid w:val="00AE6114"/>
    <w:rsid w:val="00AE69EA"/>
    <w:rsid w:val="00AE6D67"/>
    <w:rsid w:val="00AE7193"/>
    <w:rsid w:val="00AE75EB"/>
    <w:rsid w:val="00AF159B"/>
    <w:rsid w:val="00AF1633"/>
    <w:rsid w:val="00AF18DA"/>
    <w:rsid w:val="00AF2D2C"/>
    <w:rsid w:val="00AF3437"/>
    <w:rsid w:val="00AF45B1"/>
    <w:rsid w:val="00AF4600"/>
    <w:rsid w:val="00AF48CB"/>
    <w:rsid w:val="00AF5D1C"/>
    <w:rsid w:val="00AF5E17"/>
    <w:rsid w:val="00AF6B60"/>
    <w:rsid w:val="00AF776D"/>
    <w:rsid w:val="00B00C04"/>
    <w:rsid w:val="00B00D1F"/>
    <w:rsid w:val="00B01047"/>
    <w:rsid w:val="00B02ED2"/>
    <w:rsid w:val="00B033C5"/>
    <w:rsid w:val="00B033C7"/>
    <w:rsid w:val="00B0348C"/>
    <w:rsid w:val="00B04A85"/>
    <w:rsid w:val="00B04C8A"/>
    <w:rsid w:val="00B0589C"/>
    <w:rsid w:val="00B074C4"/>
    <w:rsid w:val="00B10370"/>
    <w:rsid w:val="00B11513"/>
    <w:rsid w:val="00B11756"/>
    <w:rsid w:val="00B119A6"/>
    <w:rsid w:val="00B122A7"/>
    <w:rsid w:val="00B123B2"/>
    <w:rsid w:val="00B12426"/>
    <w:rsid w:val="00B1252B"/>
    <w:rsid w:val="00B13199"/>
    <w:rsid w:val="00B13F80"/>
    <w:rsid w:val="00B154BC"/>
    <w:rsid w:val="00B1577B"/>
    <w:rsid w:val="00B15B46"/>
    <w:rsid w:val="00B15C83"/>
    <w:rsid w:val="00B16B16"/>
    <w:rsid w:val="00B16FC4"/>
    <w:rsid w:val="00B16FE0"/>
    <w:rsid w:val="00B17928"/>
    <w:rsid w:val="00B17C6A"/>
    <w:rsid w:val="00B20753"/>
    <w:rsid w:val="00B21560"/>
    <w:rsid w:val="00B21561"/>
    <w:rsid w:val="00B21802"/>
    <w:rsid w:val="00B219EA"/>
    <w:rsid w:val="00B22605"/>
    <w:rsid w:val="00B22707"/>
    <w:rsid w:val="00B235FF"/>
    <w:rsid w:val="00B23917"/>
    <w:rsid w:val="00B23F35"/>
    <w:rsid w:val="00B23FAE"/>
    <w:rsid w:val="00B24AAB"/>
    <w:rsid w:val="00B25815"/>
    <w:rsid w:val="00B25CAB"/>
    <w:rsid w:val="00B25EAC"/>
    <w:rsid w:val="00B25FE7"/>
    <w:rsid w:val="00B271C6"/>
    <w:rsid w:val="00B300DC"/>
    <w:rsid w:val="00B300E3"/>
    <w:rsid w:val="00B30F5B"/>
    <w:rsid w:val="00B33381"/>
    <w:rsid w:val="00B335D0"/>
    <w:rsid w:val="00B33A79"/>
    <w:rsid w:val="00B3421D"/>
    <w:rsid w:val="00B34668"/>
    <w:rsid w:val="00B347B9"/>
    <w:rsid w:val="00B359CB"/>
    <w:rsid w:val="00B36DA0"/>
    <w:rsid w:val="00B373B1"/>
    <w:rsid w:val="00B37D80"/>
    <w:rsid w:val="00B37F0D"/>
    <w:rsid w:val="00B407B8"/>
    <w:rsid w:val="00B421C6"/>
    <w:rsid w:val="00B427E7"/>
    <w:rsid w:val="00B42B8B"/>
    <w:rsid w:val="00B43769"/>
    <w:rsid w:val="00B43955"/>
    <w:rsid w:val="00B43BEE"/>
    <w:rsid w:val="00B448FE"/>
    <w:rsid w:val="00B44BD9"/>
    <w:rsid w:val="00B44DD2"/>
    <w:rsid w:val="00B457CF"/>
    <w:rsid w:val="00B45D06"/>
    <w:rsid w:val="00B50E3C"/>
    <w:rsid w:val="00B51BAD"/>
    <w:rsid w:val="00B52564"/>
    <w:rsid w:val="00B52719"/>
    <w:rsid w:val="00B528EA"/>
    <w:rsid w:val="00B52FAF"/>
    <w:rsid w:val="00B5316F"/>
    <w:rsid w:val="00B534F4"/>
    <w:rsid w:val="00B53674"/>
    <w:rsid w:val="00B56FAD"/>
    <w:rsid w:val="00B57735"/>
    <w:rsid w:val="00B57A24"/>
    <w:rsid w:val="00B60DFE"/>
    <w:rsid w:val="00B614FC"/>
    <w:rsid w:val="00B61D19"/>
    <w:rsid w:val="00B630FA"/>
    <w:rsid w:val="00B63272"/>
    <w:rsid w:val="00B63795"/>
    <w:rsid w:val="00B64294"/>
    <w:rsid w:val="00B642FA"/>
    <w:rsid w:val="00B6478F"/>
    <w:rsid w:val="00B649FE"/>
    <w:rsid w:val="00B6518F"/>
    <w:rsid w:val="00B6557D"/>
    <w:rsid w:val="00B65D50"/>
    <w:rsid w:val="00B65DCC"/>
    <w:rsid w:val="00B66C08"/>
    <w:rsid w:val="00B66C21"/>
    <w:rsid w:val="00B6728A"/>
    <w:rsid w:val="00B67BCC"/>
    <w:rsid w:val="00B67C89"/>
    <w:rsid w:val="00B70474"/>
    <w:rsid w:val="00B71492"/>
    <w:rsid w:val="00B71520"/>
    <w:rsid w:val="00B7165F"/>
    <w:rsid w:val="00B72A52"/>
    <w:rsid w:val="00B72BE7"/>
    <w:rsid w:val="00B73810"/>
    <w:rsid w:val="00B73E78"/>
    <w:rsid w:val="00B73F2A"/>
    <w:rsid w:val="00B740A0"/>
    <w:rsid w:val="00B744FB"/>
    <w:rsid w:val="00B74EED"/>
    <w:rsid w:val="00B75100"/>
    <w:rsid w:val="00B76662"/>
    <w:rsid w:val="00B76D19"/>
    <w:rsid w:val="00B80420"/>
    <w:rsid w:val="00B805EA"/>
    <w:rsid w:val="00B80611"/>
    <w:rsid w:val="00B8077C"/>
    <w:rsid w:val="00B80D6E"/>
    <w:rsid w:val="00B81114"/>
    <w:rsid w:val="00B8165A"/>
    <w:rsid w:val="00B828AF"/>
    <w:rsid w:val="00B82BA0"/>
    <w:rsid w:val="00B82D6E"/>
    <w:rsid w:val="00B840E6"/>
    <w:rsid w:val="00B845B1"/>
    <w:rsid w:val="00B84B16"/>
    <w:rsid w:val="00B84BBF"/>
    <w:rsid w:val="00B850B1"/>
    <w:rsid w:val="00B85CB4"/>
    <w:rsid w:val="00B86D33"/>
    <w:rsid w:val="00B87AFD"/>
    <w:rsid w:val="00B90116"/>
    <w:rsid w:val="00B903BA"/>
    <w:rsid w:val="00B9132E"/>
    <w:rsid w:val="00B915ED"/>
    <w:rsid w:val="00B91970"/>
    <w:rsid w:val="00B92146"/>
    <w:rsid w:val="00B92713"/>
    <w:rsid w:val="00B930D5"/>
    <w:rsid w:val="00B932BA"/>
    <w:rsid w:val="00B93824"/>
    <w:rsid w:val="00B94FE5"/>
    <w:rsid w:val="00B95E13"/>
    <w:rsid w:val="00B95E98"/>
    <w:rsid w:val="00B961F8"/>
    <w:rsid w:val="00B964B6"/>
    <w:rsid w:val="00B969AB"/>
    <w:rsid w:val="00BA2BCF"/>
    <w:rsid w:val="00BA3A02"/>
    <w:rsid w:val="00BA4E33"/>
    <w:rsid w:val="00BA543E"/>
    <w:rsid w:val="00BA5CDF"/>
    <w:rsid w:val="00BA7077"/>
    <w:rsid w:val="00BB0073"/>
    <w:rsid w:val="00BB2578"/>
    <w:rsid w:val="00BB2667"/>
    <w:rsid w:val="00BB2F79"/>
    <w:rsid w:val="00BB31EE"/>
    <w:rsid w:val="00BB5760"/>
    <w:rsid w:val="00BB629A"/>
    <w:rsid w:val="00BB6AC8"/>
    <w:rsid w:val="00BB748F"/>
    <w:rsid w:val="00BB7A5A"/>
    <w:rsid w:val="00BB7E6D"/>
    <w:rsid w:val="00BC20B8"/>
    <w:rsid w:val="00BC2CC3"/>
    <w:rsid w:val="00BC3C43"/>
    <w:rsid w:val="00BC3EE9"/>
    <w:rsid w:val="00BC43B7"/>
    <w:rsid w:val="00BC4A79"/>
    <w:rsid w:val="00BC7172"/>
    <w:rsid w:val="00BC768C"/>
    <w:rsid w:val="00BC7EE5"/>
    <w:rsid w:val="00BD0C0A"/>
    <w:rsid w:val="00BD0CC7"/>
    <w:rsid w:val="00BD1269"/>
    <w:rsid w:val="00BD134D"/>
    <w:rsid w:val="00BD1E5C"/>
    <w:rsid w:val="00BD1FA3"/>
    <w:rsid w:val="00BD1FBA"/>
    <w:rsid w:val="00BD1FF4"/>
    <w:rsid w:val="00BD2148"/>
    <w:rsid w:val="00BD3E09"/>
    <w:rsid w:val="00BD46ED"/>
    <w:rsid w:val="00BD48D6"/>
    <w:rsid w:val="00BD4E24"/>
    <w:rsid w:val="00BD5B66"/>
    <w:rsid w:val="00BD5CF3"/>
    <w:rsid w:val="00BD6230"/>
    <w:rsid w:val="00BD6571"/>
    <w:rsid w:val="00BD6917"/>
    <w:rsid w:val="00BD6A74"/>
    <w:rsid w:val="00BD6A7C"/>
    <w:rsid w:val="00BD6B09"/>
    <w:rsid w:val="00BD7B7A"/>
    <w:rsid w:val="00BD7CA2"/>
    <w:rsid w:val="00BE03C4"/>
    <w:rsid w:val="00BE06C5"/>
    <w:rsid w:val="00BE11F8"/>
    <w:rsid w:val="00BE1695"/>
    <w:rsid w:val="00BE2DD1"/>
    <w:rsid w:val="00BE2EAE"/>
    <w:rsid w:val="00BE3457"/>
    <w:rsid w:val="00BE3624"/>
    <w:rsid w:val="00BE373F"/>
    <w:rsid w:val="00BE3B08"/>
    <w:rsid w:val="00BE3DD8"/>
    <w:rsid w:val="00BE4B6F"/>
    <w:rsid w:val="00BE6038"/>
    <w:rsid w:val="00BE74DC"/>
    <w:rsid w:val="00BE765C"/>
    <w:rsid w:val="00BE785F"/>
    <w:rsid w:val="00BE7BCE"/>
    <w:rsid w:val="00BF013C"/>
    <w:rsid w:val="00BF04F4"/>
    <w:rsid w:val="00BF0602"/>
    <w:rsid w:val="00BF18CC"/>
    <w:rsid w:val="00BF3EDF"/>
    <w:rsid w:val="00BF5F43"/>
    <w:rsid w:val="00BF66A9"/>
    <w:rsid w:val="00BF70ED"/>
    <w:rsid w:val="00BF7AAD"/>
    <w:rsid w:val="00BF7AE6"/>
    <w:rsid w:val="00BF7BFF"/>
    <w:rsid w:val="00C000FA"/>
    <w:rsid w:val="00C02AF6"/>
    <w:rsid w:val="00C02F92"/>
    <w:rsid w:val="00C03667"/>
    <w:rsid w:val="00C0394F"/>
    <w:rsid w:val="00C049B7"/>
    <w:rsid w:val="00C04E2F"/>
    <w:rsid w:val="00C05135"/>
    <w:rsid w:val="00C05A67"/>
    <w:rsid w:val="00C06300"/>
    <w:rsid w:val="00C0638D"/>
    <w:rsid w:val="00C06481"/>
    <w:rsid w:val="00C064BC"/>
    <w:rsid w:val="00C069CE"/>
    <w:rsid w:val="00C06ABB"/>
    <w:rsid w:val="00C07632"/>
    <w:rsid w:val="00C07B73"/>
    <w:rsid w:val="00C10423"/>
    <w:rsid w:val="00C1190E"/>
    <w:rsid w:val="00C1217C"/>
    <w:rsid w:val="00C12334"/>
    <w:rsid w:val="00C1276D"/>
    <w:rsid w:val="00C1293E"/>
    <w:rsid w:val="00C131D8"/>
    <w:rsid w:val="00C1355C"/>
    <w:rsid w:val="00C13748"/>
    <w:rsid w:val="00C14566"/>
    <w:rsid w:val="00C1487D"/>
    <w:rsid w:val="00C1623C"/>
    <w:rsid w:val="00C16A55"/>
    <w:rsid w:val="00C16ACF"/>
    <w:rsid w:val="00C16B60"/>
    <w:rsid w:val="00C16FED"/>
    <w:rsid w:val="00C17935"/>
    <w:rsid w:val="00C17A5C"/>
    <w:rsid w:val="00C20396"/>
    <w:rsid w:val="00C204C3"/>
    <w:rsid w:val="00C208D2"/>
    <w:rsid w:val="00C21465"/>
    <w:rsid w:val="00C21666"/>
    <w:rsid w:val="00C2184F"/>
    <w:rsid w:val="00C21CC0"/>
    <w:rsid w:val="00C21F15"/>
    <w:rsid w:val="00C22792"/>
    <w:rsid w:val="00C2372F"/>
    <w:rsid w:val="00C23DF2"/>
    <w:rsid w:val="00C24811"/>
    <w:rsid w:val="00C261B4"/>
    <w:rsid w:val="00C262F0"/>
    <w:rsid w:val="00C265F6"/>
    <w:rsid w:val="00C26997"/>
    <w:rsid w:val="00C27375"/>
    <w:rsid w:val="00C27A1B"/>
    <w:rsid w:val="00C305E7"/>
    <w:rsid w:val="00C307C7"/>
    <w:rsid w:val="00C316B2"/>
    <w:rsid w:val="00C32111"/>
    <w:rsid w:val="00C3231C"/>
    <w:rsid w:val="00C3443E"/>
    <w:rsid w:val="00C34E6A"/>
    <w:rsid w:val="00C34FEE"/>
    <w:rsid w:val="00C36572"/>
    <w:rsid w:val="00C376F1"/>
    <w:rsid w:val="00C407CA"/>
    <w:rsid w:val="00C41EAA"/>
    <w:rsid w:val="00C42528"/>
    <w:rsid w:val="00C44120"/>
    <w:rsid w:val="00C442EE"/>
    <w:rsid w:val="00C4495E"/>
    <w:rsid w:val="00C44B28"/>
    <w:rsid w:val="00C44CB0"/>
    <w:rsid w:val="00C45B39"/>
    <w:rsid w:val="00C4680D"/>
    <w:rsid w:val="00C4731D"/>
    <w:rsid w:val="00C47349"/>
    <w:rsid w:val="00C510D3"/>
    <w:rsid w:val="00C5490C"/>
    <w:rsid w:val="00C54A29"/>
    <w:rsid w:val="00C54E06"/>
    <w:rsid w:val="00C5568A"/>
    <w:rsid w:val="00C55B6E"/>
    <w:rsid w:val="00C56174"/>
    <w:rsid w:val="00C56378"/>
    <w:rsid w:val="00C568FF"/>
    <w:rsid w:val="00C571F2"/>
    <w:rsid w:val="00C6012D"/>
    <w:rsid w:val="00C601BC"/>
    <w:rsid w:val="00C62D64"/>
    <w:rsid w:val="00C62E50"/>
    <w:rsid w:val="00C635DD"/>
    <w:rsid w:val="00C63EEB"/>
    <w:rsid w:val="00C64A09"/>
    <w:rsid w:val="00C64A45"/>
    <w:rsid w:val="00C64E0B"/>
    <w:rsid w:val="00C65C15"/>
    <w:rsid w:val="00C7076B"/>
    <w:rsid w:val="00C71E8B"/>
    <w:rsid w:val="00C730FC"/>
    <w:rsid w:val="00C739B4"/>
    <w:rsid w:val="00C73B7A"/>
    <w:rsid w:val="00C742D6"/>
    <w:rsid w:val="00C7749C"/>
    <w:rsid w:val="00C77CDA"/>
    <w:rsid w:val="00C77F24"/>
    <w:rsid w:val="00C80CAD"/>
    <w:rsid w:val="00C816B2"/>
    <w:rsid w:val="00C81A88"/>
    <w:rsid w:val="00C81DA6"/>
    <w:rsid w:val="00C824BD"/>
    <w:rsid w:val="00C830F4"/>
    <w:rsid w:val="00C843E7"/>
    <w:rsid w:val="00C851F1"/>
    <w:rsid w:val="00C852AB"/>
    <w:rsid w:val="00C8538E"/>
    <w:rsid w:val="00C85A34"/>
    <w:rsid w:val="00C85ADC"/>
    <w:rsid w:val="00C85D9A"/>
    <w:rsid w:val="00C86161"/>
    <w:rsid w:val="00C86B0C"/>
    <w:rsid w:val="00C86E2F"/>
    <w:rsid w:val="00C87946"/>
    <w:rsid w:val="00C909AE"/>
    <w:rsid w:val="00C919DA"/>
    <w:rsid w:val="00C92036"/>
    <w:rsid w:val="00C92D27"/>
    <w:rsid w:val="00C933DD"/>
    <w:rsid w:val="00C93EC5"/>
    <w:rsid w:val="00C94898"/>
    <w:rsid w:val="00C9494F"/>
    <w:rsid w:val="00C949EC"/>
    <w:rsid w:val="00C955E3"/>
    <w:rsid w:val="00C96CB6"/>
    <w:rsid w:val="00CA03CD"/>
    <w:rsid w:val="00CA1001"/>
    <w:rsid w:val="00CA15DA"/>
    <w:rsid w:val="00CA202B"/>
    <w:rsid w:val="00CA24C3"/>
    <w:rsid w:val="00CA293D"/>
    <w:rsid w:val="00CA2CDC"/>
    <w:rsid w:val="00CA30C9"/>
    <w:rsid w:val="00CA3DD1"/>
    <w:rsid w:val="00CA3E07"/>
    <w:rsid w:val="00CA498C"/>
    <w:rsid w:val="00CA4AAF"/>
    <w:rsid w:val="00CA4C59"/>
    <w:rsid w:val="00CA5224"/>
    <w:rsid w:val="00CA56DB"/>
    <w:rsid w:val="00CA5AEC"/>
    <w:rsid w:val="00CA5C89"/>
    <w:rsid w:val="00CA5DB9"/>
    <w:rsid w:val="00CA67ED"/>
    <w:rsid w:val="00CA69B4"/>
    <w:rsid w:val="00CA6B41"/>
    <w:rsid w:val="00CA6B5D"/>
    <w:rsid w:val="00CA6DA0"/>
    <w:rsid w:val="00CA73C8"/>
    <w:rsid w:val="00CB2A4A"/>
    <w:rsid w:val="00CB3432"/>
    <w:rsid w:val="00CB3877"/>
    <w:rsid w:val="00CB3D84"/>
    <w:rsid w:val="00CB42DB"/>
    <w:rsid w:val="00CB64BD"/>
    <w:rsid w:val="00CB72A5"/>
    <w:rsid w:val="00CB7AC6"/>
    <w:rsid w:val="00CC024E"/>
    <w:rsid w:val="00CC042A"/>
    <w:rsid w:val="00CC05EC"/>
    <w:rsid w:val="00CC0AB3"/>
    <w:rsid w:val="00CC37F1"/>
    <w:rsid w:val="00CC3BF6"/>
    <w:rsid w:val="00CC46A2"/>
    <w:rsid w:val="00CC5E5C"/>
    <w:rsid w:val="00CC64D4"/>
    <w:rsid w:val="00CC797C"/>
    <w:rsid w:val="00CC7F83"/>
    <w:rsid w:val="00CC7FE7"/>
    <w:rsid w:val="00CD05FB"/>
    <w:rsid w:val="00CD29C8"/>
    <w:rsid w:val="00CD348E"/>
    <w:rsid w:val="00CD3993"/>
    <w:rsid w:val="00CD3C60"/>
    <w:rsid w:val="00CD4310"/>
    <w:rsid w:val="00CD5BBD"/>
    <w:rsid w:val="00CD5E65"/>
    <w:rsid w:val="00CD5F0F"/>
    <w:rsid w:val="00CD66A1"/>
    <w:rsid w:val="00CD70F3"/>
    <w:rsid w:val="00CD78D8"/>
    <w:rsid w:val="00CD7E61"/>
    <w:rsid w:val="00CE0BD3"/>
    <w:rsid w:val="00CE0C83"/>
    <w:rsid w:val="00CE209C"/>
    <w:rsid w:val="00CE232F"/>
    <w:rsid w:val="00CE2E5D"/>
    <w:rsid w:val="00CE3891"/>
    <w:rsid w:val="00CE3AAD"/>
    <w:rsid w:val="00CE3DCC"/>
    <w:rsid w:val="00CE3F59"/>
    <w:rsid w:val="00CE46B8"/>
    <w:rsid w:val="00CE4D91"/>
    <w:rsid w:val="00CE5898"/>
    <w:rsid w:val="00CE61D8"/>
    <w:rsid w:val="00CE7516"/>
    <w:rsid w:val="00CE7E2C"/>
    <w:rsid w:val="00CF0001"/>
    <w:rsid w:val="00CF0786"/>
    <w:rsid w:val="00CF10B3"/>
    <w:rsid w:val="00CF1755"/>
    <w:rsid w:val="00CF2137"/>
    <w:rsid w:val="00CF227E"/>
    <w:rsid w:val="00CF32BB"/>
    <w:rsid w:val="00CF3C0B"/>
    <w:rsid w:val="00CF46CB"/>
    <w:rsid w:val="00CF5B11"/>
    <w:rsid w:val="00CF6F1C"/>
    <w:rsid w:val="00CF6F98"/>
    <w:rsid w:val="00D00DD7"/>
    <w:rsid w:val="00D011F3"/>
    <w:rsid w:val="00D01307"/>
    <w:rsid w:val="00D02076"/>
    <w:rsid w:val="00D02126"/>
    <w:rsid w:val="00D02390"/>
    <w:rsid w:val="00D025F1"/>
    <w:rsid w:val="00D026D2"/>
    <w:rsid w:val="00D02AF2"/>
    <w:rsid w:val="00D02BDD"/>
    <w:rsid w:val="00D05102"/>
    <w:rsid w:val="00D052CF"/>
    <w:rsid w:val="00D05F9B"/>
    <w:rsid w:val="00D062D0"/>
    <w:rsid w:val="00D06C60"/>
    <w:rsid w:val="00D07135"/>
    <w:rsid w:val="00D1086F"/>
    <w:rsid w:val="00D1105F"/>
    <w:rsid w:val="00D11C30"/>
    <w:rsid w:val="00D11D4E"/>
    <w:rsid w:val="00D129EB"/>
    <w:rsid w:val="00D153B5"/>
    <w:rsid w:val="00D2099B"/>
    <w:rsid w:val="00D20EAD"/>
    <w:rsid w:val="00D20FC5"/>
    <w:rsid w:val="00D214DD"/>
    <w:rsid w:val="00D21B61"/>
    <w:rsid w:val="00D22653"/>
    <w:rsid w:val="00D23340"/>
    <w:rsid w:val="00D234BD"/>
    <w:rsid w:val="00D245AB"/>
    <w:rsid w:val="00D250C0"/>
    <w:rsid w:val="00D2542E"/>
    <w:rsid w:val="00D25B7D"/>
    <w:rsid w:val="00D265F3"/>
    <w:rsid w:val="00D26B9E"/>
    <w:rsid w:val="00D26B9F"/>
    <w:rsid w:val="00D26BE4"/>
    <w:rsid w:val="00D273B5"/>
    <w:rsid w:val="00D27CCC"/>
    <w:rsid w:val="00D30655"/>
    <w:rsid w:val="00D30FA7"/>
    <w:rsid w:val="00D3133E"/>
    <w:rsid w:val="00D32503"/>
    <w:rsid w:val="00D32610"/>
    <w:rsid w:val="00D326EC"/>
    <w:rsid w:val="00D32E84"/>
    <w:rsid w:val="00D33971"/>
    <w:rsid w:val="00D34601"/>
    <w:rsid w:val="00D34BBE"/>
    <w:rsid w:val="00D355D8"/>
    <w:rsid w:val="00D35F11"/>
    <w:rsid w:val="00D3665F"/>
    <w:rsid w:val="00D36B07"/>
    <w:rsid w:val="00D37785"/>
    <w:rsid w:val="00D40C48"/>
    <w:rsid w:val="00D4112E"/>
    <w:rsid w:val="00D41777"/>
    <w:rsid w:val="00D422D2"/>
    <w:rsid w:val="00D4243D"/>
    <w:rsid w:val="00D43DA7"/>
    <w:rsid w:val="00D449B3"/>
    <w:rsid w:val="00D44EFD"/>
    <w:rsid w:val="00D4573C"/>
    <w:rsid w:val="00D45CA9"/>
    <w:rsid w:val="00D4633C"/>
    <w:rsid w:val="00D4633E"/>
    <w:rsid w:val="00D464C6"/>
    <w:rsid w:val="00D467B5"/>
    <w:rsid w:val="00D47911"/>
    <w:rsid w:val="00D53518"/>
    <w:rsid w:val="00D53989"/>
    <w:rsid w:val="00D54D93"/>
    <w:rsid w:val="00D562D0"/>
    <w:rsid w:val="00D576CF"/>
    <w:rsid w:val="00D60AC5"/>
    <w:rsid w:val="00D6153D"/>
    <w:rsid w:val="00D61E22"/>
    <w:rsid w:val="00D61E88"/>
    <w:rsid w:val="00D61F65"/>
    <w:rsid w:val="00D62A25"/>
    <w:rsid w:val="00D639AD"/>
    <w:rsid w:val="00D6445F"/>
    <w:rsid w:val="00D6485D"/>
    <w:rsid w:val="00D648CD"/>
    <w:rsid w:val="00D64DA9"/>
    <w:rsid w:val="00D6570F"/>
    <w:rsid w:val="00D662F9"/>
    <w:rsid w:val="00D66F99"/>
    <w:rsid w:val="00D67BEA"/>
    <w:rsid w:val="00D67FAC"/>
    <w:rsid w:val="00D704F9"/>
    <w:rsid w:val="00D70DF5"/>
    <w:rsid w:val="00D73529"/>
    <w:rsid w:val="00D738BA"/>
    <w:rsid w:val="00D7439E"/>
    <w:rsid w:val="00D74B8F"/>
    <w:rsid w:val="00D75D18"/>
    <w:rsid w:val="00D75D52"/>
    <w:rsid w:val="00D77150"/>
    <w:rsid w:val="00D800EA"/>
    <w:rsid w:val="00D811B6"/>
    <w:rsid w:val="00D81346"/>
    <w:rsid w:val="00D826A0"/>
    <w:rsid w:val="00D832AE"/>
    <w:rsid w:val="00D84E7E"/>
    <w:rsid w:val="00D85855"/>
    <w:rsid w:val="00D8590D"/>
    <w:rsid w:val="00D85E93"/>
    <w:rsid w:val="00D85F01"/>
    <w:rsid w:val="00D86095"/>
    <w:rsid w:val="00D860FC"/>
    <w:rsid w:val="00D870EA"/>
    <w:rsid w:val="00D87262"/>
    <w:rsid w:val="00D875BD"/>
    <w:rsid w:val="00D87B9F"/>
    <w:rsid w:val="00D902EC"/>
    <w:rsid w:val="00D91C59"/>
    <w:rsid w:val="00D91CF3"/>
    <w:rsid w:val="00D920B2"/>
    <w:rsid w:val="00D93025"/>
    <w:rsid w:val="00D950EA"/>
    <w:rsid w:val="00D95844"/>
    <w:rsid w:val="00D95919"/>
    <w:rsid w:val="00D967D1"/>
    <w:rsid w:val="00D97245"/>
    <w:rsid w:val="00D9732C"/>
    <w:rsid w:val="00D97987"/>
    <w:rsid w:val="00DA0C8D"/>
    <w:rsid w:val="00DA3A00"/>
    <w:rsid w:val="00DA3A94"/>
    <w:rsid w:val="00DA40AC"/>
    <w:rsid w:val="00DA4826"/>
    <w:rsid w:val="00DA5815"/>
    <w:rsid w:val="00DA64F5"/>
    <w:rsid w:val="00DB031A"/>
    <w:rsid w:val="00DB0A51"/>
    <w:rsid w:val="00DB0DE0"/>
    <w:rsid w:val="00DB1338"/>
    <w:rsid w:val="00DB1CBE"/>
    <w:rsid w:val="00DB2146"/>
    <w:rsid w:val="00DB216F"/>
    <w:rsid w:val="00DB2586"/>
    <w:rsid w:val="00DB28D9"/>
    <w:rsid w:val="00DB2B21"/>
    <w:rsid w:val="00DB2D54"/>
    <w:rsid w:val="00DB3DF1"/>
    <w:rsid w:val="00DB4B2C"/>
    <w:rsid w:val="00DB51DB"/>
    <w:rsid w:val="00DB5808"/>
    <w:rsid w:val="00DB5A42"/>
    <w:rsid w:val="00DB5E00"/>
    <w:rsid w:val="00DB6554"/>
    <w:rsid w:val="00DB679A"/>
    <w:rsid w:val="00DB6D86"/>
    <w:rsid w:val="00DC02A0"/>
    <w:rsid w:val="00DC02F9"/>
    <w:rsid w:val="00DC05F3"/>
    <w:rsid w:val="00DC086B"/>
    <w:rsid w:val="00DC17E4"/>
    <w:rsid w:val="00DC17FF"/>
    <w:rsid w:val="00DC1E6B"/>
    <w:rsid w:val="00DC34D5"/>
    <w:rsid w:val="00DC3B11"/>
    <w:rsid w:val="00DC3EB7"/>
    <w:rsid w:val="00DC47FF"/>
    <w:rsid w:val="00DC4A61"/>
    <w:rsid w:val="00DC554F"/>
    <w:rsid w:val="00DC7383"/>
    <w:rsid w:val="00DC751D"/>
    <w:rsid w:val="00DC7E28"/>
    <w:rsid w:val="00DD1056"/>
    <w:rsid w:val="00DD14BE"/>
    <w:rsid w:val="00DD1531"/>
    <w:rsid w:val="00DD1EB7"/>
    <w:rsid w:val="00DD2303"/>
    <w:rsid w:val="00DD3F40"/>
    <w:rsid w:val="00DD4847"/>
    <w:rsid w:val="00DD4CBD"/>
    <w:rsid w:val="00DD501B"/>
    <w:rsid w:val="00DD5685"/>
    <w:rsid w:val="00DD5835"/>
    <w:rsid w:val="00DD59E4"/>
    <w:rsid w:val="00DD7DD6"/>
    <w:rsid w:val="00DE0369"/>
    <w:rsid w:val="00DE080C"/>
    <w:rsid w:val="00DE0AD4"/>
    <w:rsid w:val="00DE1E4A"/>
    <w:rsid w:val="00DE334C"/>
    <w:rsid w:val="00DE403D"/>
    <w:rsid w:val="00DE64E3"/>
    <w:rsid w:val="00DE70FA"/>
    <w:rsid w:val="00DE768D"/>
    <w:rsid w:val="00DF0018"/>
    <w:rsid w:val="00DF0BA3"/>
    <w:rsid w:val="00DF0ED6"/>
    <w:rsid w:val="00DF1884"/>
    <w:rsid w:val="00DF2073"/>
    <w:rsid w:val="00DF2795"/>
    <w:rsid w:val="00DF2C98"/>
    <w:rsid w:val="00DF34A5"/>
    <w:rsid w:val="00DF357D"/>
    <w:rsid w:val="00DF37DD"/>
    <w:rsid w:val="00DF4AB0"/>
    <w:rsid w:val="00DF4D31"/>
    <w:rsid w:val="00DF53E0"/>
    <w:rsid w:val="00DF5E38"/>
    <w:rsid w:val="00DF677F"/>
    <w:rsid w:val="00DF7F8C"/>
    <w:rsid w:val="00E015A0"/>
    <w:rsid w:val="00E018A3"/>
    <w:rsid w:val="00E025AB"/>
    <w:rsid w:val="00E0376B"/>
    <w:rsid w:val="00E03817"/>
    <w:rsid w:val="00E05867"/>
    <w:rsid w:val="00E058B4"/>
    <w:rsid w:val="00E0681C"/>
    <w:rsid w:val="00E06E37"/>
    <w:rsid w:val="00E07697"/>
    <w:rsid w:val="00E077E4"/>
    <w:rsid w:val="00E07BF6"/>
    <w:rsid w:val="00E101EF"/>
    <w:rsid w:val="00E10FE6"/>
    <w:rsid w:val="00E11DF1"/>
    <w:rsid w:val="00E122EE"/>
    <w:rsid w:val="00E12B8B"/>
    <w:rsid w:val="00E133D5"/>
    <w:rsid w:val="00E13959"/>
    <w:rsid w:val="00E1407A"/>
    <w:rsid w:val="00E1430E"/>
    <w:rsid w:val="00E144FC"/>
    <w:rsid w:val="00E15B08"/>
    <w:rsid w:val="00E15DED"/>
    <w:rsid w:val="00E1694D"/>
    <w:rsid w:val="00E17521"/>
    <w:rsid w:val="00E17B4F"/>
    <w:rsid w:val="00E2046B"/>
    <w:rsid w:val="00E205DE"/>
    <w:rsid w:val="00E21F8F"/>
    <w:rsid w:val="00E237A6"/>
    <w:rsid w:val="00E239E4"/>
    <w:rsid w:val="00E2414B"/>
    <w:rsid w:val="00E253C6"/>
    <w:rsid w:val="00E25544"/>
    <w:rsid w:val="00E256DD"/>
    <w:rsid w:val="00E259DF"/>
    <w:rsid w:val="00E25D12"/>
    <w:rsid w:val="00E26726"/>
    <w:rsid w:val="00E26924"/>
    <w:rsid w:val="00E26CA4"/>
    <w:rsid w:val="00E320F3"/>
    <w:rsid w:val="00E3266A"/>
    <w:rsid w:val="00E3269D"/>
    <w:rsid w:val="00E335E5"/>
    <w:rsid w:val="00E33B67"/>
    <w:rsid w:val="00E33E29"/>
    <w:rsid w:val="00E34510"/>
    <w:rsid w:val="00E35884"/>
    <w:rsid w:val="00E35B62"/>
    <w:rsid w:val="00E35D9E"/>
    <w:rsid w:val="00E3633C"/>
    <w:rsid w:val="00E36911"/>
    <w:rsid w:val="00E4023E"/>
    <w:rsid w:val="00E403C2"/>
    <w:rsid w:val="00E405AB"/>
    <w:rsid w:val="00E40C9B"/>
    <w:rsid w:val="00E40F1B"/>
    <w:rsid w:val="00E429D4"/>
    <w:rsid w:val="00E4375B"/>
    <w:rsid w:val="00E44BEA"/>
    <w:rsid w:val="00E4776F"/>
    <w:rsid w:val="00E5012E"/>
    <w:rsid w:val="00E5115B"/>
    <w:rsid w:val="00E511D9"/>
    <w:rsid w:val="00E51647"/>
    <w:rsid w:val="00E51F83"/>
    <w:rsid w:val="00E52B9D"/>
    <w:rsid w:val="00E53EA1"/>
    <w:rsid w:val="00E54291"/>
    <w:rsid w:val="00E54577"/>
    <w:rsid w:val="00E558BA"/>
    <w:rsid w:val="00E55976"/>
    <w:rsid w:val="00E57000"/>
    <w:rsid w:val="00E62681"/>
    <w:rsid w:val="00E626A8"/>
    <w:rsid w:val="00E62B33"/>
    <w:rsid w:val="00E63F1E"/>
    <w:rsid w:val="00E65D2E"/>
    <w:rsid w:val="00E663DF"/>
    <w:rsid w:val="00E66519"/>
    <w:rsid w:val="00E66BB4"/>
    <w:rsid w:val="00E676F9"/>
    <w:rsid w:val="00E7194A"/>
    <w:rsid w:val="00E71BCE"/>
    <w:rsid w:val="00E71EC0"/>
    <w:rsid w:val="00E72684"/>
    <w:rsid w:val="00E72A84"/>
    <w:rsid w:val="00E72AFC"/>
    <w:rsid w:val="00E7300F"/>
    <w:rsid w:val="00E73027"/>
    <w:rsid w:val="00E733E3"/>
    <w:rsid w:val="00E73477"/>
    <w:rsid w:val="00E74B3E"/>
    <w:rsid w:val="00E75353"/>
    <w:rsid w:val="00E75C27"/>
    <w:rsid w:val="00E75EAA"/>
    <w:rsid w:val="00E76DBF"/>
    <w:rsid w:val="00E77159"/>
    <w:rsid w:val="00E827F0"/>
    <w:rsid w:val="00E83A8F"/>
    <w:rsid w:val="00E8420C"/>
    <w:rsid w:val="00E84DF6"/>
    <w:rsid w:val="00E85A3F"/>
    <w:rsid w:val="00E86298"/>
    <w:rsid w:val="00E86EAA"/>
    <w:rsid w:val="00E904F3"/>
    <w:rsid w:val="00E90A26"/>
    <w:rsid w:val="00E91817"/>
    <w:rsid w:val="00E92940"/>
    <w:rsid w:val="00E92C48"/>
    <w:rsid w:val="00E930F4"/>
    <w:rsid w:val="00E93435"/>
    <w:rsid w:val="00E94043"/>
    <w:rsid w:val="00E94DFB"/>
    <w:rsid w:val="00E94EB1"/>
    <w:rsid w:val="00E95DA2"/>
    <w:rsid w:val="00E95E18"/>
    <w:rsid w:val="00E96B3C"/>
    <w:rsid w:val="00E97392"/>
    <w:rsid w:val="00E975C2"/>
    <w:rsid w:val="00EA0383"/>
    <w:rsid w:val="00EA0DF8"/>
    <w:rsid w:val="00EA0FDD"/>
    <w:rsid w:val="00EA2700"/>
    <w:rsid w:val="00EA360A"/>
    <w:rsid w:val="00EA3738"/>
    <w:rsid w:val="00EA4385"/>
    <w:rsid w:val="00EA441E"/>
    <w:rsid w:val="00EA4826"/>
    <w:rsid w:val="00EA687A"/>
    <w:rsid w:val="00EA69AC"/>
    <w:rsid w:val="00EA75EA"/>
    <w:rsid w:val="00EA7745"/>
    <w:rsid w:val="00EA795F"/>
    <w:rsid w:val="00EA7B06"/>
    <w:rsid w:val="00EA7FCC"/>
    <w:rsid w:val="00EB075C"/>
    <w:rsid w:val="00EB0AAF"/>
    <w:rsid w:val="00EB0BF9"/>
    <w:rsid w:val="00EB1B82"/>
    <w:rsid w:val="00EB247B"/>
    <w:rsid w:val="00EB2A82"/>
    <w:rsid w:val="00EB3725"/>
    <w:rsid w:val="00EB3802"/>
    <w:rsid w:val="00EB3A0B"/>
    <w:rsid w:val="00EB3E68"/>
    <w:rsid w:val="00EB61A7"/>
    <w:rsid w:val="00EB6463"/>
    <w:rsid w:val="00EB760B"/>
    <w:rsid w:val="00EB7C94"/>
    <w:rsid w:val="00EC028B"/>
    <w:rsid w:val="00EC09CD"/>
    <w:rsid w:val="00EC11E5"/>
    <w:rsid w:val="00EC2566"/>
    <w:rsid w:val="00EC2950"/>
    <w:rsid w:val="00EC3538"/>
    <w:rsid w:val="00EC3A9A"/>
    <w:rsid w:val="00EC3B82"/>
    <w:rsid w:val="00EC3E8F"/>
    <w:rsid w:val="00EC4CD5"/>
    <w:rsid w:val="00EC6286"/>
    <w:rsid w:val="00EC6EDF"/>
    <w:rsid w:val="00EC7995"/>
    <w:rsid w:val="00ED0D1B"/>
    <w:rsid w:val="00ED16DB"/>
    <w:rsid w:val="00ED2309"/>
    <w:rsid w:val="00ED35F0"/>
    <w:rsid w:val="00ED40FD"/>
    <w:rsid w:val="00ED542D"/>
    <w:rsid w:val="00ED5C9A"/>
    <w:rsid w:val="00ED63A8"/>
    <w:rsid w:val="00ED649A"/>
    <w:rsid w:val="00ED6576"/>
    <w:rsid w:val="00ED65EA"/>
    <w:rsid w:val="00ED714B"/>
    <w:rsid w:val="00ED7154"/>
    <w:rsid w:val="00ED7CB4"/>
    <w:rsid w:val="00EE0544"/>
    <w:rsid w:val="00EE07FC"/>
    <w:rsid w:val="00EE1068"/>
    <w:rsid w:val="00EE1310"/>
    <w:rsid w:val="00EE16F2"/>
    <w:rsid w:val="00EE20BE"/>
    <w:rsid w:val="00EE2F9E"/>
    <w:rsid w:val="00EE30FA"/>
    <w:rsid w:val="00EE38CB"/>
    <w:rsid w:val="00EE3A53"/>
    <w:rsid w:val="00EE3CC6"/>
    <w:rsid w:val="00EE4236"/>
    <w:rsid w:val="00EE4561"/>
    <w:rsid w:val="00EE49A5"/>
    <w:rsid w:val="00EE505D"/>
    <w:rsid w:val="00EE54EA"/>
    <w:rsid w:val="00EE5DEA"/>
    <w:rsid w:val="00EE7190"/>
    <w:rsid w:val="00EE7B5B"/>
    <w:rsid w:val="00EF037C"/>
    <w:rsid w:val="00EF0F28"/>
    <w:rsid w:val="00EF1C6E"/>
    <w:rsid w:val="00EF23B9"/>
    <w:rsid w:val="00EF2754"/>
    <w:rsid w:val="00EF323E"/>
    <w:rsid w:val="00EF3CFB"/>
    <w:rsid w:val="00EF3D19"/>
    <w:rsid w:val="00EF47A8"/>
    <w:rsid w:val="00EF5EAD"/>
    <w:rsid w:val="00EF63BF"/>
    <w:rsid w:val="00EF6ADD"/>
    <w:rsid w:val="00EF7480"/>
    <w:rsid w:val="00EF7C6F"/>
    <w:rsid w:val="00EF7D53"/>
    <w:rsid w:val="00F00B4B"/>
    <w:rsid w:val="00F00CFB"/>
    <w:rsid w:val="00F00E9E"/>
    <w:rsid w:val="00F0134A"/>
    <w:rsid w:val="00F01F1E"/>
    <w:rsid w:val="00F02056"/>
    <w:rsid w:val="00F0382F"/>
    <w:rsid w:val="00F03CBE"/>
    <w:rsid w:val="00F042A9"/>
    <w:rsid w:val="00F0482E"/>
    <w:rsid w:val="00F04F66"/>
    <w:rsid w:val="00F06A6C"/>
    <w:rsid w:val="00F06ECC"/>
    <w:rsid w:val="00F079C3"/>
    <w:rsid w:val="00F101BE"/>
    <w:rsid w:val="00F10832"/>
    <w:rsid w:val="00F10C95"/>
    <w:rsid w:val="00F115AE"/>
    <w:rsid w:val="00F11AA1"/>
    <w:rsid w:val="00F12879"/>
    <w:rsid w:val="00F1384F"/>
    <w:rsid w:val="00F13ADF"/>
    <w:rsid w:val="00F13FEC"/>
    <w:rsid w:val="00F14B1E"/>
    <w:rsid w:val="00F14B29"/>
    <w:rsid w:val="00F1576E"/>
    <w:rsid w:val="00F15826"/>
    <w:rsid w:val="00F16F65"/>
    <w:rsid w:val="00F17170"/>
    <w:rsid w:val="00F17791"/>
    <w:rsid w:val="00F2065A"/>
    <w:rsid w:val="00F20923"/>
    <w:rsid w:val="00F21751"/>
    <w:rsid w:val="00F21AEE"/>
    <w:rsid w:val="00F22359"/>
    <w:rsid w:val="00F22425"/>
    <w:rsid w:val="00F22BFB"/>
    <w:rsid w:val="00F22C9B"/>
    <w:rsid w:val="00F239CB"/>
    <w:rsid w:val="00F23CAD"/>
    <w:rsid w:val="00F25EC3"/>
    <w:rsid w:val="00F268B2"/>
    <w:rsid w:val="00F26E9D"/>
    <w:rsid w:val="00F27BDC"/>
    <w:rsid w:val="00F31A38"/>
    <w:rsid w:val="00F31AD7"/>
    <w:rsid w:val="00F32264"/>
    <w:rsid w:val="00F328B9"/>
    <w:rsid w:val="00F34054"/>
    <w:rsid w:val="00F34166"/>
    <w:rsid w:val="00F345AA"/>
    <w:rsid w:val="00F34A83"/>
    <w:rsid w:val="00F34DF8"/>
    <w:rsid w:val="00F34F0C"/>
    <w:rsid w:val="00F357B2"/>
    <w:rsid w:val="00F359DC"/>
    <w:rsid w:val="00F35A2B"/>
    <w:rsid w:val="00F35A57"/>
    <w:rsid w:val="00F35F53"/>
    <w:rsid w:val="00F371A0"/>
    <w:rsid w:val="00F371AE"/>
    <w:rsid w:val="00F3751B"/>
    <w:rsid w:val="00F4058C"/>
    <w:rsid w:val="00F40903"/>
    <w:rsid w:val="00F40BC0"/>
    <w:rsid w:val="00F40EAE"/>
    <w:rsid w:val="00F41B4E"/>
    <w:rsid w:val="00F423B9"/>
    <w:rsid w:val="00F42A6F"/>
    <w:rsid w:val="00F45319"/>
    <w:rsid w:val="00F45731"/>
    <w:rsid w:val="00F46089"/>
    <w:rsid w:val="00F464BA"/>
    <w:rsid w:val="00F4735A"/>
    <w:rsid w:val="00F507C4"/>
    <w:rsid w:val="00F50AE2"/>
    <w:rsid w:val="00F512BA"/>
    <w:rsid w:val="00F531F6"/>
    <w:rsid w:val="00F53408"/>
    <w:rsid w:val="00F55099"/>
    <w:rsid w:val="00F55CF3"/>
    <w:rsid w:val="00F5610A"/>
    <w:rsid w:val="00F562A8"/>
    <w:rsid w:val="00F578B9"/>
    <w:rsid w:val="00F61132"/>
    <w:rsid w:val="00F61D9E"/>
    <w:rsid w:val="00F6270E"/>
    <w:rsid w:val="00F6522F"/>
    <w:rsid w:val="00F6529A"/>
    <w:rsid w:val="00F65F74"/>
    <w:rsid w:val="00F66181"/>
    <w:rsid w:val="00F67C49"/>
    <w:rsid w:val="00F71BF2"/>
    <w:rsid w:val="00F739AE"/>
    <w:rsid w:val="00F73E6D"/>
    <w:rsid w:val="00F753DC"/>
    <w:rsid w:val="00F75ACD"/>
    <w:rsid w:val="00F7676D"/>
    <w:rsid w:val="00F76941"/>
    <w:rsid w:val="00F7746C"/>
    <w:rsid w:val="00F77D4D"/>
    <w:rsid w:val="00F803C3"/>
    <w:rsid w:val="00F80426"/>
    <w:rsid w:val="00F80759"/>
    <w:rsid w:val="00F80E17"/>
    <w:rsid w:val="00F81099"/>
    <w:rsid w:val="00F81A6B"/>
    <w:rsid w:val="00F81B97"/>
    <w:rsid w:val="00F81D04"/>
    <w:rsid w:val="00F83310"/>
    <w:rsid w:val="00F8360C"/>
    <w:rsid w:val="00F8363F"/>
    <w:rsid w:val="00F837CA"/>
    <w:rsid w:val="00F83A44"/>
    <w:rsid w:val="00F83D4E"/>
    <w:rsid w:val="00F85671"/>
    <w:rsid w:val="00F859D5"/>
    <w:rsid w:val="00F865A1"/>
    <w:rsid w:val="00F872DB"/>
    <w:rsid w:val="00F8745C"/>
    <w:rsid w:val="00F8757C"/>
    <w:rsid w:val="00F90472"/>
    <w:rsid w:val="00F90490"/>
    <w:rsid w:val="00F905D0"/>
    <w:rsid w:val="00F910FD"/>
    <w:rsid w:val="00F91794"/>
    <w:rsid w:val="00F92026"/>
    <w:rsid w:val="00F9261F"/>
    <w:rsid w:val="00F926BA"/>
    <w:rsid w:val="00F92BFF"/>
    <w:rsid w:val="00F950DC"/>
    <w:rsid w:val="00F96013"/>
    <w:rsid w:val="00F977B7"/>
    <w:rsid w:val="00FA0487"/>
    <w:rsid w:val="00FA0AA5"/>
    <w:rsid w:val="00FA0CB3"/>
    <w:rsid w:val="00FA1306"/>
    <w:rsid w:val="00FA190D"/>
    <w:rsid w:val="00FA1CD8"/>
    <w:rsid w:val="00FA200C"/>
    <w:rsid w:val="00FA2475"/>
    <w:rsid w:val="00FA4888"/>
    <w:rsid w:val="00FA4DA9"/>
    <w:rsid w:val="00FA638E"/>
    <w:rsid w:val="00FA7785"/>
    <w:rsid w:val="00FA7BAF"/>
    <w:rsid w:val="00FA7C98"/>
    <w:rsid w:val="00FB0295"/>
    <w:rsid w:val="00FB02DA"/>
    <w:rsid w:val="00FB0FA3"/>
    <w:rsid w:val="00FB1012"/>
    <w:rsid w:val="00FB1191"/>
    <w:rsid w:val="00FB158C"/>
    <w:rsid w:val="00FB33B1"/>
    <w:rsid w:val="00FB383F"/>
    <w:rsid w:val="00FB43F1"/>
    <w:rsid w:val="00FB4ACC"/>
    <w:rsid w:val="00FB58B9"/>
    <w:rsid w:val="00FB6188"/>
    <w:rsid w:val="00FB696E"/>
    <w:rsid w:val="00FB6B43"/>
    <w:rsid w:val="00FB72A5"/>
    <w:rsid w:val="00FC24AE"/>
    <w:rsid w:val="00FC254A"/>
    <w:rsid w:val="00FC2ADD"/>
    <w:rsid w:val="00FC39E6"/>
    <w:rsid w:val="00FC3A80"/>
    <w:rsid w:val="00FC5509"/>
    <w:rsid w:val="00FC5822"/>
    <w:rsid w:val="00FC5EE0"/>
    <w:rsid w:val="00FC6733"/>
    <w:rsid w:val="00FC7165"/>
    <w:rsid w:val="00FC7274"/>
    <w:rsid w:val="00FC72A2"/>
    <w:rsid w:val="00FC7469"/>
    <w:rsid w:val="00FC7C5C"/>
    <w:rsid w:val="00FD0896"/>
    <w:rsid w:val="00FD0AC6"/>
    <w:rsid w:val="00FD135E"/>
    <w:rsid w:val="00FD185F"/>
    <w:rsid w:val="00FD1C9B"/>
    <w:rsid w:val="00FD30FD"/>
    <w:rsid w:val="00FD3BDE"/>
    <w:rsid w:val="00FD3E5D"/>
    <w:rsid w:val="00FD41B1"/>
    <w:rsid w:val="00FD439B"/>
    <w:rsid w:val="00FD55A8"/>
    <w:rsid w:val="00FD5A02"/>
    <w:rsid w:val="00FD5DB9"/>
    <w:rsid w:val="00FD73C6"/>
    <w:rsid w:val="00FD7F03"/>
    <w:rsid w:val="00FE1444"/>
    <w:rsid w:val="00FE2296"/>
    <w:rsid w:val="00FE3319"/>
    <w:rsid w:val="00FE3856"/>
    <w:rsid w:val="00FE3BAB"/>
    <w:rsid w:val="00FE5D15"/>
    <w:rsid w:val="00FE6BF6"/>
    <w:rsid w:val="00FE6D0F"/>
    <w:rsid w:val="00FE7FD9"/>
    <w:rsid w:val="00FF0DAC"/>
    <w:rsid w:val="00FF0F1E"/>
    <w:rsid w:val="00FF1A2C"/>
    <w:rsid w:val="00FF1C19"/>
    <w:rsid w:val="00FF3052"/>
    <w:rsid w:val="00FF3B78"/>
    <w:rsid w:val="00FF3C1D"/>
    <w:rsid w:val="00FF43B3"/>
    <w:rsid w:val="00FF4D8B"/>
    <w:rsid w:val="00FF52AD"/>
    <w:rsid w:val="00FF5687"/>
    <w:rsid w:val="00FF5A28"/>
    <w:rsid w:val="00FF717C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43B7"/>
    <w:rPr>
      <w:sz w:val="24"/>
      <w:szCs w:val="24"/>
    </w:rPr>
  </w:style>
  <w:style w:type="paragraph" w:styleId="Nadpis1">
    <w:name w:val="heading 1"/>
    <w:basedOn w:val="Normln"/>
    <w:next w:val="Normln"/>
    <w:qFormat/>
    <w:rsid w:val="007E34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adpis1"/>
    <w:next w:val="Normln"/>
    <w:autoRedefine/>
    <w:semiHidden/>
    <w:rsid w:val="007E3487"/>
    <w:pPr>
      <w:keepLines/>
      <w:spacing w:before="480" w:after="0" w:line="276" w:lineRule="auto"/>
      <w:ind w:left="220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eznamsodrkami">
    <w:name w:val="List Bullet"/>
    <w:basedOn w:val="Normln"/>
    <w:autoRedefine/>
    <w:rsid w:val="00BC43B7"/>
    <w:pPr>
      <w:numPr>
        <w:numId w:val="1"/>
      </w:numPr>
    </w:pPr>
  </w:style>
  <w:style w:type="paragraph" w:styleId="Zhlav">
    <w:name w:val="header"/>
    <w:aliases w:val=" Char Char"/>
    <w:basedOn w:val="Normln"/>
    <w:link w:val="ZhlavChar"/>
    <w:uiPriority w:val="99"/>
    <w:semiHidden/>
    <w:unhideWhenUsed/>
    <w:rsid w:val="00BE2E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 Char"/>
    <w:link w:val="Zhlav"/>
    <w:uiPriority w:val="99"/>
    <w:semiHidden/>
    <w:rsid w:val="00BE2EAE"/>
    <w:rPr>
      <w:sz w:val="24"/>
      <w:szCs w:val="24"/>
    </w:rPr>
  </w:style>
  <w:style w:type="paragraph" w:styleId="Zpat">
    <w:name w:val="footer"/>
    <w:aliases w:val=" Char Char1"/>
    <w:basedOn w:val="Normln"/>
    <w:link w:val="ZpatChar"/>
    <w:uiPriority w:val="99"/>
    <w:semiHidden/>
    <w:unhideWhenUsed/>
    <w:rsid w:val="00BE2EAE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 Char Char1 Char"/>
    <w:link w:val="Zpat"/>
    <w:uiPriority w:val="99"/>
    <w:semiHidden/>
    <w:rsid w:val="00BE2EAE"/>
    <w:rPr>
      <w:sz w:val="24"/>
      <w:szCs w:val="24"/>
    </w:rPr>
  </w:style>
  <w:style w:type="character" w:styleId="Hypertextovodkaz">
    <w:name w:val="Hyperlink"/>
    <w:rsid w:val="00707417"/>
    <w:rPr>
      <w:color w:val="0000FF"/>
      <w:u w:val="single"/>
    </w:rPr>
  </w:style>
  <w:style w:type="paragraph" w:styleId="Nzev">
    <w:name w:val="Title"/>
    <w:basedOn w:val="Normln"/>
    <w:qFormat/>
    <w:rsid w:val="00FF4D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FF4D8B"/>
    <w:pPr>
      <w:spacing w:after="120"/>
    </w:pPr>
  </w:style>
  <w:style w:type="paragraph" w:styleId="Textbubliny">
    <w:name w:val="Balloon Text"/>
    <w:basedOn w:val="Normln"/>
    <w:semiHidden/>
    <w:rsid w:val="00632E44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CC797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qFormat/>
    <w:rsid w:val="00266A3F"/>
    <w:rPr>
      <w:b/>
      <w:bCs/>
    </w:rPr>
  </w:style>
  <w:style w:type="paragraph" w:styleId="Normlnweb">
    <w:name w:val="Normal (Web)"/>
    <w:basedOn w:val="Normln"/>
    <w:rsid w:val="00881E44"/>
  </w:style>
  <w:style w:type="paragraph" w:styleId="Odstavecseseznamem">
    <w:name w:val="List Paragraph"/>
    <w:basedOn w:val="Normln"/>
    <w:uiPriority w:val="34"/>
    <w:qFormat/>
    <w:rsid w:val="00345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4A67-F45C-4AC7-AA1B-4FA083CA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749</Words>
  <Characters>16224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č</vt:lpstr>
    </vt:vector>
  </TitlesOfParts>
  <Company/>
  <LinksUpToDate>false</LinksUpToDate>
  <CharactersWithSpaces>1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č</dc:title>
  <dc:subject/>
  <dc:creator>User</dc:creator>
  <cp:keywords/>
  <dc:description/>
  <cp:lastModifiedBy>CzechPoint</cp:lastModifiedBy>
  <cp:revision>7</cp:revision>
  <cp:lastPrinted>2015-02-19T07:07:00Z</cp:lastPrinted>
  <dcterms:created xsi:type="dcterms:W3CDTF">2015-02-19T06:55:00Z</dcterms:created>
  <dcterms:modified xsi:type="dcterms:W3CDTF">2015-02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04408</vt:i4>
  </property>
  <property fmtid="{D5CDD505-2E9C-101B-9397-08002B2CF9AE}" pid="3" name="_EmailSubject">
    <vt:lpwstr>ZO 24.6.</vt:lpwstr>
  </property>
  <property fmtid="{D5CDD505-2E9C-101B-9397-08002B2CF9AE}" pid="4" name="_AuthorEmail">
    <vt:lpwstr>starosta@dobsice.cz</vt:lpwstr>
  </property>
  <property fmtid="{D5CDD505-2E9C-101B-9397-08002B2CF9AE}" pid="5" name="_AuthorEmailDisplayName">
    <vt:lpwstr>Ing. Jaroslav Jenšovský </vt:lpwstr>
  </property>
  <property fmtid="{D5CDD505-2E9C-101B-9397-08002B2CF9AE}" pid="6" name="_PreviousAdHocReviewCycleID">
    <vt:i4>970730258</vt:i4>
  </property>
  <property fmtid="{D5CDD505-2E9C-101B-9397-08002B2CF9AE}" pid="7" name="_ReviewingToolsShownOnce">
    <vt:lpwstr/>
  </property>
</Properties>
</file>